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1" w:type="dxa"/>
        <w:tblLook w:val="01E0" w:firstRow="1" w:lastRow="1" w:firstColumn="1" w:lastColumn="1" w:noHBand="0" w:noVBand="0"/>
      </w:tblPr>
      <w:tblGrid>
        <w:gridCol w:w="3984"/>
        <w:gridCol w:w="2190"/>
        <w:gridCol w:w="3337"/>
      </w:tblGrid>
      <w:tr w:rsidR="00951727" w:rsidRPr="00951727" w14:paraId="133B4B6C" w14:textId="77777777" w:rsidTr="0053051F">
        <w:tc>
          <w:tcPr>
            <w:tcW w:w="3984" w:type="dxa"/>
          </w:tcPr>
          <w:p w14:paraId="5E6387F8" w14:textId="77777777" w:rsidR="00951727" w:rsidRPr="00951727" w:rsidRDefault="00951727" w:rsidP="0095172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1727">
              <w:rPr>
                <w:rFonts w:ascii="Times New Roman" w:eastAsia="Times New Roman" w:hAnsi="Times New Roman"/>
                <w:sz w:val="26"/>
                <w:szCs w:val="26"/>
              </w:rPr>
              <w:t xml:space="preserve">С О Б </w:t>
            </w:r>
            <w:proofErr w:type="gramStart"/>
            <w:r w:rsidRPr="00951727">
              <w:rPr>
                <w:rFonts w:ascii="Times New Roman" w:eastAsia="Times New Roman" w:hAnsi="Times New Roman"/>
                <w:sz w:val="26"/>
                <w:szCs w:val="26"/>
              </w:rPr>
              <w:t>Р</w:t>
            </w:r>
            <w:proofErr w:type="gramEnd"/>
            <w:r w:rsidRPr="00951727">
              <w:rPr>
                <w:rFonts w:ascii="Times New Roman" w:eastAsia="Times New Roman" w:hAnsi="Times New Roman"/>
                <w:sz w:val="26"/>
                <w:szCs w:val="26"/>
              </w:rPr>
              <w:t xml:space="preserve"> А Н И Е</w:t>
            </w:r>
          </w:p>
        </w:tc>
        <w:tc>
          <w:tcPr>
            <w:tcW w:w="2190" w:type="dxa"/>
          </w:tcPr>
          <w:p w14:paraId="2B641096" w14:textId="77777777" w:rsidR="00951727" w:rsidRPr="00951727" w:rsidRDefault="00951727" w:rsidP="0095172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337" w:type="dxa"/>
            <w:vMerge w:val="restart"/>
          </w:tcPr>
          <w:p w14:paraId="38DD0CA8" w14:textId="77777777" w:rsidR="00951727" w:rsidRPr="00951727" w:rsidRDefault="00951727" w:rsidP="00951727">
            <w:pPr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1727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</w:t>
            </w:r>
          </w:p>
        </w:tc>
      </w:tr>
      <w:tr w:rsidR="00951727" w:rsidRPr="00951727" w14:paraId="51506D43" w14:textId="77777777" w:rsidTr="0053051F">
        <w:tc>
          <w:tcPr>
            <w:tcW w:w="3984" w:type="dxa"/>
          </w:tcPr>
          <w:p w14:paraId="64C91F29" w14:textId="77777777" w:rsidR="00951727" w:rsidRPr="00951727" w:rsidRDefault="00951727" w:rsidP="0095172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951727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proofErr w:type="gramEnd"/>
            <w:r w:rsidRPr="00951727">
              <w:rPr>
                <w:rFonts w:ascii="Times New Roman" w:eastAsia="Times New Roman" w:hAnsi="Times New Roman"/>
                <w:sz w:val="26"/>
                <w:szCs w:val="26"/>
              </w:rPr>
              <w:t xml:space="preserve">  Р Е Д С Т А В И Т Е Л Е Й</w:t>
            </w:r>
          </w:p>
        </w:tc>
        <w:tc>
          <w:tcPr>
            <w:tcW w:w="2190" w:type="dxa"/>
          </w:tcPr>
          <w:p w14:paraId="12BD5930" w14:textId="77777777" w:rsidR="00951727" w:rsidRPr="00951727" w:rsidRDefault="00951727" w:rsidP="0095172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0513527E" w14:textId="77777777" w:rsidR="00951727" w:rsidRPr="00951727" w:rsidRDefault="00951727" w:rsidP="0095172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51727" w:rsidRPr="00951727" w14:paraId="38C223F3" w14:textId="77777777" w:rsidTr="0053051F">
        <w:tc>
          <w:tcPr>
            <w:tcW w:w="3984" w:type="dxa"/>
          </w:tcPr>
          <w:p w14:paraId="157C73BE" w14:textId="77777777" w:rsidR="00951727" w:rsidRPr="00951727" w:rsidRDefault="00951727" w:rsidP="0095172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1727">
              <w:rPr>
                <w:rFonts w:ascii="Times New Roman" w:eastAsia="Times New Roman" w:hAnsi="Times New Roman"/>
                <w:b/>
                <w:sz w:val="26"/>
                <w:szCs w:val="26"/>
              </w:rPr>
              <w:t>СЕЛЬСКОГО ПОСЕЛЕНИЯ</w:t>
            </w:r>
          </w:p>
        </w:tc>
        <w:tc>
          <w:tcPr>
            <w:tcW w:w="2190" w:type="dxa"/>
          </w:tcPr>
          <w:p w14:paraId="6270EFAD" w14:textId="77777777" w:rsidR="00951727" w:rsidRPr="00951727" w:rsidRDefault="00951727" w:rsidP="0095172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21A7ADC5" w14:textId="77777777" w:rsidR="00951727" w:rsidRPr="00951727" w:rsidRDefault="00951727" w:rsidP="0095172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51727" w:rsidRPr="00951727" w14:paraId="0B1087DF" w14:textId="77777777" w:rsidTr="0053051F">
        <w:tc>
          <w:tcPr>
            <w:tcW w:w="3984" w:type="dxa"/>
          </w:tcPr>
          <w:p w14:paraId="0AEA02C3" w14:textId="77777777" w:rsidR="00951727" w:rsidRPr="00951727" w:rsidRDefault="00951727" w:rsidP="0095172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1727">
              <w:rPr>
                <w:rFonts w:ascii="Times New Roman" w:eastAsia="Times New Roman" w:hAnsi="Times New Roman"/>
                <w:b/>
                <w:sz w:val="26"/>
                <w:szCs w:val="26"/>
              </w:rPr>
              <w:t>РЫСАЙКИНО</w:t>
            </w:r>
          </w:p>
        </w:tc>
        <w:tc>
          <w:tcPr>
            <w:tcW w:w="2190" w:type="dxa"/>
          </w:tcPr>
          <w:p w14:paraId="4E78B261" w14:textId="77777777" w:rsidR="00951727" w:rsidRPr="00951727" w:rsidRDefault="00951727" w:rsidP="0095172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07600E48" w14:textId="77777777" w:rsidR="00951727" w:rsidRPr="00951727" w:rsidRDefault="00951727" w:rsidP="0095172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51727" w:rsidRPr="00951727" w14:paraId="38DEEF19" w14:textId="77777777" w:rsidTr="0053051F">
        <w:tc>
          <w:tcPr>
            <w:tcW w:w="3984" w:type="dxa"/>
          </w:tcPr>
          <w:p w14:paraId="143933D5" w14:textId="77777777" w:rsidR="00951727" w:rsidRPr="00951727" w:rsidRDefault="00951727" w:rsidP="0095172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1727">
              <w:rPr>
                <w:rFonts w:ascii="Times New Roman" w:eastAsia="Times New Roman" w:hAnsi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2190" w:type="dxa"/>
          </w:tcPr>
          <w:p w14:paraId="7186203B" w14:textId="77777777" w:rsidR="00951727" w:rsidRPr="00951727" w:rsidRDefault="00951727" w:rsidP="0095172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418F7DEE" w14:textId="77777777" w:rsidR="00951727" w:rsidRPr="00951727" w:rsidRDefault="00951727" w:rsidP="0095172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51727" w:rsidRPr="00951727" w14:paraId="6702366A" w14:textId="77777777" w:rsidTr="0053051F">
        <w:tc>
          <w:tcPr>
            <w:tcW w:w="3984" w:type="dxa"/>
          </w:tcPr>
          <w:p w14:paraId="5B87718A" w14:textId="77777777" w:rsidR="00951727" w:rsidRPr="00951727" w:rsidRDefault="00951727" w:rsidP="0095172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1727">
              <w:rPr>
                <w:rFonts w:ascii="Times New Roman" w:eastAsia="Times New Roman" w:hAnsi="Times New Roman"/>
                <w:b/>
                <w:sz w:val="26"/>
                <w:szCs w:val="26"/>
              </w:rPr>
              <w:t>ПОХВИСТНЕВСКИЙ</w:t>
            </w:r>
          </w:p>
        </w:tc>
        <w:tc>
          <w:tcPr>
            <w:tcW w:w="2190" w:type="dxa"/>
          </w:tcPr>
          <w:p w14:paraId="761BA4B4" w14:textId="77777777" w:rsidR="00951727" w:rsidRPr="00951727" w:rsidRDefault="00951727" w:rsidP="0095172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1D8A8AF9" w14:textId="77777777" w:rsidR="00951727" w:rsidRPr="00951727" w:rsidRDefault="00951727" w:rsidP="0095172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51727" w:rsidRPr="00951727" w14:paraId="65F184FF" w14:textId="77777777" w:rsidTr="0053051F">
        <w:tc>
          <w:tcPr>
            <w:tcW w:w="3984" w:type="dxa"/>
          </w:tcPr>
          <w:p w14:paraId="5AEE770B" w14:textId="77777777" w:rsidR="00951727" w:rsidRPr="00951727" w:rsidRDefault="00951727" w:rsidP="0095172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1727">
              <w:rPr>
                <w:rFonts w:ascii="Times New Roman" w:eastAsia="Times New Roman" w:hAnsi="Times New Roman"/>
                <w:b/>
                <w:sz w:val="26"/>
                <w:szCs w:val="26"/>
              </w:rPr>
              <w:t>САМАРСКОЙ ОБЛАСТИ</w:t>
            </w:r>
          </w:p>
        </w:tc>
        <w:tc>
          <w:tcPr>
            <w:tcW w:w="2190" w:type="dxa"/>
          </w:tcPr>
          <w:p w14:paraId="0959C87A" w14:textId="77777777" w:rsidR="00951727" w:rsidRPr="00951727" w:rsidRDefault="00951727" w:rsidP="0095172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546C9DE0" w14:textId="77777777" w:rsidR="00951727" w:rsidRPr="00951727" w:rsidRDefault="00951727" w:rsidP="0095172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51727" w:rsidRPr="00951727" w14:paraId="1755A321" w14:textId="77777777" w:rsidTr="0053051F">
        <w:tc>
          <w:tcPr>
            <w:tcW w:w="3984" w:type="dxa"/>
          </w:tcPr>
          <w:p w14:paraId="7D8816AE" w14:textId="77777777" w:rsidR="00951727" w:rsidRPr="00951727" w:rsidRDefault="00951727" w:rsidP="0095172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1727">
              <w:rPr>
                <w:rFonts w:ascii="Times New Roman" w:eastAsia="Times New Roman" w:hAnsi="Times New Roman"/>
                <w:sz w:val="26"/>
                <w:szCs w:val="26"/>
              </w:rPr>
              <w:t>четвертого созыва</w:t>
            </w:r>
          </w:p>
        </w:tc>
        <w:tc>
          <w:tcPr>
            <w:tcW w:w="2190" w:type="dxa"/>
          </w:tcPr>
          <w:p w14:paraId="68DB0E90" w14:textId="77777777" w:rsidR="00951727" w:rsidRPr="00951727" w:rsidRDefault="00951727" w:rsidP="0095172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36CAA62B" w14:textId="77777777" w:rsidR="00951727" w:rsidRPr="00951727" w:rsidRDefault="00951727" w:rsidP="0095172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51727" w:rsidRPr="00951727" w14:paraId="6EC198A2" w14:textId="77777777" w:rsidTr="0053051F">
        <w:tc>
          <w:tcPr>
            <w:tcW w:w="3984" w:type="dxa"/>
          </w:tcPr>
          <w:p w14:paraId="4B5FE4DB" w14:textId="77777777" w:rsidR="00951727" w:rsidRPr="00951727" w:rsidRDefault="00951727" w:rsidP="0095172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gramStart"/>
            <w:r w:rsidRPr="00951727">
              <w:rPr>
                <w:rFonts w:ascii="Times New Roman" w:eastAsia="Times New Roman" w:hAnsi="Times New Roman"/>
                <w:b/>
                <w:sz w:val="26"/>
                <w:szCs w:val="26"/>
              </w:rPr>
              <w:t>Р</w:t>
            </w:r>
            <w:proofErr w:type="gramEnd"/>
            <w:r w:rsidRPr="00951727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Е Ш Е Н И Е</w:t>
            </w:r>
          </w:p>
        </w:tc>
        <w:tc>
          <w:tcPr>
            <w:tcW w:w="2190" w:type="dxa"/>
          </w:tcPr>
          <w:p w14:paraId="38DB846B" w14:textId="77777777" w:rsidR="00951727" w:rsidRPr="00951727" w:rsidRDefault="00951727" w:rsidP="0095172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5873D50F" w14:textId="77777777" w:rsidR="00951727" w:rsidRPr="00951727" w:rsidRDefault="00951727" w:rsidP="0095172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51727" w:rsidRPr="00951727" w14:paraId="2D780D72" w14:textId="77777777" w:rsidTr="0053051F">
        <w:tc>
          <w:tcPr>
            <w:tcW w:w="3984" w:type="dxa"/>
          </w:tcPr>
          <w:p w14:paraId="1409662E" w14:textId="73F55852" w:rsidR="00951727" w:rsidRPr="00951727" w:rsidRDefault="00951727" w:rsidP="0095172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1727">
              <w:rPr>
                <w:rFonts w:ascii="Times New Roman" w:eastAsia="Times New Roman" w:hAnsi="Times New Roman"/>
                <w:sz w:val="26"/>
                <w:szCs w:val="26"/>
              </w:rPr>
              <w:t xml:space="preserve">18.12.2020 г №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190" w:type="dxa"/>
          </w:tcPr>
          <w:p w14:paraId="47A1B8C5" w14:textId="77777777" w:rsidR="00951727" w:rsidRPr="00951727" w:rsidRDefault="00951727" w:rsidP="0095172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223A310A" w14:textId="77777777" w:rsidR="00951727" w:rsidRPr="00951727" w:rsidRDefault="00951727" w:rsidP="0095172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51727" w:rsidRPr="00951727" w14:paraId="54B0492F" w14:textId="77777777" w:rsidTr="0053051F">
        <w:tc>
          <w:tcPr>
            <w:tcW w:w="3984" w:type="dxa"/>
          </w:tcPr>
          <w:p w14:paraId="71A8ACD2" w14:textId="77777777" w:rsidR="00951727" w:rsidRPr="00951727" w:rsidRDefault="00951727" w:rsidP="0095172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1727">
              <w:rPr>
                <w:rFonts w:ascii="Times New Roman" w:eastAsia="Times New Roman" w:hAnsi="Times New Roman"/>
                <w:sz w:val="26"/>
                <w:szCs w:val="26"/>
              </w:rPr>
              <w:t>с. Рысайкино</w:t>
            </w:r>
          </w:p>
        </w:tc>
        <w:tc>
          <w:tcPr>
            <w:tcW w:w="2190" w:type="dxa"/>
          </w:tcPr>
          <w:p w14:paraId="6EFAEF65" w14:textId="77777777" w:rsidR="00951727" w:rsidRPr="00951727" w:rsidRDefault="00951727" w:rsidP="0095172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337" w:type="dxa"/>
          </w:tcPr>
          <w:p w14:paraId="2BBEE051" w14:textId="77777777" w:rsidR="00951727" w:rsidRPr="00951727" w:rsidRDefault="00951727" w:rsidP="0095172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407BFA6A" w14:textId="77777777" w:rsidR="00951727" w:rsidRDefault="00951727" w:rsidP="00951727">
      <w:pPr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5979847C" w14:textId="77777777" w:rsidR="005E63E2" w:rsidRPr="005E63E2" w:rsidRDefault="005E63E2" w:rsidP="005E63E2">
      <w:pPr>
        <w:snapToGrid w:val="0"/>
        <w:rPr>
          <w:rFonts w:ascii="Times New Roman" w:eastAsia="Arial" w:hAnsi="Times New Roman"/>
          <w:b/>
          <w:i/>
          <w:lang w:eastAsia="ar-SA"/>
        </w:rPr>
      </w:pPr>
      <w:r w:rsidRPr="005E63E2">
        <w:rPr>
          <w:rFonts w:ascii="Times New Roman" w:eastAsia="Arial" w:hAnsi="Times New Roman"/>
          <w:b/>
          <w:i/>
          <w:lang w:eastAsia="ar-SA"/>
        </w:rPr>
        <w:t xml:space="preserve">О внесении изменений в правила землепользования  </w:t>
      </w:r>
    </w:p>
    <w:p w14:paraId="25DC6CC7" w14:textId="781D80F3" w:rsidR="005E63E2" w:rsidRPr="005E63E2" w:rsidRDefault="005E63E2" w:rsidP="005E63E2">
      <w:pPr>
        <w:snapToGrid w:val="0"/>
        <w:rPr>
          <w:rFonts w:ascii="Times New Roman" w:eastAsia="Arial" w:hAnsi="Times New Roman"/>
          <w:b/>
          <w:i/>
          <w:color w:val="000000"/>
          <w:lang w:eastAsia="ar-SA"/>
        </w:rPr>
      </w:pPr>
      <w:r w:rsidRPr="005E63E2">
        <w:rPr>
          <w:rFonts w:ascii="Times New Roman" w:eastAsia="Arial" w:hAnsi="Times New Roman"/>
          <w:b/>
          <w:i/>
          <w:lang w:eastAsia="ar-SA"/>
        </w:rPr>
        <w:t xml:space="preserve">и застройки сельского поселения </w:t>
      </w:r>
      <w:r>
        <w:rPr>
          <w:rFonts w:ascii="Times New Roman" w:eastAsia="Arial" w:hAnsi="Times New Roman"/>
          <w:b/>
          <w:i/>
          <w:color w:val="000000"/>
          <w:lang w:eastAsia="ar-SA"/>
        </w:rPr>
        <w:t>Рысайкино</w:t>
      </w:r>
    </w:p>
    <w:p w14:paraId="1445DF12" w14:textId="77777777" w:rsidR="005E63E2" w:rsidRPr="005E63E2" w:rsidRDefault="005E63E2" w:rsidP="005E63E2">
      <w:pPr>
        <w:snapToGrid w:val="0"/>
        <w:rPr>
          <w:rFonts w:ascii="Times New Roman" w:eastAsia="Arial" w:hAnsi="Times New Roman"/>
          <w:b/>
          <w:i/>
          <w:lang w:eastAsia="ar-SA"/>
        </w:rPr>
      </w:pPr>
      <w:r w:rsidRPr="005E63E2">
        <w:rPr>
          <w:rFonts w:ascii="Times New Roman" w:eastAsia="Arial" w:hAnsi="Times New Roman"/>
          <w:b/>
          <w:i/>
          <w:lang w:eastAsia="ar-SA"/>
        </w:rPr>
        <w:t xml:space="preserve"> муниципального района Похвистневский </w:t>
      </w:r>
      <w:proofErr w:type="gramStart"/>
      <w:r w:rsidRPr="005E63E2">
        <w:rPr>
          <w:rFonts w:ascii="Times New Roman" w:eastAsia="Arial" w:hAnsi="Times New Roman"/>
          <w:b/>
          <w:i/>
          <w:lang w:eastAsia="ar-SA"/>
        </w:rPr>
        <w:t>Самарской</w:t>
      </w:r>
      <w:proofErr w:type="gramEnd"/>
      <w:r w:rsidRPr="005E63E2">
        <w:rPr>
          <w:rFonts w:ascii="Times New Roman" w:eastAsia="Arial" w:hAnsi="Times New Roman"/>
          <w:b/>
          <w:i/>
          <w:lang w:eastAsia="ar-SA"/>
        </w:rPr>
        <w:t xml:space="preserve"> области, </w:t>
      </w:r>
    </w:p>
    <w:p w14:paraId="578B61AC" w14:textId="77777777" w:rsidR="005E63E2" w:rsidRPr="005E63E2" w:rsidRDefault="005E63E2" w:rsidP="005E63E2">
      <w:pPr>
        <w:snapToGrid w:val="0"/>
        <w:rPr>
          <w:rFonts w:ascii="Times New Roman" w:eastAsia="Arial" w:hAnsi="Times New Roman"/>
          <w:b/>
          <w:i/>
          <w:lang w:eastAsia="ar-SA"/>
        </w:rPr>
      </w:pPr>
      <w:r w:rsidRPr="005E63E2">
        <w:rPr>
          <w:rFonts w:ascii="Times New Roman" w:eastAsia="Arial" w:hAnsi="Times New Roman"/>
          <w:b/>
          <w:i/>
          <w:lang w:eastAsia="ar-SA"/>
        </w:rPr>
        <w:t xml:space="preserve">утвержденные Решением Собрания представителей </w:t>
      </w:r>
    </w:p>
    <w:p w14:paraId="7106B4CE" w14:textId="27009967" w:rsidR="005E63E2" w:rsidRPr="005E63E2" w:rsidRDefault="005E63E2" w:rsidP="005E63E2">
      <w:pPr>
        <w:snapToGrid w:val="0"/>
        <w:rPr>
          <w:rFonts w:ascii="Times New Roman" w:eastAsia="Arial" w:hAnsi="Times New Roman"/>
          <w:b/>
          <w:i/>
          <w:color w:val="000000"/>
          <w:lang w:eastAsia="ar-SA"/>
        </w:rPr>
      </w:pPr>
      <w:r w:rsidRPr="005E63E2">
        <w:rPr>
          <w:rFonts w:ascii="Times New Roman" w:eastAsia="Arial" w:hAnsi="Times New Roman"/>
          <w:b/>
          <w:i/>
          <w:color w:val="000000"/>
          <w:lang w:eastAsia="ar-SA"/>
        </w:rPr>
        <w:t xml:space="preserve">от </w:t>
      </w:r>
      <w:r>
        <w:rPr>
          <w:rFonts w:ascii="Times New Roman" w:eastAsia="Arial" w:hAnsi="Times New Roman"/>
          <w:b/>
          <w:i/>
          <w:color w:val="000000"/>
          <w:lang w:eastAsia="ar-SA"/>
        </w:rPr>
        <w:t>19.12.2013 № 115</w:t>
      </w:r>
      <w:r w:rsidRPr="005E63E2">
        <w:rPr>
          <w:rFonts w:ascii="Times New Roman" w:eastAsia="Arial" w:hAnsi="Times New Roman"/>
          <w:b/>
          <w:i/>
          <w:color w:val="000000"/>
          <w:lang w:eastAsia="ar-SA"/>
        </w:rPr>
        <w:t xml:space="preserve"> (с изм. от</w:t>
      </w:r>
      <w:r w:rsidRPr="005E63E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E63E2">
        <w:rPr>
          <w:rFonts w:ascii="Times New Roman" w:eastAsia="Arial" w:hAnsi="Times New Roman"/>
          <w:b/>
          <w:bCs/>
          <w:i/>
          <w:lang w:eastAsia="ar-SA"/>
        </w:rPr>
        <w:t>от</w:t>
      </w:r>
      <w:proofErr w:type="spellEnd"/>
      <w:proofErr w:type="gramEnd"/>
      <w:r w:rsidRPr="005E63E2">
        <w:rPr>
          <w:rFonts w:ascii="Times New Roman" w:eastAsia="Arial" w:hAnsi="Times New Roman"/>
          <w:b/>
          <w:bCs/>
          <w:i/>
          <w:lang w:eastAsia="ar-SA"/>
        </w:rPr>
        <w:t xml:space="preserve"> 04.12.2015 №15, от 28.12.2015 г. № 19,от 07.04.2017 № 53/1, от 15.12.2017 г. № 70, от 13.12.2018 г. № 95, от 14.01.2019 № 97, от 13.12.2019 г № 114</w:t>
      </w:r>
      <w:r w:rsidRPr="005E63E2">
        <w:rPr>
          <w:rFonts w:ascii="Times New Roman" w:eastAsia="Arial" w:hAnsi="Times New Roman"/>
          <w:b/>
          <w:bCs/>
          <w:i/>
          <w:lang w:eastAsia="ar-SA"/>
        </w:rPr>
        <w:t>),</w:t>
      </w:r>
    </w:p>
    <w:p w14:paraId="0852627D" w14:textId="77777777" w:rsidR="005E63E2" w:rsidRDefault="005E63E2" w:rsidP="005E63E2">
      <w:pPr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40AD43F0" w14:textId="77777777" w:rsidR="005E63E2" w:rsidRDefault="005E63E2" w:rsidP="005E63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</w:t>
      </w:r>
      <w:r>
        <w:rPr>
          <w:rFonts w:ascii="Times New Roman" w:hAnsi="Times New Roman"/>
          <w:sz w:val="28"/>
          <w:szCs w:val="28"/>
        </w:rPr>
        <w:t>06.10.2003</w:t>
      </w:r>
      <w:r w:rsidRPr="00316222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в</w:t>
      </w:r>
      <w:r>
        <w:rPr>
          <w:rFonts w:ascii="Times New Roman" w:hAnsi="Times New Roman"/>
          <w:sz w:val="28"/>
          <w:szCs w:val="28"/>
        </w:rPr>
        <w:t xml:space="preserve">ления в Российской Федерации», </w:t>
      </w:r>
      <w:r w:rsidRPr="00316222">
        <w:rPr>
          <w:rFonts w:ascii="Times New Roman" w:hAnsi="Times New Roman"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bCs/>
          <w:sz w:val="28"/>
          <w:szCs w:val="28"/>
        </w:rPr>
        <w:t>сельск</w:t>
      </w:r>
      <w:r w:rsidRPr="00A1544A">
        <w:rPr>
          <w:rFonts w:ascii="Times New Roman" w:hAnsi="Times New Roman"/>
          <w:bCs/>
          <w:sz w:val="28"/>
          <w:szCs w:val="28"/>
        </w:rPr>
        <w:t>ого</w:t>
      </w:r>
      <w:r w:rsidRPr="00A1544A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bCs/>
          <w:sz w:val="28"/>
          <w:szCs w:val="28"/>
        </w:rPr>
        <w:t>Рысайкин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Похвистнев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1EC1D845" w14:textId="784A0447" w:rsidR="005E63E2" w:rsidRPr="005E63E2" w:rsidRDefault="005E63E2" w:rsidP="005E63E2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5E63E2">
        <w:rPr>
          <w:rFonts w:ascii="Times New Roman" w:hAnsi="Times New Roman"/>
          <w:b/>
          <w:sz w:val="28"/>
          <w:szCs w:val="28"/>
        </w:rPr>
        <w:t>Р</w:t>
      </w:r>
      <w:r w:rsidRPr="005E63E2">
        <w:rPr>
          <w:rFonts w:ascii="Times New Roman" w:hAnsi="Times New Roman"/>
          <w:b/>
          <w:sz w:val="28"/>
          <w:szCs w:val="28"/>
        </w:rPr>
        <w:t>ешило:</w:t>
      </w:r>
    </w:p>
    <w:p w14:paraId="1F2818FE" w14:textId="1CBC1F2D" w:rsidR="00951727" w:rsidRDefault="005E63E2" w:rsidP="005E63E2">
      <w:pPr>
        <w:spacing w:line="360" w:lineRule="auto"/>
        <w:ind w:firstLine="700"/>
        <w:jc w:val="both"/>
        <w:rPr>
          <w:rFonts w:ascii="Times New Roman" w:eastAsia="Times New Roman" w:hAnsi="Times New Roman"/>
          <w:sz w:val="26"/>
          <w:szCs w:val="26"/>
        </w:rPr>
      </w:pPr>
      <w:r w:rsidRPr="0031622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316222">
        <w:rPr>
          <w:rFonts w:ascii="Times New Roman" w:hAnsi="Times New Roman"/>
          <w:sz w:val="28"/>
          <w:szCs w:val="28"/>
        </w:rPr>
        <w:t xml:space="preserve">Внести следующие изменения в Правила землепользования и застройки </w:t>
      </w:r>
      <w:r>
        <w:rPr>
          <w:rFonts w:ascii="Times New Roman" w:hAnsi="Times New Roman"/>
          <w:bCs/>
          <w:sz w:val="28"/>
          <w:szCs w:val="28"/>
        </w:rPr>
        <w:t>сельск</w:t>
      </w:r>
      <w:r w:rsidRPr="00A1544A">
        <w:rPr>
          <w:rFonts w:ascii="Times New Roman" w:hAnsi="Times New Roman"/>
          <w:bCs/>
          <w:sz w:val="28"/>
          <w:szCs w:val="28"/>
        </w:rPr>
        <w:t>ого</w:t>
      </w:r>
      <w:r w:rsidRPr="00A1544A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bCs/>
          <w:sz w:val="28"/>
          <w:szCs w:val="28"/>
        </w:rPr>
        <w:t>Рысайкин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Похвистнев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</w:t>
      </w:r>
      <w:r>
        <w:rPr>
          <w:rFonts w:ascii="Times New Roman" w:hAnsi="Times New Roman"/>
          <w:bCs/>
          <w:sz w:val="28"/>
          <w:szCs w:val="28"/>
        </w:rPr>
        <w:t>сельск</w:t>
      </w:r>
      <w:r w:rsidRPr="00A1544A">
        <w:rPr>
          <w:rFonts w:ascii="Times New Roman" w:hAnsi="Times New Roman"/>
          <w:bCs/>
          <w:sz w:val="28"/>
          <w:szCs w:val="28"/>
        </w:rPr>
        <w:t>ого</w:t>
      </w:r>
      <w:r w:rsidRPr="00A1544A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bCs/>
          <w:sz w:val="28"/>
          <w:szCs w:val="28"/>
        </w:rPr>
        <w:t>Рысайкин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Похвистневский</w:t>
      </w:r>
      <w:r w:rsidRPr="00316222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="00AE2FFC">
        <w:rPr>
          <w:rFonts w:ascii="Times New Roman" w:hAnsi="Times New Roman"/>
          <w:bCs/>
          <w:sz w:val="28"/>
          <w:szCs w:val="28"/>
        </w:rPr>
        <w:t>19</w:t>
      </w:r>
      <w:r>
        <w:rPr>
          <w:rFonts w:ascii="Times New Roman" w:hAnsi="Times New Roman"/>
          <w:bCs/>
          <w:sz w:val="28"/>
          <w:szCs w:val="28"/>
        </w:rPr>
        <w:t>.12.2013 № 1</w:t>
      </w:r>
      <w:r w:rsidR="00AE2FFC">
        <w:rPr>
          <w:rFonts w:ascii="Times New Roman" w:hAnsi="Times New Roman"/>
          <w:bCs/>
          <w:sz w:val="28"/>
          <w:szCs w:val="28"/>
        </w:rPr>
        <w:t>1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26871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далее по тексту – Правила)</w:t>
      </w:r>
      <w:r w:rsidRPr="00316222">
        <w:rPr>
          <w:rFonts w:ascii="Times New Roman" w:hAnsi="Times New Roman"/>
          <w:bCs/>
          <w:sz w:val="28"/>
          <w:szCs w:val="28"/>
        </w:rPr>
        <w:t>:</w:t>
      </w:r>
      <w:proofErr w:type="gramEnd"/>
    </w:p>
    <w:p w14:paraId="1D6C5C65" w14:textId="702EF901" w:rsidR="00772726" w:rsidRPr="0036090F" w:rsidRDefault="0036090F" w:rsidP="005E63E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</w:t>
      </w:r>
      <w:r w:rsidR="00772726" w:rsidRPr="0036090F">
        <w:rPr>
          <w:rFonts w:ascii="Times New Roman" w:eastAsia="Times New Roman" w:hAnsi="Times New Roman"/>
          <w:sz w:val="28"/>
          <w:szCs w:val="28"/>
        </w:rPr>
        <w:t xml:space="preserve"> статьи 22 – 28 Правил изложить в следующей редакции:</w:t>
      </w:r>
    </w:p>
    <w:p w14:paraId="612141DE" w14:textId="77777777" w:rsidR="00772726" w:rsidRPr="00AE2FFC" w:rsidRDefault="00772726" w:rsidP="005E63E2">
      <w:pPr>
        <w:spacing w:line="360" w:lineRule="auto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AE2FFC">
        <w:rPr>
          <w:rFonts w:ascii="Times New Roman" w:hAnsi="Times New Roman"/>
          <w:sz w:val="28"/>
          <w:szCs w:val="28"/>
        </w:rPr>
        <w:t>«</w:t>
      </w:r>
      <w:r w:rsidRPr="00AE2FFC">
        <w:rPr>
          <w:rFonts w:ascii="Times New Roman" w:hAnsi="Times New Roman"/>
          <w:b/>
          <w:sz w:val="28"/>
          <w:szCs w:val="28"/>
        </w:rPr>
        <w:t>Статья 22. Перечень видов разрешенного использования земельных участков и объектов капитального строительства в жилых зонах</w:t>
      </w:r>
    </w:p>
    <w:p w14:paraId="53E8BDCF" w14:textId="77777777" w:rsidR="00772726" w:rsidRPr="00AE2FFC" w:rsidRDefault="00772726" w:rsidP="005E63E2">
      <w:pPr>
        <w:spacing w:line="36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E2FFC">
        <w:rPr>
          <w:rFonts w:ascii="Times New Roman" w:hAnsi="Times New Roman"/>
          <w:b/>
          <w:sz w:val="28"/>
          <w:szCs w:val="28"/>
        </w:rPr>
        <w:t>Ж</w:t>
      </w:r>
      <w:proofErr w:type="gramStart"/>
      <w:r w:rsidRPr="00AE2FFC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AE2FFC">
        <w:rPr>
          <w:rFonts w:ascii="Times New Roman" w:hAnsi="Times New Roman"/>
          <w:b/>
          <w:sz w:val="28"/>
          <w:szCs w:val="28"/>
        </w:rPr>
        <w:t xml:space="preserve"> Зона застройки индивидуальными жилыми домами</w:t>
      </w:r>
    </w:p>
    <w:p w14:paraId="22C69813" w14:textId="77777777" w:rsidR="00772726" w:rsidRPr="00AE2FFC" w:rsidRDefault="00772726" w:rsidP="005E63E2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FFC">
        <w:rPr>
          <w:rFonts w:ascii="Times New Roman" w:hAnsi="Times New Roman"/>
          <w:sz w:val="28"/>
          <w:szCs w:val="28"/>
        </w:rPr>
        <w:lastRenderedPageBreak/>
        <w:t>Зона Ж</w:t>
      </w:r>
      <w:proofErr w:type="gramStart"/>
      <w:r w:rsidRPr="00AE2FFC">
        <w:rPr>
          <w:rFonts w:ascii="Times New Roman" w:hAnsi="Times New Roman"/>
          <w:sz w:val="28"/>
          <w:szCs w:val="28"/>
        </w:rPr>
        <w:t>1</w:t>
      </w:r>
      <w:proofErr w:type="gramEnd"/>
      <w:r w:rsidRPr="00AE2FFC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ой застройки из индивидуальных и блокированных жилых домов с размещением необходимых объектов обслуживания, инженерной и транспортной инфраструктуры.</w:t>
      </w:r>
    </w:p>
    <w:p w14:paraId="37C4DDA1" w14:textId="77777777" w:rsidR="00772726" w:rsidRPr="00AE2FFC" w:rsidRDefault="00772726" w:rsidP="005E63E2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FFC">
        <w:rPr>
          <w:rFonts w:ascii="Times New Roman" w:hAnsi="Times New Roman"/>
          <w:sz w:val="28"/>
          <w:szCs w:val="28"/>
        </w:rPr>
        <w:t xml:space="preserve">С целью соблюдения требований, установленных земельным, санитарно-эпидемиологическим, водным законодательством Российской Федерации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на территориях, подверженных затоплению и подтоплению, а также в границах минимальных расстояний до магистральных или промышленных трубопроводов (газопроводов, нефтепроводов и нефтепродуктопроводов, </w:t>
      </w:r>
      <w:proofErr w:type="spellStart"/>
      <w:r w:rsidRPr="00AE2FFC">
        <w:rPr>
          <w:rFonts w:ascii="Times New Roman" w:hAnsi="Times New Roman"/>
          <w:sz w:val="28"/>
          <w:szCs w:val="28"/>
        </w:rPr>
        <w:t>аммиакопроводов</w:t>
      </w:r>
      <w:proofErr w:type="spellEnd"/>
      <w:r w:rsidRPr="00AE2FFC">
        <w:rPr>
          <w:rFonts w:ascii="Times New Roman" w:hAnsi="Times New Roman"/>
          <w:sz w:val="28"/>
          <w:szCs w:val="28"/>
        </w:rPr>
        <w:t>), в зоне Ж</w:t>
      </w:r>
      <w:proofErr w:type="gramStart"/>
      <w:r w:rsidRPr="00AE2FFC">
        <w:rPr>
          <w:rFonts w:ascii="Times New Roman" w:hAnsi="Times New Roman"/>
          <w:sz w:val="28"/>
          <w:szCs w:val="28"/>
        </w:rPr>
        <w:t>1</w:t>
      </w:r>
      <w:proofErr w:type="gramEnd"/>
      <w:r w:rsidRPr="00AE2FFC">
        <w:rPr>
          <w:rFonts w:ascii="Times New Roman" w:hAnsi="Times New Roman"/>
          <w:sz w:val="28"/>
          <w:szCs w:val="28"/>
        </w:rPr>
        <w:t xml:space="preserve"> устанавливается </w:t>
      </w:r>
      <w:proofErr w:type="spellStart"/>
      <w:r w:rsidRPr="00AE2FFC">
        <w:rPr>
          <w:rFonts w:ascii="Times New Roman" w:hAnsi="Times New Roman"/>
          <w:sz w:val="28"/>
          <w:szCs w:val="28"/>
        </w:rPr>
        <w:t>подзона</w:t>
      </w:r>
      <w:proofErr w:type="spellEnd"/>
      <w:r w:rsidRPr="00AE2FFC">
        <w:rPr>
          <w:rFonts w:ascii="Times New Roman" w:hAnsi="Times New Roman"/>
          <w:sz w:val="28"/>
          <w:szCs w:val="28"/>
        </w:rPr>
        <w:t xml:space="preserve"> Ж1-1 с параметром «Максимальная высота зданий, строений, сооружений – 0 м».</w:t>
      </w:r>
    </w:p>
    <w:p w14:paraId="1D3EADFC" w14:textId="0E267749" w:rsidR="0069178E" w:rsidRDefault="0069178E" w:rsidP="005E63E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9178E" w:rsidRPr="00147A6D" w14:paraId="4523C981" w14:textId="77777777" w:rsidTr="00F31117">
        <w:tc>
          <w:tcPr>
            <w:tcW w:w="9339" w:type="dxa"/>
            <w:gridSpan w:val="3"/>
          </w:tcPr>
          <w:p w14:paraId="48E2F026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9178E" w:rsidRPr="00147A6D" w14:paraId="7C5B86AA" w14:textId="77777777" w:rsidTr="00F31117">
        <w:tc>
          <w:tcPr>
            <w:tcW w:w="2546" w:type="dxa"/>
          </w:tcPr>
          <w:p w14:paraId="08F642B1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A693832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19DC355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9178E" w:rsidRPr="00147A6D" w14:paraId="5B1D0A04" w14:textId="77777777" w:rsidTr="00F31117">
        <w:tc>
          <w:tcPr>
            <w:tcW w:w="2546" w:type="dxa"/>
          </w:tcPr>
          <w:p w14:paraId="5E4A3273" w14:textId="77777777" w:rsidR="0069178E" w:rsidRPr="00147A6D" w:rsidRDefault="0069178E" w:rsidP="0069178E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5FAC2539" w14:textId="77777777" w:rsidR="0089401B" w:rsidRPr="0089401B" w:rsidRDefault="0089401B" w:rsidP="00CC2412">
            <w:pPr>
              <w:rPr>
                <w:rFonts w:ascii="Times New Roman" w:hAnsi="Times New Roman"/>
              </w:rPr>
            </w:pPr>
            <w:r w:rsidRPr="0089401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6A1CDDB6" w14:textId="77777777" w:rsidR="0089401B" w:rsidRPr="0089401B" w:rsidRDefault="0089401B" w:rsidP="00CC2412">
            <w:pPr>
              <w:rPr>
                <w:rFonts w:ascii="Times New Roman" w:hAnsi="Times New Roman"/>
              </w:rPr>
            </w:pPr>
            <w:r w:rsidRPr="0089401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509C79AF" w14:textId="608D633B" w:rsidR="0069178E" w:rsidRPr="00147A6D" w:rsidRDefault="0089401B" w:rsidP="00CC2412">
            <w:pPr>
              <w:rPr>
                <w:rFonts w:ascii="Times New Roman" w:hAnsi="Times New Roman"/>
              </w:rPr>
            </w:pPr>
            <w:r w:rsidRPr="0089401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1DF50066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1</w:t>
            </w:r>
          </w:p>
        </w:tc>
      </w:tr>
      <w:tr w:rsidR="003D6602" w:rsidRPr="00147A6D" w14:paraId="6EE9BB99" w14:textId="77777777" w:rsidTr="00F31117">
        <w:tc>
          <w:tcPr>
            <w:tcW w:w="2546" w:type="dxa"/>
          </w:tcPr>
          <w:p w14:paraId="55595C3A" w14:textId="4AD79455" w:rsidR="003D6602" w:rsidRPr="00147A6D" w:rsidRDefault="003D6602" w:rsidP="0069178E">
            <w:pPr>
              <w:rPr>
                <w:rFonts w:ascii="Times New Roman" w:hAnsi="Times New Roman"/>
              </w:rPr>
            </w:pPr>
            <w:r w:rsidRPr="003D6602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14:paraId="64B5220C" w14:textId="77777777" w:rsidR="003D6602" w:rsidRPr="003D6602" w:rsidRDefault="003D6602" w:rsidP="003D6602">
            <w:pPr>
              <w:rPr>
                <w:rFonts w:ascii="Times New Roman" w:hAnsi="Times New Roman"/>
              </w:rPr>
            </w:pPr>
            <w:r w:rsidRPr="003D6602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47004ED4" w14:textId="77777777" w:rsidR="003D6602" w:rsidRPr="003D6602" w:rsidRDefault="003D6602" w:rsidP="003D6602">
            <w:pPr>
              <w:rPr>
                <w:rFonts w:ascii="Times New Roman" w:hAnsi="Times New Roman"/>
              </w:rPr>
            </w:pPr>
            <w:r w:rsidRPr="003D6602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43E3F027" w14:textId="77777777" w:rsidR="003D6602" w:rsidRPr="003D6602" w:rsidRDefault="003D6602" w:rsidP="003D6602">
            <w:pPr>
              <w:rPr>
                <w:rFonts w:ascii="Times New Roman" w:hAnsi="Times New Roman"/>
              </w:rPr>
            </w:pPr>
            <w:r w:rsidRPr="003D6602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6033FBDA" w14:textId="5FBB5DC1" w:rsidR="003D6602" w:rsidRPr="0089401B" w:rsidRDefault="003D6602" w:rsidP="003D6602">
            <w:pPr>
              <w:rPr>
                <w:rFonts w:ascii="Times New Roman" w:hAnsi="Times New Roman"/>
              </w:rPr>
            </w:pPr>
            <w:r w:rsidRPr="003D6602">
              <w:rPr>
                <w:rFonts w:ascii="Times New Roman" w:hAnsi="Times New Roman"/>
              </w:rPr>
              <w:lastRenderedPageBreak/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4551D1C8" w14:textId="3208AFEC" w:rsidR="003D6602" w:rsidRPr="00147A6D" w:rsidRDefault="003D6602" w:rsidP="00691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</w:t>
            </w:r>
          </w:p>
        </w:tc>
      </w:tr>
      <w:tr w:rsidR="0069178E" w:rsidRPr="00147A6D" w14:paraId="22D8FD8F" w14:textId="77777777" w:rsidTr="00F31117">
        <w:tc>
          <w:tcPr>
            <w:tcW w:w="2546" w:type="dxa"/>
          </w:tcPr>
          <w:p w14:paraId="3C154D54" w14:textId="77777777" w:rsidR="0069178E" w:rsidRPr="00147A6D" w:rsidRDefault="0069178E" w:rsidP="0069178E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Блокированная жилая застройка</w:t>
            </w:r>
          </w:p>
        </w:tc>
        <w:tc>
          <w:tcPr>
            <w:tcW w:w="5098" w:type="dxa"/>
          </w:tcPr>
          <w:p w14:paraId="184472B9" w14:textId="55C35B68" w:rsidR="0069178E" w:rsidRPr="00147A6D" w:rsidRDefault="0069178E" w:rsidP="00CC2412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89401B" w:rsidRPr="0089401B">
              <w:rPr>
                <w:rFonts w:ascii="Times New Roman" w:hAnsi="Times New Roman"/>
              </w:rPr>
              <w:t>с соседним домом или соседними домами</w:t>
            </w:r>
            <w:r w:rsidRPr="00147A6D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14F1E991" w14:textId="77777777" w:rsidR="0069178E" w:rsidRPr="00147A6D" w:rsidRDefault="0069178E" w:rsidP="00CC2412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1F9A28A9" w14:textId="77777777" w:rsidR="0069178E" w:rsidRPr="00147A6D" w:rsidRDefault="0069178E" w:rsidP="00CC2412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78168BB8" w14:textId="1F820968" w:rsidR="0069178E" w:rsidRPr="00147A6D" w:rsidRDefault="0069178E" w:rsidP="00CC2412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устройство спортивных и детских площадок, площадок</w:t>
            </w:r>
            <w:r w:rsidR="0089401B">
              <w:rPr>
                <w:rFonts w:ascii="Times New Roman" w:hAnsi="Times New Roman"/>
              </w:rPr>
              <w:t xml:space="preserve"> для</w:t>
            </w:r>
            <w:r w:rsidRPr="00147A6D">
              <w:rPr>
                <w:rFonts w:ascii="Times New Roman" w:hAnsi="Times New Roman"/>
              </w:rPr>
              <w:t xml:space="preserve"> отдыха</w:t>
            </w:r>
          </w:p>
        </w:tc>
        <w:tc>
          <w:tcPr>
            <w:tcW w:w="1695" w:type="dxa"/>
          </w:tcPr>
          <w:p w14:paraId="13FB181E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3</w:t>
            </w:r>
          </w:p>
        </w:tc>
      </w:tr>
      <w:tr w:rsidR="00E31B11" w:rsidRPr="00147A6D" w14:paraId="45AF7B51" w14:textId="77777777" w:rsidTr="00F31117">
        <w:tc>
          <w:tcPr>
            <w:tcW w:w="2546" w:type="dxa"/>
          </w:tcPr>
          <w:p w14:paraId="226D3BC0" w14:textId="39E1F47B" w:rsidR="00E31B11" w:rsidRPr="00147A6D" w:rsidRDefault="00E31B11" w:rsidP="00E31B11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539A0047" w14:textId="2C6CE601" w:rsidR="00E31B11" w:rsidRPr="00147A6D" w:rsidRDefault="00E31B11" w:rsidP="00E31B11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5609813A" w14:textId="68C08D9A" w:rsidR="00E31B11" w:rsidRPr="00147A6D" w:rsidRDefault="00E31B11" w:rsidP="00E31B11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2.3</w:t>
            </w:r>
          </w:p>
        </w:tc>
      </w:tr>
      <w:tr w:rsidR="00E31B11" w:rsidRPr="00147A6D" w14:paraId="266CBF79" w14:textId="77777777" w:rsidTr="00F31117">
        <w:tc>
          <w:tcPr>
            <w:tcW w:w="2546" w:type="dxa"/>
          </w:tcPr>
          <w:p w14:paraId="613EA01D" w14:textId="48308783" w:rsidR="00E31B11" w:rsidRPr="00701C57" w:rsidRDefault="00E31B11" w:rsidP="00E31B11">
            <w:pPr>
              <w:rPr>
                <w:rFonts w:ascii="Times New Roman" w:hAnsi="Times New Roman"/>
              </w:rPr>
            </w:pPr>
            <w:r w:rsidRPr="00E31B11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3A915705" w14:textId="7E0E66B6" w:rsidR="00E31B11" w:rsidRPr="00701C57" w:rsidRDefault="00E31B11" w:rsidP="00E31B11">
            <w:pPr>
              <w:rPr>
                <w:rFonts w:ascii="Times New Roman" w:hAnsi="Times New Roman"/>
              </w:rPr>
            </w:pPr>
            <w:r w:rsidRPr="00E31B11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4C43687" w14:textId="09876016" w:rsidR="00E31B11" w:rsidRPr="00701C57" w:rsidRDefault="00E31B11" w:rsidP="00E31B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E31B11" w:rsidRPr="00147A6D" w14:paraId="50AD3305" w14:textId="77777777" w:rsidTr="00F31117">
        <w:tc>
          <w:tcPr>
            <w:tcW w:w="2546" w:type="dxa"/>
          </w:tcPr>
          <w:p w14:paraId="535FE438" w14:textId="771438FC" w:rsidR="00E31B11" w:rsidRPr="00701C57" w:rsidRDefault="00E31B11" w:rsidP="00E31B11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20C309CB" w14:textId="5DDB04AB" w:rsidR="00E31B11" w:rsidRPr="00701C57" w:rsidRDefault="00E31B11" w:rsidP="00E31B11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755B753A" w14:textId="364F0E54" w:rsidR="00E31B11" w:rsidRPr="00701C57" w:rsidRDefault="00E31B11" w:rsidP="00E31B11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5.1</w:t>
            </w:r>
          </w:p>
        </w:tc>
      </w:tr>
      <w:tr w:rsidR="00E31B11" w:rsidRPr="00147A6D" w14:paraId="2676021A" w14:textId="77777777" w:rsidTr="00F31117">
        <w:tc>
          <w:tcPr>
            <w:tcW w:w="2546" w:type="dxa"/>
          </w:tcPr>
          <w:p w14:paraId="0F30B2F1" w14:textId="11E5902C" w:rsidR="00E31B11" w:rsidRPr="00701C57" w:rsidRDefault="00E31B11" w:rsidP="00E31B11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A4D75DB" w14:textId="2ED8B1CA" w:rsidR="00E31B11" w:rsidRPr="00701C57" w:rsidRDefault="00E31B11" w:rsidP="00E31B11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68AF41A3" w14:textId="4A296900" w:rsidR="00E31B11" w:rsidRPr="00701C57" w:rsidRDefault="00E31B11" w:rsidP="00E31B11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4</w:t>
            </w:r>
          </w:p>
        </w:tc>
      </w:tr>
      <w:tr w:rsidR="00E31B11" w:rsidRPr="00147A6D" w14:paraId="09EA1C30" w14:textId="77777777" w:rsidTr="00F31117">
        <w:tc>
          <w:tcPr>
            <w:tcW w:w="2546" w:type="dxa"/>
          </w:tcPr>
          <w:p w14:paraId="6E493DBD" w14:textId="31ADFDF1" w:rsidR="00E31B11" w:rsidRPr="00701C57" w:rsidRDefault="00E31B11" w:rsidP="00E31B11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0AD25C65" w14:textId="7AF3D153" w:rsidR="00E31B11" w:rsidRPr="00701C57" w:rsidRDefault="00E31B11" w:rsidP="00E31B11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32F5559" w14:textId="76B267FE" w:rsidR="00E31B11" w:rsidRPr="00701C57" w:rsidRDefault="00E31B11" w:rsidP="00E31B11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6</w:t>
            </w:r>
          </w:p>
        </w:tc>
      </w:tr>
      <w:tr w:rsidR="00E31B11" w:rsidRPr="00147A6D" w14:paraId="3B8A12B8" w14:textId="77777777" w:rsidTr="00F31117">
        <w:tc>
          <w:tcPr>
            <w:tcW w:w="2546" w:type="dxa"/>
          </w:tcPr>
          <w:p w14:paraId="30067B19" w14:textId="354C6B71" w:rsidR="00E31B11" w:rsidRPr="00701C57" w:rsidRDefault="00E31B11" w:rsidP="00E31B11">
            <w:pPr>
              <w:rPr>
                <w:rFonts w:ascii="Times New Roman" w:hAnsi="Times New Roman"/>
              </w:rPr>
            </w:pPr>
            <w:r w:rsidRPr="00397B5D">
              <w:rPr>
                <w:rFonts w:ascii="Times New Roman" w:hAnsi="Times New Roman"/>
              </w:rPr>
              <w:t xml:space="preserve">Площадки для </w:t>
            </w:r>
            <w:r w:rsidRPr="00397B5D">
              <w:rPr>
                <w:rFonts w:ascii="Times New Roman" w:hAnsi="Times New Roman"/>
              </w:rPr>
              <w:lastRenderedPageBreak/>
              <w:t>занятий спортом</w:t>
            </w:r>
          </w:p>
        </w:tc>
        <w:tc>
          <w:tcPr>
            <w:tcW w:w="5098" w:type="dxa"/>
          </w:tcPr>
          <w:p w14:paraId="03AD2B74" w14:textId="4FC2A4BE" w:rsidR="00E31B11" w:rsidRPr="00701C57" w:rsidRDefault="00E31B11" w:rsidP="00E31B11">
            <w:pPr>
              <w:rPr>
                <w:rFonts w:ascii="Times New Roman" w:hAnsi="Times New Roman"/>
              </w:rPr>
            </w:pPr>
            <w:r w:rsidRPr="00397B5D">
              <w:rPr>
                <w:rFonts w:ascii="Times New Roman" w:hAnsi="Times New Roman"/>
              </w:rPr>
              <w:lastRenderedPageBreak/>
              <w:t xml:space="preserve">Размещение площадок для занятия спортом и </w:t>
            </w:r>
            <w:r w:rsidRPr="00397B5D">
              <w:rPr>
                <w:rFonts w:ascii="Times New Roman" w:hAnsi="Times New Roman"/>
              </w:rPr>
              <w:lastRenderedPageBreak/>
              <w:t>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568AB8D" w14:textId="7936ECEE" w:rsidR="00E31B11" w:rsidRPr="00701C57" w:rsidRDefault="00E31B11" w:rsidP="00E31B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1.3</w:t>
            </w:r>
          </w:p>
        </w:tc>
      </w:tr>
      <w:tr w:rsidR="00F63B36" w:rsidRPr="00147A6D" w14:paraId="6F31F890" w14:textId="77777777" w:rsidTr="00F31117">
        <w:tc>
          <w:tcPr>
            <w:tcW w:w="2546" w:type="dxa"/>
          </w:tcPr>
          <w:p w14:paraId="019632FE" w14:textId="77777777" w:rsidR="00F63B36" w:rsidRPr="00147A6D" w:rsidRDefault="00F63B36" w:rsidP="0069178E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7A2EE282" w14:textId="36A89E0E" w:rsidR="00F63B36" w:rsidRPr="00147A6D" w:rsidRDefault="007D23E8" w:rsidP="00CC2412">
            <w:pPr>
              <w:rPr>
                <w:rFonts w:ascii="Times New Roman" w:hAnsi="Times New Roman"/>
              </w:rPr>
            </w:pPr>
            <w:r w:rsidRPr="007D23E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73B483D2" w14:textId="77777777" w:rsidR="00F63B36" w:rsidRPr="00147A6D" w:rsidRDefault="00F63B36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7D23E8" w:rsidRPr="00147A6D" w14:paraId="78D55A17" w14:textId="77777777" w:rsidTr="00F31117">
        <w:tc>
          <w:tcPr>
            <w:tcW w:w="2546" w:type="dxa"/>
          </w:tcPr>
          <w:p w14:paraId="6F7FA91E" w14:textId="20AA97F0" w:rsidR="007D23E8" w:rsidRPr="00147A6D" w:rsidRDefault="007D23E8" w:rsidP="007D23E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4479AF73" w14:textId="77777777" w:rsidR="007D23E8" w:rsidRPr="00920A78" w:rsidRDefault="007D23E8" w:rsidP="00CC24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0F87DC9C" w14:textId="61105A83" w:rsidR="007D23E8" w:rsidRPr="007D23E8" w:rsidRDefault="007D23E8" w:rsidP="00CC24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</w:t>
            </w:r>
            <w:r w:rsidR="00555A37">
              <w:rPr>
                <w:rFonts w:ascii="Times New Roman" w:hAnsi="Times New Roman"/>
              </w:rPr>
              <w:t>сельск</w:t>
            </w:r>
            <w:r w:rsidRPr="00920A78">
              <w:rPr>
                <w:rFonts w:ascii="Times New Roman" w:hAnsi="Times New Roman"/>
              </w:rPr>
              <w:t>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6A27181F" w14:textId="14752386" w:rsidR="007D23E8" w:rsidRPr="00147A6D" w:rsidRDefault="007D23E8" w:rsidP="007D23E8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7D23E8" w:rsidRPr="00147A6D" w14:paraId="6AB6B85E" w14:textId="77777777" w:rsidTr="00F31117">
        <w:tc>
          <w:tcPr>
            <w:tcW w:w="2546" w:type="dxa"/>
          </w:tcPr>
          <w:p w14:paraId="75810C22" w14:textId="6CE096FB" w:rsidR="007D23E8" w:rsidRPr="00147A6D" w:rsidRDefault="007D23E8" w:rsidP="007D23E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72BB6DA8" w14:textId="7F0D0A13" w:rsidR="007D23E8" w:rsidRPr="007D23E8" w:rsidRDefault="007D23E8" w:rsidP="00CC24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B6AC93C" w14:textId="7910932C" w:rsidR="007D23E8" w:rsidRPr="00147A6D" w:rsidRDefault="007D23E8" w:rsidP="007D23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14:paraId="6B198E17" w14:textId="77777777" w:rsidR="0069178E" w:rsidRPr="00147A6D" w:rsidRDefault="0069178E" w:rsidP="0069178E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69178E" w:rsidRPr="00147A6D" w14:paraId="482D64DA" w14:textId="77777777" w:rsidTr="0069178E">
        <w:tc>
          <w:tcPr>
            <w:tcW w:w="9345" w:type="dxa"/>
            <w:gridSpan w:val="3"/>
          </w:tcPr>
          <w:p w14:paraId="4E6D0A35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69178E" w:rsidRPr="00147A6D" w14:paraId="6A327CB3" w14:textId="77777777" w:rsidTr="0069178E">
        <w:tc>
          <w:tcPr>
            <w:tcW w:w="2547" w:type="dxa"/>
          </w:tcPr>
          <w:p w14:paraId="1082D19F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05B06CC0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C48A6C3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9178E" w:rsidRPr="00147A6D" w14:paraId="0415E2C3" w14:textId="77777777" w:rsidTr="0069178E">
        <w:tc>
          <w:tcPr>
            <w:tcW w:w="2547" w:type="dxa"/>
          </w:tcPr>
          <w:p w14:paraId="2DE6D484" w14:textId="7DC43EC6" w:rsidR="0069178E" w:rsidRPr="00147A6D" w:rsidRDefault="007D23E8" w:rsidP="006917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103" w:type="dxa"/>
          </w:tcPr>
          <w:p w14:paraId="0B739E9A" w14:textId="7E8BF12A" w:rsidR="0069178E" w:rsidRPr="00147A6D" w:rsidRDefault="007D23E8" w:rsidP="00CC2412">
            <w:pPr>
              <w:rPr>
                <w:rFonts w:ascii="Times New Roman" w:hAnsi="Times New Roman"/>
              </w:rPr>
            </w:pPr>
            <w:r w:rsidRPr="007D23E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D23E8">
              <w:rPr>
                <w:rFonts w:ascii="Times New Roman" w:hAnsi="Times New Roman"/>
              </w:rPr>
              <w:t>машино</w:t>
            </w:r>
            <w:proofErr w:type="spellEnd"/>
            <w:r w:rsidRPr="007D23E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D983AD5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7D23E8" w:rsidRPr="00147A6D" w14:paraId="02CE6A73" w14:textId="77777777" w:rsidTr="0069178E">
        <w:tc>
          <w:tcPr>
            <w:tcW w:w="2547" w:type="dxa"/>
          </w:tcPr>
          <w:p w14:paraId="56A8FD2C" w14:textId="59AFD829" w:rsidR="007D23E8" w:rsidRPr="00147A6D" w:rsidRDefault="007D23E8" w:rsidP="007D23E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2C0572E0" w14:textId="77597DAF" w:rsidR="007D23E8" w:rsidRPr="00147A6D" w:rsidRDefault="007D23E8" w:rsidP="00CC24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920A78">
              <w:rPr>
                <w:rFonts w:ascii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814D8CF" w14:textId="4B0C18BC" w:rsidR="007D23E8" w:rsidRPr="00147A6D" w:rsidRDefault="007D23E8" w:rsidP="007D23E8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7D23E8" w:rsidRPr="00147A6D" w14:paraId="7E3AC0BA" w14:textId="77777777" w:rsidTr="0069178E">
        <w:tc>
          <w:tcPr>
            <w:tcW w:w="2547" w:type="dxa"/>
          </w:tcPr>
          <w:p w14:paraId="43D66ACF" w14:textId="3F379225" w:rsidR="007D23E8" w:rsidRPr="00147A6D" w:rsidRDefault="007D23E8" w:rsidP="007D23E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103" w:type="dxa"/>
          </w:tcPr>
          <w:p w14:paraId="13CC676A" w14:textId="476FD073" w:rsidR="007D23E8" w:rsidRPr="00147A6D" w:rsidRDefault="007D23E8" w:rsidP="00CC24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3A7FA51" w14:textId="77777777" w:rsidR="007D23E8" w:rsidRPr="00147A6D" w:rsidRDefault="007D23E8" w:rsidP="007D23E8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7D23E8" w:rsidRPr="00147A6D" w14:paraId="30BD131C" w14:textId="77777777" w:rsidTr="0069178E">
        <w:tc>
          <w:tcPr>
            <w:tcW w:w="2547" w:type="dxa"/>
          </w:tcPr>
          <w:p w14:paraId="2F008E77" w14:textId="279C9D60" w:rsidR="007D23E8" w:rsidRPr="00D712B1" w:rsidRDefault="007D23E8" w:rsidP="007D23E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14:paraId="4477A097" w14:textId="60DDE3A1" w:rsidR="007D23E8" w:rsidRPr="00D712B1" w:rsidRDefault="007D23E8" w:rsidP="00CC24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C58ABA1" w14:textId="3F19F2C5" w:rsidR="007D23E8" w:rsidRPr="00D712B1" w:rsidRDefault="007D23E8" w:rsidP="007D23E8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7D23E8" w:rsidRPr="00147A6D" w14:paraId="7A662775" w14:textId="77777777" w:rsidTr="0069178E">
        <w:tc>
          <w:tcPr>
            <w:tcW w:w="2547" w:type="dxa"/>
          </w:tcPr>
          <w:p w14:paraId="2CDD327A" w14:textId="104C0B04" w:rsidR="007D23E8" w:rsidRPr="00147A6D" w:rsidRDefault="007D23E8" w:rsidP="007D23E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3CE63289" w14:textId="7D8AF216" w:rsidR="007D23E8" w:rsidRPr="00147A6D" w:rsidRDefault="007D23E8" w:rsidP="00CC24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62D7ECB" w14:textId="0C716306" w:rsidR="007D23E8" w:rsidRPr="00147A6D" w:rsidRDefault="007D23E8" w:rsidP="007D23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14:paraId="320EDE85" w14:textId="77777777" w:rsidR="0069178E" w:rsidRPr="00147A6D" w:rsidRDefault="0069178E" w:rsidP="0069178E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9178E" w:rsidRPr="00147A6D" w14:paraId="3D0FC846" w14:textId="77777777" w:rsidTr="003125A0">
        <w:tc>
          <w:tcPr>
            <w:tcW w:w="9339" w:type="dxa"/>
            <w:gridSpan w:val="3"/>
          </w:tcPr>
          <w:p w14:paraId="7F7B6CF4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69178E" w:rsidRPr="00147A6D" w14:paraId="0EEAC1F1" w14:textId="77777777" w:rsidTr="003125A0">
        <w:tc>
          <w:tcPr>
            <w:tcW w:w="2546" w:type="dxa"/>
          </w:tcPr>
          <w:p w14:paraId="2182F42E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7DE5EE1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8EAB33B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F377E" w:rsidRPr="00147A6D" w14:paraId="76BF29DE" w14:textId="77777777" w:rsidTr="003125A0">
        <w:tc>
          <w:tcPr>
            <w:tcW w:w="2546" w:type="dxa"/>
          </w:tcPr>
          <w:p w14:paraId="20072319" w14:textId="311ED293" w:rsidR="007F377E" w:rsidRPr="007F377E" w:rsidRDefault="007F377E" w:rsidP="002C4330">
            <w:pPr>
              <w:rPr>
                <w:rFonts w:ascii="Times New Roman" w:hAnsi="Times New Roman"/>
              </w:rPr>
            </w:pPr>
            <w:r w:rsidRPr="007F377E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4CDA2BCE" w14:textId="4520E422" w:rsidR="007F377E" w:rsidRPr="007F377E" w:rsidRDefault="007F377E" w:rsidP="007F377E">
            <w:pPr>
              <w:rPr>
                <w:rFonts w:ascii="Times New Roman" w:hAnsi="Times New Roman"/>
              </w:rPr>
            </w:pPr>
            <w:r w:rsidRPr="007F377E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F377E">
              <w:rPr>
                <w:rFonts w:ascii="Times New Roman" w:hAnsi="Times New Roman"/>
              </w:rPr>
              <w:t>машино</w:t>
            </w:r>
            <w:proofErr w:type="spellEnd"/>
            <w:r w:rsidRPr="007F377E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8CF60BD" w14:textId="19DCBD0D" w:rsidR="007F377E" w:rsidRDefault="007F377E" w:rsidP="002C43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3125A0" w:rsidRPr="00147A6D" w14:paraId="412773CC" w14:textId="77777777" w:rsidTr="003125A0">
        <w:tc>
          <w:tcPr>
            <w:tcW w:w="2546" w:type="dxa"/>
          </w:tcPr>
          <w:p w14:paraId="2A253BA0" w14:textId="1B00E1FE" w:rsidR="003125A0" w:rsidRPr="007F377E" w:rsidRDefault="003125A0" w:rsidP="003125A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16D3134" w14:textId="0BEA7F67" w:rsidR="003125A0" w:rsidRPr="007F377E" w:rsidRDefault="003125A0" w:rsidP="003125A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920A78">
              <w:rPr>
                <w:rFonts w:ascii="Times New Roman" w:hAnsi="Times New Roman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5058E0E" w14:textId="3E2659C0" w:rsidR="003125A0" w:rsidRDefault="003125A0" w:rsidP="003125A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2C4330" w:rsidRPr="00147A6D" w14:paraId="56EB96C7" w14:textId="77777777" w:rsidTr="003125A0">
        <w:tc>
          <w:tcPr>
            <w:tcW w:w="2546" w:type="dxa"/>
          </w:tcPr>
          <w:p w14:paraId="57B71875" w14:textId="303A5330" w:rsidR="002C4330" w:rsidRPr="00147A6D" w:rsidRDefault="002C4330" w:rsidP="002C433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263237F1" w14:textId="68D5D68A" w:rsidR="002C4330" w:rsidRPr="00147A6D" w:rsidRDefault="002C4330" w:rsidP="00CC24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6F98E08E" w14:textId="1151376E" w:rsidR="002C4330" w:rsidRPr="00147A6D" w:rsidRDefault="002C4330" w:rsidP="002C433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7F377E" w:rsidRPr="00147A6D" w14:paraId="11F3B979" w14:textId="77777777" w:rsidTr="003125A0">
        <w:tc>
          <w:tcPr>
            <w:tcW w:w="2546" w:type="dxa"/>
          </w:tcPr>
          <w:p w14:paraId="0FF8B5D1" w14:textId="0A0FE46E" w:rsidR="007F377E" w:rsidRPr="007F377E" w:rsidRDefault="007F377E" w:rsidP="002C4330">
            <w:pPr>
              <w:rPr>
                <w:rFonts w:ascii="Times New Roman" w:hAnsi="Times New Roman"/>
              </w:rPr>
            </w:pPr>
            <w:r w:rsidRPr="007F377E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5363D23D" w14:textId="234C4F37" w:rsidR="007F377E" w:rsidRPr="007F377E" w:rsidRDefault="007F377E" w:rsidP="00CC2412">
            <w:pPr>
              <w:rPr>
                <w:rFonts w:ascii="Times New Roman" w:hAnsi="Times New Roman"/>
              </w:rPr>
            </w:pPr>
            <w:r w:rsidRPr="007F377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7855AA8" w14:textId="4187A342" w:rsidR="007F377E" w:rsidRDefault="007F377E" w:rsidP="002C43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3125A0" w:rsidRPr="00147A6D" w14:paraId="486C177A" w14:textId="77777777" w:rsidTr="003125A0">
        <w:tc>
          <w:tcPr>
            <w:tcW w:w="2546" w:type="dxa"/>
          </w:tcPr>
          <w:p w14:paraId="0ACDD48B" w14:textId="5B1268A4" w:rsidR="003125A0" w:rsidRPr="007F377E" w:rsidRDefault="003125A0" w:rsidP="002C4330">
            <w:pPr>
              <w:rPr>
                <w:rFonts w:ascii="Times New Roman" w:hAnsi="Times New Roman"/>
              </w:rPr>
            </w:pPr>
            <w:r w:rsidRPr="003125A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0B16A770" w14:textId="77777777" w:rsidR="003125A0" w:rsidRPr="003125A0" w:rsidRDefault="003125A0" w:rsidP="003125A0">
            <w:pPr>
              <w:rPr>
                <w:rFonts w:ascii="Times New Roman" w:hAnsi="Times New Roman"/>
              </w:rPr>
            </w:pPr>
            <w:r w:rsidRPr="003125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7F2232EC" w14:textId="77777777" w:rsidR="003125A0" w:rsidRPr="003125A0" w:rsidRDefault="003125A0" w:rsidP="003125A0">
            <w:pPr>
              <w:rPr>
                <w:rFonts w:ascii="Times New Roman" w:hAnsi="Times New Roman"/>
              </w:rPr>
            </w:pPr>
            <w:r w:rsidRPr="003125A0">
              <w:rPr>
                <w:rFonts w:ascii="Times New Roman" w:hAnsi="Times New Roman"/>
              </w:rPr>
              <w:t>размещение станций скорой помощи;</w:t>
            </w:r>
          </w:p>
          <w:p w14:paraId="155F94D1" w14:textId="1222ACD0" w:rsidR="003125A0" w:rsidRPr="007F377E" w:rsidRDefault="003125A0" w:rsidP="003125A0">
            <w:pPr>
              <w:rPr>
                <w:rFonts w:ascii="Times New Roman" w:hAnsi="Times New Roman"/>
              </w:rPr>
            </w:pPr>
            <w:r w:rsidRPr="003125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0EDCD1DF" w14:textId="574C6766" w:rsidR="003125A0" w:rsidRDefault="003125A0" w:rsidP="002C43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2C4330" w:rsidRPr="00147A6D" w14:paraId="4C255FC2" w14:textId="77777777" w:rsidTr="003125A0">
        <w:tc>
          <w:tcPr>
            <w:tcW w:w="2546" w:type="dxa"/>
          </w:tcPr>
          <w:p w14:paraId="7593EAA3" w14:textId="579B84A8" w:rsidR="002C4330" w:rsidRPr="00920A78" w:rsidRDefault="002C4330" w:rsidP="002C433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469D7436" w14:textId="544D2A18" w:rsidR="002C4330" w:rsidRPr="00920A78" w:rsidRDefault="002C4330" w:rsidP="00CC24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21802558" w14:textId="292A1549" w:rsidR="002C4330" w:rsidRPr="00920A78" w:rsidRDefault="002C4330" w:rsidP="002C43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5E3625" w:rsidRPr="00147A6D" w14:paraId="12F54783" w14:textId="77777777" w:rsidTr="003125A0">
        <w:tc>
          <w:tcPr>
            <w:tcW w:w="2546" w:type="dxa"/>
          </w:tcPr>
          <w:p w14:paraId="068A44B0" w14:textId="3B728196" w:rsidR="005E3625" w:rsidRPr="00147A6D" w:rsidRDefault="005E3625" w:rsidP="005E3625">
            <w:pPr>
              <w:rPr>
                <w:rFonts w:ascii="Times New Roman" w:hAnsi="Times New Roman"/>
              </w:rPr>
            </w:pPr>
            <w:r w:rsidRPr="001C01DD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39680DB9" w14:textId="1995B462" w:rsidR="005E3625" w:rsidRPr="00147A6D" w:rsidRDefault="005E3625" w:rsidP="00CC2412">
            <w:pPr>
              <w:rPr>
                <w:rFonts w:ascii="Times New Roman" w:hAnsi="Times New Roman"/>
              </w:rPr>
            </w:pPr>
            <w:r w:rsidRPr="001C01DD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67E33857" w14:textId="1F35DDDC" w:rsidR="005E3625" w:rsidRPr="00147A6D" w:rsidRDefault="005E3625" w:rsidP="005E3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5E3625" w:rsidRPr="00147A6D" w14:paraId="1D8EF2F4" w14:textId="77777777" w:rsidTr="003125A0">
        <w:tc>
          <w:tcPr>
            <w:tcW w:w="2546" w:type="dxa"/>
          </w:tcPr>
          <w:p w14:paraId="1C7D1CEE" w14:textId="52469297" w:rsidR="005E3625" w:rsidRPr="001C01DD" w:rsidRDefault="005E3625" w:rsidP="005E3625">
            <w:pPr>
              <w:rPr>
                <w:rFonts w:ascii="Times New Roman" w:hAnsi="Times New Roman"/>
              </w:rPr>
            </w:pPr>
            <w:r w:rsidRPr="001C01DD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06CBA4EA" w14:textId="78728165" w:rsidR="005E3625" w:rsidRPr="001C01DD" w:rsidRDefault="005E3625" w:rsidP="00CC2412">
            <w:pPr>
              <w:rPr>
                <w:rFonts w:ascii="Times New Roman" w:hAnsi="Times New Roman"/>
              </w:rPr>
            </w:pPr>
            <w:r w:rsidRPr="001C01DD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4D825F4D" w14:textId="5BDAF806" w:rsidR="005E3625" w:rsidRDefault="005E3625" w:rsidP="005E3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7F377E" w:rsidRPr="00147A6D" w14:paraId="7FE24FCE" w14:textId="77777777" w:rsidTr="003125A0">
        <w:tc>
          <w:tcPr>
            <w:tcW w:w="2546" w:type="dxa"/>
          </w:tcPr>
          <w:p w14:paraId="76228B8C" w14:textId="13BB5CE5" w:rsidR="007F377E" w:rsidRPr="001C01DD" w:rsidRDefault="007F377E" w:rsidP="005E3625">
            <w:pPr>
              <w:rPr>
                <w:rFonts w:ascii="Times New Roman" w:hAnsi="Times New Roman"/>
              </w:rPr>
            </w:pPr>
            <w:r w:rsidRPr="007F377E">
              <w:rPr>
                <w:rFonts w:ascii="Times New Roman" w:hAnsi="Times New Roman"/>
              </w:rPr>
              <w:lastRenderedPageBreak/>
              <w:t>Амбулаторное ветеринарное обслуживание</w:t>
            </w:r>
          </w:p>
        </w:tc>
        <w:tc>
          <w:tcPr>
            <w:tcW w:w="5098" w:type="dxa"/>
          </w:tcPr>
          <w:p w14:paraId="26507C76" w14:textId="6BCC152C" w:rsidR="007F377E" w:rsidRPr="001C01DD" w:rsidRDefault="007F377E" w:rsidP="00CC2412">
            <w:pPr>
              <w:rPr>
                <w:rFonts w:ascii="Times New Roman" w:hAnsi="Times New Roman"/>
              </w:rPr>
            </w:pPr>
            <w:r w:rsidRPr="007F377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78C3856B" w14:textId="0F551DD7" w:rsidR="007F377E" w:rsidRDefault="007F377E" w:rsidP="005E3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.1</w:t>
            </w:r>
          </w:p>
        </w:tc>
      </w:tr>
      <w:tr w:rsidR="0069178E" w:rsidRPr="00147A6D" w14:paraId="1DC9A3E2" w14:textId="77777777" w:rsidTr="003125A0">
        <w:tc>
          <w:tcPr>
            <w:tcW w:w="2546" w:type="dxa"/>
          </w:tcPr>
          <w:p w14:paraId="68594F3E" w14:textId="77777777" w:rsidR="0069178E" w:rsidRPr="00147A6D" w:rsidRDefault="0069178E" w:rsidP="0069178E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541FC61" w14:textId="77777777" w:rsidR="0069178E" w:rsidRPr="00147A6D" w:rsidRDefault="0069178E" w:rsidP="00CC2412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F7BDC93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1</w:t>
            </w:r>
          </w:p>
        </w:tc>
      </w:tr>
      <w:tr w:rsidR="0069178E" w:rsidRPr="00147A6D" w14:paraId="6F986CA0" w14:textId="77777777" w:rsidTr="003125A0">
        <w:tc>
          <w:tcPr>
            <w:tcW w:w="2546" w:type="dxa"/>
          </w:tcPr>
          <w:p w14:paraId="5BA0DC95" w14:textId="77777777" w:rsidR="0069178E" w:rsidRPr="00147A6D" w:rsidRDefault="0069178E" w:rsidP="0069178E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453B24E8" w14:textId="158E0514" w:rsidR="0069178E" w:rsidRPr="00147A6D" w:rsidRDefault="0069178E" w:rsidP="00CC2412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5E362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0903BDE3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7F377E" w:rsidRPr="00147A6D" w14:paraId="4964AB4A" w14:textId="77777777" w:rsidTr="003125A0">
        <w:tc>
          <w:tcPr>
            <w:tcW w:w="2546" w:type="dxa"/>
          </w:tcPr>
          <w:p w14:paraId="4190E28C" w14:textId="275DFD95" w:rsidR="007F377E" w:rsidRPr="007F377E" w:rsidRDefault="00387AD6" w:rsidP="0069178E">
            <w:pPr>
              <w:rPr>
                <w:rFonts w:ascii="Times New Roman" w:hAnsi="Times New Roman"/>
              </w:rPr>
            </w:pPr>
            <w:r w:rsidRPr="00387AD6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E4FEF85" w14:textId="1DF4571D" w:rsidR="007F377E" w:rsidRPr="007F377E" w:rsidRDefault="00387AD6" w:rsidP="00CC2412">
            <w:pPr>
              <w:rPr>
                <w:rFonts w:ascii="Times New Roman" w:hAnsi="Times New Roman"/>
              </w:rPr>
            </w:pPr>
            <w:r w:rsidRPr="00387AD6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BA4B948" w14:textId="360C0F33" w:rsidR="007F377E" w:rsidRDefault="007F377E" w:rsidP="00691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3125A0" w:rsidRPr="00147A6D" w14:paraId="16B27FBE" w14:textId="77777777" w:rsidTr="003125A0">
        <w:tc>
          <w:tcPr>
            <w:tcW w:w="2546" w:type="dxa"/>
          </w:tcPr>
          <w:p w14:paraId="3A3677D2" w14:textId="275392F0" w:rsidR="003125A0" w:rsidRPr="00387AD6" w:rsidRDefault="003125A0" w:rsidP="0069178E">
            <w:pPr>
              <w:rPr>
                <w:rFonts w:ascii="Times New Roman" w:hAnsi="Times New Roman"/>
              </w:rPr>
            </w:pPr>
            <w:r w:rsidRPr="003125A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569F94B2" w14:textId="37510449" w:rsidR="003125A0" w:rsidRPr="00387AD6" w:rsidRDefault="003125A0" w:rsidP="00CC2412">
            <w:pPr>
              <w:rPr>
                <w:rFonts w:ascii="Times New Roman" w:hAnsi="Times New Roman"/>
              </w:rPr>
            </w:pPr>
            <w:r w:rsidRPr="003125A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3184F99" w14:textId="3A1E4301" w:rsidR="003125A0" w:rsidRDefault="003125A0" w:rsidP="00691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3</w:t>
            </w:r>
          </w:p>
        </w:tc>
      </w:tr>
      <w:tr w:rsidR="003125A0" w:rsidRPr="00147A6D" w14:paraId="0B759030" w14:textId="77777777" w:rsidTr="003125A0">
        <w:tc>
          <w:tcPr>
            <w:tcW w:w="2546" w:type="dxa"/>
          </w:tcPr>
          <w:p w14:paraId="729064AF" w14:textId="29578B48" w:rsidR="003125A0" w:rsidRPr="003125A0" w:rsidRDefault="003125A0" w:rsidP="0069178E">
            <w:pPr>
              <w:rPr>
                <w:rFonts w:ascii="Times New Roman" w:hAnsi="Times New Roman"/>
              </w:rPr>
            </w:pPr>
            <w:r w:rsidRPr="003125A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28737461" w14:textId="735BFA92" w:rsidR="003125A0" w:rsidRPr="003125A0" w:rsidRDefault="003125A0" w:rsidP="00CC2412">
            <w:pPr>
              <w:rPr>
                <w:rFonts w:ascii="Times New Roman" w:hAnsi="Times New Roman"/>
              </w:rPr>
            </w:pPr>
            <w:r w:rsidRPr="003125A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704468CE" w14:textId="382943E6" w:rsidR="003125A0" w:rsidRDefault="003125A0" w:rsidP="00691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F35DE0" w:rsidRPr="00147A6D" w14:paraId="1D3FB65D" w14:textId="77777777" w:rsidTr="003125A0">
        <w:tc>
          <w:tcPr>
            <w:tcW w:w="2546" w:type="dxa"/>
          </w:tcPr>
          <w:p w14:paraId="4E5615ED" w14:textId="7BD9B6B8" w:rsidR="00F35DE0" w:rsidRPr="00147A6D" w:rsidRDefault="00F35DE0" w:rsidP="00F35DE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673465FE" w14:textId="2237AC36" w:rsidR="00F35DE0" w:rsidRPr="00147A6D" w:rsidRDefault="00F35DE0" w:rsidP="00CC24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0399CC2" w14:textId="4CD6649D" w:rsidR="00F35DE0" w:rsidRPr="00147A6D" w:rsidRDefault="00F35DE0" w:rsidP="00F35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387AD6" w:rsidRPr="00147A6D" w14:paraId="5F18B61A" w14:textId="77777777" w:rsidTr="003125A0">
        <w:tc>
          <w:tcPr>
            <w:tcW w:w="2546" w:type="dxa"/>
          </w:tcPr>
          <w:p w14:paraId="3D9423B1" w14:textId="52727130" w:rsidR="00387AD6" w:rsidRPr="00920A78" w:rsidRDefault="00387AD6" w:rsidP="00F35DE0">
            <w:pPr>
              <w:rPr>
                <w:rFonts w:ascii="Times New Roman" w:hAnsi="Times New Roman"/>
              </w:rPr>
            </w:pPr>
            <w:r w:rsidRPr="00387AD6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772A1736" w14:textId="04B9E733" w:rsidR="00387AD6" w:rsidRPr="00920A78" w:rsidRDefault="00387AD6" w:rsidP="00CC2412">
            <w:pPr>
              <w:rPr>
                <w:rFonts w:ascii="Times New Roman" w:hAnsi="Times New Roman"/>
              </w:rPr>
            </w:pPr>
            <w:r w:rsidRPr="00387AD6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24C9719F" w14:textId="6AE749D2" w:rsidR="00387AD6" w:rsidRPr="00920A78" w:rsidRDefault="00387AD6" w:rsidP="00F35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4</w:t>
            </w:r>
          </w:p>
        </w:tc>
      </w:tr>
      <w:tr w:rsidR="00387AD6" w:rsidRPr="00147A6D" w14:paraId="2155C921" w14:textId="77777777" w:rsidTr="003125A0">
        <w:tc>
          <w:tcPr>
            <w:tcW w:w="2546" w:type="dxa"/>
          </w:tcPr>
          <w:p w14:paraId="1CCEE23C" w14:textId="1B145095" w:rsidR="00387AD6" w:rsidRPr="00387AD6" w:rsidRDefault="00387AD6" w:rsidP="00F35DE0">
            <w:pPr>
              <w:rPr>
                <w:rFonts w:ascii="Times New Roman" w:hAnsi="Times New Roman"/>
              </w:rPr>
            </w:pPr>
            <w:r w:rsidRPr="00387AD6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47C9E100" w14:textId="2BE072C1" w:rsidR="00387AD6" w:rsidRPr="00387AD6" w:rsidRDefault="00387AD6" w:rsidP="00CC2412">
            <w:pPr>
              <w:rPr>
                <w:rFonts w:ascii="Times New Roman" w:hAnsi="Times New Roman"/>
              </w:rPr>
            </w:pPr>
            <w:r w:rsidRPr="00387AD6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387AD6">
              <w:rPr>
                <w:rFonts w:ascii="Times New Roman" w:hAnsi="Times New Roman"/>
              </w:rPr>
              <w:t>Росгвардии</w:t>
            </w:r>
            <w:proofErr w:type="spellEnd"/>
            <w:r w:rsidRPr="00387AD6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26C9A899" w14:textId="69BDF5E7" w:rsidR="00387AD6" w:rsidRDefault="00387AD6" w:rsidP="00F35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</w:tr>
    </w:tbl>
    <w:p w14:paraId="458FC748" w14:textId="77777777" w:rsidR="0002359F" w:rsidRPr="00147A6D" w:rsidRDefault="0002359F" w:rsidP="008E2C6E">
      <w:pPr>
        <w:rPr>
          <w:rFonts w:ascii="Times New Roman" w:hAnsi="Times New Roman"/>
        </w:rPr>
      </w:pPr>
    </w:p>
    <w:p w14:paraId="2C60B618" w14:textId="77777777" w:rsidR="0069178E" w:rsidRDefault="0069178E" w:rsidP="0069178E">
      <w:pPr>
        <w:rPr>
          <w:rFonts w:ascii="Times New Roman" w:hAnsi="Times New Roman"/>
        </w:rPr>
      </w:pPr>
    </w:p>
    <w:p w14:paraId="15368938" w14:textId="77777777" w:rsidR="0069178E" w:rsidRPr="00147A6D" w:rsidRDefault="0069178E" w:rsidP="0069178E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47A6D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14:paraId="352216DE" w14:textId="2FF8260E" w:rsidR="0069178E" w:rsidRDefault="0069178E" w:rsidP="008E2C6E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A6D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9178E" w:rsidRPr="00147A6D" w14:paraId="1DD76A49" w14:textId="77777777" w:rsidTr="00522435">
        <w:tc>
          <w:tcPr>
            <w:tcW w:w="9339" w:type="dxa"/>
            <w:gridSpan w:val="3"/>
          </w:tcPr>
          <w:p w14:paraId="77D41285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9178E" w:rsidRPr="00147A6D" w14:paraId="11C7AE60" w14:textId="77777777" w:rsidTr="00522435">
        <w:tc>
          <w:tcPr>
            <w:tcW w:w="2546" w:type="dxa"/>
          </w:tcPr>
          <w:p w14:paraId="6C1530A2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3F7A6F3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ECC6190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9178E" w:rsidRPr="00147A6D" w14:paraId="57146729" w14:textId="77777777" w:rsidTr="00522435">
        <w:tc>
          <w:tcPr>
            <w:tcW w:w="2546" w:type="dxa"/>
          </w:tcPr>
          <w:p w14:paraId="4F21B5B2" w14:textId="77777777" w:rsidR="0069178E" w:rsidRPr="00147A6D" w:rsidRDefault="0069178E" w:rsidP="0069178E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5B444C4C" w14:textId="4DEA3E4E" w:rsidR="0069178E" w:rsidRPr="00147A6D" w:rsidRDefault="0069178E" w:rsidP="00CC2412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DC0798" w:rsidRPr="00DC0798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62FE942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69178E" w:rsidRPr="00147A6D" w14:paraId="2206C514" w14:textId="77777777" w:rsidTr="00522435">
        <w:tc>
          <w:tcPr>
            <w:tcW w:w="2546" w:type="dxa"/>
          </w:tcPr>
          <w:p w14:paraId="11A0378D" w14:textId="77777777" w:rsidR="0069178E" w:rsidRPr="00147A6D" w:rsidRDefault="0069178E" w:rsidP="0069178E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4A7FD40B" w14:textId="78D36457" w:rsidR="0069178E" w:rsidRPr="00147A6D" w:rsidRDefault="000D3F6A" w:rsidP="00CC2412">
            <w:pPr>
              <w:rPr>
                <w:rFonts w:ascii="Times New Roman" w:hAnsi="Times New Roman"/>
              </w:rPr>
            </w:pPr>
            <w:r w:rsidRPr="000D3F6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4F69033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0D3F6A" w:rsidRPr="00147A6D" w14:paraId="0A548B93" w14:textId="77777777" w:rsidTr="00522435">
        <w:tc>
          <w:tcPr>
            <w:tcW w:w="2546" w:type="dxa"/>
          </w:tcPr>
          <w:p w14:paraId="6075645B" w14:textId="07096B1F" w:rsidR="000D3F6A" w:rsidRPr="00147A6D" w:rsidRDefault="000D3F6A" w:rsidP="000D3F6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2B7A72AA" w14:textId="77777777" w:rsidR="000D3F6A" w:rsidRPr="00920A78" w:rsidRDefault="000D3F6A" w:rsidP="00CC24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297F1B8" w14:textId="069636A0" w:rsidR="000D3F6A" w:rsidRPr="000D3F6A" w:rsidRDefault="000D3F6A" w:rsidP="00CC24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</w:t>
            </w:r>
            <w:r w:rsidR="00555A37">
              <w:rPr>
                <w:rFonts w:ascii="Times New Roman" w:hAnsi="Times New Roman"/>
              </w:rPr>
              <w:t>сельск</w:t>
            </w:r>
            <w:r w:rsidRPr="00920A78">
              <w:rPr>
                <w:rFonts w:ascii="Times New Roman" w:hAnsi="Times New Roman"/>
              </w:rPr>
              <w:t>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6A20E094" w14:textId="3E117AE1" w:rsidR="000D3F6A" w:rsidRPr="00147A6D" w:rsidRDefault="000D3F6A" w:rsidP="000D3F6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D3F6A" w:rsidRPr="00147A6D" w14:paraId="36FDB7BD" w14:textId="77777777" w:rsidTr="00522435">
        <w:tc>
          <w:tcPr>
            <w:tcW w:w="2546" w:type="dxa"/>
          </w:tcPr>
          <w:p w14:paraId="4358FB6D" w14:textId="3FA3CEBF" w:rsidR="000D3F6A" w:rsidRPr="00147A6D" w:rsidRDefault="000D3F6A" w:rsidP="000D3F6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7B264A8" w14:textId="0A3F5A65" w:rsidR="000D3F6A" w:rsidRPr="000D3F6A" w:rsidRDefault="000D3F6A" w:rsidP="00CC24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920A78">
              <w:rPr>
                <w:rFonts w:ascii="Times New Roman" w:hAnsi="Times New Roman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1CC55A1" w14:textId="1EDDECB3" w:rsidR="000D3F6A" w:rsidRPr="00147A6D" w:rsidRDefault="000D3F6A" w:rsidP="000D3F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78C34DDB" w14:textId="77777777" w:rsidR="0069178E" w:rsidRPr="00147A6D" w:rsidRDefault="0069178E" w:rsidP="0069178E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69178E" w:rsidRPr="00147A6D" w14:paraId="380BDA5E" w14:textId="77777777" w:rsidTr="0069178E">
        <w:tc>
          <w:tcPr>
            <w:tcW w:w="9345" w:type="dxa"/>
            <w:gridSpan w:val="3"/>
          </w:tcPr>
          <w:p w14:paraId="778EB03C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69178E" w:rsidRPr="00147A6D" w14:paraId="2983823A" w14:textId="77777777" w:rsidTr="0069178E">
        <w:tc>
          <w:tcPr>
            <w:tcW w:w="2547" w:type="dxa"/>
          </w:tcPr>
          <w:p w14:paraId="39C529A1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BDAEB64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885365D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6714B" w:rsidRPr="00147A6D" w14:paraId="2EAFF420" w14:textId="77777777" w:rsidTr="0069178E">
        <w:tc>
          <w:tcPr>
            <w:tcW w:w="2547" w:type="dxa"/>
          </w:tcPr>
          <w:p w14:paraId="4DECDAA7" w14:textId="60BD6154" w:rsidR="00C6714B" w:rsidRPr="00147A6D" w:rsidRDefault="00C6714B" w:rsidP="00C6714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128D2385" w14:textId="54B02E88" w:rsidR="00C6714B" w:rsidRPr="00147A6D" w:rsidRDefault="00C6714B" w:rsidP="00CC24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B98598B" w14:textId="2BFFA0E3" w:rsidR="00C6714B" w:rsidRPr="00147A6D" w:rsidRDefault="00C6714B" w:rsidP="00C6714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C6714B" w:rsidRPr="00147A6D" w14:paraId="40566729" w14:textId="77777777" w:rsidTr="0069178E">
        <w:tc>
          <w:tcPr>
            <w:tcW w:w="2547" w:type="dxa"/>
          </w:tcPr>
          <w:p w14:paraId="18EE9A4D" w14:textId="60DADD25" w:rsidR="00C6714B" w:rsidRPr="00147A6D" w:rsidRDefault="00C6714B" w:rsidP="00C6714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14:paraId="14A23D2A" w14:textId="084338B4" w:rsidR="00C6714B" w:rsidRPr="00147A6D" w:rsidRDefault="00C6714B" w:rsidP="00CC24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F1128C9" w14:textId="77D06796" w:rsidR="00C6714B" w:rsidRPr="00147A6D" w:rsidRDefault="00C6714B" w:rsidP="00C67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C6714B" w:rsidRPr="00147A6D" w14:paraId="7393DA00" w14:textId="77777777" w:rsidTr="0069178E">
        <w:tc>
          <w:tcPr>
            <w:tcW w:w="2547" w:type="dxa"/>
          </w:tcPr>
          <w:p w14:paraId="2F35462B" w14:textId="05F60016" w:rsidR="00C6714B" w:rsidRPr="00147A6D" w:rsidRDefault="00C6714B" w:rsidP="00C6714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14:paraId="29D1B198" w14:textId="6F75913D" w:rsidR="00C6714B" w:rsidRPr="00147A6D" w:rsidRDefault="00C6714B" w:rsidP="00CC24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C96E31E" w14:textId="0C51B139" w:rsidR="00C6714B" w:rsidRPr="00147A6D" w:rsidRDefault="00C6714B" w:rsidP="00C67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C6714B" w:rsidRPr="00147A6D" w14:paraId="06EAECA9" w14:textId="77777777" w:rsidTr="0069178E">
        <w:tc>
          <w:tcPr>
            <w:tcW w:w="2547" w:type="dxa"/>
          </w:tcPr>
          <w:p w14:paraId="256F34E1" w14:textId="1E20CD7A" w:rsidR="00C6714B" w:rsidRPr="009C6FCC" w:rsidRDefault="00C6714B" w:rsidP="00C6714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364C55A9" w14:textId="6045EB17" w:rsidR="00C6714B" w:rsidRPr="009C6FCC" w:rsidRDefault="00C6714B" w:rsidP="00CC2412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97EF788" w14:textId="4F75A657" w:rsidR="00C6714B" w:rsidRPr="009C6FCC" w:rsidRDefault="00C6714B" w:rsidP="00C6714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14:paraId="6885D91C" w14:textId="7948650E" w:rsidR="00127E34" w:rsidRDefault="00127E34" w:rsidP="0069178E">
      <w:pPr>
        <w:rPr>
          <w:rFonts w:ascii="Times New Roman" w:hAnsi="Times New Roman"/>
        </w:rPr>
      </w:pPr>
    </w:p>
    <w:p w14:paraId="6959B05C" w14:textId="30CFB761" w:rsidR="0039588B" w:rsidRDefault="0039588B" w:rsidP="0069178E">
      <w:pPr>
        <w:rPr>
          <w:rFonts w:ascii="Times New Roman" w:hAnsi="Times New Roman"/>
        </w:rPr>
      </w:pPr>
    </w:p>
    <w:p w14:paraId="2BBAC4AE" w14:textId="77777777" w:rsidR="0039588B" w:rsidRPr="00147A6D" w:rsidRDefault="0039588B" w:rsidP="0069178E">
      <w:pPr>
        <w:rPr>
          <w:rFonts w:ascii="Times New Roman" w:hAnsi="Times New Roman"/>
        </w:rPr>
      </w:pP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5103"/>
        <w:gridCol w:w="1701"/>
      </w:tblGrid>
      <w:tr w:rsidR="0069178E" w:rsidRPr="00147A6D" w14:paraId="6AFCBDF0" w14:textId="77777777" w:rsidTr="00AA280E">
        <w:tc>
          <w:tcPr>
            <w:tcW w:w="9351" w:type="dxa"/>
            <w:gridSpan w:val="3"/>
          </w:tcPr>
          <w:p w14:paraId="67F2DC5D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69178E" w:rsidRPr="00147A6D" w14:paraId="77BEA20A" w14:textId="77777777" w:rsidTr="00AA280E">
        <w:tc>
          <w:tcPr>
            <w:tcW w:w="2547" w:type="dxa"/>
          </w:tcPr>
          <w:p w14:paraId="7D0F9E70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B3E3170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14:paraId="7BFB6E2D" w14:textId="77777777" w:rsidR="0069178E" w:rsidRPr="00147A6D" w:rsidRDefault="0069178E" w:rsidP="0069178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22435" w:rsidRPr="00147A6D" w14:paraId="2CE0A6DF" w14:textId="77777777" w:rsidTr="00C6714B">
        <w:tc>
          <w:tcPr>
            <w:tcW w:w="2547" w:type="dxa"/>
          </w:tcPr>
          <w:p w14:paraId="3C92087A" w14:textId="0B31F99B" w:rsidR="00522435" w:rsidRPr="00387AD6" w:rsidRDefault="00522435" w:rsidP="0052243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495BFD45" w14:textId="17416CAD" w:rsidR="00522435" w:rsidRPr="00387AD6" w:rsidRDefault="00522435" w:rsidP="0052243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01" w:type="dxa"/>
          </w:tcPr>
          <w:p w14:paraId="69102ECF" w14:textId="43F2F99F" w:rsidR="00522435" w:rsidRDefault="00522435" w:rsidP="0052243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22435" w:rsidRPr="00147A6D" w14:paraId="0AF16364" w14:textId="77777777" w:rsidTr="00C6714B">
        <w:tc>
          <w:tcPr>
            <w:tcW w:w="2547" w:type="dxa"/>
          </w:tcPr>
          <w:p w14:paraId="7B1B1FDB" w14:textId="67260066" w:rsidR="00522435" w:rsidRPr="00920A78" w:rsidRDefault="00522435" w:rsidP="00522435">
            <w:pPr>
              <w:rPr>
                <w:rFonts w:ascii="Times New Roman" w:hAnsi="Times New Roman"/>
              </w:rPr>
            </w:pPr>
            <w:r w:rsidRPr="00522435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103" w:type="dxa"/>
          </w:tcPr>
          <w:p w14:paraId="5AA20699" w14:textId="5E903037" w:rsidR="00522435" w:rsidRPr="00920A78" w:rsidRDefault="00522435" w:rsidP="00522435">
            <w:pPr>
              <w:rPr>
                <w:rFonts w:ascii="Times New Roman" w:hAnsi="Times New Roman"/>
              </w:rPr>
            </w:pPr>
            <w:r w:rsidRPr="00522435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701" w:type="dxa"/>
          </w:tcPr>
          <w:p w14:paraId="14E4071B" w14:textId="5C969C80" w:rsidR="00522435" w:rsidRPr="00147A6D" w:rsidRDefault="00522435" w:rsidP="005224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</w:tbl>
    <w:p w14:paraId="4295733B" w14:textId="37DCDFDC" w:rsidR="00764415" w:rsidRDefault="00764415" w:rsidP="00CC2412">
      <w:pPr>
        <w:rPr>
          <w:rFonts w:ascii="Times New Roman" w:hAnsi="Times New Roman"/>
        </w:rPr>
      </w:pPr>
    </w:p>
    <w:p w14:paraId="2F84D86F" w14:textId="0A87D306" w:rsidR="0002359F" w:rsidRPr="0002359F" w:rsidRDefault="0002359F" w:rsidP="0002359F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02359F">
        <w:rPr>
          <w:rFonts w:ascii="Times New Roman" w:hAnsi="Times New Roman"/>
          <w:b/>
          <w:sz w:val="28"/>
          <w:szCs w:val="28"/>
        </w:rPr>
        <w:t>Ж6 Зона смешанной застройки</w:t>
      </w:r>
    </w:p>
    <w:p w14:paraId="5BC98F78" w14:textId="1F59890C" w:rsidR="0002359F" w:rsidRPr="0002359F" w:rsidRDefault="0002359F" w:rsidP="0002359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59F">
        <w:rPr>
          <w:rFonts w:ascii="Times New Roman" w:hAnsi="Times New Roman"/>
          <w:sz w:val="28"/>
          <w:szCs w:val="28"/>
        </w:rPr>
        <w:t xml:space="preserve">Зона Ж6 предназначена для обеспечения правовых условий формирования жилой застройки из индивидуальных и блокированных жилых домов, а также участков для ведения личного подсобного хозяйства, </w:t>
      </w:r>
      <w:r w:rsidR="0039588B">
        <w:rPr>
          <w:rFonts w:ascii="Times New Roman" w:hAnsi="Times New Roman"/>
          <w:sz w:val="28"/>
          <w:szCs w:val="28"/>
        </w:rPr>
        <w:t xml:space="preserve">с минимально разрешенным набором услуг местного значения, </w:t>
      </w:r>
      <w:r w:rsidRPr="0002359F">
        <w:rPr>
          <w:rFonts w:ascii="Times New Roman" w:hAnsi="Times New Roman"/>
          <w:sz w:val="28"/>
          <w:szCs w:val="28"/>
        </w:rPr>
        <w:t>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354ED" w:rsidRPr="00147A6D" w14:paraId="750482B9" w14:textId="77777777" w:rsidTr="006354ED">
        <w:tc>
          <w:tcPr>
            <w:tcW w:w="9339" w:type="dxa"/>
            <w:gridSpan w:val="3"/>
          </w:tcPr>
          <w:p w14:paraId="426698E6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354ED" w:rsidRPr="00147A6D" w14:paraId="73CBA734" w14:textId="77777777" w:rsidTr="006354ED">
        <w:tc>
          <w:tcPr>
            <w:tcW w:w="2546" w:type="dxa"/>
          </w:tcPr>
          <w:p w14:paraId="4917E4DF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4B42DFB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F54D065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5548D" w:rsidRPr="00147A6D" w14:paraId="609343BE" w14:textId="77777777" w:rsidTr="006354ED">
        <w:tc>
          <w:tcPr>
            <w:tcW w:w="2546" w:type="dxa"/>
          </w:tcPr>
          <w:p w14:paraId="785376B2" w14:textId="25B1627F" w:rsidR="0005548D" w:rsidRPr="009203EF" w:rsidRDefault="0005548D" w:rsidP="006354E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548D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3A6C8C19" w14:textId="77777777" w:rsidR="0005548D" w:rsidRPr="0005548D" w:rsidRDefault="0005548D" w:rsidP="0005548D">
            <w:pPr>
              <w:rPr>
                <w:rFonts w:ascii="Times New Roman" w:hAnsi="Times New Roman"/>
              </w:rPr>
            </w:pPr>
            <w:r w:rsidRPr="0005548D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5E5D27E5" w14:textId="77777777" w:rsidR="0005548D" w:rsidRPr="0005548D" w:rsidRDefault="0005548D" w:rsidP="0005548D">
            <w:pPr>
              <w:rPr>
                <w:rFonts w:ascii="Times New Roman" w:hAnsi="Times New Roman"/>
              </w:rPr>
            </w:pPr>
            <w:r w:rsidRPr="0005548D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34FD955B" w14:textId="73F9A620" w:rsidR="0005548D" w:rsidRPr="00147A6D" w:rsidRDefault="0005548D" w:rsidP="0005548D">
            <w:pPr>
              <w:rPr>
                <w:rFonts w:ascii="Times New Roman" w:hAnsi="Times New Roman"/>
              </w:rPr>
            </w:pPr>
            <w:r w:rsidRPr="0005548D">
              <w:rPr>
                <w:rFonts w:ascii="Times New Roman" w:hAnsi="Times New Roman"/>
              </w:rPr>
              <w:t xml:space="preserve">размещение индивидуальных гаражей и </w:t>
            </w:r>
            <w:r w:rsidRPr="0005548D">
              <w:rPr>
                <w:rFonts w:ascii="Times New Roman" w:hAnsi="Times New Roman"/>
              </w:rPr>
              <w:lastRenderedPageBreak/>
              <w:t>хозяйственных построек</w:t>
            </w:r>
          </w:p>
        </w:tc>
        <w:tc>
          <w:tcPr>
            <w:tcW w:w="1695" w:type="dxa"/>
          </w:tcPr>
          <w:p w14:paraId="7F57A649" w14:textId="4B67011A" w:rsidR="0005548D" w:rsidRPr="00147A6D" w:rsidRDefault="0005548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</w:t>
            </w:r>
          </w:p>
        </w:tc>
      </w:tr>
      <w:tr w:rsidR="0005548D" w:rsidRPr="00147A6D" w14:paraId="4DEBEC64" w14:textId="77777777" w:rsidTr="006354ED">
        <w:tc>
          <w:tcPr>
            <w:tcW w:w="2546" w:type="dxa"/>
          </w:tcPr>
          <w:p w14:paraId="1F9801F4" w14:textId="7537A376" w:rsidR="0005548D" w:rsidRPr="0005548D" w:rsidRDefault="0005548D" w:rsidP="006354E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548D">
              <w:rPr>
                <w:rFonts w:ascii="Times New Roman" w:hAnsi="Times New Roman"/>
                <w:sz w:val="24"/>
                <w:szCs w:val="24"/>
              </w:rPr>
              <w:lastRenderedPageBreak/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14:paraId="7D68BB66" w14:textId="77777777" w:rsidR="0005548D" w:rsidRPr="0005548D" w:rsidRDefault="0005548D" w:rsidP="0005548D">
            <w:pPr>
              <w:rPr>
                <w:rFonts w:ascii="Times New Roman" w:hAnsi="Times New Roman"/>
              </w:rPr>
            </w:pPr>
            <w:r w:rsidRPr="0005548D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7488B8CA" w14:textId="77777777" w:rsidR="0005548D" w:rsidRPr="0005548D" w:rsidRDefault="0005548D" w:rsidP="0005548D">
            <w:pPr>
              <w:rPr>
                <w:rFonts w:ascii="Times New Roman" w:hAnsi="Times New Roman"/>
              </w:rPr>
            </w:pPr>
            <w:r w:rsidRPr="0005548D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1A501796" w14:textId="77777777" w:rsidR="0005548D" w:rsidRPr="0005548D" w:rsidRDefault="0005548D" w:rsidP="0005548D">
            <w:pPr>
              <w:rPr>
                <w:rFonts w:ascii="Times New Roman" w:hAnsi="Times New Roman"/>
              </w:rPr>
            </w:pPr>
            <w:r w:rsidRPr="0005548D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258FB247" w14:textId="2738CD94" w:rsidR="0005548D" w:rsidRPr="0005548D" w:rsidRDefault="0005548D" w:rsidP="0005548D">
            <w:pPr>
              <w:rPr>
                <w:rFonts w:ascii="Times New Roman" w:hAnsi="Times New Roman"/>
              </w:rPr>
            </w:pPr>
            <w:r w:rsidRPr="0005548D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14B70FF5" w14:textId="49337FC8" w:rsidR="0005548D" w:rsidRDefault="0005548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</w:tr>
      <w:tr w:rsidR="006354ED" w:rsidRPr="00147A6D" w14:paraId="4DF25C9F" w14:textId="77777777" w:rsidTr="006354ED">
        <w:tc>
          <w:tcPr>
            <w:tcW w:w="2546" w:type="dxa"/>
          </w:tcPr>
          <w:p w14:paraId="5B48283F" w14:textId="77777777" w:rsidR="006354ED" w:rsidRPr="009203EF" w:rsidRDefault="006354ED" w:rsidP="006354E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3EF"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7A3CE30F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Pr="008147D5">
              <w:rPr>
                <w:rFonts w:ascii="Times New Roman" w:hAnsi="Times New Roman"/>
              </w:rPr>
              <w:t>с соседним домом или соседними домами</w:t>
            </w:r>
            <w:r w:rsidRPr="00147A6D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0CDF9F0D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79E57F13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7448F56F" w14:textId="77777777" w:rsidR="006354ED" w:rsidRPr="00BD3FB6" w:rsidRDefault="006354ED" w:rsidP="006354ED">
            <w:pPr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>
              <w:rPr>
                <w:rFonts w:ascii="Times New Roman" w:hAnsi="Times New Roman"/>
              </w:rPr>
              <w:t xml:space="preserve">для </w:t>
            </w:r>
            <w:r w:rsidRPr="00147A6D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14:paraId="2DFC9524" w14:textId="77777777" w:rsidR="006354ED" w:rsidRPr="00BD3FB6" w:rsidRDefault="006354ED" w:rsidP="006354ED">
            <w:pPr>
              <w:jc w:val="center"/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2.3</w:t>
            </w:r>
          </w:p>
        </w:tc>
      </w:tr>
      <w:tr w:rsidR="006354ED" w:rsidRPr="00147A6D" w14:paraId="1F072652" w14:textId="77777777" w:rsidTr="006354ED">
        <w:tc>
          <w:tcPr>
            <w:tcW w:w="2546" w:type="dxa"/>
          </w:tcPr>
          <w:p w14:paraId="65D811BB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2D2D2833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386BEA45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2.3</w:t>
            </w:r>
          </w:p>
        </w:tc>
      </w:tr>
      <w:tr w:rsidR="006354ED" w:rsidRPr="00147A6D" w14:paraId="1225BFFD" w14:textId="77777777" w:rsidTr="006354ED">
        <w:tc>
          <w:tcPr>
            <w:tcW w:w="2546" w:type="dxa"/>
          </w:tcPr>
          <w:p w14:paraId="7055D5AD" w14:textId="77777777" w:rsidR="006354ED" w:rsidRPr="00701C57" w:rsidRDefault="006354ED" w:rsidP="006354ED">
            <w:pPr>
              <w:rPr>
                <w:rFonts w:ascii="Times New Roman" w:hAnsi="Times New Roman"/>
              </w:rPr>
            </w:pPr>
            <w:r w:rsidRPr="00E31B11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27F34F67" w14:textId="77777777" w:rsidR="006354ED" w:rsidRPr="00701C57" w:rsidRDefault="006354ED" w:rsidP="006354ED">
            <w:pPr>
              <w:rPr>
                <w:rFonts w:ascii="Times New Roman" w:hAnsi="Times New Roman"/>
              </w:rPr>
            </w:pPr>
            <w:r w:rsidRPr="00E31B11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C39D824" w14:textId="77777777" w:rsidR="006354ED" w:rsidRPr="00701C57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6354ED" w:rsidRPr="00147A6D" w14:paraId="1A9CFD34" w14:textId="77777777" w:rsidTr="006354ED">
        <w:tc>
          <w:tcPr>
            <w:tcW w:w="2546" w:type="dxa"/>
          </w:tcPr>
          <w:p w14:paraId="4D42F765" w14:textId="77777777" w:rsidR="006354ED" w:rsidRPr="00701C57" w:rsidRDefault="006354ED" w:rsidP="006354ED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1D19B729" w14:textId="77777777" w:rsidR="006354ED" w:rsidRPr="00701C57" w:rsidRDefault="006354ED" w:rsidP="006354ED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7E944EB9" w14:textId="77777777" w:rsidR="006354ED" w:rsidRPr="00701C57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3.5.1</w:t>
            </w:r>
          </w:p>
        </w:tc>
      </w:tr>
      <w:tr w:rsidR="006354ED" w:rsidRPr="00147A6D" w14:paraId="3AB4B3C1" w14:textId="77777777" w:rsidTr="006354ED">
        <w:tc>
          <w:tcPr>
            <w:tcW w:w="2546" w:type="dxa"/>
          </w:tcPr>
          <w:p w14:paraId="13AA803F" w14:textId="77777777" w:rsidR="006354ED" w:rsidRPr="00701C57" w:rsidRDefault="006354ED" w:rsidP="006354ED">
            <w:pPr>
              <w:rPr>
                <w:rFonts w:ascii="Times New Roman" w:hAnsi="Times New Roman"/>
              </w:rPr>
            </w:pPr>
            <w:r w:rsidRPr="000F1D9C">
              <w:rPr>
                <w:rFonts w:ascii="Times New Roman" w:hAnsi="Times New Roman"/>
              </w:rPr>
              <w:t xml:space="preserve">Государственное </w:t>
            </w:r>
            <w:r w:rsidRPr="000F1D9C">
              <w:rPr>
                <w:rFonts w:ascii="Times New Roman" w:hAnsi="Times New Roman"/>
              </w:rPr>
              <w:lastRenderedPageBreak/>
              <w:t>управление</w:t>
            </w:r>
          </w:p>
        </w:tc>
        <w:tc>
          <w:tcPr>
            <w:tcW w:w="5098" w:type="dxa"/>
          </w:tcPr>
          <w:p w14:paraId="0F06A7E3" w14:textId="77777777" w:rsidR="006354ED" w:rsidRPr="00701C57" w:rsidRDefault="006354ED" w:rsidP="006354ED">
            <w:pPr>
              <w:rPr>
                <w:rFonts w:ascii="Times New Roman" w:hAnsi="Times New Roman"/>
              </w:rPr>
            </w:pPr>
            <w:r w:rsidRPr="000F1D9C">
              <w:rPr>
                <w:rFonts w:ascii="Times New Roman" w:hAnsi="Times New Roman"/>
              </w:rPr>
              <w:lastRenderedPageBreak/>
              <w:t xml:space="preserve">Размещение зданий, предназначенных для </w:t>
            </w:r>
            <w:r w:rsidRPr="000F1D9C">
              <w:rPr>
                <w:rFonts w:ascii="Times New Roman" w:hAnsi="Times New Roman"/>
              </w:rPr>
              <w:lastRenderedPageBreak/>
              <w:t>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0D636F62" w14:textId="77777777" w:rsidR="006354ED" w:rsidRPr="00701C57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8.1</w:t>
            </w:r>
          </w:p>
        </w:tc>
      </w:tr>
      <w:tr w:rsidR="006354ED" w:rsidRPr="00147A6D" w14:paraId="190C1304" w14:textId="77777777" w:rsidTr="006354ED">
        <w:tc>
          <w:tcPr>
            <w:tcW w:w="2546" w:type="dxa"/>
          </w:tcPr>
          <w:p w14:paraId="7D951B6B" w14:textId="77777777" w:rsidR="006354ED" w:rsidRPr="00701C57" w:rsidRDefault="006354ED" w:rsidP="006354ED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14:paraId="5C49CB69" w14:textId="77777777" w:rsidR="006354ED" w:rsidRPr="00701C57" w:rsidRDefault="006354ED" w:rsidP="006354ED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160D5895" w14:textId="77777777" w:rsidR="006354ED" w:rsidRPr="00701C57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4</w:t>
            </w:r>
          </w:p>
        </w:tc>
      </w:tr>
      <w:tr w:rsidR="006354ED" w:rsidRPr="00147A6D" w14:paraId="64913DCF" w14:textId="77777777" w:rsidTr="006354ED">
        <w:tc>
          <w:tcPr>
            <w:tcW w:w="2546" w:type="dxa"/>
          </w:tcPr>
          <w:p w14:paraId="7F422D7B" w14:textId="77777777" w:rsidR="006354ED" w:rsidRPr="00701C57" w:rsidRDefault="006354ED" w:rsidP="006354ED">
            <w:pPr>
              <w:rPr>
                <w:rFonts w:ascii="Times New Roman" w:hAnsi="Times New Roman"/>
              </w:rPr>
            </w:pPr>
            <w:r w:rsidRPr="000F1D9C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28D7CE42" w14:textId="77777777" w:rsidR="006354ED" w:rsidRPr="00701C57" w:rsidRDefault="006354ED" w:rsidP="006354ED">
            <w:pPr>
              <w:rPr>
                <w:rFonts w:ascii="Times New Roman" w:hAnsi="Times New Roman"/>
              </w:rPr>
            </w:pPr>
            <w:r w:rsidRPr="000F1D9C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14:paraId="7A107624" w14:textId="77777777" w:rsidR="006354ED" w:rsidRPr="00701C57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</w:tr>
      <w:tr w:rsidR="006354ED" w:rsidRPr="00147A6D" w14:paraId="1CB96AF3" w14:textId="77777777" w:rsidTr="006354ED">
        <w:tc>
          <w:tcPr>
            <w:tcW w:w="2546" w:type="dxa"/>
          </w:tcPr>
          <w:p w14:paraId="32FD1C6B" w14:textId="77777777" w:rsidR="006354ED" w:rsidRPr="00701C57" w:rsidRDefault="006354ED" w:rsidP="006354ED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33381621" w14:textId="77777777" w:rsidR="006354ED" w:rsidRPr="00701C57" w:rsidRDefault="006354ED" w:rsidP="006354ED">
            <w:pPr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9B5C0FD" w14:textId="77777777" w:rsidR="006354ED" w:rsidRPr="00701C57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701C57">
              <w:rPr>
                <w:rFonts w:ascii="Times New Roman" w:hAnsi="Times New Roman"/>
              </w:rPr>
              <w:t>4.6</w:t>
            </w:r>
          </w:p>
        </w:tc>
      </w:tr>
      <w:tr w:rsidR="006354ED" w:rsidRPr="00147A6D" w14:paraId="7DD4A74F" w14:textId="77777777" w:rsidTr="006354ED">
        <w:tc>
          <w:tcPr>
            <w:tcW w:w="2546" w:type="dxa"/>
          </w:tcPr>
          <w:p w14:paraId="1048B93B" w14:textId="77777777" w:rsidR="006354ED" w:rsidRPr="00701C57" w:rsidRDefault="006354ED" w:rsidP="006354ED">
            <w:pPr>
              <w:rPr>
                <w:rFonts w:ascii="Times New Roman" w:hAnsi="Times New Roman"/>
              </w:rPr>
            </w:pPr>
            <w:r w:rsidRPr="00397B5D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50F6D4D0" w14:textId="77777777" w:rsidR="006354ED" w:rsidRPr="00701C57" w:rsidRDefault="006354ED" w:rsidP="006354ED">
            <w:pPr>
              <w:rPr>
                <w:rFonts w:ascii="Times New Roman" w:hAnsi="Times New Roman"/>
              </w:rPr>
            </w:pPr>
            <w:r w:rsidRPr="00397B5D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84F1B3C" w14:textId="77777777" w:rsidR="006354ED" w:rsidRPr="00701C57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6354ED" w:rsidRPr="00147A6D" w14:paraId="01C9EAFD" w14:textId="77777777" w:rsidTr="006354ED">
        <w:tc>
          <w:tcPr>
            <w:tcW w:w="2546" w:type="dxa"/>
          </w:tcPr>
          <w:p w14:paraId="62236BB9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03E872F3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F910E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078E867C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6354ED" w:rsidRPr="00147A6D" w14:paraId="1C6053E7" w14:textId="77777777" w:rsidTr="006354ED">
        <w:tc>
          <w:tcPr>
            <w:tcW w:w="2546" w:type="dxa"/>
          </w:tcPr>
          <w:p w14:paraId="3A489845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0E0656EE" w14:textId="77777777" w:rsidR="006354ED" w:rsidRPr="00920A78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44193FF" w14:textId="44B10797" w:rsidR="006354ED" w:rsidRPr="00F910EF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</w:t>
            </w:r>
            <w:r w:rsidR="00555A37">
              <w:rPr>
                <w:rFonts w:ascii="Times New Roman" w:hAnsi="Times New Roman"/>
              </w:rPr>
              <w:t>сельск</w:t>
            </w:r>
            <w:r w:rsidRPr="00920A78">
              <w:rPr>
                <w:rFonts w:ascii="Times New Roman" w:hAnsi="Times New Roman"/>
              </w:rPr>
              <w:t>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2D76592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6354ED" w:rsidRPr="00147A6D" w14:paraId="1077AEBF" w14:textId="77777777" w:rsidTr="006354ED">
        <w:tc>
          <w:tcPr>
            <w:tcW w:w="2546" w:type="dxa"/>
          </w:tcPr>
          <w:p w14:paraId="367F91CC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57091786" w14:textId="77777777" w:rsidR="006354ED" w:rsidRPr="00F910EF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</w:t>
            </w:r>
            <w:r w:rsidRPr="00920A78">
              <w:rPr>
                <w:rFonts w:ascii="Times New Roman" w:hAnsi="Times New Roman"/>
              </w:rPr>
              <w:lastRenderedPageBreak/>
              <w:t>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2D85669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.2</w:t>
            </w:r>
          </w:p>
        </w:tc>
      </w:tr>
      <w:tr w:rsidR="0005548D" w:rsidRPr="00147A6D" w14:paraId="79583967" w14:textId="77777777" w:rsidTr="006354ED">
        <w:tc>
          <w:tcPr>
            <w:tcW w:w="2546" w:type="dxa"/>
          </w:tcPr>
          <w:p w14:paraId="57F71EB2" w14:textId="70B171D1" w:rsidR="0005548D" w:rsidRPr="00920A78" w:rsidRDefault="0005548D" w:rsidP="006354ED">
            <w:pPr>
              <w:rPr>
                <w:rFonts w:ascii="Times New Roman" w:hAnsi="Times New Roman"/>
              </w:rPr>
            </w:pPr>
            <w:r w:rsidRPr="0005548D">
              <w:rPr>
                <w:rFonts w:ascii="Times New Roman" w:hAnsi="Times New Roman"/>
              </w:rPr>
              <w:lastRenderedPageBreak/>
              <w:t>Ведение огородничества</w:t>
            </w:r>
          </w:p>
        </w:tc>
        <w:tc>
          <w:tcPr>
            <w:tcW w:w="5098" w:type="dxa"/>
          </w:tcPr>
          <w:p w14:paraId="3E616DDA" w14:textId="50C627BB" w:rsidR="0005548D" w:rsidRPr="00920A78" w:rsidRDefault="0005548D" w:rsidP="006354ED">
            <w:pPr>
              <w:rPr>
                <w:rFonts w:ascii="Times New Roman" w:hAnsi="Times New Roman"/>
              </w:rPr>
            </w:pPr>
            <w:r w:rsidRPr="0005548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14:paraId="3AC02BAC" w14:textId="5CEF0DC5" w:rsidR="0005548D" w:rsidRDefault="0005548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</w:tbl>
    <w:p w14:paraId="5A779C7E" w14:textId="77777777" w:rsidR="006354ED" w:rsidRPr="00147A6D" w:rsidRDefault="006354ED" w:rsidP="006354ED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354ED" w:rsidRPr="00147A6D" w14:paraId="67AD8ABF" w14:textId="77777777" w:rsidTr="006354ED">
        <w:tc>
          <w:tcPr>
            <w:tcW w:w="9339" w:type="dxa"/>
            <w:gridSpan w:val="3"/>
          </w:tcPr>
          <w:p w14:paraId="39BB7613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6354ED" w:rsidRPr="00147A6D" w14:paraId="4EC09E4B" w14:textId="77777777" w:rsidTr="006354ED">
        <w:tc>
          <w:tcPr>
            <w:tcW w:w="2546" w:type="dxa"/>
          </w:tcPr>
          <w:p w14:paraId="07B0A50C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EB860CE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2666F18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354ED" w:rsidRPr="00147A6D" w14:paraId="4B594C17" w14:textId="77777777" w:rsidTr="006354ED">
        <w:tc>
          <w:tcPr>
            <w:tcW w:w="2546" w:type="dxa"/>
          </w:tcPr>
          <w:p w14:paraId="4E859463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759A7E71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F910EF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910EF">
              <w:rPr>
                <w:rFonts w:ascii="Times New Roman" w:hAnsi="Times New Roman"/>
              </w:rPr>
              <w:t>машино</w:t>
            </w:r>
            <w:proofErr w:type="spellEnd"/>
            <w:r w:rsidRPr="00F910EF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42F1A525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6354ED" w:rsidRPr="00147A6D" w14:paraId="3D884D4C" w14:textId="77777777" w:rsidTr="006354ED">
        <w:tc>
          <w:tcPr>
            <w:tcW w:w="2546" w:type="dxa"/>
          </w:tcPr>
          <w:p w14:paraId="3BC8EB6B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5FC3247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7218F6E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6354ED" w:rsidRPr="00147A6D" w14:paraId="77B4B333" w14:textId="77777777" w:rsidTr="006354ED">
        <w:tc>
          <w:tcPr>
            <w:tcW w:w="2546" w:type="dxa"/>
          </w:tcPr>
          <w:p w14:paraId="310A2A63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E08E045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5909BC5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6354ED" w:rsidRPr="00147A6D" w14:paraId="52C53526" w14:textId="77777777" w:rsidTr="006354ED">
        <w:tc>
          <w:tcPr>
            <w:tcW w:w="2546" w:type="dxa"/>
          </w:tcPr>
          <w:p w14:paraId="6A4B952D" w14:textId="77777777" w:rsidR="006354ED" w:rsidRPr="00D712B1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70A6BDAE" w14:textId="77777777" w:rsidR="006354ED" w:rsidRPr="00D712B1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7C7B05A" w14:textId="77777777" w:rsidR="006354ED" w:rsidRPr="00D712B1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6354ED" w:rsidRPr="00147A6D" w14:paraId="7EA3B5CE" w14:textId="77777777" w:rsidTr="006354ED">
        <w:tc>
          <w:tcPr>
            <w:tcW w:w="2546" w:type="dxa"/>
          </w:tcPr>
          <w:p w14:paraId="7294E571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55331CCE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</w:t>
            </w:r>
            <w:r w:rsidRPr="00920A78">
              <w:rPr>
                <w:rFonts w:ascii="Times New Roman" w:hAnsi="Times New Roman"/>
              </w:rPr>
              <w:lastRenderedPageBreak/>
              <w:t>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4E4F550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6982A56E" w14:textId="77777777" w:rsidR="006354ED" w:rsidRPr="00147A6D" w:rsidRDefault="006354ED" w:rsidP="006354ED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354ED" w:rsidRPr="00147A6D" w14:paraId="3AD23EB9" w14:textId="77777777" w:rsidTr="006354ED">
        <w:tc>
          <w:tcPr>
            <w:tcW w:w="9339" w:type="dxa"/>
            <w:gridSpan w:val="3"/>
          </w:tcPr>
          <w:p w14:paraId="54116811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6354ED" w:rsidRPr="00147A6D" w14:paraId="1F0B1740" w14:textId="77777777" w:rsidTr="006354ED">
        <w:tc>
          <w:tcPr>
            <w:tcW w:w="2546" w:type="dxa"/>
          </w:tcPr>
          <w:p w14:paraId="2EBD2449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25DFA2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D011EE6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354ED" w:rsidRPr="00147A6D" w14:paraId="68F24CFC" w14:textId="77777777" w:rsidTr="006354ED">
        <w:tc>
          <w:tcPr>
            <w:tcW w:w="2546" w:type="dxa"/>
          </w:tcPr>
          <w:p w14:paraId="1DBA739F" w14:textId="77777777" w:rsidR="006354ED" w:rsidRPr="007F377E" w:rsidRDefault="006354ED" w:rsidP="006354ED">
            <w:pPr>
              <w:rPr>
                <w:rFonts w:ascii="Times New Roman" w:hAnsi="Times New Roman"/>
              </w:rPr>
            </w:pPr>
            <w:r w:rsidRPr="007F377E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14F26A30" w14:textId="77777777" w:rsidR="006354ED" w:rsidRPr="007F377E" w:rsidRDefault="006354ED" w:rsidP="006354ED">
            <w:pPr>
              <w:rPr>
                <w:rFonts w:ascii="Times New Roman" w:hAnsi="Times New Roman"/>
              </w:rPr>
            </w:pPr>
            <w:r w:rsidRPr="007F377E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F377E">
              <w:rPr>
                <w:rFonts w:ascii="Times New Roman" w:hAnsi="Times New Roman"/>
              </w:rPr>
              <w:t>машино</w:t>
            </w:r>
            <w:proofErr w:type="spellEnd"/>
            <w:r w:rsidRPr="007F377E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2E07B98" w14:textId="77777777" w:rsidR="006354ED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6354ED" w:rsidRPr="00147A6D" w14:paraId="2DFB35E4" w14:textId="77777777" w:rsidTr="006354ED">
        <w:tc>
          <w:tcPr>
            <w:tcW w:w="2546" w:type="dxa"/>
          </w:tcPr>
          <w:p w14:paraId="3280466D" w14:textId="77777777" w:rsidR="006354ED" w:rsidRPr="007F377E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E1A8621" w14:textId="77777777" w:rsidR="006354ED" w:rsidRPr="007F377E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A98AB94" w14:textId="77777777" w:rsidR="006354E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6354ED" w:rsidRPr="00147A6D" w14:paraId="27F2CF85" w14:textId="77777777" w:rsidTr="006354ED">
        <w:tc>
          <w:tcPr>
            <w:tcW w:w="2546" w:type="dxa"/>
          </w:tcPr>
          <w:p w14:paraId="194F3F9A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1047AD46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28CEFDFE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6354ED" w:rsidRPr="00147A6D" w14:paraId="04DCBE8F" w14:textId="77777777" w:rsidTr="006354ED">
        <w:tc>
          <w:tcPr>
            <w:tcW w:w="2546" w:type="dxa"/>
          </w:tcPr>
          <w:p w14:paraId="134C45D6" w14:textId="77777777" w:rsidR="006354ED" w:rsidRPr="00920A78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701FD684" w14:textId="77777777" w:rsidR="006354ED" w:rsidRPr="00920A78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10757380" w14:textId="77777777" w:rsidR="006354ED" w:rsidRDefault="006354ED" w:rsidP="006354E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6354ED" w:rsidRPr="00147A6D" w14:paraId="61A92312" w14:textId="77777777" w:rsidTr="006354ED">
        <w:tc>
          <w:tcPr>
            <w:tcW w:w="2546" w:type="dxa"/>
          </w:tcPr>
          <w:p w14:paraId="23872B40" w14:textId="77777777" w:rsidR="006354ED" w:rsidRPr="007F377E" w:rsidRDefault="006354ED" w:rsidP="006354ED">
            <w:pPr>
              <w:rPr>
                <w:rFonts w:ascii="Times New Roman" w:hAnsi="Times New Roman"/>
              </w:rPr>
            </w:pPr>
            <w:r w:rsidRPr="007F377E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1392EBAD" w14:textId="77777777" w:rsidR="006354ED" w:rsidRPr="007F377E" w:rsidRDefault="006354ED" w:rsidP="006354ED">
            <w:pPr>
              <w:rPr>
                <w:rFonts w:ascii="Times New Roman" w:hAnsi="Times New Roman"/>
              </w:rPr>
            </w:pPr>
            <w:r w:rsidRPr="007F377E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</w:t>
            </w:r>
            <w:r w:rsidRPr="007F377E">
              <w:rPr>
                <w:rFonts w:ascii="Times New Roman" w:hAnsi="Times New Roman"/>
              </w:rPr>
              <w:lastRenderedPageBreak/>
              <w:t>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066812E2" w14:textId="77777777" w:rsidR="006354ED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4.1</w:t>
            </w:r>
          </w:p>
        </w:tc>
      </w:tr>
      <w:tr w:rsidR="006354ED" w:rsidRPr="00147A6D" w14:paraId="73BE0924" w14:textId="77777777" w:rsidTr="006354ED">
        <w:tc>
          <w:tcPr>
            <w:tcW w:w="2546" w:type="dxa"/>
          </w:tcPr>
          <w:p w14:paraId="30B34182" w14:textId="77777777" w:rsidR="006354ED" w:rsidRPr="007F377E" w:rsidRDefault="006354ED" w:rsidP="006354ED">
            <w:pPr>
              <w:rPr>
                <w:rFonts w:ascii="Times New Roman" w:hAnsi="Times New Roman"/>
              </w:rPr>
            </w:pPr>
            <w:r w:rsidRPr="000F1D9C">
              <w:rPr>
                <w:rFonts w:ascii="Times New Roman" w:hAnsi="Times New Roman"/>
              </w:rPr>
              <w:lastRenderedPageBreak/>
              <w:t>Стационарное медицинское обслуживание</w:t>
            </w:r>
          </w:p>
        </w:tc>
        <w:tc>
          <w:tcPr>
            <w:tcW w:w="5098" w:type="dxa"/>
          </w:tcPr>
          <w:p w14:paraId="67E4D524" w14:textId="77777777" w:rsidR="006354ED" w:rsidRPr="000F1D9C" w:rsidRDefault="006354ED" w:rsidP="006354ED">
            <w:pPr>
              <w:rPr>
                <w:rFonts w:ascii="Times New Roman" w:hAnsi="Times New Roman"/>
              </w:rPr>
            </w:pPr>
            <w:r w:rsidRPr="000F1D9C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50D1B9C4" w14:textId="77777777" w:rsidR="006354ED" w:rsidRPr="000F1D9C" w:rsidRDefault="006354ED" w:rsidP="006354ED">
            <w:pPr>
              <w:rPr>
                <w:rFonts w:ascii="Times New Roman" w:hAnsi="Times New Roman"/>
              </w:rPr>
            </w:pPr>
            <w:r w:rsidRPr="000F1D9C">
              <w:rPr>
                <w:rFonts w:ascii="Times New Roman" w:hAnsi="Times New Roman"/>
              </w:rPr>
              <w:t>размещение станций скорой помощи;</w:t>
            </w:r>
          </w:p>
          <w:p w14:paraId="18D07F6E" w14:textId="77777777" w:rsidR="006354ED" w:rsidRPr="007F377E" w:rsidRDefault="006354ED" w:rsidP="006354ED">
            <w:pPr>
              <w:rPr>
                <w:rFonts w:ascii="Times New Roman" w:hAnsi="Times New Roman"/>
              </w:rPr>
            </w:pPr>
            <w:r w:rsidRPr="000F1D9C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11B54FAB" w14:textId="77777777" w:rsidR="006354ED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6354ED" w:rsidRPr="00147A6D" w14:paraId="6C1BDB27" w14:textId="77777777" w:rsidTr="006354ED">
        <w:tc>
          <w:tcPr>
            <w:tcW w:w="2546" w:type="dxa"/>
          </w:tcPr>
          <w:p w14:paraId="5C71A8DB" w14:textId="77777777" w:rsidR="006354ED" w:rsidRPr="00920A78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0F67C04A" w14:textId="77777777" w:rsidR="006354ED" w:rsidRPr="00920A78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A488B7C" w14:textId="77777777" w:rsidR="006354ED" w:rsidRPr="00920A78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6354ED" w:rsidRPr="00147A6D" w14:paraId="1CA587C7" w14:textId="77777777" w:rsidTr="006354ED">
        <w:tc>
          <w:tcPr>
            <w:tcW w:w="2546" w:type="dxa"/>
          </w:tcPr>
          <w:p w14:paraId="03B34F79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1C01DD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0FC8271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1C01DD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4224E658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354ED" w:rsidRPr="00147A6D" w14:paraId="62857EBA" w14:textId="77777777" w:rsidTr="006354ED">
        <w:tc>
          <w:tcPr>
            <w:tcW w:w="2546" w:type="dxa"/>
          </w:tcPr>
          <w:p w14:paraId="15568D8D" w14:textId="77777777" w:rsidR="006354ED" w:rsidRPr="001C01DD" w:rsidRDefault="006354ED" w:rsidP="006354ED">
            <w:pPr>
              <w:rPr>
                <w:rFonts w:ascii="Times New Roman" w:hAnsi="Times New Roman"/>
              </w:rPr>
            </w:pPr>
            <w:r w:rsidRPr="001C01DD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34810CCD" w14:textId="77777777" w:rsidR="006354ED" w:rsidRPr="001C01DD" w:rsidRDefault="006354ED" w:rsidP="006354ED">
            <w:pPr>
              <w:rPr>
                <w:rFonts w:ascii="Times New Roman" w:hAnsi="Times New Roman"/>
              </w:rPr>
            </w:pPr>
            <w:r w:rsidRPr="001C01DD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55D4DF40" w14:textId="77777777" w:rsidR="006354ED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6354ED" w:rsidRPr="00147A6D" w14:paraId="2494CD06" w14:textId="77777777" w:rsidTr="006354ED">
        <w:tc>
          <w:tcPr>
            <w:tcW w:w="2546" w:type="dxa"/>
          </w:tcPr>
          <w:p w14:paraId="365B95AA" w14:textId="77777777" w:rsidR="006354ED" w:rsidRPr="001C01DD" w:rsidRDefault="006354ED" w:rsidP="006354ED">
            <w:pPr>
              <w:rPr>
                <w:rFonts w:ascii="Times New Roman" w:hAnsi="Times New Roman"/>
              </w:rPr>
            </w:pPr>
            <w:r w:rsidRPr="007F377E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14:paraId="72896A67" w14:textId="77777777" w:rsidR="006354ED" w:rsidRPr="001C01DD" w:rsidRDefault="006354ED" w:rsidP="006354ED">
            <w:pPr>
              <w:rPr>
                <w:rFonts w:ascii="Times New Roman" w:hAnsi="Times New Roman"/>
              </w:rPr>
            </w:pPr>
            <w:r w:rsidRPr="007F377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1CC3F4D8" w14:textId="77777777" w:rsidR="006354ED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.1</w:t>
            </w:r>
          </w:p>
        </w:tc>
      </w:tr>
      <w:tr w:rsidR="0005548D" w:rsidRPr="00147A6D" w14:paraId="74175F21" w14:textId="77777777" w:rsidTr="006354ED">
        <w:tc>
          <w:tcPr>
            <w:tcW w:w="2546" w:type="dxa"/>
          </w:tcPr>
          <w:p w14:paraId="34FB45AF" w14:textId="4BC068DF" w:rsidR="0005548D" w:rsidRPr="007F377E" w:rsidRDefault="0005548D" w:rsidP="006354ED">
            <w:pPr>
              <w:rPr>
                <w:rFonts w:ascii="Times New Roman" w:hAnsi="Times New Roman"/>
              </w:rPr>
            </w:pPr>
            <w:r w:rsidRPr="0005548D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6AD20F8" w14:textId="119E8C51" w:rsidR="0005548D" w:rsidRPr="007F377E" w:rsidRDefault="0005548D" w:rsidP="006354ED">
            <w:pPr>
              <w:rPr>
                <w:rFonts w:ascii="Times New Roman" w:hAnsi="Times New Roman"/>
              </w:rPr>
            </w:pPr>
            <w:r w:rsidRPr="0005548D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AD68E21" w14:textId="0A79C20A" w:rsidR="0005548D" w:rsidRDefault="0005548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6354ED" w:rsidRPr="00147A6D" w14:paraId="363B73E2" w14:textId="77777777" w:rsidTr="006354ED">
        <w:tc>
          <w:tcPr>
            <w:tcW w:w="2546" w:type="dxa"/>
          </w:tcPr>
          <w:p w14:paraId="1673E6FE" w14:textId="77777777" w:rsidR="006354ED" w:rsidRPr="007F377E" w:rsidRDefault="006354ED" w:rsidP="006354ED">
            <w:pPr>
              <w:rPr>
                <w:rFonts w:ascii="Times New Roman" w:hAnsi="Times New Roman"/>
              </w:rPr>
            </w:pPr>
            <w:r w:rsidRPr="00387AD6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7771620B" w14:textId="77777777" w:rsidR="006354ED" w:rsidRPr="007F377E" w:rsidRDefault="006354ED" w:rsidP="006354ED">
            <w:pPr>
              <w:rPr>
                <w:rFonts w:ascii="Times New Roman" w:hAnsi="Times New Roman"/>
              </w:rPr>
            </w:pPr>
            <w:r w:rsidRPr="00387AD6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</w:t>
            </w:r>
            <w:r w:rsidRPr="00387AD6">
              <w:rPr>
                <w:rFonts w:ascii="Times New Roman" w:hAnsi="Times New Roman"/>
              </w:rPr>
              <w:lastRenderedPageBreak/>
              <w:t>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3CB384B" w14:textId="77777777" w:rsidR="006354ED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6354ED" w:rsidRPr="00147A6D" w14:paraId="6B92781A" w14:textId="77777777" w:rsidTr="006354ED">
        <w:tc>
          <w:tcPr>
            <w:tcW w:w="2546" w:type="dxa"/>
          </w:tcPr>
          <w:p w14:paraId="687AAE62" w14:textId="77777777" w:rsidR="006354ED" w:rsidRPr="00387AD6" w:rsidRDefault="006354ED" w:rsidP="006354ED">
            <w:pPr>
              <w:rPr>
                <w:rFonts w:ascii="Times New Roman" w:hAnsi="Times New Roman"/>
              </w:rPr>
            </w:pPr>
            <w:r w:rsidRPr="003125A0">
              <w:rPr>
                <w:rFonts w:ascii="Times New Roman" w:hAnsi="Times New Roman"/>
              </w:rPr>
              <w:lastRenderedPageBreak/>
              <w:t>Автомобильные мойки</w:t>
            </w:r>
          </w:p>
        </w:tc>
        <w:tc>
          <w:tcPr>
            <w:tcW w:w="5098" w:type="dxa"/>
          </w:tcPr>
          <w:p w14:paraId="4580CB6E" w14:textId="77777777" w:rsidR="006354ED" w:rsidRPr="00387AD6" w:rsidRDefault="006354ED" w:rsidP="006354ED">
            <w:pPr>
              <w:rPr>
                <w:rFonts w:ascii="Times New Roman" w:hAnsi="Times New Roman"/>
              </w:rPr>
            </w:pPr>
            <w:r w:rsidRPr="003125A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79090F07" w14:textId="77777777" w:rsidR="006354ED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3</w:t>
            </w:r>
          </w:p>
        </w:tc>
      </w:tr>
      <w:tr w:rsidR="006354ED" w:rsidRPr="00147A6D" w14:paraId="71343CF5" w14:textId="77777777" w:rsidTr="006354ED">
        <w:tc>
          <w:tcPr>
            <w:tcW w:w="2546" w:type="dxa"/>
          </w:tcPr>
          <w:p w14:paraId="6D166153" w14:textId="77777777" w:rsidR="006354ED" w:rsidRPr="003125A0" w:rsidRDefault="006354ED" w:rsidP="006354ED">
            <w:pPr>
              <w:rPr>
                <w:rFonts w:ascii="Times New Roman" w:hAnsi="Times New Roman"/>
              </w:rPr>
            </w:pPr>
            <w:r w:rsidRPr="003125A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0EA08BF1" w14:textId="77777777" w:rsidR="006354ED" w:rsidRPr="003125A0" w:rsidRDefault="006354ED" w:rsidP="006354ED">
            <w:pPr>
              <w:rPr>
                <w:rFonts w:ascii="Times New Roman" w:hAnsi="Times New Roman"/>
              </w:rPr>
            </w:pPr>
            <w:r w:rsidRPr="003125A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025477C" w14:textId="77777777" w:rsidR="006354ED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6354ED" w:rsidRPr="00147A6D" w14:paraId="032DADEB" w14:textId="77777777" w:rsidTr="006354ED">
        <w:tc>
          <w:tcPr>
            <w:tcW w:w="2546" w:type="dxa"/>
          </w:tcPr>
          <w:p w14:paraId="7C1365D5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0F368CB3" w14:textId="77777777" w:rsidR="006354ED" w:rsidRPr="00147A6D" w:rsidRDefault="006354ED" w:rsidP="006354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3AC06D4B" w14:textId="77777777" w:rsidR="006354ED" w:rsidRPr="00147A6D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6354ED" w:rsidRPr="00147A6D" w14:paraId="7B73A13D" w14:textId="77777777" w:rsidTr="006354ED">
        <w:tc>
          <w:tcPr>
            <w:tcW w:w="2546" w:type="dxa"/>
          </w:tcPr>
          <w:p w14:paraId="0A75B16B" w14:textId="77777777" w:rsidR="006354ED" w:rsidRPr="00920A78" w:rsidRDefault="006354ED" w:rsidP="006354ED">
            <w:pPr>
              <w:rPr>
                <w:rFonts w:ascii="Times New Roman" w:hAnsi="Times New Roman"/>
              </w:rPr>
            </w:pPr>
            <w:r w:rsidRPr="00387AD6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60240D52" w14:textId="77777777" w:rsidR="006354ED" w:rsidRPr="00920A78" w:rsidRDefault="006354ED" w:rsidP="006354ED">
            <w:pPr>
              <w:rPr>
                <w:rFonts w:ascii="Times New Roman" w:hAnsi="Times New Roman"/>
              </w:rPr>
            </w:pPr>
            <w:r w:rsidRPr="00387AD6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621FDD24" w14:textId="77777777" w:rsidR="006354ED" w:rsidRPr="00920A78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4</w:t>
            </w:r>
          </w:p>
        </w:tc>
      </w:tr>
      <w:tr w:rsidR="006354ED" w:rsidRPr="00147A6D" w14:paraId="20922D47" w14:textId="77777777" w:rsidTr="006354ED">
        <w:tc>
          <w:tcPr>
            <w:tcW w:w="2546" w:type="dxa"/>
          </w:tcPr>
          <w:p w14:paraId="1DFDA855" w14:textId="77777777" w:rsidR="006354ED" w:rsidRPr="00387AD6" w:rsidRDefault="006354ED" w:rsidP="006354ED">
            <w:pPr>
              <w:rPr>
                <w:rFonts w:ascii="Times New Roman" w:hAnsi="Times New Roman"/>
              </w:rPr>
            </w:pPr>
            <w:r w:rsidRPr="00387AD6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272F926E" w14:textId="77777777" w:rsidR="006354ED" w:rsidRPr="00387AD6" w:rsidRDefault="006354ED" w:rsidP="006354ED">
            <w:pPr>
              <w:rPr>
                <w:rFonts w:ascii="Times New Roman" w:hAnsi="Times New Roman"/>
              </w:rPr>
            </w:pPr>
            <w:r w:rsidRPr="00387AD6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387AD6">
              <w:rPr>
                <w:rFonts w:ascii="Times New Roman" w:hAnsi="Times New Roman"/>
              </w:rPr>
              <w:t>Росгвардии</w:t>
            </w:r>
            <w:proofErr w:type="spellEnd"/>
            <w:r w:rsidRPr="00387AD6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67115FB9" w14:textId="77777777" w:rsidR="006354ED" w:rsidRDefault="006354ED" w:rsidP="00635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</w:tr>
    </w:tbl>
    <w:p w14:paraId="5E2AD59F" w14:textId="77777777" w:rsidR="0002359F" w:rsidRDefault="0002359F" w:rsidP="00CC2412">
      <w:pPr>
        <w:rPr>
          <w:rFonts w:ascii="Times New Roman" w:hAnsi="Times New Roman"/>
        </w:rPr>
      </w:pPr>
    </w:p>
    <w:p w14:paraId="2BB85BCA" w14:textId="77777777" w:rsidR="006E2689" w:rsidRPr="008D5B7C" w:rsidRDefault="006E2689" w:rsidP="006E268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D5B7C">
        <w:rPr>
          <w:rFonts w:ascii="Times New Roman" w:hAnsi="Times New Roman"/>
          <w:b/>
          <w:sz w:val="28"/>
          <w:szCs w:val="28"/>
        </w:rPr>
        <w:t>Ж8 Зона комплексной застройки</w:t>
      </w:r>
    </w:p>
    <w:p w14:paraId="39BA0EEA" w14:textId="7329DED6" w:rsidR="0089496D" w:rsidRDefault="006E2689" w:rsidP="00B9236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 xml:space="preserve">Зона Ж8 предназначена для обеспечения правовых условий </w:t>
      </w:r>
      <w:r w:rsidRPr="00B74277">
        <w:rPr>
          <w:rFonts w:ascii="Times New Roman" w:hAnsi="Times New Roman"/>
          <w:sz w:val="28"/>
          <w:szCs w:val="28"/>
        </w:rPr>
        <w:t xml:space="preserve">формирования перспективных жилых районов </w:t>
      </w:r>
      <w:r w:rsidR="00A030B1" w:rsidRPr="00B74277">
        <w:rPr>
          <w:rFonts w:ascii="Times New Roman" w:hAnsi="Times New Roman"/>
          <w:sz w:val="28"/>
          <w:szCs w:val="28"/>
        </w:rPr>
        <w:t xml:space="preserve">с </w:t>
      </w:r>
      <w:r w:rsidR="00064386">
        <w:rPr>
          <w:rFonts w:ascii="Times New Roman" w:hAnsi="Times New Roman"/>
          <w:sz w:val="28"/>
          <w:szCs w:val="28"/>
        </w:rPr>
        <w:t>размещением</w:t>
      </w:r>
      <w:r w:rsidR="00A030B1" w:rsidRPr="00B74277">
        <w:rPr>
          <w:rFonts w:ascii="Times New Roman" w:hAnsi="Times New Roman"/>
          <w:sz w:val="28"/>
          <w:szCs w:val="28"/>
        </w:rPr>
        <w:t xml:space="preserve"> объектов </w:t>
      </w:r>
      <w:r w:rsidR="00064386">
        <w:rPr>
          <w:rFonts w:ascii="Times New Roman" w:hAnsi="Times New Roman"/>
          <w:sz w:val="28"/>
          <w:szCs w:val="28"/>
        </w:rPr>
        <w:t>общественно-делового назначения</w:t>
      </w:r>
      <w:r w:rsidR="00A030B1" w:rsidRPr="00B74277">
        <w:rPr>
          <w:rFonts w:ascii="Times New Roman" w:hAnsi="Times New Roman"/>
          <w:sz w:val="28"/>
          <w:szCs w:val="28"/>
        </w:rPr>
        <w:t xml:space="preserve">, инженерной и транспортной инфраструктуры </w:t>
      </w:r>
      <w:r w:rsidRPr="00B74277">
        <w:rPr>
          <w:rFonts w:ascii="Times New Roman" w:hAnsi="Times New Roman"/>
          <w:sz w:val="28"/>
          <w:szCs w:val="28"/>
        </w:rPr>
        <w:t>на основании подготовленных и утвержденных в порядке, предусмотренном действующим законодательством о градостроительной деятельности и настоящими Правилами, докуме</w:t>
      </w:r>
      <w:r w:rsidR="00A030B1" w:rsidRPr="00B74277">
        <w:rPr>
          <w:rFonts w:ascii="Times New Roman" w:hAnsi="Times New Roman"/>
          <w:sz w:val="28"/>
          <w:szCs w:val="28"/>
        </w:rPr>
        <w:t>нтации по планировке территории</w:t>
      </w:r>
      <w:r w:rsidRPr="00B74277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6E2689" w:rsidRPr="00147A6D" w14:paraId="6218DC66" w14:textId="77777777" w:rsidTr="00AA280E">
        <w:tc>
          <w:tcPr>
            <w:tcW w:w="9345" w:type="dxa"/>
            <w:gridSpan w:val="3"/>
          </w:tcPr>
          <w:p w14:paraId="316DF33B" w14:textId="77777777" w:rsidR="006E2689" w:rsidRPr="00147A6D" w:rsidRDefault="006E2689" w:rsidP="0077270C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E2689" w:rsidRPr="00147A6D" w14:paraId="5CA51473" w14:textId="77777777" w:rsidTr="00AA280E">
        <w:tc>
          <w:tcPr>
            <w:tcW w:w="2547" w:type="dxa"/>
          </w:tcPr>
          <w:p w14:paraId="6ECC1735" w14:textId="77777777" w:rsidR="006E2689" w:rsidRPr="00147A6D" w:rsidRDefault="006E2689" w:rsidP="0077270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26A34A83" w14:textId="77777777" w:rsidR="006E2689" w:rsidRPr="00147A6D" w:rsidRDefault="006E2689" w:rsidP="0077270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16E399D" w14:textId="77777777" w:rsidR="006E2689" w:rsidRPr="00147A6D" w:rsidRDefault="006E2689" w:rsidP="0077270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E2689" w:rsidRPr="00147A6D" w14:paraId="3CED9E07" w14:textId="77777777" w:rsidTr="00AA280E">
        <w:tc>
          <w:tcPr>
            <w:tcW w:w="2547" w:type="dxa"/>
          </w:tcPr>
          <w:p w14:paraId="777F3DD3" w14:textId="63072DC4" w:rsidR="006E2689" w:rsidRPr="009C6FCC" w:rsidRDefault="006E2689" w:rsidP="00EE425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Для индивиду</w:t>
            </w:r>
            <w:r w:rsidR="00C83711">
              <w:rPr>
                <w:rFonts w:ascii="Times New Roman" w:hAnsi="Times New Roman"/>
                <w:bCs/>
              </w:rPr>
              <w:t>ального жилищного строительства</w:t>
            </w:r>
          </w:p>
        </w:tc>
        <w:tc>
          <w:tcPr>
            <w:tcW w:w="5103" w:type="dxa"/>
          </w:tcPr>
          <w:p w14:paraId="7402D2C6" w14:textId="77777777" w:rsidR="00ED61FF" w:rsidRPr="00ED61FF" w:rsidRDefault="00ED61FF" w:rsidP="0089496D">
            <w:pPr>
              <w:rPr>
                <w:rFonts w:ascii="Times New Roman" w:hAnsi="Times New Roman"/>
                <w:bCs/>
              </w:rPr>
            </w:pPr>
            <w:r w:rsidRPr="00ED61FF">
              <w:rPr>
                <w:rFonts w:ascii="Times New Roman" w:hAnsi="Times New Roman"/>
                <w:bCs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2B5CEB0B" w14:textId="77777777" w:rsidR="00ED61FF" w:rsidRPr="00ED61FF" w:rsidRDefault="00ED61FF" w:rsidP="0089496D">
            <w:pPr>
              <w:rPr>
                <w:rFonts w:ascii="Times New Roman" w:hAnsi="Times New Roman"/>
                <w:bCs/>
              </w:rPr>
            </w:pPr>
            <w:r w:rsidRPr="00ED61FF">
              <w:rPr>
                <w:rFonts w:ascii="Times New Roman" w:hAnsi="Times New Roman"/>
                <w:bCs/>
              </w:rPr>
              <w:t>выращивание сельскохозяйственных культур;</w:t>
            </w:r>
          </w:p>
          <w:p w14:paraId="6773B51F" w14:textId="55971CEC" w:rsidR="006E2689" w:rsidRPr="009C6FCC" w:rsidRDefault="00ED61FF" w:rsidP="0089496D">
            <w:pPr>
              <w:rPr>
                <w:rFonts w:ascii="Times New Roman" w:hAnsi="Times New Roman"/>
                <w:bCs/>
              </w:rPr>
            </w:pPr>
            <w:r w:rsidRPr="00ED61FF">
              <w:rPr>
                <w:rFonts w:ascii="Times New Roman" w:hAnsi="Times New Roman"/>
                <w:bCs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5CF84EA3" w14:textId="77777777" w:rsidR="006E2689" w:rsidRPr="009C6FCC" w:rsidRDefault="006E2689" w:rsidP="00EE4258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1</w:t>
            </w:r>
          </w:p>
        </w:tc>
      </w:tr>
      <w:tr w:rsidR="00ED61FF" w:rsidRPr="00147A6D" w14:paraId="32754BA8" w14:textId="77777777" w:rsidTr="00AA280E">
        <w:tc>
          <w:tcPr>
            <w:tcW w:w="2547" w:type="dxa"/>
          </w:tcPr>
          <w:p w14:paraId="06E2165B" w14:textId="1D1447E8" w:rsidR="00ED61FF" w:rsidRPr="00FD4168" w:rsidRDefault="00ED61FF" w:rsidP="00AA280E">
            <w:pPr>
              <w:pStyle w:val="ConsPlusNormal"/>
              <w:ind w:firstLine="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103" w:type="dxa"/>
          </w:tcPr>
          <w:p w14:paraId="201666D9" w14:textId="77777777" w:rsidR="00ED61FF" w:rsidRPr="00ED61FF" w:rsidRDefault="00ED61FF" w:rsidP="0089496D">
            <w:pPr>
              <w:rPr>
                <w:rFonts w:ascii="Times New Roman" w:hAnsi="Times New Roman"/>
                <w:bCs/>
              </w:rPr>
            </w:pPr>
            <w:r w:rsidRPr="00ED61FF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6745E5D" w14:textId="77777777" w:rsidR="00ED61FF" w:rsidRPr="00ED61FF" w:rsidRDefault="00ED61FF" w:rsidP="0089496D">
            <w:pPr>
              <w:rPr>
                <w:rFonts w:ascii="Times New Roman" w:hAnsi="Times New Roman"/>
                <w:bCs/>
              </w:rPr>
            </w:pPr>
            <w:r w:rsidRPr="00ED61FF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2A804ACC" w14:textId="0954CCDC" w:rsidR="00ED61FF" w:rsidRPr="00ED61FF" w:rsidRDefault="00ED61FF" w:rsidP="0089496D">
            <w:pPr>
              <w:rPr>
                <w:rFonts w:ascii="Times New Roman" w:hAnsi="Times New Roman"/>
                <w:bCs/>
              </w:rPr>
            </w:pPr>
            <w:r w:rsidRPr="00ED61FF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16C22E42" w14:textId="1543DACF" w:rsidR="00ED61FF" w:rsidRPr="00BD3FB6" w:rsidRDefault="00ED61FF" w:rsidP="00ED61FF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1.1</w:t>
            </w:r>
          </w:p>
        </w:tc>
      </w:tr>
      <w:tr w:rsidR="006E2689" w:rsidRPr="00147A6D" w14:paraId="476D2FED" w14:textId="77777777" w:rsidTr="00AA280E">
        <w:tc>
          <w:tcPr>
            <w:tcW w:w="2547" w:type="dxa"/>
          </w:tcPr>
          <w:p w14:paraId="02D45215" w14:textId="77777777" w:rsidR="006E2689" w:rsidRPr="00BD3FB6" w:rsidRDefault="006E2689" w:rsidP="00EE425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Блокированная жилая застройка</w:t>
            </w:r>
          </w:p>
        </w:tc>
        <w:tc>
          <w:tcPr>
            <w:tcW w:w="5103" w:type="dxa"/>
          </w:tcPr>
          <w:p w14:paraId="67695A0A" w14:textId="77777777" w:rsidR="00ED61FF" w:rsidRPr="00ED61FF" w:rsidRDefault="00ED61FF" w:rsidP="0089496D">
            <w:pPr>
              <w:rPr>
                <w:rFonts w:ascii="Times New Roman" w:hAnsi="Times New Roman"/>
                <w:bCs/>
              </w:rPr>
            </w:pPr>
            <w:r w:rsidRPr="00ED61FF">
              <w:rPr>
                <w:rFonts w:ascii="Times New Roman" w:hAnsi="Times New Roman"/>
                <w:bCs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4FB0289E" w14:textId="77777777" w:rsidR="00ED61FF" w:rsidRPr="00ED61FF" w:rsidRDefault="00ED61FF" w:rsidP="0089496D">
            <w:pPr>
              <w:rPr>
                <w:rFonts w:ascii="Times New Roman" w:hAnsi="Times New Roman"/>
                <w:bCs/>
              </w:rPr>
            </w:pPr>
            <w:r w:rsidRPr="00ED61FF">
              <w:rPr>
                <w:rFonts w:ascii="Times New Roman" w:hAnsi="Times New Roman"/>
                <w:bCs/>
              </w:rPr>
              <w:t>разведение декоративных и плодовых деревьев, овощных и ягодных культур;</w:t>
            </w:r>
          </w:p>
          <w:p w14:paraId="34132052" w14:textId="77777777" w:rsidR="00ED61FF" w:rsidRPr="00ED61FF" w:rsidRDefault="00ED61FF" w:rsidP="0089496D">
            <w:pPr>
              <w:rPr>
                <w:rFonts w:ascii="Times New Roman" w:hAnsi="Times New Roman"/>
                <w:bCs/>
              </w:rPr>
            </w:pPr>
            <w:r w:rsidRPr="00ED61FF">
              <w:rPr>
                <w:rFonts w:ascii="Times New Roman" w:hAnsi="Times New Roman"/>
                <w:bCs/>
              </w:rPr>
              <w:t>размещение индивидуальных гаражей и иных вспомогательных сооружений;</w:t>
            </w:r>
          </w:p>
          <w:p w14:paraId="265D9372" w14:textId="2C46DDC7" w:rsidR="006E2689" w:rsidRPr="00BD3FB6" w:rsidRDefault="00ED61FF" w:rsidP="0089496D">
            <w:pPr>
              <w:rPr>
                <w:rFonts w:ascii="Times New Roman" w:hAnsi="Times New Roman"/>
                <w:bCs/>
              </w:rPr>
            </w:pPr>
            <w:r w:rsidRPr="00ED61FF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14:paraId="6EEE4F82" w14:textId="77777777" w:rsidR="006E2689" w:rsidRPr="00BD3FB6" w:rsidRDefault="006E2689" w:rsidP="00EE4258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3</w:t>
            </w:r>
          </w:p>
        </w:tc>
      </w:tr>
      <w:tr w:rsidR="00C83711" w:rsidRPr="00147A6D" w14:paraId="1FD42D98" w14:textId="77777777" w:rsidTr="00AA280E">
        <w:tc>
          <w:tcPr>
            <w:tcW w:w="2547" w:type="dxa"/>
          </w:tcPr>
          <w:p w14:paraId="6E7A7FB6" w14:textId="6310B50A" w:rsidR="00C83711" w:rsidRPr="00BD3FB6" w:rsidRDefault="00C83711" w:rsidP="00EE425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proofErr w:type="spellStart"/>
            <w:r w:rsidRPr="00C83711">
              <w:rPr>
                <w:rFonts w:ascii="Times New Roman" w:hAnsi="Times New Roman"/>
                <w:bCs/>
              </w:rPr>
              <w:t>Среднеэтажная</w:t>
            </w:r>
            <w:proofErr w:type="spellEnd"/>
            <w:r w:rsidRPr="00C83711">
              <w:rPr>
                <w:rFonts w:ascii="Times New Roman" w:hAnsi="Times New Roman"/>
                <w:bCs/>
              </w:rPr>
              <w:t xml:space="preserve"> жилая застройка</w:t>
            </w:r>
          </w:p>
        </w:tc>
        <w:tc>
          <w:tcPr>
            <w:tcW w:w="5103" w:type="dxa"/>
          </w:tcPr>
          <w:p w14:paraId="0551B338" w14:textId="77777777" w:rsidR="00C83711" w:rsidRPr="00C83711" w:rsidRDefault="00C83711" w:rsidP="00C83711">
            <w:pPr>
              <w:rPr>
                <w:rFonts w:ascii="Times New Roman" w:hAnsi="Times New Roman"/>
                <w:bCs/>
              </w:rPr>
            </w:pPr>
            <w:r w:rsidRPr="00C83711">
              <w:rPr>
                <w:rFonts w:ascii="Times New Roman" w:hAnsi="Times New Roman"/>
                <w:bCs/>
              </w:rPr>
              <w:t>Размещение многоквартирных домов этажностью не выше восьми этажей;</w:t>
            </w:r>
          </w:p>
          <w:p w14:paraId="1F1BE97F" w14:textId="77777777" w:rsidR="00C83711" w:rsidRPr="00C83711" w:rsidRDefault="00C83711" w:rsidP="00C83711">
            <w:pPr>
              <w:rPr>
                <w:rFonts w:ascii="Times New Roman" w:hAnsi="Times New Roman"/>
                <w:bCs/>
              </w:rPr>
            </w:pPr>
            <w:r w:rsidRPr="00C83711">
              <w:rPr>
                <w:rFonts w:ascii="Times New Roman" w:hAnsi="Times New Roman"/>
                <w:bCs/>
              </w:rPr>
              <w:t>благоустройство и озеленение;</w:t>
            </w:r>
          </w:p>
          <w:p w14:paraId="0DE88FD8" w14:textId="77777777" w:rsidR="00C83711" w:rsidRPr="00C83711" w:rsidRDefault="00C83711" w:rsidP="00C83711">
            <w:pPr>
              <w:rPr>
                <w:rFonts w:ascii="Times New Roman" w:hAnsi="Times New Roman"/>
                <w:bCs/>
              </w:rPr>
            </w:pPr>
            <w:r w:rsidRPr="00C83711">
              <w:rPr>
                <w:rFonts w:ascii="Times New Roman" w:hAnsi="Times New Roman"/>
                <w:bCs/>
              </w:rPr>
              <w:t>размещение подземных гаражей и автостоянок;</w:t>
            </w:r>
          </w:p>
          <w:p w14:paraId="7980C6BD" w14:textId="77777777" w:rsidR="00C83711" w:rsidRPr="00C83711" w:rsidRDefault="00C83711" w:rsidP="00C83711">
            <w:pPr>
              <w:rPr>
                <w:rFonts w:ascii="Times New Roman" w:hAnsi="Times New Roman"/>
                <w:bCs/>
              </w:rPr>
            </w:pPr>
            <w:r w:rsidRPr="00C83711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6C826199" w14:textId="4B7E48DD" w:rsidR="00C83711" w:rsidRPr="00ED61FF" w:rsidRDefault="00C83711" w:rsidP="00C83711">
            <w:pPr>
              <w:rPr>
                <w:rFonts w:ascii="Times New Roman" w:hAnsi="Times New Roman"/>
                <w:bCs/>
              </w:rPr>
            </w:pPr>
            <w:r w:rsidRPr="00C83711">
              <w:rPr>
                <w:rFonts w:ascii="Times New Roman" w:hAnsi="Times New Roman"/>
                <w:bCs/>
              </w:rPr>
              <w:t xml:space="preserve">размещение объектов обслуживания жилой </w:t>
            </w:r>
            <w:r w:rsidRPr="00C83711">
              <w:rPr>
                <w:rFonts w:ascii="Times New Roman" w:hAnsi="Times New Roman"/>
                <w:bCs/>
              </w:rPr>
              <w:lastRenderedPageBreak/>
              <w:t>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695" w:type="dxa"/>
          </w:tcPr>
          <w:p w14:paraId="60E72DC8" w14:textId="439B5B27" w:rsidR="00C83711" w:rsidRPr="00BD3FB6" w:rsidRDefault="00C83711" w:rsidP="00EE425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.5</w:t>
            </w:r>
          </w:p>
        </w:tc>
      </w:tr>
      <w:tr w:rsidR="006E2689" w:rsidRPr="00147A6D" w14:paraId="0A4E147E" w14:textId="77777777" w:rsidTr="00AA280E">
        <w:tc>
          <w:tcPr>
            <w:tcW w:w="2547" w:type="dxa"/>
          </w:tcPr>
          <w:p w14:paraId="76A7A0DF" w14:textId="77777777" w:rsidR="006E2689" w:rsidRPr="009C6FCC" w:rsidRDefault="006E2689" w:rsidP="0077270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lastRenderedPageBreak/>
              <w:t>Коммунальное обслуживание</w:t>
            </w:r>
          </w:p>
          <w:p w14:paraId="17D38140" w14:textId="77777777" w:rsidR="006E2689" w:rsidRPr="009C6FCC" w:rsidRDefault="006E2689" w:rsidP="0077270C">
            <w:pPr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103" w:type="dxa"/>
          </w:tcPr>
          <w:p w14:paraId="28124001" w14:textId="0895B84A" w:rsidR="006E2689" w:rsidRPr="009C6FCC" w:rsidRDefault="00ED61FF" w:rsidP="0089496D">
            <w:pPr>
              <w:rPr>
                <w:rFonts w:ascii="Times New Roman" w:hAnsi="Times New Roman"/>
              </w:rPr>
            </w:pPr>
            <w:r w:rsidRPr="00ED61FF">
              <w:rPr>
                <w:rFonts w:ascii="Times New Roman" w:hAnsi="Times New Roman"/>
                <w:bCs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5F2E3257" w14:textId="77777777" w:rsidR="006E2689" w:rsidRPr="009C6FCC" w:rsidRDefault="006E2689" w:rsidP="0077270C">
            <w:pPr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3.1</w:t>
            </w:r>
          </w:p>
        </w:tc>
      </w:tr>
      <w:tr w:rsidR="00ED61FF" w:rsidRPr="00147A6D" w14:paraId="62CF5DBE" w14:textId="77777777" w:rsidTr="00AA280E">
        <w:tc>
          <w:tcPr>
            <w:tcW w:w="2547" w:type="dxa"/>
          </w:tcPr>
          <w:p w14:paraId="0A7D916D" w14:textId="660B35C0" w:rsidR="00ED61FF" w:rsidRPr="009C6FCC" w:rsidRDefault="00ED61FF" w:rsidP="00ED61F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0E40B40E" w14:textId="57081ACD" w:rsidR="00ED61FF" w:rsidRPr="00ED61FF" w:rsidRDefault="00ED61FF" w:rsidP="0089496D">
            <w:pPr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3482C10" w14:textId="6CF90356" w:rsidR="00ED61FF" w:rsidRPr="009C6FCC" w:rsidRDefault="00ED61FF" w:rsidP="00ED61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ED61FF" w:rsidRPr="00147A6D" w14:paraId="3179C00C" w14:textId="77777777" w:rsidTr="00AA280E">
        <w:tc>
          <w:tcPr>
            <w:tcW w:w="2547" w:type="dxa"/>
          </w:tcPr>
          <w:p w14:paraId="70A8A1D7" w14:textId="2801E46B" w:rsidR="00ED61FF" w:rsidRPr="009C6FCC" w:rsidRDefault="00ED61FF" w:rsidP="00ED61F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14:paraId="1055A979" w14:textId="6BA49F2E" w:rsidR="00ED61FF" w:rsidRPr="00ED61FF" w:rsidRDefault="00ED61FF" w:rsidP="0089496D">
            <w:pPr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1533DE1" w14:textId="0FB40D1C" w:rsidR="00ED61FF" w:rsidRPr="009C6FCC" w:rsidRDefault="00ED61FF" w:rsidP="00ED61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.2</w:t>
            </w:r>
          </w:p>
        </w:tc>
      </w:tr>
      <w:tr w:rsidR="006E2689" w:rsidRPr="00147A6D" w14:paraId="52CD1AA4" w14:textId="77777777" w:rsidTr="00AA280E">
        <w:tc>
          <w:tcPr>
            <w:tcW w:w="2547" w:type="dxa"/>
          </w:tcPr>
          <w:p w14:paraId="4CF3271B" w14:textId="7C6E418D" w:rsidR="006E2689" w:rsidRPr="009C6FCC" w:rsidRDefault="00FD389A" w:rsidP="00EE425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ое обслуживание</w:t>
            </w:r>
          </w:p>
        </w:tc>
        <w:tc>
          <w:tcPr>
            <w:tcW w:w="5103" w:type="dxa"/>
          </w:tcPr>
          <w:p w14:paraId="273001F7" w14:textId="544C522C" w:rsidR="006E2689" w:rsidRPr="009C6FCC" w:rsidRDefault="00ED61FF" w:rsidP="0089496D">
            <w:pPr>
              <w:rPr>
                <w:rFonts w:ascii="Times New Roman" w:hAnsi="Times New Roman"/>
                <w:bCs/>
              </w:rPr>
            </w:pPr>
            <w:r w:rsidRPr="00ED61FF">
              <w:rPr>
                <w:rFonts w:ascii="Times New Roman" w:hAnsi="Times New Roman"/>
                <w:bCs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77C81B52" w14:textId="77777777" w:rsidR="006E2689" w:rsidRPr="009C6FCC" w:rsidRDefault="006E2689" w:rsidP="0077270C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2.</w:t>
            </w:r>
          </w:p>
        </w:tc>
      </w:tr>
      <w:tr w:rsidR="00ED61FF" w:rsidRPr="00147A6D" w14:paraId="0848608D" w14:textId="77777777" w:rsidTr="00ED61FF">
        <w:tc>
          <w:tcPr>
            <w:tcW w:w="2547" w:type="dxa"/>
          </w:tcPr>
          <w:p w14:paraId="182C1795" w14:textId="47D500A8" w:rsidR="00ED61FF" w:rsidRPr="00BD3FB6" w:rsidRDefault="00ED61FF" w:rsidP="00ED61F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103" w:type="dxa"/>
          </w:tcPr>
          <w:p w14:paraId="0A8C7ECB" w14:textId="77777777" w:rsidR="00ED61FF" w:rsidRPr="00F41BCB" w:rsidRDefault="00ED61FF" w:rsidP="0089496D">
            <w:pPr>
              <w:rPr>
                <w:rFonts w:ascii="Times New Roman" w:hAnsi="Times New Roman"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6E916FA4" w14:textId="4AE8E5BF" w:rsidR="00ED61FF" w:rsidRPr="00ED61FF" w:rsidRDefault="00ED61FF" w:rsidP="0089496D">
            <w:pPr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5C74CF7A" w14:textId="63C2AC79" w:rsidR="00ED61FF" w:rsidRPr="00BD3FB6" w:rsidRDefault="00ED61FF" w:rsidP="00ED61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ED61FF" w:rsidRPr="00147A6D" w14:paraId="3888A438" w14:textId="77777777" w:rsidTr="00ED61FF">
        <w:tc>
          <w:tcPr>
            <w:tcW w:w="2547" w:type="dxa"/>
          </w:tcPr>
          <w:p w14:paraId="0632B344" w14:textId="3E5F80DD" w:rsidR="00ED61FF" w:rsidRPr="00BD3FB6" w:rsidRDefault="00ED61FF" w:rsidP="00ED61F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103" w:type="dxa"/>
          </w:tcPr>
          <w:p w14:paraId="70DF6F21" w14:textId="77777777" w:rsidR="00ED61FF" w:rsidRPr="00F41BCB" w:rsidRDefault="00ED61FF" w:rsidP="0089496D">
            <w:pPr>
              <w:rPr>
                <w:rFonts w:ascii="Times New Roman" w:hAnsi="Times New Roman"/>
              </w:rPr>
            </w:pPr>
            <w:r w:rsidRPr="00F41BCB">
              <w:rPr>
                <w:rFonts w:ascii="Times New Roman" w:hAnsi="Times New Roman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</w:t>
            </w:r>
            <w:r w:rsidRPr="00F41BCB">
              <w:rPr>
                <w:rFonts w:ascii="Times New Roman" w:hAnsi="Times New Roman"/>
              </w:rPr>
              <w:lastRenderedPageBreak/>
              <w:t>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6213DD51" w14:textId="46B744D1" w:rsidR="00ED61FF" w:rsidRPr="00ED61FF" w:rsidRDefault="00ED61FF" w:rsidP="0089496D">
            <w:pPr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2F1E4D4F" w14:textId="7FD7DB44" w:rsidR="00ED61FF" w:rsidRPr="00BD3FB6" w:rsidRDefault="00ED61FF" w:rsidP="00ED61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3.2.2</w:t>
            </w:r>
          </w:p>
        </w:tc>
      </w:tr>
      <w:tr w:rsidR="00ED61FF" w:rsidRPr="00147A6D" w14:paraId="5416A47E" w14:textId="77777777" w:rsidTr="00ED61FF">
        <w:tc>
          <w:tcPr>
            <w:tcW w:w="2547" w:type="dxa"/>
          </w:tcPr>
          <w:p w14:paraId="280A3E28" w14:textId="1703BBA3" w:rsidR="00ED61FF" w:rsidRPr="00BD3FB6" w:rsidRDefault="00ED61FF" w:rsidP="00ED61F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lastRenderedPageBreak/>
              <w:t>Оказание услуг связи</w:t>
            </w:r>
          </w:p>
        </w:tc>
        <w:tc>
          <w:tcPr>
            <w:tcW w:w="5103" w:type="dxa"/>
          </w:tcPr>
          <w:p w14:paraId="2BFF3ED4" w14:textId="0542207A" w:rsidR="00ED61FF" w:rsidRPr="00ED61FF" w:rsidRDefault="00ED61FF" w:rsidP="0089496D">
            <w:pPr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7A1A0AA0" w14:textId="54E4AE01" w:rsidR="00ED61FF" w:rsidRPr="00BD3FB6" w:rsidRDefault="00ED61FF" w:rsidP="00ED61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ED61FF" w:rsidRPr="00147A6D" w14:paraId="39CB1871" w14:textId="77777777" w:rsidTr="00ED61FF">
        <w:tc>
          <w:tcPr>
            <w:tcW w:w="2547" w:type="dxa"/>
          </w:tcPr>
          <w:p w14:paraId="52839F69" w14:textId="63F4335A" w:rsidR="00ED61FF" w:rsidRPr="00BD3FB6" w:rsidRDefault="00ED61FF" w:rsidP="00ED61F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103" w:type="dxa"/>
          </w:tcPr>
          <w:p w14:paraId="1E876426" w14:textId="2A62FF7A" w:rsidR="00ED61FF" w:rsidRPr="00ED61FF" w:rsidRDefault="00ED61FF" w:rsidP="0089496D">
            <w:pPr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4B19D9F3" w14:textId="32EFC7DC" w:rsidR="00ED61FF" w:rsidRPr="00BD3FB6" w:rsidRDefault="00ED61FF" w:rsidP="00ED61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4</w:t>
            </w:r>
          </w:p>
        </w:tc>
      </w:tr>
      <w:tr w:rsidR="00ED61FF" w:rsidRPr="00147A6D" w14:paraId="5F2D37B4" w14:textId="77777777" w:rsidTr="00ED61FF">
        <w:tc>
          <w:tcPr>
            <w:tcW w:w="2547" w:type="dxa"/>
          </w:tcPr>
          <w:p w14:paraId="6B4855EF" w14:textId="33D302E9" w:rsidR="00ED61FF" w:rsidRPr="00BD3FB6" w:rsidRDefault="00ED61FF" w:rsidP="00ED61F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5115A97C" w14:textId="41238321" w:rsidR="00ED61FF" w:rsidRPr="00ED61FF" w:rsidRDefault="00ED61FF" w:rsidP="0089496D">
            <w:pPr>
              <w:rPr>
                <w:rFonts w:ascii="Times New Roman" w:hAnsi="Times New Roman"/>
                <w:bCs/>
              </w:rPr>
            </w:pPr>
            <w:r w:rsidRPr="004B7A8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4713D708" w14:textId="0A6A64B4" w:rsidR="00ED61FF" w:rsidRPr="00BD3FB6" w:rsidRDefault="00ED61FF" w:rsidP="00ED61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ED61FF" w:rsidRPr="00147A6D" w14:paraId="721BB98D" w14:textId="77777777" w:rsidTr="00ED61FF">
        <w:tc>
          <w:tcPr>
            <w:tcW w:w="2547" w:type="dxa"/>
          </w:tcPr>
          <w:p w14:paraId="7BD3B333" w14:textId="2EA60D75" w:rsidR="00ED61FF" w:rsidRPr="00BD3FB6" w:rsidRDefault="00ED61FF" w:rsidP="00ED61F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A6635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3" w:type="dxa"/>
          </w:tcPr>
          <w:p w14:paraId="038EB540" w14:textId="335F0098" w:rsidR="00ED61FF" w:rsidRPr="00ED61FF" w:rsidRDefault="00ED61FF" w:rsidP="0089496D">
            <w:pPr>
              <w:rPr>
                <w:rFonts w:ascii="Times New Roman" w:hAnsi="Times New Roman"/>
                <w:bCs/>
              </w:rPr>
            </w:pPr>
            <w:r w:rsidRPr="008A6635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14CC0655" w14:textId="493DCFE1" w:rsidR="00ED61FF" w:rsidRPr="00BD3FB6" w:rsidRDefault="00ED61FF" w:rsidP="00ED61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6E2689" w:rsidRPr="00147A6D" w14:paraId="42B2BA63" w14:textId="77777777" w:rsidTr="00AA280E">
        <w:tc>
          <w:tcPr>
            <w:tcW w:w="2547" w:type="dxa"/>
          </w:tcPr>
          <w:p w14:paraId="2183D72D" w14:textId="77777777" w:rsidR="006E2689" w:rsidRPr="00BD3FB6" w:rsidRDefault="006E2689" w:rsidP="00EE425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14:paraId="59E2ABC4" w14:textId="77777777" w:rsidR="006E2689" w:rsidRPr="00BD3FB6" w:rsidRDefault="006E2689" w:rsidP="0089496D">
            <w:pPr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67E476E9" w14:textId="77777777" w:rsidR="006E2689" w:rsidRPr="00BD3FB6" w:rsidRDefault="006E2689" w:rsidP="0077270C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3.4.1</w:t>
            </w:r>
          </w:p>
        </w:tc>
      </w:tr>
      <w:tr w:rsidR="00ED61FF" w:rsidRPr="00147A6D" w14:paraId="261D681E" w14:textId="77777777" w:rsidTr="00ED61FF">
        <w:tc>
          <w:tcPr>
            <w:tcW w:w="2547" w:type="dxa"/>
          </w:tcPr>
          <w:p w14:paraId="18935A20" w14:textId="516E11F8" w:rsidR="00ED61FF" w:rsidRPr="00BD3FB6" w:rsidRDefault="00ED61FF" w:rsidP="00ED61F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14:paraId="36908CB2" w14:textId="77777777" w:rsidR="00ED61FF" w:rsidRPr="008A6635" w:rsidRDefault="00ED61FF" w:rsidP="0089496D">
            <w:pPr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62725A09" w14:textId="77777777" w:rsidR="00ED61FF" w:rsidRPr="008A6635" w:rsidRDefault="00ED61FF" w:rsidP="0089496D">
            <w:pPr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станций скорой помощи;</w:t>
            </w:r>
          </w:p>
          <w:p w14:paraId="67F54F5F" w14:textId="57F4EF26" w:rsidR="00ED61FF" w:rsidRPr="00BD3FB6" w:rsidRDefault="00ED61FF" w:rsidP="0089496D">
            <w:pPr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48F2CFDF" w14:textId="634D165C" w:rsidR="00ED61FF" w:rsidRPr="00BD3FB6" w:rsidRDefault="00ED61FF" w:rsidP="00ED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6E2689" w:rsidRPr="00147A6D" w14:paraId="637738A4" w14:textId="77777777" w:rsidTr="00AA280E">
        <w:tc>
          <w:tcPr>
            <w:tcW w:w="2547" w:type="dxa"/>
          </w:tcPr>
          <w:p w14:paraId="5DA53776" w14:textId="77777777" w:rsidR="006E2689" w:rsidRPr="00147A6D" w:rsidRDefault="006E2689" w:rsidP="00EE4258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Дошкольное, </w:t>
            </w:r>
            <w:r w:rsidRPr="00147A6D">
              <w:rPr>
                <w:rFonts w:ascii="Times New Roman" w:hAnsi="Times New Roman"/>
              </w:rPr>
              <w:lastRenderedPageBreak/>
              <w:t>начальное и среднее общее образование</w:t>
            </w:r>
          </w:p>
        </w:tc>
        <w:tc>
          <w:tcPr>
            <w:tcW w:w="5103" w:type="dxa"/>
          </w:tcPr>
          <w:p w14:paraId="264D9F5B" w14:textId="5D93407C" w:rsidR="006E2689" w:rsidRPr="00147A6D" w:rsidRDefault="006E2689" w:rsidP="0089496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147A6D">
              <w:rPr>
                <w:rFonts w:ascii="Times New Roman" w:hAnsi="Times New Roman"/>
              </w:rPr>
              <w:lastRenderedPageBreak/>
              <w:t>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ED61FF" w:rsidRPr="00ED61FF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0AE738B5" w14:textId="77777777" w:rsidR="006E2689" w:rsidRPr="00147A6D" w:rsidRDefault="006E2689" w:rsidP="0077270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3.5.1</w:t>
            </w:r>
          </w:p>
        </w:tc>
      </w:tr>
      <w:tr w:rsidR="006E2689" w:rsidRPr="00147A6D" w14:paraId="730BF6BF" w14:textId="77777777" w:rsidTr="00AA280E">
        <w:tc>
          <w:tcPr>
            <w:tcW w:w="2547" w:type="dxa"/>
          </w:tcPr>
          <w:p w14:paraId="6FC4D0F4" w14:textId="77777777" w:rsidR="006E2689" w:rsidRPr="00BD3FB6" w:rsidRDefault="006E2689" w:rsidP="00EE425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Среднее и высшее профессиональное образование</w:t>
            </w:r>
          </w:p>
          <w:p w14:paraId="6C9117A0" w14:textId="77777777" w:rsidR="006E2689" w:rsidRPr="00147A6D" w:rsidRDefault="006E2689" w:rsidP="00EE4258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103" w:type="dxa"/>
          </w:tcPr>
          <w:p w14:paraId="1544400D" w14:textId="3158B1F2" w:rsidR="006E2689" w:rsidRPr="00147A6D" w:rsidRDefault="006E2689" w:rsidP="0089496D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="00ED61FF" w:rsidRPr="00ED61FF">
              <w:rPr>
                <w:rFonts w:ascii="Times New Roman" w:hAnsi="Times New Roman"/>
                <w:bCs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7659EDFD" w14:textId="0EF95561" w:rsidR="006E2689" w:rsidRPr="00147A6D" w:rsidRDefault="006E2689" w:rsidP="00EE4258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3.5.2</w:t>
            </w:r>
          </w:p>
        </w:tc>
      </w:tr>
      <w:tr w:rsidR="006E2689" w:rsidRPr="00147A6D" w14:paraId="131F023C" w14:textId="77777777" w:rsidTr="00AA280E">
        <w:tc>
          <w:tcPr>
            <w:tcW w:w="2547" w:type="dxa"/>
          </w:tcPr>
          <w:p w14:paraId="2D05F6B2" w14:textId="77777777" w:rsidR="006E2689" w:rsidRPr="00BD3FB6" w:rsidRDefault="006E2689" w:rsidP="00EE4258">
            <w:pPr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Культурное развитие</w:t>
            </w:r>
          </w:p>
          <w:p w14:paraId="58D5E780" w14:textId="77777777" w:rsidR="006E2689" w:rsidRPr="00BD3FB6" w:rsidRDefault="006E2689" w:rsidP="00EE425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</w:tcPr>
          <w:p w14:paraId="211EF55D" w14:textId="20FEEBCA" w:rsidR="006E2689" w:rsidRPr="00BD3FB6" w:rsidRDefault="00014205" w:rsidP="0089496D">
            <w:pPr>
              <w:rPr>
                <w:rFonts w:ascii="Times New Roman" w:hAnsi="Times New Roman"/>
                <w:bCs/>
              </w:rPr>
            </w:pPr>
            <w:r w:rsidRPr="00014205">
              <w:rPr>
                <w:rFonts w:ascii="Times New Roman" w:hAnsi="Times New Roman"/>
                <w:bCs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3BB7BEC9" w14:textId="77777777" w:rsidR="006E2689" w:rsidRPr="00BD3FB6" w:rsidRDefault="006E2689" w:rsidP="00EE4258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6</w:t>
            </w:r>
          </w:p>
        </w:tc>
      </w:tr>
      <w:tr w:rsidR="00014205" w:rsidRPr="00147A6D" w14:paraId="626A3759" w14:textId="77777777" w:rsidTr="00ED61FF">
        <w:tc>
          <w:tcPr>
            <w:tcW w:w="2547" w:type="dxa"/>
          </w:tcPr>
          <w:p w14:paraId="4C0B929D" w14:textId="7C8F08BC" w:rsidR="00014205" w:rsidRPr="00BD3FB6" w:rsidRDefault="00014205" w:rsidP="00014205">
            <w:pPr>
              <w:spacing w:after="60"/>
              <w:rPr>
                <w:rFonts w:ascii="Times New Roman" w:hAnsi="Times New Roman"/>
                <w:bCs/>
              </w:rPr>
            </w:pPr>
            <w:r w:rsidRPr="0036555D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103" w:type="dxa"/>
          </w:tcPr>
          <w:p w14:paraId="73047C54" w14:textId="623EB6EA" w:rsidR="00014205" w:rsidRPr="00014205" w:rsidRDefault="00014205" w:rsidP="0089496D">
            <w:pPr>
              <w:rPr>
                <w:rFonts w:ascii="Times New Roman" w:hAnsi="Times New Roman"/>
                <w:bCs/>
              </w:rPr>
            </w:pPr>
            <w:r w:rsidRPr="0036555D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0E22A6EB" w14:textId="1AFC15AA" w:rsidR="00014205" w:rsidRPr="00BD3FB6" w:rsidRDefault="00014205" w:rsidP="00014205">
            <w:pPr>
              <w:jc w:val="center"/>
              <w:rPr>
                <w:rFonts w:ascii="Times New Roman" w:hAnsi="Times New Roman"/>
                <w:bCs/>
              </w:rPr>
            </w:pPr>
            <w:r w:rsidRPr="0036555D">
              <w:rPr>
                <w:rFonts w:ascii="Times New Roman" w:hAnsi="Times New Roman"/>
              </w:rPr>
              <w:t>3.6.1</w:t>
            </w:r>
          </w:p>
        </w:tc>
      </w:tr>
      <w:tr w:rsidR="00014205" w:rsidRPr="00147A6D" w14:paraId="2D00D4E1" w14:textId="77777777" w:rsidTr="00ED61FF">
        <w:tc>
          <w:tcPr>
            <w:tcW w:w="2547" w:type="dxa"/>
          </w:tcPr>
          <w:p w14:paraId="58054CAE" w14:textId="53D7C863" w:rsidR="00014205" w:rsidRPr="00BD3FB6" w:rsidRDefault="00014205" w:rsidP="00014205">
            <w:pPr>
              <w:spacing w:after="60"/>
              <w:rPr>
                <w:rFonts w:ascii="Times New Roman" w:hAnsi="Times New Roman"/>
                <w:bCs/>
              </w:rPr>
            </w:pPr>
            <w:r w:rsidRPr="0036555D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103" w:type="dxa"/>
          </w:tcPr>
          <w:p w14:paraId="5E5B8514" w14:textId="182F6F8F" w:rsidR="00014205" w:rsidRPr="00014205" w:rsidRDefault="00014205" w:rsidP="0089496D">
            <w:pPr>
              <w:rPr>
                <w:rFonts w:ascii="Times New Roman" w:hAnsi="Times New Roman"/>
                <w:bCs/>
              </w:rPr>
            </w:pPr>
            <w:r w:rsidRPr="0036555D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780D303F" w14:textId="6ED78282" w:rsidR="00014205" w:rsidRPr="00BD3FB6" w:rsidRDefault="00014205" w:rsidP="00014205">
            <w:pPr>
              <w:jc w:val="center"/>
              <w:rPr>
                <w:rFonts w:ascii="Times New Roman" w:hAnsi="Times New Roman"/>
                <w:bCs/>
              </w:rPr>
            </w:pPr>
            <w:r w:rsidRPr="0036555D">
              <w:rPr>
                <w:rFonts w:ascii="Times New Roman" w:hAnsi="Times New Roman"/>
              </w:rPr>
              <w:t>3.6.2</w:t>
            </w:r>
          </w:p>
        </w:tc>
      </w:tr>
      <w:tr w:rsidR="00014205" w:rsidRPr="00147A6D" w14:paraId="41DC3234" w14:textId="77777777" w:rsidTr="00ED61FF">
        <w:tc>
          <w:tcPr>
            <w:tcW w:w="2547" w:type="dxa"/>
          </w:tcPr>
          <w:p w14:paraId="0471965D" w14:textId="5CB6B2F4" w:rsidR="00014205" w:rsidRPr="00BD3FB6" w:rsidRDefault="00014205" w:rsidP="00014205">
            <w:pPr>
              <w:spacing w:after="60"/>
              <w:rPr>
                <w:rFonts w:ascii="Times New Roman" w:hAnsi="Times New Roman"/>
                <w:bCs/>
              </w:rPr>
            </w:pPr>
            <w:r w:rsidRPr="0036555D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103" w:type="dxa"/>
          </w:tcPr>
          <w:p w14:paraId="14A21607" w14:textId="67FC330C" w:rsidR="00014205" w:rsidRPr="00014205" w:rsidRDefault="00014205" w:rsidP="0089496D">
            <w:pPr>
              <w:rPr>
                <w:rFonts w:ascii="Times New Roman" w:hAnsi="Times New Roman"/>
                <w:bCs/>
              </w:rPr>
            </w:pPr>
            <w:r w:rsidRPr="0036555D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2933C368" w14:textId="407403DA" w:rsidR="00014205" w:rsidRPr="00BD3FB6" w:rsidRDefault="00014205" w:rsidP="00014205">
            <w:pPr>
              <w:jc w:val="center"/>
              <w:rPr>
                <w:rFonts w:ascii="Times New Roman" w:hAnsi="Times New Roman"/>
                <w:bCs/>
              </w:rPr>
            </w:pPr>
            <w:r w:rsidRPr="0036555D">
              <w:rPr>
                <w:rFonts w:ascii="Times New Roman" w:hAnsi="Times New Roman"/>
              </w:rPr>
              <w:t>3.6.3</w:t>
            </w:r>
          </w:p>
        </w:tc>
      </w:tr>
      <w:tr w:rsidR="006E2689" w:rsidRPr="00147A6D" w14:paraId="23B93978" w14:textId="77777777" w:rsidTr="00AA280E">
        <w:tc>
          <w:tcPr>
            <w:tcW w:w="2547" w:type="dxa"/>
          </w:tcPr>
          <w:p w14:paraId="27A569C7" w14:textId="77777777" w:rsidR="006E2689" w:rsidRPr="00BD3FB6" w:rsidRDefault="006E2689" w:rsidP="00EE425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Общественное управление</w:t>
            </w:r>
          </w:p>
          <w:p w14:paraId="0FD7B0B1" w14:textId="77777777" w:rsidR="006E2689" w:rsidRPr="00BD3FB6" w:rsidRDefault="006E2689" w:rsidP="00EE425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</w:tcPr>
          <w:p w14:paraId="60A22F05" w14:textId="005111A6" w:rsidR="006E2689" w:rsidRPr="00BD3FB6" w:rsidRDefault="00014205" w:rsidP="0089496D">
            <w:pPr>
              <w:rPr>
                <w:rFonts w:ascii="Times New Roman" w:hAnsi="Times New Roman"/>
                <w:bCs/>
              </w:rPr>
            </w:pPr>
            <w:r w:rsidRPr="00014205">
              <w:rPr>
                <w:rFonts w:ascii="Times New Roman" w:hAnsi="Times New Roman"/>
                <w:bCs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48F2BFE9" w14:textId="77777777" w:rsidR="006E2689" w:rsidRPr="00BD3FB6" w:rsidRDefault="006E2689" w:rsidP="00EE4258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8</w:t>
            </w:r>
          </w:p>
        </w:tc>
      </w:tr>
      <w:tr w:rsidR="00014205" w:rsidRPr="00147A6D" w14:paraId="0F5A107D" w14:textId="77777777" w:rsidTr="00ED61FF">
        <w:tc>
          <w:tcPr>
            <w:tcW w:w="2547" w:type="dxa"/>
          </w:tcPr>
          <w:p w14:paraId="772DFAE2" w14:textId="2AA6ED11" w:rsidR="00014205" w:rsidRPr="00BD3FB6" w:rsidRDefault="00014205" w:rsidP="0001420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lastRenderedPageBreak/>
              <w:t>Государственное управление</w:t>
            </w:r>
          </w:p>
        </w:tc>
        <w:tc>
          <w:tcPr>
            <w:tcW w:w="5103" w:type="dxa"/>
          </w:tcPr>
          <w:p w14:paraId="39FE9A7E" w14:textId="15079D6F" w:rsidR="00014205" w:rsidRPr="00014205" w:rsidRDefault="00014205" w:rsidP="0089496D">
            <w:pPr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77799BC7" w14:textId="602F6ADD" w:rsidR="00014205" w:rsidRPr="00BD3FB6" w:rsidRDefault="00014205" w:rsidP="000142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8.1</w:t>
            </w:r>
          </w:p>
        </w:tc>
      </w:tr>
      <w:tr w:rsidR="00014205" w:rsidRPr="00147A6D" w14:paraId="451915A6" w14:textId="77777777" w:rsidTr="00ED61FF">
        <w:tc>
          <w:tcPr>
            <w:tcW w:w="2547" w:type="dxa"/>
          </w:tcPr>
          <w:p w14:paraId="0E7CAC51" w14:textId="16237B53" w:rsidR="00014205" w:rsidRPr="00BD3FB6" w:rsidRDefault="00014205" w:rsidP="0001420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103" w:type="dxa"/>
          </w:tcPr>
          <w:p w14:paraId="5FEB5140" w14:textId="6A3EED3A" w:rsidR="00014205" w:rsidRPr="00014205" w:rsidRDefault="00014205" w:rsidP="0089496D">
            <w:pPr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6198FC6F" w14:textId="0B1FAE41" w:rsidR="00014205" w:rsidRPr="00BD3FB6" w:rsidRDefault="00014205" w:rsidP="000142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014205" w:rsidRPr="00147A6D" w14:paraId="09B1BA29" w14:textId="77777777" w:rsidTr="00ED61FF">
        <w:tc>
          <w:tcPr>
            <w:tcW w:w="2547" w:type="dxa"/>
          </w:tcPr>
          <w:p w14:paraId="1E619B84" w14:textId="596CA178" w:rsidR="00014205" w:rsidRPr="00BD3FB6" w:rsidRDefault="00014205" w:rsidP="0001420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103" w:type="dxa"/>
          </w:tcPr>
          <w:p w14:paraId="2197DE5D" w14:textId="377B58BA" w:rsidR="00014205" w:rsidRPr="00014205" w:rsidRDefault="00014205" w:rsidP="0089496D">
            <w:pPr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5A3A4D3B" w14:textId="749A949E" w:rsidR="00014205" w:rsidRPr="00BD3FB6" w:rsidRDefault="00014205" w:rsidP="000142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0.1</w:t>
            </w:r>
          </w:p>
        </w:tc>
      </w:tr>
      <w:tr w:rsidR="006E2689" w:rsidRPr="00147A6D" w14:paraId="1AEB4C5A" w14:textId="77777777" w:rsidTr="00AA280E">
        <w:tc>
          <w:tcPr>
            <w:tcW w:w="2547" w:type="dxa"/>
          </w:tcPr>
          <w:p w14:paraId="13DE72AF" w14:textId="77777777" w:rsidR="006E2689" w:rsidRPr="00BD3FB6" w:rsidRDefault="006E2689" w:rsidP="00EE425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  <w:p w14:paraId="57E25EFE" w14:textId="77777777" w:rsidR="006E2689" w:rsidRPr="00BD3FB6" w:rsidRDefault="006E2689" w:rsidP="00EE425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</w:tcPr>
          <w:p w14:paraId="226311B0" w14:textId="77777777" w:rsidR="006E2689" w:rsidRPr="00BD3FB6" w:rsidRDefault="006E2689" w:rsidP="0089496D">
            <w:pPr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DAA577E" w14:textId="77777777" w:rsidR="006E2689" w:rsidRPr="00BD3FB6" w:rsidRDefault="006E2689" w:rsidP="00EE4258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6E2689" w:rsidRPr="00147A6D" w14:paraId="19D2A22C" w14:textId="77777777" w:rsidTr="00AA280E">
        <w:tc>
          <w:tcPr>
            <w:tcW w:w="2547" w:type="dxa"/>
          </w:tcPr>
          <w:p w14:paraId="4FDCC86D" w14:textId="77777777" w:rsidR="006E2689" w:rsidRPr="00BD3FB6" w:rsidRDefault="006E2689" w:rsidP="00EE425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Магазины</w:t>
            </w:r>
          </w:p>
          <w:p w14:paraId="6401CC1F" w14:textId="77777777" w:rsidR="006E2689" w:rsidRPr="00BD3FB6" w:rsidRDefault="006E2689" w:rsidP="00EE425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3400A8E3" w14:textId="77777777" w:rsidR="006E2689" w:rsidRPr="00BD3FB6" w:rsidRDefault="006E2689" w:rsidP="0089496D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185BEE53" w14:textId="77777777" w:rsidR="006E2689" w:rsidRPr="00BD3FB6" w:rsidRDefault="006E2689" w:rsidP="00EE4258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4</w:t>
            </w:r>
          </w:p>
        </w:tc>
      </w:tr>
      <w:tr w:rsidR="006E2689" w:rsidRPr="00147A6D" w14:paraId="01536A5C" w14:textId="77777777" w:rsidTr="00AA280E">
        <w:tc>
          <w:tcPr>
            <w:tcW w:w="2547" w:type="dxa"/>
          </w:tcPr>
          <w:p w14:paraId="40A4386B" w14:textId="77777777" w:rsidR="006E2689" w:rsidRPr="00BD3FB6" w:rsidRDefault="006E2689" w:rsidP="00EE425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14:paraId="771530D1" w14:textId="5A9BBE15" w:rsidR="006E2689" w:rsidRPr="00BD3FB6" w:rsidRDefault="006E2689" w:rsidP="0089496D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014205"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14:paraId="02FEBADD" w14:textId="77777777" w:rsidR="006E2689" w:rsidRPr="00BD3FB6" w:rsidRDefault="006E2689" w:rsidP="00EE4258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6E2689" w:rsidRPr="00147A6D" w14:paraId="618D5DDD" w14:textId="77777777" w:rsidTr="00AA280E">
        <w:tc>
          <w:tcPr>
            <w:tcW w:w="2547" w:type="dxa"/>
          </w:tcPr>
          <w:p w14:paraId="7823F621" w14:textId="77777777" w:rsidR="006E2689" w:rsidRPr="00BD3FB6" w:rsidRDefault="006E2689" w:rsidP="00EE425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Общественное питание</w:t>
            </w:r>
          </w:p>
        </w:tc>
        <w:tc>
          <w:tcPr>
            <w:tcW w:w="5103" w:type="dxa"/>
          </w:tcPr>
          <w:p w14:paraId="16A6555C" w14:textId="77777777" w:rsidR="006E2689" w:rsidRPr="00BD3FB6" w:rsidRDefault="006E2689" w:rsidP="0089496D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6255728" w14:textId="77777777" w:rsidR="006E2689" w:rsidRPr="00BD3FB6" w:rsidRDefault="006E2689" w:rsidP="00EE4258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6</w:t>
            </w:r>
          </w:p>
        </w:tc>
      </w:tr>
      <w:tr w:rsidR="006E2689" w:rsidRPr="00147A6D" w14:paraId="6CF685CE" w14:textId="77777777" w:rsidTr="00AA280E">
        <w:tc>
          <w:tcPr>
            <w:tcW w:w="2547" w:type="dxa"/>
          </w:tcPr>
          <w:p w14:paraId="0756DA4E" w14:textId="77777777" w:rsidR="006E2689" w:rsidRPr="00BD3FB6" w:rsidRDefault="006E2689" w:rsidP="00EE4258">
            <w:pPr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Гостиничное обслуживание</w:t>
            </w:r>
          </w:p>
          <w:p w14:paraId="2A018ED8" w14:textId="77777777" w:rsidR="006E2689" w:rsidRPr="00BD3FB6" w:rsidRDefault="006E2689" w:rsidP="00EE425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103" w:type="dxa"/>
          </w:tcPr>
          <w:p w14:paraId="18D1CA44" w14:textId="77777777" w:rsidR="006E2689" w:rsidRPr="00BD3FB6" w:rsidRDefault="006E2689" w:rsidP="0089496D">
            <w:pPr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4349455B" w14:textId="77777777" w:rsidR="006E2689" w:rsidRPr="00BD3FB6" w:rsidRDefault="006E2689" w:rsidP="00EE4258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4.7</w:t>
            </w:r>
          </w:p>
        </w:tc>
      </w:tr>
      <w:tr w:rsidR="00014205" w:rsidRPr="00147A6D" w14:paraId="1927A967" w14:textId="77777777" w:rsidTr="00AA280E">
        <w:tc>
          <w:tcPr>
            <w:tcW w:w="2547" w:type="dxa"/>
          </w:tcPr>
          <w:p w14:paraId="48781032" w14:textId="411EBB16" w:rsidR="00014205" w:rsidRPr="00BD3FB6" w:rsidRDefault="00014205" w:rsidP="0001420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6555D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14:paraId="4112186B" w14:textId="07379848" w:rsidR="00014205" w:rsidRPr="00BD3FB6" w:rsidRDefault="00014205" w:rsidP="0089496D">
            <w:pPr>
              <w:rPr>
                <w:rFonts w:ascii="Times New Roman" w:hAnsi="Times New Roman"/>
                <w:bCs/>
              </w:rPr>
            </w:pPr>
            <w:r w:rsidRPr="0036555D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E3F9AEF" w14:textId="7AD9B6C1" w:rsidR="00014205" w:rsidRPr="00BD3FB6" w:rsidRDefault="00014205" w:rsidP="00014205">
            <w:pPr>
              <w:jc w:val="center"/>
              <w:rPr>
                <w:rFonts w:ascii="Times New Roman" w:hAnsi="Times New Roman"/>
                <w:bCs/>
              </w:rPr>
            </w:pPr>
            <w:r w:rsidRPr="0036555D">
              <w:rPr>
                <w:rFonts w:ascii="Times New Roman" w:hAnsi="Times New Roman"/>
              </w:rPr>
              <w:t>5.1.2</w:t>
            </w:r>
          </w:p>
        </w:tc>
      </w:tr>
      <w:tr w:rsidR="00014205" w:rsidRPr="00147A6D" w14:paraId="4034CBCF" w14:textId="77777777" w:rsidTr="00ED61FF">
        <w:tc>
          <w:tcPr>
            <w:tcW w:w="2547" w:type="dxa"/>
          </w:tcPr>
          <w:p w14:paraId="602974C6" w14:textId="379E0212" w:rsidR="00014205" w:rsidRPr="0036555D" w:rsidRDefault="00014205" w:rsidP="0001420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36555D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14:paraId="3171BE27" w14:textId="3B8C820C" w:rsidR="00014205" w:rsidRPr="0036555D" w:rsidRDefault="00014205" w:rsidP="0089496D">
            <w:pPr>
              <w:rPr>
                <w:rFonts w:ascii="Times New Roman" w:hAnsi="Times New Roman"/>
              </w:rPr>
            </w:pPr>
            <w:r w:rsidRPr="0036555D">
              <w:rPr>
                <w:rFonts w:ascii="Times New Roman" w:hAnsi="Times New Roman"/>
              </w:rPr>
              <w:t xml:space="preserve">Размещение площадок для занятия спортом и физкультурой на открытом воздухе (физкультурные площадки, беговые дорожки, </w:t>
            </w:r>
            <w:r w:rsidRPr="0036555D">
              <w:rPr>
                <w:rFonts w:ascii="Times New Roman" w:hAnsi="Times New Roman"/>
              </w:rPr>
              <w:lastRenderedPageBreak/>
              <w:t>поля для спортивной игры)</w:t>
            </w:r>
          </w:p>
        </w:tc>
        <w:tc>
          <w:tcPr>
            <w:tcW w:w="1695" w:type="dxa"/>
          </w:tcPr>
          <w:p w14:paraId="7398990F" w14:textId="5FA6A217" w:rsidR="00014205" w:rsidRPr="0036555D" w:rsidRDefault="00014205" w:rsidP="00014205">
            <w:pPr>
              <w:jc w:val="center"/>
              <w:rPr>
                <w:rFonts w:ascii="Times New Roman" w:hAnsi="Times New Roman"/>
              </w:rPr>
            </w:pPr>
            <w:r w:rsidRPr="0036555D">
              <w:rPr>
                <w:rFonts w:ascii="Times New Roman" w:hAnsi="Times New Roman"/>
              </w:rPr>
              <w:lastRenderedPageBreak/>
              <w:t>5.1.3</w:t>
            </w:r>
          </w:p>
        </w:tc>
      </w:tr>
      <w:tr w:rsidR="006E2689" w:rsidRPr="00147A6D" w14:paraId="7E2A1BFF" w14:textId="77777777" w:rsidTr="00AA280E">
        <w:tc>
          <w:tcPr>
            <w:tcW w:w="2547" w:type="dxa"/>
          </w:tcPr>
          <w:p w14:paraId="219AA185" w14:textId="77777777" w:rsidR="006E2689" w:rsidRPr="009C6FCC" w:rsidRDefault="006E2689" w:rsidP="00EE4258">
            <w:pPr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lastRenderedPageBreak/>
              <w:t>Историко-культурная деятельность</w:t>
            </w:r>
          </w:p>
          <w:p w14:paraId="443341A2" w14:textId="77777777" w:rsidR="006E2689" w:rsidRPr="009C6FCC" w:rsidRDefault="006E2689" w:rsidP="00EE4258">
            <w:pPr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103" w:type="dxa"/>
          </w:tcPr>
          <w:p w14:paraId="7D69C747" w14:textId="24947B7C" w:rsidR="006E2689" w:rsidRPr="009C6FCC" w:rsidRDefault="006E2689" w:rsidP="0089496D">
            <w:pPr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014205"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9C6FCC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5E0EF06B" w14:textId="77777777" w:rsidR="006E2689" w:rsidRPr="005E7552" w:rsidRDefault="006E2689" w:rsidP="0077270C">
            <w:pPr>
              <w:jc w:val="center"/>
              <w:rPr>
                <w:rFonts w:ascii="Times New Roman" w:hAnsi="Times New Roman"/>
              </w:rPr>
            </w:pPr>
            <w:r w:rsidRPr="005E7552">
              <w:rPr>
                <w:rFonts w:ascii="Times New Roman" w:hAnsi="Times New Roman"/>
                <w:bCs/>
              </w:rPr>
              <w:t>9.3</w:t>
            </w:r>
          </w:p>
        </w:tc>
      </w:tr>
      <w:tr w:rsidR="006E2689" w:rsidRPr="00147A6D" w14:paraId="15E1F84E" w14:textId="77777777" w:rsidTr="00AA280E">
        <w:tc>
          <w:tcPr>
            <w:tcW w:w="2547" w:type="dxa"/>
          </w:tcPr>
          <w:p w14:paraId="308111C1" w14:textId="77777777" w:rsidR="006E2689" w:rsidRPr="009C6FCC" w:rsidRDefault="006E2689" w:rsidP="00EE425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Обеспечение внутреннего правопорядка</w:t>
            </w:r>
          </w:p>
          <w:p w14:paraId="6292E65D" w14:textId="77777777" w:rsidR="006E2689" w:rsidRPr="009C6FCC" w:rsidRDefault="006E2689" w:rsidP="00EE4258">
            <w:pPr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103" w:type="dxa"/>
          </w:tcPr>
          <w:p w14:paraId="389C620A" w14:textId="55521FEB" w:rsidR="006E2689" w:rsidRPr="009C6FCC" w:rsidRDefault="006E2689" w:rsidP="0089496D">
            <w:pPr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014205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014205">
              <w:rPr>
                <w:rFonts w:ascii="Times New Roman" w:hAnsi="Times New Roman"/>
                <w:bCs/>
              </w:rPr>
              <w:t>Росгвардии</w:t>
            </w:r>
            <w:proofErr w:type="spellEnd"/>
            <w:r w:rsidRPr="009C6FCC">
              <w:rPr>
                <w:rFonts w:ascii="Times New Roman" w:hAnsi="Times New Roman"/>
                <w:bCs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6269F4D2" w14:textId="77777777" w:rsidR="006E2689" w:rsidRPr="009C6FCC" w:rsidRDefault="006E2689" w:rsidP="0077270C">
            <w:pPr>
              <w:jc w:val="center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8.3</w:t>
            </w:r>
          </w:p>
        </w:tc>
      </w:tr>
      <w:tr w:rsidR="006E2689" w:rsidRPr="00147A6D" w14:paraId="14ADEC58" w14:textId="77777777" w:rsidTr="00AA280E">
        <w:tc>
          <w:tcPr>
            <w:tcW w:w="2547" w:type="dxa"/>
          </w:tcPr>
          <w:p w14:paraId="18FF7DEA" w14:textId="77777777" w:rsidR="006E2689" w:rsidRPr="00147A6D" w:rsidRDefault="006E2689" w:rsidP="00EE4258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1C8E289E" w14:textId="0B18CE63" w:rsidR="006E2689" w:rsidRPr="00147A6D" w:rsidRDefault="00014205" w:rsidP="0089496D">
            <w:pPr>
              <w:rPr>
                <w:rFonts w:ascii="Times New Roman" w:hAnsi="Times New Roman"/>
              </w:rPr>
            </w:pPr>
            <w:r w:rsidRPr="0001420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4B8E821" w14:textId="77777777" w:rsidR="006E2689" w:rsidRPr="00147A6D" w:rsidRDefault="006E2689" w:rsidP="0077270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014205" w:rsidRPr="00147A6D" w14:paraId="66159E2A" w14:textId="77777777" w:rsidTr="00ED61FF">
        <w:tc>
          <w:tcPr>
            <w:tcW w:w="2547" w:type="dxa"/>
          </w:tcPr>
          <w:p w14:paraId="7E07F864" w14:textId="6D2D4644" w:rsidR="00014205" w:rsidRPr="00147A6D" w:rsidRDefault="00014205" w:rsidP="00014205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14:paraId="58E8ACF6" w14:textId="77777777" w:rsidR="00014205" w:rsidRPr="003C1DF6" w:rsidRDefault="00014205" w:rsidP="0089496D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C1DF6">
              <w:rPr>
                <w:rFonts w:ascii="Times New Roman" w:hAnsi="Times New Roman"/>
              </w:rPr>
              <w:t>велотранспортной</w:t>
            </w:r>
            <w:proofErr w:type="spellEnd"/>
            <w:r w:rsidRPr="003C1DF6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2D10938" w14:textId="43D507BA" w:rsidR="00014205" w:rsidRPr="00014205" w:rsidRDefault="00014205" w:rsidP="0089496D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</w:t>
            </w:r>
            <w:r w:rsidR="00555A37">
              <w:rPr>
                <w:rFonts w:ascii="Times New Roman" w:hAnsi="Times New Roman"/>
              </w:rPr>
              <w:t>сельск</w:t>
            </w:r>
            <w:r w:rsidRPr="003C1DF6">
              <w:rPr>
                <w:rFonts w:ascii="Times New Roman" w:hAnsi="Times New Roman"/>
              </w:rPr>
              <w:t>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85B6A9A" w14:textId="47388715" w:rsidR="00014205" w:rsidRPr="00147A6D" w:rsidRDefault="00014205" w:rsidP="000142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 w:rsidR="00014205" w:rsidRPr="00147A6D" w14:paraId="3C8970B6" w14:textId="77777777" w:rsidTr="00ED61FF">
        <w:tc>
          <w:tcPr>
            <w:tcW w:w="2547" w:type="dxa"/>
          </w:tcPr>
          <w:p w14:paraId="69F827CB" w14:textId="5EA2FC15" w:rsidR="00014205" w:rsidRPr="00147A6D" w:rsidRDefault="00014205" w:rsidP="00014205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701B74B4" w14:textId="2DAD8819" w:rsidR="00014205" w:rsidRPr="00014205" w:rsidRDefault="00014205" w:rsidP="0089496D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3C1DF6">
              <w:rPr>
                <w:rFonts w:ascii="Times New Roman" w:hAnsi="Times New Roman"/>
              </w:rPr>
              <w:lastRenderedPageBreak/>
              <w:t>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859150D" w14:textId="605754FE" w:rsidR="00014205" w:rsidRPr="00147A6D" w:rsidRDefault="00014205" w:rsidP="000142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6F50A1D7" w14:textId="31DB0126" w:rsidR="006E2689" w:rsidRDefault="006E2689" w:rsidP="006E268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6E2689" w:rsidRPr="00147A6D" w14:paraId="3AB42409" w14:textId="77777777" w:rsidTr="0077270C">
        <w:tc>
          <w:tcPr>
            <w:tcW w:w="9345" w:type="dxa"/>
            <w:gridSpan w:val="3"/>
          </w:tcPr>
          <w:p w14:paraId="035DA5F4" w14:textId="77777777" w:rsidR="006E2689" w:rsidRPr="00147A6D" w:rsidRDefault="006E2689" w:rsidP="0077270C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6E2689" w:rsidRPr="00147A6D" w14:paraId="2A52EE10" w14:textId="77777777" w:rsidTr="0077270C">
        <w:tc>
          <w:tcPr>
            <w:tcW w:w="2547" w:type="dxa"/>
          </w:tcPr>
          <w:p w14:paraId="2BD72F0F" w14:textId="77777777" w:rsidR="006E2689" w:rsidRPr="00147A6D" w:rsidRDefault="006E2689" w:rsidP="0077270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935185B" w14:textId="77777777" w:rsidR="006E2689" w:rsidRPr="00147A6D" w:rsidRDefault="006E2689" w:rsidP="0077270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4F446F6" w14:textId="77777777" w:rsidR="006E2689" w:rsidRPr="00147A6D" w:rsidRDefault="006E2689" w:rsidP="0077270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E2689" w:rsidRPr="00147A6D" w14:paraId="4CE2D263" w14:textId="77777777" w:rsidTr="0077270C">
        <w:tc>
          <w:tcPr>
            <w:tcW w:w="2547" w:type="dxa"/>
          </w:tcPr>
          <w:p w14:paraId="4A83931C" w14:textId="51B24FC8" w:rsidR="006E2689" w:rsidRPr="00147A6D" w:rsidRDefault="00014205" w:rsidP="007727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103" w:type="dxa"/>
          </w:tcPr>
          <w:p w14:paraId="34AF74F6" w14:textId="6CAADCD4" w:rsidR="006E2689" w:rsidRPr="00147A6D" w:rsidRDefault="00014205" w:rsidP="0089496D">
            <w:pPr>
              <w:rPr>
                <w:rFonts w:ascii="Times New Roman" w:hAnsi="Times New Roman"/>
              </w:rPr>
            </w:pPr>
            <w:r w:rsidRPr="00014205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014205">
              <w:rPr>
                <w:rFonts w:ascii="Times New Roman" w:hAnsi="Times New Roman"/>
              </w:rPr>
              <w:t>машино</w:t>
            </w:r>
            <w:proofErr w:type="spellEnd"/>
            <w:r w:rsidRPr="00014205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4A26C866" w14:textId="77777777" w:rsidR="006E2689" w:rsidRPr="00147A6D" w:rsidRDefault="006E2689" w:rsidP="0077270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014205" w:rsidRPr="00147A6D" w14:paraId="0312378F" w14:textId="77777777" w:rsidTr="0077270C">
        <w:tc>
          <w:tcPr>
            <w:tcW w:w="2547" w:type="dxa"/>
          </w:tcPr>
          <w:p w14:paraId="34ADF7EF" w14:textId="71E6AD2B" w:rsidR="00014205" w:rsidRPr="00147A6D" w:rsidRDefault="00014205" w:rsidP="00014205">
            <w:pPr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110D48BE" w14:textId="1E0C2E7A" w:rsidR="00014205" w:rsidRPr="00147A6D" w:rsidRDefault="00014205" w:rsidP="0089496D">
            <w:pPr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5AC6E59" w14:textId="6FBA3E55" w:rsidR="00014205" w:rsidRPr="00147A6D" w:rsidRDefault="00014205" w:rsidP="0001420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14205" w:rsidRPr="00147A6D" w14:paraId="7036D299" w14:textId="77777777" w:rsidTr="0077270C">
        <w:tc>
          <w:tcPr>
            <w:tcW w:w="2547" w:type="dxa"/>
          </w:tcPr>
          <w:p w14:paraId="6CEA19A6" w14:textId="545FBD7C" w:rsidR="00014205" w:rsidRPr="00147A6D" w:rsidRDefault="00014205" w:rsidP="00014205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14:paraId="6BE6F80E" w14:textId="5C97F44A" w:rsidR="00014205" w:rsidRPr="00147A6D" w:rsidRDefault="00014205" w:rsidP="0089496D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6C72082" w14:textId="77777777" w:rsidR="00014205" w:rsidRPr="00147A6D" w:rsidRDefault="00014205" w:rsidP="0001420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014205" w:rsidRPr="00147A6D" w14:paraId="710DD578" w14:textId="77777777" w:rsidTr="0077270C">
        <w:tc>
          <w:tcPr>
            <w:tcW w:w="2547" w:type="dxa"/>
          </w:tcPr>
          <w:p w14:paraId="023A1A57" w14:textId="4C83A7AE" w:rsidR="00014205" w:rsidRPr="00D712B1" w:rsidRDefault="00014205" w:rsidP="00014205">
            <w:pPr>
              <w:rPr>
                <w:rFonts w:ascii="Times New Roman" w:hAnsi="Times New Roman"/>
              </w:rPr>
            </w:pPr>
            <w:r w:rsidRPr="00C44A5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14:paraId="529DEF67" w14:textId="5234056F" w:rsidR="00014205" w:rsidRPr="00D712B1" w:rsidRDefault="00014205" w:rsidP="0089496D">
            <w:pPr>
              <w:rPr>
                <w:rFonts w:ascii="Times New Roman" w:hAnsi="Times New Roman"/>
              </w:rPr>
            </w:pPr>
            <w:r w:rsidRPr="00C44A5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0FF6259E" w14:textId="693CBC02" w:rsidR="00014205" w:rsidRPr="00D712B1" w:rsidRDefault="00014205" w:rsidP="00014205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6E2689" w:rsidRPr="00147A6D" w14:paraId="4D52AD1C" w14:textId="77777777" w:rsidTr="0077270C">
        <w:tc>
          <w:tcPr>
            <w:tcW w:w="2547" w:type="dxa"/>
          </w:tcPr>
          <w:p w14:paraId="3AC349D7" w14:textId="77777777" w:rsidR="006E2689" w:rsidRPr="00D712B1" w:rsidRDefault="006E2689" w:rsidP="0077270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14:paraId="70F490A6" w14:textId="08DEAEC0" w:rsidR="006E2689" w:rsidRPr="00147A6D" w:rsidRDefault="006E2689" w:rsidP="0089496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014205">
              <w:rPr>
                <w:rFonts w:ascii="Times New Roman" w:hAnsi="Times New Roman"/>
              </w:rPr>
              <w:t xml:space="preserve">, </w:t>
            </w:r>
            <w:proofErr w:type="spellStart"/>
            <w:r w:rsidR="00014205">
              <w:rPr>
                <w:rFonts w:ascii="Times New Roman" w:hAnsi="Times New Roman"/>
              </w:rPr>
              <w:t>Росгвардии</w:t>
            </w:r>
            <w:proofErr w:type="spellEnd"/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715E1E72" w14:textId="77777777" w:rsidR="006E2689" w:rsidRPr="00D712B1" w:rsidRDefault="006E2689" w:rsidP="0089496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2C2FC37" w14:textId="77777777" w:rsidR="006E2689" w:rsidRPr="00D712B1" w:rsidRDefault="006E2689" w:rsidP="0077270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014205" w:rsidRPr="00147A6D" w14:paraId="764606F9" w14:textId="77777777" w:rsidTr="0077270C">
        <w:tc>
          <w:tcPr>
            <w:tcW w:w="2547" w:type="dxa"/>
          </w:tcPr>
          <w:p w14:paraId="32942477" w14:textId="673B87D8" w:rsidR="00014205" w:rsidRPr="00147A6D" w:rsidRDefault="00014205" w:rsidP="00014205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 xml:space="preserve">Благоустройство </w:t>
            </w:r>
            <w:r w:rsidRPr="003C1DF6">
              <w:rPr>
                <w:rFonts w:ascii="Times New Roman" w:hAnsi="Times New Roman"/>
              </w:rPr>
              <w:lastRenderedPageBreak/>
              <w:t>территории</w:t>
            </w:r>
          </w:p>
        </w:tc>
        <w:tc>
          <w:tcPr>
            <w:tcW w:w="5103" w:type="dxa"/>
          </w:tcPr>
          <w:p w14:paraId="7847C683" w14:textId="416E5EC3" w:rsidR="00014205" w:rsidRPr="00147A6D" w:rsidRDefault="00014205" w:rsidP="0089496D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lastRenderedPageBreak/>
              <w:t xml:space="preserve">Размещение декоративных, технических, </w:t>
            </w:r>
            <w:r w:rsidRPr="003C1DF6">
              <w:rPr>
                <w:rFonts w:ascii="Times New Roman" w:hAnsi="Times New Roman"/>
              </w:rPr>
              <w:lastRenderedPageBreak/>
              <w:t>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4979542" w14:textId="7FC5F225" w:rsidR="00014205" w:rsidRPr="00147A6D" w:rsidRDefault="00014205" w:rsidP="000142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77C7F0EC" w14:textId="5130BDB0" w:rsidR="006E2689" w:rsidRDefault="006E2689" w:rsidP="006E268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E2689" w:rsidRPr="00147A6D" w14:paraId="5FD357EB" w14:textId="77777777" w:rsidTr="0089496D">
        <w:tc>
          <w:tcPr>
            <w:tcW w:w="9339" w:type="dxa"/>
            <w:gridSpan w:val="3"/>
          </w:tcPr>
          <w:p w14:paraId="4C728133" w14:textId="77777777" w:rsidR="006E2689" w:rsidRPr="00147A6D" w:rsidRDefault="006E2689" w:rsidP="0077270C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6E2689" w:rsidRPr="00147A6D" w14:paraId="1F7E0578" w14:textId="77777777" w:rsidTr="0089496D">
        <w:tc>
          <w:tcPr>
            <w:tcW w:w="2546" w:type="dxa"/>
          </w:tcPr>
          <w:p w14:paraId="49E0BCC5" w14:textId="77777777" w:rsidR="006E2689" w:rsidRPr="00147A6D" w:rsidRDefault="006E2689" w:rsidP="0077270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DB6A8B5" w14:textId="77777777" w:rsidR="006E2689" w:rsidRPr="00147A6D" w:rsidRDefault="006E2689" w:rsidP="0077270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3730B1B" w14:textId="77777777" w:rsidR="006E2689" w:rsidRPr="00147A6D" w:rsidRDefault="006E2689" w:rsidP="0077270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E2689" w:rsidRPr="00147A6D" w14:paraId="4F57900B" w14:textId="77777777" w:rsidTr="0089496D">
        <w:tc>
          <w:tcPr>
            <w:tcW w:w="2546" w:type="dxa"/>
          </w:tcPr>
          <w:p w14:paraId="40A48D68" w14:textId="0582F5DC" w:rsidR="006E2689" w:rsidRPr="00147A6D" w:rsidRDefault="00014205" w:rsidP="007727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03D1AD32" w14:textId="11C83FB6" w:rsidR="006E2689" w:rsidRPr="00147A6D" w:rsidRDefault="00014205" w:rsidP="0089496D">
            <w:pPr>
              <w:rPr>
                <w:rFonts w:ascii="Times New Roman" w:hAnsi="Times New Roman"/>
              </w:rPr>
            </w:pPr>
            <w:r w:rsidRPr="00014205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014205">
              <w:rPr>
                <w:rFonts w:ascii="Times New Roman" w:hAnsi="Times New Roman"/>
              </w:rPr>
              <w:t>машино</w:t>
            </w:r>
            <w:proofErr w:type="spellEnd"/>
            <w:r w:rsidRPr="00014205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DEE058C" w14:textId="77777777" w:rsidR="006E2689" w:rsidRPr="00147A6D" w:rsidRDefault="006E2689" w:rsidP="0077270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014205" w:rsidRPr="00147A6D" w14:paraId="556A00C1" w14:textId="77777777" w:rsidTr="0089496D">
        <w:tc>
          <w:tcPr>
            <w:tcW w:w="2546" w:type="dxa"/>
          </w:tcPr>
          <w:p w14:paraId="0381F298" w14:textId="4A40D77F" w:rsidR="00014205" w:rsidRPr="00147A6D" w:rsidRDefault="00014205" w:rsidP="00014205">
            <w:pPr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7B7B7F73" w14:textId="7B20B5C3" w:rsidR="00014205" w:rsidRPr="00147A6D" w:rsidRDefault="00014205" w:rsidP="0089496D">
            <w:pPr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4BD56AAB" w14:textId="1272631E" w:rsidR="00014205" w:rsidRPr="00147A6D" w:rsidRDefault="00014205" w:rsidP="0001420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7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14205" w:rsidRPr="00147A6D" w14:paraId="135A5328" w14:textId="77777777" w:rsidTr="0089496D">
        <w:tc>
          <w:tcPr>
            <w:tcW w:w="2546" w:type="dxa"/>
          </w:tcPr>
          <w:p w14:paraId="6610BE5D" w14:textId="1C418198" w:rsidR="00014205" w:rsidRPr="00B659F9" w:rsidRDefault="00014205" w:rsidP="00014205">
            <w:pPr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2B63EB46" w14:textId="6607E3D8" w:rsidR="00014205" w:rsidRPr="00B659F9" w:rsidRDefault="00014205" w:rsidP="0089496D">
            <w:pPr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3345AF14" w14:textId="69FA7C68" w:rsidR="00014205" w:rsidRPr="00147A6D" w:rsidRDefault="00014205" w:rsidP="000142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7072E7" w:rsidRPr="00147A6D" w14:paraId="3230D427" w14:textId="77777777" w:rsidTr="0089496D">
        <w:tc>
          <w:tcPr>
            <w:tcW w:w="2546" w:type="dxa"/>
          </w:tcPr>
          <w:p w14:paraId="5EABD5C3" w14:textId="30E9FA91" w:rsidR="007072E7" w:rsidRPr="00147A6D" w:rsidRDefault="007072E7" w:rsidP="007072E7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1347807" w14:textId="24CBBB05" w:rsidR="007072E7" w:rsidRPr="00147A6D" w:rsidRDefault="007072E7" w:rsidP="0089496D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4ED6462" w14:textId="77777777" w:rsidR="007072E7" w:rsidRPr="00147A6D" w:rsidRDefault="007072E7" w:rsidP="007072E7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FD389A" w:rsidRPr="00147A6D" w14:paraId="36A9F066" w14:textId="77777777" w:rsidTr="0089496D">
        <w:tc>
          <w:tcPr>
            <w:tcW w:w="2546" w:type="dxa"/>
          </w:tcPr>
          <w:p w14:paraId="68ADA128" w14:textId="216B5176" w:rsidR="00FD389A" w:rsidRPr="009B4F08" w:rsidRDefault="00FD389A" w:rsidP="007072E7">
            <w:pPr>
              <w:rPr>
                <w:rFonts w:ascii="Times New Roman" w:hAnsi="Times New Roman"/>
              </w:rPr>
            </w:pPr>
            <w:r w:rsidRPr="00FD389A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680C6EC5" w14:textId="2FF59540" w:rsidR="00FD389A" w:rsidRPr="009B4F08" w:rsidRDefault="00FD389A" w:rsidP="0089496D">
            <w:pPr>
              <w:rPr>
                <w:rFonts w:ascii="Times New Roman" w:hAnsi="Times New Roman"/>
              </w:rPr>
            </w:pPr>
            <w:r w:rsidRPr="00FD389A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0026358" w14:textId="7B6B7C82" w:rsidR="00FD389A" w:rsidRPr="00147A6D" w:rsidRDefault="00FD389A" w:rsidP="007072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1</w:t>
            </w:r>
          </w:p>
        </w:tc>
      </w:tr>
      <w:tr w:rsidR="00FD389A" w:rsidRPr="00147A6D" w14:paraId="1DD509DB" w14:textId="77777777" w:rsidTr="0089496D">
        <w:tc>
          <w:tcPr>
            <w:tcW w:w="2546" w:type="dxa"/>
          </w:tcPr>
          <w:p w14:paraId="09B3BC87" w14:textId="589E9462" w:rsidR="00FD389A" w:rsidRPr="009B4F08" w:rsidRDefault="00FD389A" w:rsidP="007072E7">
            <w:pPr>
              <w:rPr>
                <w:rFonts w:ascii="Times New Roman" w:hAnsi="Times New Roman"/>
              </w:rPr>
            </w:pPr>
            <w:r w:rsidRPr="00FD389A">
              <w:rPr>
                <w:rFonts w:ascii="Times New Roman" w:hAnsi="Times New Roman"/>
              </w:rPr>
              <w:lastRenderedPageBreak/>
              <w:t>Автомобильные мойки</w:t>
            </w:r>
          </w:p>
        </w:tc>
        <w:tc>
          <w:tcPr>
            <w:tcW w:w="5098" w:type="dxa"/>
          </w:tcPr>
          <w:p w14:paraId="4F544888" w14:textId="123294E7" w:rsidR="00FD389A" w:rsidRPr="009B4F08" w:rsidRDefault="00FD389A" w:rsidP="0089496D">
            <w:pPr>
              <w:rPr>
                <w:rFonts w:ascii="Times New Roman" w:hAnsi="Times New Roman"/>
              </w:rPr>
            </w:pPr>
            <w:r w:rsidRPr="00FD389A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F6F59CD" w14:textId="39872B59" w:rsidR="00FD389A" w:rsidRPr="00147A6D" w:rsidRDefault="00FD389A" w:rsidP="007072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3</w:t>
            </w:r>
          </w:p>
        </w:tc>
      </w:tr>
      <w:tr w:rsidR="00FD389A" w:rsidRPr="00147A6D" w14:paraId="24393161" w14:textId="77777777" w:rsidTr="0089496D">
        <w:tc>
          <w:tcPr>
            <w:tcW w:w="2546" w:type="dxa"/>
          </w:tcPr>
          <w:p w14:paraId="653A02E2" w14:textId="3A1A9D30" w:rsidR="00FD389A" w:rsidRPr="009B4F08" w:rsidRDefault="00FD389A" w:rsidP="007072E7">
            <w:pPr>
              <w:rPr>
                <w:rFonts w:ascii="Times New Roman" w:hAnsi="Times New Roman"/>
              </w:rPr>
            </w:pPr>
            <w:r w:rsidRPr="00FD389A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7D8D7C21" w14:textId="718765AA" w:rsidR="00FD389A" w:rsidRPr="009B4F08" w:rsidRDefault="00FD389A" w:rsidP="0089496D">
            <w:pPr>
              <w:rPr>
                <w:rFonts w:ascii="Times New Roman" w:hAnsi="Times New Roman"/>
              </w:rPr>
            </w:pPr>
            <w:r w:rsidRPr="00FD389A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37DFEAA3" w14:textId="72542124" w:rsidR="00FD389A" w:rsidRPr="00147A6D" w:rsidRDefault="00FD389A" w:rsidP="007072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</w:tbl>
    <w:p w14:paraId="160FC5E1" w14:textId="77777777" w:rsidR="009B55E3" w:rsidRDefault="009B55E3" w:rsidP="00335E1B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602B397" w14:textId="77777777" w:rsidR="009B55E3" w:rsidRPr="009B55E3" w:rsidRDefault="006B7BAC" w:rsidP="009B55E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7BAC">
        <w:rPr>
          <w:rFonts w:ascii="Times New Roman" w:hAnsi="Times New Roman"/>
          <w:sz w:val="28"/>
          <w:szCs w:val="28"/>
        </w:rPr>
        <w:t xml:space="preserve"> </w:t>
      </w:r>
      <w:r w:rsidR="009B55E3" w:rsidRPr="009B55E3">
        <w:rPr>
          <w:rFonts w:ascii="Times New Roman" w:hAnsi="Times New Roman"/>
          <w:b/>
          <w:sz w:val="28"/>
          <w:szCs w:val="28"/>
        </w:rPr>
        <w:t>Статья 23.</w:t>
      </w:r>
      <w:r w:rsidR="009B55E3" w:rsidRPr="009B55E3">
        <w:rPr>
          <w:rFonts w:ascii="Times New Roman" w:hAnsi="Times New Roman"/>
          <w:b/>
          <w:sz w:val="28"/>
          <w:szCs w:val="28"/>
        </w:rPr>
        <w:tab/>
        <w:t>Перечень видов разрешенного использования земельных участков и объектов капитального строительства в общественно-деловой зоне</w:t>
      </w:r>
    </w:p>
    <w:p w14:paraId="50B080B8" w14:textId="77777777" w:rsidR="009B55E3" w:rsidRPr="009B55E3" w:rsidRDefault="009B55E3" w:rsidP="009B55E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55E3">
        <w:rPr>
          <w:rFonts w:ascii="Times New Roman" w:hAnsi="Times New Roman"/>
          <w:b/>
          <w:sz w:val="28"/>
          <w:szCs w:val="28"/>
        </w:rPr>
        <w:t>О</w:t>
      </w:r>
      <w:proofErr w:type="gramStart"/>
      <w:r w:rsidRPr="009B55E3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B55E3">
        <w:rPr>
          <w:rFonts w:ascii="Times New Roman" w:hAnsi="Times New Roman"/>
          <w:b/>
          <w:sz w:val="28"/>
          <w:szCs w:val="28"/>
        </w:rPr>
        <w:t xml:space="preserve"> Зона размещения объектов делового, общественного, </w:t>
      </w:r>
    </w:p>
    <w:p w14:paraId="1E46FD05" w14:textId="77777777" w:rsidR="009B55E3" w:rsidRPr="009B55E3" w:rsidRDefault="009B55E3" w:rsidP="009B55E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55E3">
        <w:rPr>
          <w:rFonts w:ascii="Times New Roman" w:hAnsi="Times New Roman"/>
          <w:b/>
          <w:sz w:val="28"/>
          <w:szCs w:val="28"/>
        </w:rPr>
        <w:t>коммерческого, социального и коммунально-бытового назначения</w:t>
      </w:r>
    </w:p>
    <w:p w14:paraId="24656B0E" w14:textId="77777777" w:rsidR="009B55E3" w:rsidRPr="009B55E3" w:rsidRDefault="009B55E3" w:rsidP="009B55E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5E3">
        <w:rPr>
          <w:rFonts w:ascii="Times New Roman" w:hAnsi="Times New Roman"/>
          <w:sz w:val="28"/>
          <w:szCs w:val="28"/>
        </w:rPr>
        <w:t>Зона О</w:t>
      </w:r>
      <w:proofErr w:type="gramStart"/>
      <w:r w:rsidRPr="009B55E3">
        <w:rPr>
          <w:rFonts w:ascii="Times New Roman" w:hAnsi="Times New Roman"/>
          <w:sz w:val="28"/>
          <w:szCs w:val="28"/>
        </w:rPr>
        <w:t>1</w:t>
      </w:r>
      <w:proofErr w:type="gramEnd"/>
      <w:r w:rsidRPr="009B55E3">
        <w:rPr>
          <w:rFonts w:ascii="Times New Roman" w:hAnsi="Times New Roman"/>
          <w:sz w:val="28"/>
          <w:szCs w:val="28"/>
        </w:rPr>
        <w:t xml:space="preserve">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. </w:t>
      </w:r>
    </w:p>
    <w:p w14:paraId="0916F3EC" w14:textId="61C8C170" w:rsidR="00FC5368" w:rsidRDefault="009B55E3" w:rsidP="009B55E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5E3">
        <w:rPr>
          <w:rFonts w:ascii="Times New Roman" w:hAnsi="Times New Roman"/>
          <w:sz w:val="28"/>
          <w:szCs w:val="28"/>
        </w:rPr>
        <w:t>С целью соблюдения требований, установленных санитарно-эпидемиологическим, водным законодательством Российской Федерации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в зонах затопления и подтопления, а также в границах санитарных разрывах от магистральных трубопроводов, в зоне О</w:t>
      </w:r>
      <w:proofErr w:type="gramStart"/>
      <w:r w:rsidRPr="009B55E3">
        <w:rPr>
          <w:rFonts w:ascii="Times New Roman" w:hAnsi="Times New Roman"/>
          <w:sz w:val="28"/>
          <w:szCs w:val="28"/>
        </w:rPr>
        <w:t>1</w:t>
      </w:r>
      <w:proofErr w:type="gramEnd"/>
      <w:r w:rsidRPr="009B55E3">
        <w:rPr>
          <w:rFonts w:ascii="Times New Roman" w:hAnsi="Times New Roman"/>
          <w:sz w:val="28"/>
          <w:szCs w:val="28"/>
        </w:rPr>
        <w:t xml:space="preserve"> устанавливается </w:t>
      </w:r>
      <w:proofErr w:type="spellStart"/>
      <w:r w:rsidRPr="009B55E3">
        <w:rPr>
          <w:rFonts w:ascii="Times New Roman" w:hAnsi="Times New Roman"/>
          <w:sz w:val="28"/>
          <w:szCs w:val="28"/>
        </w:rPr>
        <w:t>подзона</w:t>
      </w:r>
      <w:proofErr w:type="spellEnd"/>
      <w:r w:rsidRPr="009B55E3">
        <w:rPr>
          <w:rFonts w:ascii="Times New Roman" w:hAnsi="Times New Roman"/>
          <w:sz w:val="28"/>
          <w:szCs w:val="28"/>
        </w:rPr>
        <w:t xml:space="preserve"> О1-1 с параметром «Максимальная высота зданий строений сооружений – 0 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B6A09" w:rsidRPr="00147A6D" w14:paraId="1516DFA9" w14:textId="77777777" w:rsidTr="008A1128">
        <w:tc>
          <w:tcPr>
            <w:tcW w:w="9339" w:type="dxa"/>
            <w:gridSpan w:val="3"/>
          </w:tcPr>
          <w:p w14:paraId="4DC837F0" w14:textId="77777777" w:rsidR="00FB6A09" w:rsidRPr="00147A6D" w:rsidRDefault="00FB6A09" w:rsidP="00FB6A09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B6A09" w:rsidRPr="00147A6D" w14:paraId="79041C3C" w14:textId="77777777" w:rsidTr="008A1128">
        <w:tc>
          <w:tcPr>
            <w:tcW w:w="2546" w:type="dxa"/>
          </w:tcPr>
          <w:p w14:paraId="298F1855" w14:textId="77777777" w:rsidR="00FB6A09" w:rsidRPr="00147A6D" w:rsidRDefault="00FB6A09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1A548B9" w14:textId="77777777" w:rsidR="00FB6A09" w:rsidRPr="00147A6D" w:rsidRDefault="00FB6A09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CE3C4DC" w14:textId="77777777" w:rsidR="00FB6A09" w:rsidRPr="00147A6D" w:rsidRDefault="00FB6A09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A0ADB" w:rsidRPr="00147A6D" w14:paraId="22DD94B1" w14:textId="77777777" w:rsidTr="008A1128">
        <w:tc>
          <w:tcPr>
            <w:tcW w:w="2546" w:type="dxa"/>
          </w:tcPr>
          <w:p w14:paraId="2DBC34CA" w14:textId="77777777" w:rsidR="000A0ADB" w:rsidRPr="00147A6D" w:rsidRDefault="000A0ADB" w:rsidP="00FB6A0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28420120" w14:textId="6D83BFC6" w:rsidR="000A0ADB" w:rsidRPr="00147A6D" w:rsidRDefault="0080612D" w:rsidP="0089496D">
            <w:pPr>
              <w:rPr>
                <w:rFonts w:ascii="Times New Roman" w:hAnsi="Times New Roman"/>
              </w:rPr>
            </w:pPr>
            <w:r w:rsidRPr="0080612D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0731F701" w14:textId="77777777" w:rsidR="000A0ADB" w:rsidRPr="00147A6D" w:rsidRDefault="000A0ADB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</w:p>
        </w:tc>
      </w:tr>
      <w:tr w:rsidR="0080612D" w:rsidRPr="00147A6D" w14:paraId="3D2EBA50" w14:textId="77777777" w:rsidTr="008A1128">
        <w:tc>
          <w:tcPr>
            <w:tcW w:w="2546" w:type="dxa"/>
          </w:tcPr>
          <w:p w14:paraId="770B612A" w14:textId="0A9AE750" w:rsidR="0080612D" w:rsidRPr="00147A6D" w:rsidRDefault="0080612D" w:rsidP="0080612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0A9B8A7D" w14:textId="45FE4EC6" w:rsidR="0080612D" w:rsidRPr="0080612D" w:rsidRDefault="0080612D" w:rsidP="008949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C1C8533" w14:textId="4820E1FD" w:rsidR="0080612D" w:rsidRPr="00147A6D" w:rsidRDefault="0080612D" w:rsidP="0080612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80612D" w:rsidRPr="00147A6D" w14:paraId="519F5D61" w14:textId="77777777" w:rsidTr="008A1128">
        <w:tc>
          <w:tcPr>
            <w:tcW w:w="2546" w:type="dxa"/>
          </w:tcPr>
          <w:p w14:paraId="6C1B8A31" w14:textId="308A7B81" w:rsidR="0080612D" w:rsidRPr="00147A6D" w:rsidRDefault="0080612D" w:rsidP="0080612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77916BC3" w14:textId="4BB0E079" w:rsidR="0080612D" w:rsidRPr="0080612D" w:rsidRDefault="0080612D" w:rsidP="008949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20E022AF" w14:textId="0B6A3A19" w:rsidR="0080612D" w:rsidRPr="00147A6D" w:rsidRDefault="0080612D" w:rsidP="0080612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80612D" w:rsidRPr="00147A6D" w14:paraId="6E13B8DD" w14:textId="77777777" w:rsidTr="008A1128">
        <w:tc>
          <w:tcPr>
            <w:tcW w:w="2546" w:type="dxa"/>
          </w:tcPr>
          <w:p w14:paraId="3F2A141E" w14:textId="30C5E5F1" w:rsidR="0080612D" w:rsidRPr="00147A6D" w:rsidRDefault="0080612D" w:rsidP="0080612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4C52A32E" w14:textId="33131DD3" w:rsidR="0080612D" w:rsidRPr="0080612D" w:rsidRDefault="0080612D" w:rsidP="008949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194B0536" w14:textId="7F6C083B" w:rsidR="0080612D" w:rsidRPr="00147A6D" w:rsidRDefault="0080612D" w:rsidP="0080612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F37EFA" w:rsidRPr="00147A6D" w14:paraId="18167B8E" w14:textId="77777777" w:rsidTr="008A1128">
        <w:tc>
          <w:tcPr>
            <w:tcW w:w="2546" w:type="dxa"/>
          </w:tcPr>
          <w:p w14:paraId="663F88BC" w14:textId="17DC6624" w:rsidR="00F37EFA" w:rsidRPr="00920A78" w:rsidRDefault="00F37EFA" w:rsidP="0080612D">
            <w:pPr>
              <w:rPr>
                <w:rFonts w:ascii="Times New Roman" w:hAnsi="Times New Roman"/>
              </w:rPr>
            </w:pPr>
            <w:r w:rsidRPr="00F37EFA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2E6D7FD2" w14:textId="1614AB77" w:rsidR="00F37EFA" w:rsidRPr="00920A78" w:rsidRDefault="00F37EFA" w:rsidP="0089496D">
            <w:pPr>
              <w:rPr>
                <w:rFonts w:ascii="Times New Roman" w:hAnsi="Times New Roman"/>
              </w:rPr>
            </w:pPr>
            <w:r w:rsidRPr="00F37EF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9CD67DE" w14:textId="6BB0696B" w:rsidR="00F37EFA" w:rsidRPr="00920A78" w:rsidRDefault="00F37EFA" w:rsidP="00806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8A1128" w:rsidRPr="00147A6D" w14:paraId="52E578E1" w14:textId="77777777" w:rsidTr="008A1128">
        <w:tc>
          <w:tcPr>
            <w:tcW w:w="2546" w:type="dxa"/>
          </w:tcPr>
          <w:p w14:paraId="5C5265E0" w14:textId="71BE9B9D" w:rsidR="008A1128" w:rsidRPr="00147A6D" w:rsidRDefault="008A1128" w:rsidP="00FB6A09">
            <w:pPr>
              <w:rPr>
                <w:rFonts w:ascii="Times New Roman" w:hAnsi="Times New Roman"/>
              </w:rPr>
            </w:pPr>
            <w:r w:rsidRPr="008A112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14:paraId="601B30E5" w14:textId="33F1189B" w:rsidR="008A1128" w:rsidRPr="00147A6D" w:rsidRDefault="008A1128" w:rsidP="0089496D">
            <w:pPr>
              <w:rPr>
                <w:rFonts w:ascii="Times New Roman" w:hAnsi="Times New Roman"/>
              </w:rPr>
            </w:pPr>
            <w:r w:rsidRPr="008A112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1695" w:type="dxa"/>
          </w:tcPr>
          <w:p w14:paraId="0E2F97F6" w14:textId="4349D3DE" w:rsidR="008A1128" w:rsidRPr="00147A6D" w:rsidRDefault="008A1128" w:rsidP="00FB6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2</w:t>
            </w:r>
          </w:p>
        </w:tc>
      </w:tr>
      <w:tr w:rsidR="008A1128" w:rsidRPr="00147A6D" w14:paraId="75D067D9" w14:textId="77777777" w:rsidTr="008A1128">
        <w:tc>
          <w:tcPr>
            <w:tcW w:w="2546" w:type="dxa"/>
          </w:tcPr>
          <w:p w14:paraId="132E01BC" w14:textId="30186869" w:rsidR="008A1128" w:rsidRPr="008A1128" w:rsidRDefault="008A1128" w:rsidP="00FB6A09">
            <w:pPr>
              <w:rPr>
                <w:rFonts w:ascii="Times New Roman" w:hAnsi="Times New Roman"/>
              </w:rPr>
            </w:pPr>
            <w:r w:rsidRPr="008A112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098" w:type="dxa"/>
          </w:tcPr>
          <w:p w14:paraId="67053FD8" w14:textId="16BE297E" w:rsidR="008A1128" w:rsidRPr="008A1128" w:rsidRDefault="008A1128" w:rsidP="0089496D">
            <w:pPr>
              <w:rPr>
                <w:rFonts w:ascii="Times New Roman" w:hAnsi="Times New Roman"/>
              </w:rPr>
            </w:pPr>
            <w:r w:rsidRPr="008A1128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1695" w:type="dxa"/>
          </w:tcPr>
          <w:p w14:paraId="4F6F244C" w14:textId="47B40DB3" w:rsidR="008A1128" w:rsidRDefault="008A1128" w:rsidP="00FB6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</w:tr>
      <w:tr w:rsidR="008A1128" w:rsidRPr="00147A6D" w14:paraId="7B48485C" w14:textId="77777777" w:rsidTr="008A1128">
        <w:tc>
          <w:tcPr>
            <w:tcW w:w="2546" w:type="dxa"/>
          </w:tcPr>
          <w:p w14:paraId="16F1FE20" w14:textId="3BF6AA40" w:rsidR="008A1128" w:rsidRPr="008A1128" w:rsidRDefault="008A1128" w:rsidP="00FB6A09">
            <w:pPr>
              <w:rPr>
                <w:rFonts w:ascii="Times New Roman" w:hAnsi="Times New Roman"/>
              </w:rPr>
            </w:pPr>
            <w:r w:rsidRPr="008A1128">
              <w:rPr>
                <w:rFonts w:ascii="Times New Roman" w:hAnsi="Times New Roman"/>
              </w:rPr>
              <w:t xml:space="preserve">Объекты культурно-досуговой </w:t>
            </w:r>
            <w:r w:rsidRPr="008A1128">
              <w:rPr>
                <w:rFonts w:ascii="Times New Roman" w:hAnsi="Times New Roman"/>
              </w:rPr>
              <w:lastRenderedPageBreak/>
              <w:t>деятельности</w:t>
            </w:r>
          </w:p>
        </w:tc>
        <w:tc>
          <w:tcPr>
            <w:tcW w:w="5098" w:type="dxa"/>
          </w:tcPr>
          <w:p w14:paraId="5CAEDAFA" w14:textId="12856A6E" w:rsidR="008A1128" w:rsidRPr="008A1128" w:rsidRDefault="008A1128" w:rsidP="0089496D">
            <w:pPr>
              <w:rPr>
                <w:rFonts w:ascii="Times New Roman" w:hAnsi="Times New Roman"/>
              </w:rPr>
            </w:pPr>
            <w:r w:rsidRPr="008A1128">
              <w:rPr>
                <w:rFonts w:ascii="Times New Roman" w:hAnsi="Times New Roman"/>
              </w:rPr>
              <w:lastRenderedPageBreak/>
              <w:t xml:space="preserve">Размещение зданий, предназначенных для размещения музеев, выставочных залов, </w:t>
            </w:r>
            <w:r w:rsidRPr="008A1128">
              <w:rPr>
                <w:rFonts w:ascii="Times New Roman" w:hAnsi="Times New Roman"/>
              </w:rPr>
              <w:lastRenderedPageBreak/>
              <w:t>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3B13A25B" w14:textId="617E78D2" w:rsidR="008A1128" w:rsidRDefault="008A1128" w:rsidP="00FB6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6.1</w:t>
            </w:r>
          </w:p>
        </w:tc>
      </w:tr>
      <w:tr w:rsidR="008A1128" w:rsidRPr="00147A6D" w14:paraId="6564537E" w14:textId="77777777" w:rsidTr="008A1128">
        <w:tc>
          <w:tcPr>
            <w:tcW w:w="2546" w:type="dxa"/>
          </w:tcPr>
          <w:p w14:paraId="7C2E07CD" w14:textId="18F945F8" w:rsidR="008A1128" w:rsidRPr="008A1128" w:rsidRDefault="008A1128" w:rsidP="00FB6A09">
            <w:pPr>
              <w:rPr>
                <w:rFonts w:ascii="Times New Roman" w:hAnsi="Times New Roman"/>
              </w:rPr>
            </w:pPr>
            <w:r w:rsidRPr="008A1128">
              <w:rPr>
                <w:rFonts w:ascii="Times New Roman" w:hAnsi="Times New Roman"/>
              </w:rPr>
              <w:lastRenderedPageBreak/>
              <w:t>Парки культуры и отдыха</w:t>
            </w:r>
          </w:p>
        </w:tc>
        <w:tc>
          <w:tcPr>
            <w:tcW w:w="5098" w:type="dxa"/>
          </w:tcPr>
          <w:p w14:paraId="0CEE45B4" w14:textId="001D2774" w:rsidR="008A1128" w:rsidRPr="008A1128" w:rsidRDefault="008A1128" w:rsidP="0089496D">
            <w:pPr>
              <w:rPr>
                <w:rFonts w:ascii="Times New Roman" w:hAnsi="Times New Roman"/>
              </w:rPr>
            </w:pPr>
            <w:r w:rsidRPr="008A112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2BF4B22E" w14:textId="4BEE069A" w:rsidR="008A1128" w:rsidRDefault="008A1128" w:rsidP="00FB6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2</w:t>
            </w:r>
          </w:p>
        </w:tc>
      </w:tr>
      <w:tr w:rsidR="008A1128" w:rsidRPr="00147A6D" w14:paraId="21E153E8" w14:textId="77777777" w:rsidTr="008A1128">
        <w:tc>
          <w:tcPr>
            <w:tcW w:w="2546" w:type="dxa"/>
          </w:tcPr>
          <w:p w14:paraId="6A5C13DB" w14:textId="08C66363" w:rsidR="008A1128" w:rsidRPr="008A1128" w:rsidRDefault="008A1128" w:rsidP="00FB6A09">
            <w:pPr>
              <w:rPr>
                <w:rFonts w:ascii="Times New Roman" w:hAnsi="Times New Roman"/>
              </w:rPr>
            </w:pPr>
            <w:r w:rsidRPr="008A112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69729E16" w14:textId="35743F7A" w:rsidR="008A1128" w:rsidRPr="008A1128" w:rsidRDefault="008A1128" w:rsidP="0089496D">
            <w:pPr>
              <w:rPr>
                <w:rFonts w:ascii="Times New Roman" w:hAnsi="Times New Roman"/>
              </w:rPr>
            </w:pPr>
            <w:r w:rsidRPr="008A112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6D27908D" w14:textId="05801485" w:rsidR="008A1128" w:rsidRDefault="008A1128" w:rsidP="00FB6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3</w:t>
            </w:r>
          </w:p>
        </w:tc>
      </w:tr>
      <w:tr w:rsidR="00EB4EC6" w:rsidRPr="00147A6D" w14:paraId="50F0FE93" w14:textId="77777777" w:rsidTr="008A1128">
        <w:tc>
          <w:tcPr>
            <w:tcW w:w="2546" w:type="dxa"/>
          </w:tcPr>
          <w:p w14:paraId="4AAAAA49" w14:textId="08612695" w:rsidR="00EB4EC6" w:rsidRPr="00147A6D" w:rsidRDefault="008A1128" w:rsidP="00FB6A09">
            <w:pPr>
              <w:rPr>
                <w:rFonts w:ascii="Times New Roman" w:hAnsi="Times New Roman"/>
              </w:rPr>
            </w:pPr>
            <w:r w:rsidRPr="008A112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14:paraId="1053889E" w14:textId="070C8811" w:rsidR="00EB4EC6" w:rsidRPr="00147A6D" w:rsidRDefault="008A1128" w:rsidP="0089496D">
            <w:pPr>
              <w:rPr>
                <w:rFonts w:ascii="Times New Roman" w:hAnsi="Times New Roman"/>
              </w:rPr>
            </w:pPr>
            <w:r w:rsidRPr="008A1128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1695" w:type="dxa"/>
          </w:tcPr>
          <w:p w14:paraId="6FACBD8F" w14:textId="06CC9B38" w:rsidR="00EB4EC6" w:rsidRPr="00147A6D" w:rsidRDefault="008A1128" w:rsidP="00FB6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</w:tr>
      <w:tr w:rsidR="008A1128" w:rsidRPr="00147A6D" w14:paraId="7D6D2D3C" w14:textId="77777777" w:rsidTr="008A1128">
        <w:tc>
          <w:tcPr>
            <w:tcW w:w="2546" w:type="dxa"/>
          </w:tcPr>
          <w:p w14:paraId="28F497A8" w14:textId="1E4D52A6" w:rsidR="008A1128" w:rsidRPr="008A1128" w:rsidRDefault="008A1128" w:rsidP="00FB6A09">
            <w:pPr>
              <w:rPr>
                <w:rFonts w:ascii="Times New Roman" w:hAnsi="Times New Roman"/>
              </w:rPr>
            </w:pPr>
            <w:r w:rsidRPr="008A112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4A6AD608" w14:textId="28FB0510" w:rsidR="008A1128" w:rsidRPr="008A1128" w:rsidRDefault="008A1128" w:rsidP="0089496D">
            <w:pPr>
              <w:rPr>
                <w:rFonts w:ascii="Times New Roman" w:hAnsi="Times New Roman"/>
              </w:rPr>
            </w:pPr>
            <w:r w:rsidRPr="008A112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7FA1CE1D" w14:textId="6AB82ECC" w:rsidR="008A1128" w:rsidRDefault="008A1128" w:rsidP="00FB6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8A1128" w:rsidRPr="00147A6D" w14:paraId="5F12D682" w14:textId="77777777" w:rsidTr="008A1128">
        <w:tc>
          <w:tcPr>
            <w:tcW w:w="2546" w:type="dxa"/>
          </w:tcPr>
          <w:p w14:paraId="4F6768B6" w14:textId="207A026E" w:rsidR="008A1128" w:rsidRPr="008A1128" w:rsidRDefault="008A1128" w:rsidP="00FB6A09">
            <w:pPr>
              <w:rPr>
                <w:rFonts w:ascii="Times New Roman" w:hAnsi="Times New Roman"/>
              </w:rPr>
            </w:pPr>
            <w:r w:rsidRPr="008A112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4D28F36B" w14:textId="0D64AFC7" w:rsidR="008A1128" w:rsidRPr="008A1128" w:rsidRDefault="008A1128" w:rsidP="0089496D">
            <w:pPr>
              <w:rPr>
                <w:rFonts w:ascii="Times New Roman" w:hAnsi="Times New Roman"/>
              </w:rPr>
            </w:pPr>
            <w:r w:rsidRPr="008A112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370F3FE4" w14:textId="36E82938" w:rsidR="008A1128" w:rsidRDefault="008A1128" w:rsidP="00FB6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0A0ADB" w:rsidRPr="00147A6D" w14:paraId="7EBAAE0B" w14:textId="77777777" w:rsidTr="008A1128">
        <w:tc>
          <w:tcPr>
            <w:tcW w:w="2546" w:type="dxa"/>
          </w:tcPr>
          <w:p w14:paraId="3838F9BE" w14:textId="77777777" w:rsidR="000A0ADB" w:rsidRPr="00147A6D" w:rsidRDefault="000A0ADB" w:rsidP="00FB6A0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098" w:type="dxa"/>
          </w:tcPr>
          <w:p w14:paraId="7CD1C29D" w14:textId="597F3418" w:rsidR="000A0ADB" w:rsidRPr="00147A6D" w:rsidRDefault="0080612D" w:rsidP="0089496D">
            <w:pPr>
              <w:rPr>
                <w:rFonts w:ascii="Times New Roman" w:hAnsi="Times New Roman"/>
              </w:rPr>
            </w:pPr>
            <w:r w:rsidRPr="0080612D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16240403" w14:textId="77777777" w:rsidR="000A0ADB" w:rsidRPr="00147A6D" w:rsidRDefault="000A0ADB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8</w:t>
            </w:r>
          </w:p>
        </w:tc>
      </w:tr>
      <w:tr w:rsidR="0080612D" w:rsidRPr="00147A6D" w14:paraId="34AB4CB6" w14:textId="77777777" w:rsidTr="008A1128">
        <w:tc>
          <w:tcPr>
            <w:tcW w:w="2546" w:type="dxa"/>
          </w:tcPr>
          <w:p w14:paraId="3810DD56" w14:textId="0E1F87B1" w:rsidR="0080612D" w:rsidRPr="00147A6D" w:rsidRDefault="0080612D" w:rsidP="0080612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7A08016A" w14:textId="54443929" w:rsidR="0080612D" w:rsidRPr="0080612D" w:rsidRDefault="0080612D" w:rsidP="008949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202B355F" w14:textId="5851C710" w:rsidR="0080612D" w:rsidRPr="00147A6D" w:rsidRDefault="0080612D" w:rsidP="0080612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80612D" w:rsidRPr="00147A6D" w14:paraId="1CFCFA4A" w14:textId="77777777" w:rsidTr="008A1128">
        <w:tc>
          <w:tcPr>
            <w:tcW w:w="2546" w:type="dxa"/>
          </w:tcPr>
          <w:p w14:paraId="36240652" w14:textId="544EA39A" w:rsidR="0080612D" w:rsidRPr="00147A6D" w:rsidRDefault="0080612D" w:rsidP="0080612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14:paraId="1F13566D" w14:textId="67E72F46" w:rsidR="0080612D" w:rsidRPr="0080612D" w:rsidRDefault="0080612D" w:rsidP="008949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дипломатических представительств иностранных государств и субъектов Российской Федерации, консульских </w:t>
            </w:r>
            <w:r w:rsidRPr="00920A78">
              <w:rPr>
                <w:rFonts w:ascii="Times New Roman" w:hAnsi="Times New Roman"/>
              </w:rPr>
              <w:lastRenderedPageBreak/>
              <w:t>учреждений в Российской Федерации</w:t>
            </w:r>
          </w:p>
        </w:tc>
        <w:tc>
          <w:tcPr>
            <w:tcW w:w="1695" w:type="dxa"/>
          </w:tcPr>
          <w:p w14:paraId="43E756E2" w14:textId="2B0D7296" w:rsidR="0080612D" w:rsidRPr="00147A6D" w:rsidRDefault="0080612D" w:rsidP="0080612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8.2</w:t>
            </w:r>
          </w:p>
        </w:tc>
      </w:tr>
      <w:tr w:rsidR="000A0ADB" w:rsidRPr="00147A6D" w14:paraId="756465CB" w14:textId="77777777" w:rsidTr="008A1128">
        <w:tc>
          <w:tcPr>
            <w:tcW w:w="2546" w:type="dxa"/>
          </w:tcPr>
          <w:p w14:paraId="5AB3DCB9" w14:textId="77777777" w:rsidR="000A0ADB" w:rsidRPr="00147A6D" w:rsidRDefault="000A0ADB" w:rsidP="00FB6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Обеспечение научной деятельности</w:t>
            </w:r>
          </w:p>
        </w:tc>
        <w:tc>
          <w:tcPr>
            <w:tcW w:w="5098" w:type="dxa"/>
          </w:tcPr>
          <w:p w14:paraId="41278172" w14:textId="63CDFD3B" w:rsidR="000A0ADB" w:rsidRPr="00147A6D" w:rsidRDefault="00E81CE5" w:rsidP="0089496D">
            <w:pPr>
              <w:rPr>
                <w:rFonts w:ascii="Times New Roman" w:hAnsi="Times New Roman"/>
              </w:rPr>
            </w:pPr>
            <w:r w:rsidRPr="00E81CE5">
              <w:rPr>
                <w:rFonts w:ascii="Times New Roman" w:hAnsi="Times New Roman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695" w:type="dxa"/>
          </w:tcPr>
          <w:p w14:paraId="239DBCE5" w14:textId="77777777" w:rsidR="000A0ADB" w:rsidRPr="00147A6D" w:rsidRDefault="000A0ADB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9</w:t>
            </w:r>
          </w:p>
        </w:tc>
      </w:tr>
      <w:tr w:rsidR="00E81CE5" w:rsidRPr="00147A6D" w14:paraId="264BBA3A" w14:textId="77777777" w:rsidTr="008A1128">
        <w:tc>
          <w:tcPr>
            <w:tcW w:w="2546" w:type="dxa"/>
          </w:tcPr>
          <w:p w14:paraId="713CE1AC" w14:textId="5909F0CE" w:rsidR="00E81CE5" w:rsidRPr="00147A6D" w:rsidRDefault="00E81CE5" w:rsidP="00AA28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03C83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47AA8782" w14:textId="6D67FF27" w:rsidR="00E81CE5" w:rsidRPr="00E81CE5" w:rsidRDefault="00E81CE5" w:rsidP="0089496D">
            <w:pPr>
              <w:rPr>
                <w:rFonts w:ascii="Times New Roman" w:hAnsi="Times New Roman"/>
              </w:rPr>
            </w:pPr>
            <w:r w:rsidRPr="00303C83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741D6229" w14:textId="49B45FB9" w:rsidR="00E81CE5" w:rsidRPr="00147A6D" w:rsidRDefault="00E81CE5" w:rsidP="00E81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1</w:t>
            </w:r>
          </w:p>
        </w:tc>
      </w:tr>
      <w:tr w:rsidR="00E81CE5" w:rsidRPr="00147A6D" w14:paraId="6AAB4800" w14:textId="77777777" w:rsidTr="008A1128">
        <w:tc>
          <w:tcPr>
            <w:tcW w:w="2546" w:type="dxa"/>
          </w:tcPr>
          <w:p w14:paraId="1D31501D" w14:textId="27C90D0E" w:rsidR="00E81CE5" w:rsidRPr="00147A6D" w:rsidRDefault="00E81CE5" w:rsidP="00AA28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03C83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14:paraId="07DB29E0" w14:textId="6706AB8C" w:rsidR="00E81CE5" w:rsidRPr="00E81CE5" w:rsidRDefault="00E81CE5" w:rsidP="0089496D">
            <w:pPr>
              <w:rPr>
                <w:rFonts w:ascii="Times New Roman" w:hAnsi="Times New Roman"/>
              </w:rPr>
            </w:pPr>
            <w:r w:rsidRPr="00303C83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14:paraId="7DE238D5" w14:textId="05F0156C" w:rsidR="00E81CE5" w:rsidRPr="00147A6D" w:rsidRDefault="00E81CE5" w:rsidP="00E81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2</w:t>
            </w:r>
          </w:p>
        </w:tc>
      </w:tr>
      <w:tr w:rsidR="00E81CE5" w:rsidRPr="00147A6D" w14:paraId="46E49C91" w14:textId="77777777" w:rsidTr="008A1128">
        <w:tc>
          <w:tcPr>
            <w:tcW w:w="2546" w:type="dxa"/>
          </w:tcPr>
          <w:p w14:paraId="00AE5AB3" w14:textId="66727180" w:rsidR="00E81CE5" w:rsidRPr="00147A6D" w:rsidRDefault="00E81CE5" w:rsidP="00AA28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03C83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5098" w:type="dxa"/>
          </w:tcPr>
          <w:p w14:paraId="3BDA2818" w14:textId="4F792E37" w:rsidR="00E81CE5" w:rsidRPr="00E81CE5" w:rsidRDefault="00E81CE5" w:rsidP="0089496D">
            <w:pPr>
              <w:rPr>
                <w:rFonts w:ascii="Times New Roman" w:hAnsi="Times New Roman"/>
              </w:rPr>
            </w:pPr>
            <w:r w:rsidRPr="00303C83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695" w:type="dxa"/>
          </w:tcPr>
          <w:p w14:paraId="3B40FADC" w14:textId="76EED157" w:rsidR="00E81CE5" w:rsidRPr="00147A6D" w:rsidRDefault="00E81CE5" w:rsidP="00E81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3</w:t>
            </w:r>
          </w:p>
        </w:tc>
      </w:tr>
      <w:tr w:rsidR="000A0ADB" w:rsidRPr="00147A6D" w14:paraId="13BC355D" w14:textId="77777777" w:rsidTr="008A1128">
        <w:tc>
          <w:tcPr>
            <w:tcW w:w="2546" w:type="dxa"/>
          </w:tcPr>
          <w:p w14:paraId="27A21D53" w14:textId="77777777" w:rsidR="000A0ADB" w:rsidRPr="00147A6D" w:rsidRDefault="000A0ADB" w:rsidP="00FB6A0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114BC74E" w14:textId="77777777" w:rsidR="000A0ADB" w:rsidRPr="00147A6D" w:rsidRDefault="000A0ADB" w:rsidP="0089496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2329C01F" w14:textId="77777777" w:rsidR="000A0ADB" w:rsidRPr="00147A6D" w:rsidRDefault="000A0ADB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1</w:t>
            </w:r>
          </w:p>
        </w:tc>
      </w:tr>
      <w:tr w:rsidR="000A0ADB" w:rsidRPr="00147A6D" w14:paraId="7CF9EAF4" w14:textId="77777777" w:rsidTr="008A1128">
        <w:tc>
          <w:tcPr>
            <w:tcW w:w="2546" w:type="dxa"/>
          </w:tcPr>
          <w:p w14:paraId="3657EAEE" w14:textId="77777777" w:rsidR="000A0ADB" w:rsidRPr="00147A6D" w:rsidRDefault="000A0ADB" w:rsidP="00FB6A0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098" w:type="dxa"/>
          </w:tcPr>
          <w:p w14:paraId="65DC8480" w14:textId="7078A55C" w:rsidR="000A0ADB" w:rsidRPr="00147A6D" w:rsidRDefault="000A0ADB" w:rsidP="0089496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</w:t>
            </w:r>
            <w:r w:rsidR="00E81CE5">
              <w:rPr>
                <w:rFonts w:ascii="Times New Roman" w:hAnsi="Times New Roman"/>
              </w:rPr>
              <w:t>8.2</w:t>
            </w:r>
            <w:r w:rsidRPr="00147A6D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Pr="00147A6D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14:paraId="57D40CBF" w14:textId="77777777" w:rsidR="000A0ADB" w:rsidRPr="00147A6D" w:rsidRDefault="000A0ADB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2</w:t>
            </w:r>
          </w:p>
        </w:tc>
      </w:tr>
      <w:tr w:rsidR="000A0ADB" w:rsidRPr="00147A6D" w14:paraId="6389B20E" w14:textId="77777777" w:rsidTr="008A1128">
        <w:tc>
          <w:tcPr>
            <w:tcW w:w="2546" w:type="dxa"/>
          </w:tcPr>
          <w:p w14:paraId="1AB77E3E" w14:textId="77777777" w:rsidR="000A0ADB" w:rsidRPr="00147A6D" w:rsidRDefault="000A0ADB" w:rsidP="00FB6A0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14:paraId="0C72BDB5" w14:textId="77777777" w:rsidR="000A0ADB" w:rsidRPr="00147A6D" w:rsidRDefault="000A0ADB" w:rsidP="0089496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  <w:r>
              <w:rPr>
                <w:rFonts w:ascii="Times New Roman" w:hAnsi="Times New Roman"/>
              </w:rPr>
              <w:t xml:space="preserve"> </w:t>
            </w:r>
            <w:r w:rsidRPr="00147A6D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28E49089" w14:textId="77777777" w:rsidR="000A0ADB" w:rsidRPr="00147A6D" w:rsidRDefault="000A0ADB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3</w:t>
            </w:r>
          </w:p>
        </w:tc>
      </w:tr>
      <w:tr w:rsidR="000A0ADB" w:rsidRPr="00147A6D" w14:paraId="13791F46" w14:textId="77777777" w:rsidTr="008A1128">
        <w:tc>
          <w:tcPr>
            <w:tcW w:w="2546" w:type="dxa"/>
          </w:tcPr>
          <w:p w14:paraId="3480BE92" w14:textId="77777777" w:rsidR="000A0ADB" w:rsidRPr="00147A6D" w:rsidRDefault="000A0ADB" w:rsidP="00FB6A0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4A1BA7B4" w14:textId="77777777" w:rsidR="000A0ADB" w:rsidRPr="00147A6D" w:rsidRDefault="000A0ADB" w:rsidP="0089496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21FD74DE" w14:textId="77777777" w:rsidR="000A0ADB" w:rsidRPr="00147A6D" w:rsidRDefault="000A0ADB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4</w:t>
            </w:r>
          </w:p>
        </w:tc>
      </w:tr>
      <w:tr w:rsidR="000A0ADB" w:rsidRPr="00147A6D" w14:paraId="6AE87A51" w14:textId="77777777" w:rsidTr="008A1128">
        <w:tc>
          <w:tcPr>
            <w:tcW w:w="2546" w:type="dxa"/>
          </w:tcPr>
          <w:p w14:paraId="28B183DE" w14:textId="77777777" w:rsidR="000A0ADB" w:rsidRPr="00147A6D" w:rsidRDefault="000A0ADB" w:rsidP="00FB6A0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3D1CA168" w14:textId="34443D21" w:rsidR="000A0ADB" w:rsidRPr="00147A6D" w:rsidRDefault="000A0ADB" w:rsidP="0089496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E81CE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0E68F0BF" w14:textId="77777777" w:rsidR="000A0ADB" w:rsidRPr="00147A6D" w:rsidRDefault="000A0ADB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0A0ADB" w:rsidRPr="00147A6D" w14:paraId="035107EF" w14:textId="77777777" w:rsidTr="008A1128">
        <w:tc>
          <w:tcPr>
            <w:tcW w:w="2546" w:type="dxa"/>
          </w:tcPr>
          <w:p w14:paraId="73A978B3" w14:textId="77777777" w:rsidR="000A0ADB" w:rsidRPr="00147A6D" w:rsidRDefault="000A0ADB" w:rsidP="00FB6A0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7884DDC" w14:textId="77777777" w:rsidR="000A0ADB" w:rsidRPr="00147A6D" w:rsidRDefault="000A0ADB" w:rsidP="0089496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31FBAE0" w14:textId="77777777" w:rsidR="000A0ADB" w:rsidRPr="00147A6D" w:rsidRDefault="000A0ADB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6</w:t>
            </w:r>
          </w:p>
        </w:tc>
      </w:tr>
      <w:tr w:rsidR="000A0ADB" w:rsidRPr="00147A6D" w14:paraId="0CFEEFAB" w14:textId="77777777" w:rsidTr="008A1128">
        <w:tc>
          <w:tcPr>
            <w:tcW w:w="2546" w:type="dxa"/>
          </w:tcPr>
          <w:p w14:paraId="56AA0628" w14:textId="77777777" w:rsidR="000A0ADB" w:rsidRPr="00147A6D" w:rsidRDefault="000A0ADB" w:rsidP="00FB6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53BB1E6C" w14:textId="77777777" w:rsidR="000A0ADB" w:rsidRPr="00147A6D" w:rsidRDefault="000A0ADB" w:rsidP="0089496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4C8B09AC" w14:textId="77777777" w:rsidR="000A0ADB" w:rsidRPr="00147A6D" w:rsidRDefault="000A0ADB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7</w:t>
            </w:r>
          </w:p>
        </w:tc>
      </w:tr>
      <w:tr w:rsidR="00E81CE5" w:rsidRPr="00147A6D" w14:paraId="6B0599AD" w14:textId="77777777" w:rsidTr="008A1128">
        <w:tc>
          <w:tcPr>
            <w:tcW w:w="2546" w:type="dxa"/>
          </w:tcPr>
          <w:p w14:paraId="386AB1B7" w14:textId="13256F56" w:rsidR="00E81CE5" w:rsidRPr="00147A6D" w:rsidRDefault="00E81CE5" w:rsidP="00E81C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70307C77" w14:textId="6C4E92ED" w:rsidR="00E81CE5" w:rsidRPr="00147A6D" w:rsidRDefault="00E81CE5" w:rsidP="008949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0F23C9E9" w14:textId="12D0B4AA" w:rsidR="00E81CE5" w:rsidRPr="00147A6D" w:rsidRDefault="00E81CE5" w:rsidP="00E81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1</w:t>
            </w:r>
          </w:p>
        </w:tc>
      </w:tr>
      <w:tr w:rsidR="00E81CE5" w:rsidRPr="00147A6D" w14:paraId="070ACFE3" w14:textId="77777777" w:rsidTr="008A1128">
        <w:tc>
          <w:tcPr>
            <w:tcW w:w="2546" w:type="dxa"/>
          </w:tcPr>
          <w:p w14:paraId="2C5972AB" w14:textId="18E50CB9" w:rsidR="00E81CE5" w:rsidRPr="00045C67" w:rsidRDefault="00E81CE5" w:rsidP="00E81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7E90D199" w14:textId="11997E5F" w:rsidR="00E81CE5" w:rsidRPr="00045C67" w:rsidRDefault="00E81CE5" w:rsidP="008949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</w:t>
            </w:r>
            <w:r w:rsidRPr="00920A78">
              <w:rPr>
                <w:rFonts w:ascii="Times New Roman" w:hAnsi="Times New Roman"/>
              </w:rPr>
              <w:lastRenderedPageBreak/>
              <w:t>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4C5E5BA" w14:textId="77777777" w:rsidR="00E81CE5" w:rsidRPr="00FC138D" w:rsidRDefault="00E81CE5" w:rsidP="00E81CE5">
            <w:pPr>
              <w:jc w:val="center"/>
              <w:rPr>
                <w:rFonts w:ascii="Times New Roman" w:hAnsi="Times New Roman"/>
              </w:rPr>
            </w:pPr>
            <w:r w:rsidRPr="00FC138D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0A0ADB" w:rsidRPr="00147A6D" w14:paraId="73C41CCB" w14:textId="77777777" w:rsidTr="008A1128">
        <w:tc>
          <w:tcPr>
            <w:tcW w:w="2546" w:type="dxa"/>
          </w:tcPr>
          <w:p w14:paraId="44D5FD99" w14:textId="77777777" w:rsidR="000A0ADB" w:rsidRPr="00147A6D" w:rsidRDefault="000A0ADB" w:rsidP="00FB6A09">
            <w:pPr>
              <w:rPr>
                <w:rFonts w:ascii="Times New Roman" w:hAnsi="Times New Roman"/>
              </w:rPr>
            </w:pPr>
            <w:proofErr w:type="spellStart"/>
            <w:r w:rsidRPr="00147A6D">
              <w:rPr>
                <w:rFonts w:ascii="Times New Roman" w:hAnsi="Times New Roman"/>
              </w:rPr>
              <w:lastRenderedPageBreak/>
              <w:t>Выставочно</w:t>
            </w:r>
            <w:proofErr w:type="spellEnd"/>
            <w:r w:rsidRPr="00147A6D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606EB105" w14:textId="77777777" w:rsidR="000A0ADB" w:rsidRPr="00147A6D" w:rsidRDefault="000A0ADB" w:rsidP="0089496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147A6D">
              <w:rPr>
                <w:rFonts w:ascii="Times New Roman" w:hAnsi="Times New Roman"/>
              </w:rPr>
              <w:t>выставочно</w:t>
            </w:r>
            <w:proofErr w:type="spellEnd"/>
            <w:r w:rsidRPr="00147A6D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147A6D">
              <w:rPr>
                <w:rFonts w:ascii="Times New Roman" w:hAnsi="Times New Roman"/>
              </w:rPr>
              <w:t>конгрессной</w:t>
            </w:r>
            <w:proofErr w:type="spellEnd"/>
            <w:r w:rsidRPr="00147A6D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1189EFE0" w14:textId="77777777" w:rsidR="000A0ADB" w:rsidRPr="00147A6D" w:rsidRDefault="000A0ADB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10</w:t>
            </w:r>
          </w:p>
        </w:tc>
      </w:tr>
      <w:tr w:rsidR="00CD0BE3" w:rsidRPr="00147A6D" w14:paraId="6D72010B" w14:textId="77777777" w:rsidTr="008A1128">
        <w:tc>
          <w:tcPr>
            <w:tcW w:w="2546" w:type="dxa"/>
          </w:tcPr>
          <w:p w14:paraId="29E30F64" w14:textId="2632937C" w:rsidR="00CD0BE3" w:rsidRPr="00147A6D" w:rsidRDefault="00CD0BE3" w:rsidP="00CD0BE3">
            <w:pPr>
              <w:rPr>
                <w:rFonts w:ascii="Times New Roman" w:hAnsi="Times New Roman"/>
              </w:rPr>
            </w:pPr>
            <w:r w:rsidRPr="00B63D7A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06D23038" w14:textId="7D50D0F0" w:rsidR="00CD0BE3" w:rsidRPr="00147A6D" w:rsidRDefault="00CD0BE3" w:rsidP="00CD0BE3">
            <w:pPr>
              <w:rPr>
                <w:rFonts w:ascii="Times New Roman" w:hAnsi="Times New Roman"/>
              </w:rPr>
            </w:pPr>
            <w:r w:rsidRPr="00B63D7A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4890935C" w14:textId="206C7FAD" w:rsidR="00CD0BE3" w:rsidRPr="00147A6D" w:rsidRDefault="00CD0BE3" w:rsidP="00CD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0A0ADB" w:rsidRPr="00147A6D" w14:paraId="0D44B014" w14:textId="77777777" w:rsidTr="008A1128">
        <w:tc>
          <w:tcPr>
            <w:tcW w:w="2546" w:type="dxa"/>
          </w:tcPr>
          <w:p w14:paraId="0182DA84" w14:textId="77777777" w:rsidR="000A0ADB" w:rsidRPr="00147A6D" w:rsidRDefault="000A0ADB" w:rsidP="00FB6A0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14059D9F" w14:textId="350FF691" w:rsidR="000A0ADB" w:rsidRPr="00147A6D" w:rsidRDefault="000A0ADB" w:rsidP="0089496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E81CE5">
              <w:rPr>
                <w:rFonts w:ascii="Times New Roman" w:hAnsi="Times New Roman"/>
              </w:rPr>
              <w:t xml:space="preserve">, </w:t>
            </w:r>
            <w:proofErr w:type="spellStart"/>
            <w:r w:rsidR="00E81CE5">
              <w:rPr>
                <w:rFonts w:ascii="Times New Roman" w:hAnsi="Times New Roman"/>
              </w:rPr>
              <w:t>Росгвардии</w:t>
            </w:r>
            <w:proofErr w:type="spellEnd"/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67CA1EC" w14:textId="77777777" w:rsidR="000A0ADB" w:rsidRPr="00147A6D" w:rsidRDefault="000A0ADB" w:rsidP="0089496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665CB2D0" w14:textId="77777777" w:rsidR="000A0ADB" w:rsidRPr="00147A6D" w:rsidRDefault="000A0ADB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0A0ADB" w:rsidRPr="00147A6D" w14:paraId="094F1BDA" w14:textId="77777777" w:rsidTr="008A1128">
        <w:tc>
          <w:tcPr>
            <w:tcW w:w="2546" w:type="dxa"/>
          </w:tcPr>
          <w:p w14:paraId="015C5586" w14:textId="77777777" w:rsidR="000A0ADB" w:rsidRPr="00147A6D" w:rsidRDefault="000A0ADB" w:rsidP="00FB6A0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4E499AB2" w14:textId="0960B657" w:rsidR="000A0ADB" w:rsidRPr="00147A6D" w:rsidRDefault="00E81CE5" w:rsidP="0089496D">
            <w:pPr>
              <w:rPr>
                <w:rFonts w:ascii="Times New Roman" w:hAnsi="Times New Roman"/>
              </w:rPr>
            </w:pPr>
            <w:r w:rsidRPr="00E81CE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78C06E29" w14:textId="77777777" w:rsidR="000A0ADB" w:rsidRPr="00147A6D" w:rsidRDefault="000A0ADB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E81CE5" w:rsidRPr="00147A6D" w14:paraId="2906A32F" w14:textId="77777777" w:rsidTr="008A1128">
        <w:tc>
          <w:tcPr>
            <w:tcW w:w="2546" w:type="dxa"/>
          </w:tcPr>
          <w:p w14:paraId="45AD0156" w14:textId="5003231E" w:rsidR="00E81CE5" w:rsidRPr="00147A6D" w:rsidRDefault="00E81CE5" w:rsidP="00E81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0209FD05" w14:textId="77777777" w:rsidR="00E81CE5" w:rsidRPr="00920A78" w:rsidRDefault="00E81CE5" w:rsidP="008949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9190913" w14:textId="46273DAE" w:rsidR="00E81CE5" w:rsidRPr="00E81CE5" w:rsidRDefault="00E81CE5" w:rsidP="008949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</w:t>
            </w:r>
            <w:r w:rsidR="00555A37">
              <w:rPr>
                <w:rFonts w:ascii="Times New Roman" w:hAnsi="Times New Roman"/>
              </w:rPr>
              <w:t>сельск</w:t>
            </w:r>
            <w:r w:rsidRPr="00920A78">
              <w:rPr>
                <w:rFonts w:ascii="Times New Roman" w:hAnsi="Times New Roman"/>
              </w:rPr>
              <w:t>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07DE6A8" w14:textId="282F57A2" w:rsidR="00E81CE5" w:rsidRPr="00147A6D" w:rsidRDefault="00E81CE5" w:rsidP="00E81CE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E81CE5" w:rsidRPr="00147A6D" w14:paraId="1D370939" w14:textId="77777777" w:rsidTr="008A1128">
        <w:tc>
          <w:tcPr>
            <w:tcW w:w="2546" w:type="dxa"/>
          </w:tcPr>
          <w:p w14:paraId="51B10924" w14:textId="3B41A609" w:rsidR="00E81CE5" w:rsidRPr="00147A6D" w:rsidRDefault="00E81CE5" w:rsidP="00E81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FB8947B" w14:textId="608B8C59" w:rsidR="00E81CE5" w:rsidRPr="00E81CE5" w:rsidRDefault="00E81CE5" w:rsidP="008949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</w:t>
            </w:r>
            <w:r w:rsidRPr="00920A78">
              <w:rPr>
                <w:rFonts w:ascii="Times New Roman" w:hAnsi="Times New Roman"/>
              </w:rPr>
              <w:lastRenderedPageBreak/>
              <w:t>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724E376" w14:textId="4676A7B7" w:rsidR="00E81CE5" w:rsidRPr="00147A6D" w:rsidRDefault="00E81CE5" w:rsidP="00E81CE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3AEC1E89" w14:textId="77777777" w:rsidR="00FB6A09" w:rsidRPr="00147A6D" w:rsidRDefault="00FB6A09" w:rsidP="00FB6A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B6A09" w:rsidRPr="00147A6D" w14:paraId="62C0D701" w14:textId="77777777" w:rsidTr="008A1128">
        <w:tc>
          <w:tcPr>
            <w:tcW w:w="9339" w:type="dxa"/>
            <w:gridSpan w:val="3"/>
          </w:tcPr>
          <w:p w14:paraId="0F5C4B49" w14:textId="77777777" w:rsidR="00FB6A09" w:rsidRPr="00147A6D" w:rsidRDefault="00FB6A09" w:rsidP="00FB6A09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B6A09" w:rsidRPr="00147A6D" w14:paraId="7DFB9ED7" w14:textId="77777777" w:rsidTr="008A1128">
        <w:tc>
          <w:tcPr>
            <w:tcW w:w="2546" w:type="dxa"/>
          </w:tcPr>
          <w:p w14:paraId="1B053701" w14:textId="77777777" w:rsidR="00FB6A09" w:rsidRPr="00147A6D" w:rsidRDefault="00FB6A09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21BDB95" w14:textId="77777777" w:rsidR="00FB6A09" w:rsidRPr="00147A6D" w:rsidRDefault="00FB6A09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1C3C223" w14:textId="77777777" w:rsidR="00FB6A09" w:rsidRPr="00147A6D" w:rsidRDefault="00FB6A09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84255" w:rsidRPr="00147A6D" w14:paraId="430E27EA" w14:textId="77777777" w:rsidTr="008A1128">
        <w:tc>
          <w:tcPr>
            <w:tcW w:w="2546" w:type="dxa"/>
          </w:tcPr>
          <w:p w14:paraId="2136BDD5" w14:textId="6371F939" w:rsidR="00684255" w:rsidRPr="00920A78" w:rsidRDefault="00684255" w:rsidP="00E81C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4C1D5E68" w14:textId="2672EE61" w:rsidR="00684255" w:rsidRPr="00920A78" w:rsidRDefault="00684255" w:rsidP="0089496D">
            <w:pPr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B2665">
              <w:rPr>
                <w:rFonts w:ascii="Times New Roman" w:hAnsi="Times New Roman"/>
              </w:rPr>
              <w:t>машино</w:t>
            </w:r>
            <w:proofErr w:type="spellEnd"/>
            <w:r w:rsidRPr="003B2665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DBBA74E" w14:textId="222FBD95" w:rsidR="00684255" w:rsidRPr="00147A6D" w:rsidRDefault="00684255" w:rsidP="00E81CE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684255" w:rsidRPr="00147A6D" w14:paraId="4C0AC93C" w14:textId="77777777" w:rsidTr="008A1128">
        <w:tc>
          <w:tcPr>
            <w:tcW w:w="2546" w:type="dxa"/>
          </w:tcPr>
          <w:p w14:paraId="39098E20" w14:textId="5E3FEFE9" w:rsidR="00684255" w:rsidRPr="00147A6D" w:rsidRDefault="00684255" w:rsidP="00E81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E9E2A61" w14:textId="279090F1" w:rsidR="00684255" w:rsidRPr="00147A6D" w:rsidRDefault="00684255" w:rsidP="008949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4CCB363" w14:textId="2DE1F852" w:rsidR="00684255" w:rsidRPr="00147A6D" w:rsidRDefault="00684255" w:rsidP="00E81CE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684255" w:rsidRPr="00147A6D" w14:paraId="73EF63A6" w14:textId="77777777" w:rsidTr="008A1128">
        <w:tc>
          <w:tcPr>
            <w:tcW w:w="2546" w:type="dxa"/>
          </w:tcPr>
          <w:p w14:paraId="54D6EEB1" w14:textId="70152B10" w:rsidR="00684255" w:rsidRPr="00147A6D" w:rsidRDefault="00684255" w:rsidP="0096183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48FEBB8" w14:textId="6671B1CD" w:rsidR="00684255" w:rsidRPr="00147A6D" w:rsidRDefault="00684255" w:rsidP="008949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052CF81" w14:textId="32BEFBB6" w:rsidR="00684255" w:rsidRPr="00147A6D" w:rsidRDefault="00684255" w:rsidP="0096183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684255" w:rsidRPr="00147A6D" w14:paraId="1256BD94" w14:textId="77777777" w:rsidTr="008A1128">
        <w:tc>
          <w:tcPr>
            <w:tcW w:w="2546" w:type="dxa"/>
          </w:tcPr>
          <w:p w14:paraId="74746449" w14:textId="63CB40B8" w:rsidR="00684255" w:rsidRPr="00147A6D" w:rsidRDefault="00684255" w:rsidP="0096183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03836B6" w14:textId="24233DEA" w:rsidR="00684255" w:rsidRPr="00147A6D" w:rsidRDefault="00684255" w:rsidP="008949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7797B70F" w14:textId="73CADF3E" w:rsidR="00684255" w:rsidRPr="00147A6D" w:rsidRDefault="00684255" w:rsidP="0096183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684255" w:rsidRPr="00147A6D" w14:paraId="399A80DD" w14:textId="77777777" w:rsidTr="008A1128">
        <w:tc>
          <w:tcPr>
            <w:tcW w:w="2546" w:type="dxa"/>
          </w:tcPr>
          <w:p w14:paraId="781A4932" w14:textId="400691BD" w:rsidR="00684255" w:rsidRPr="00920A78" w:rsidRDefault="00684255" w:rsidP="0096183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3770278" w14:textId="7A467CA8" w:rsidR="00684255" w:rsidRPr="00920A78" w:rsidRDefault="00684255" w:rsidP="008949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</w:t>
            </w:r>
            <w:r w:rsidRPr="00920A78">
              <w:rPr>
                <w:rFonts w:ascii="Times New Roman" w:hAnsi="Times New Roman"/>
              </w:rPr>
              <w:lastRenderedPageBreak/>
              <w:t>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7A68073" w14:textId="7189A04D" w:rsidR="00684255" w:rsidRPr="00147A6D" w:rsidRDefault="00684255" w:rsidP="0096183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24B38573" w14:textId="69C9200F" w:rsidR="00FB6A09" w:rsidRDefault="00FB6A09" w:rsidP="00FB6A09">
      <w:pPr>
        <w:rPr>
          <w:rFonts w:ascii="Times New Roman" w:hAnsi="Times New Roman"/>
        </w:rPr>
      </w:pPr>
    </w:p>
    <w:p w14:paraId="63DFD8C2" w14:textId="77777777" w:rsidR="00F37EFA" w:rsidRPr="00147A6D" w:rsidRDefault="00F37EFA" w:rsidP="00FB6A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B6A09" w:rsidRPr="00147A6D" w14:paraId="7C83648C" w14:textId="77777777" w:rsidTr="008A1128">
        <w:tc>
          <w:tcPr>
            <w:tcW w:w="9339" w:type="dxa"/>
            <w:gridSpan w:val="3"/>
          </w:tcPr>
          <w:p w14:paraId="1613467A" w14:textId="77777777" w:rsidR="00FB6A09" w:rsidRPr="00147A6D" w:rsidRDefault="00FB6A09" w:rsidP="00FB6A09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B6A09" w:rsidRPr="00147A6D" w14:paraId="16B3DE6B" w14:textId="77777777" w:rsidTr="008A1128">
        <w:tc>
          <w:tcPr>
            <w:tcW w:w="2546" w:type="dxa"/>
          </w:tcPr>
          <w:p w14:paraId="57B551D5" w14:textId="77777777" w:rsidR="00FB6A09" w:rsidRPr="00147A6D" w:rsidRDefault="00FB6A09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21145B3" w14:textId="77777777" w:rsidR="00FB6A09" w:rsidRPr="00147A6D" w:rsidRDefault="00FB6A09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BABBE64" w14:textId="77777777" w:rsidR="00FB6A09" w:rsidRPr="00147A6D" w:rsidRDefault="00FB6A09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F7EC6" w:rsidRPr="00147A6D" w14:paraId="2EBB6FF3" w14:textId="77777777" w:rsidTr="008A1128">
        <w:tc>
          <w:tcPr>
            <w:tcW w:w="2546" w:type="dxa"/>
          </w:tcPr>
          <w:p w14:paraId="740BA39B" w14:textId="242F6F21" w:rsidR="000F7EC6" w:rsidRPr="00276292" w:rsidRDefault="000F7EC6" w:rsidP="0027629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098" w:type="dxa"/>
            <w:vAlign w:val="center"/>
          </w:tcPr>
          <w:p w14:paraId="7932D644" w14:textId="77777777" w:rsidR="00BA222B" w:rsidRPr="00BA222B" w:rsidRDefault="00BA222B" w:rsidP="0089496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A222B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2E52E6AA" w14:textId="77777777" w:rsidR="00BA222B" w:rsidRPr="00BA222B" w:rsidRDefault="00BA222B" w:rsidP="0089496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A222B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7D9060E0" w14:textId="1643FF41" w:rsidR="000F7EC6" w:rsidRPr="00147A6D" w:rsidRDefault="00BA222B" w:rsidP="008949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222B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26E15D0C" w14:textId="49A4210D" w:rsidR="000F7EC6" w:rsidRPr="00147A6D" w:rsidRDefault="000F7EC6" w:rsidP="00FB6A09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2.1.1</w:t>
            </w:r>
          </w:p>
        </w:tc>
      </w:tr>
      <w:tr w:rsidR="000F7EC6" w:rsidRPr="00147A6D" w14:paraId="28B9AEC5" w14:textId="77777777" w:rsidTr="008A1128">
        <w:tc>
          <w:tcPr>
            <w:tcW w:w="2546" w:type="dxa"/>
          </w:tcPr>
          <w:p w14:paraId="56F60DB7" w14:textId="38B0E555" w:rsidR="000F7EC6" w:rsidRPr="00147A6D" w:rsidRDefault="000F7EC6" w:rsidP="00FB6A0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5C4941B1" w14:textId="77777777" w:rsidR="00BA222B" w:rsidRPr="00BA222B" w:rsidRDefault="00BA222B" w:rsidP="0089496D">
            <w:pPr>
              <w:rPr>
                <w:rFonts w:ascii="Times New Roman" w:hAnsi="Times New Roman"/>
              </w:rPr>
            </w:pPr>
            <w:r w:rsidRPr="00BA222B">
              <w:rPr>
                <w:rFonts w:ascii="Times New Roman" w:hAnsi="Times New Roma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016A1C3E" w14:textId="77777777" w:rsidR="00BA222B" w:rsidRPr="00BA222B" w:rsidRDefault="00BA222B" w:rsidP="0089496D">
            <w:pPr>
              <w:rPr>
                <w:rFonts w:ascii="Times New Roman" w:hAnsi="Times New Roman"/>
              </w:rPr>
            </w:pPr>
            <w:r w:rsidRPr="00BA222B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5ECA2115" w14:textId="77777777" w:rsidR="00BA222B" w:rsidRPr="00BA222B" w:rsidRDefault="00BA222B" w:rsidP="0089496D">
            <w:pPr>
              <w:rPr>
                <w:rFonts w:ascii="Times New Roman" w:hAnsi="Times New Roman"/>
              </w:rPr>
            </w:pPr>
            <w:r w:rsidRPr="00BA222B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387914E6" w14:textId="143E5B8B" w:rsidR="000F7EC6" w:rsidRPr="00147A6D" w:rsidRDefault="00BA222B" w:rsidP="008949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222B">
              <w:rPr>
                <w:rFonts w:ascii="Times New Roman" w:hAnsi="Times New Roman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14:paraId="18239938" w14:textId="1EF0C608" w:rsidR="000F7EC6" w:rsidRPr="00147A6D" w:rsidRDefault="000F7EC6" w:rsidP="00FB6A0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3</w:t>
            </w:r>
          </w:p>
        </w:tc>
      </w:tr>
      <w:tr w:rsidR="00276292" w:rsidRPr="00147A6D" w14:paraId="73973E08" w14:textId="77777777" w:rsidTr="008A1128">
        <w:tc>
          <w:tcPr>
            <w:tcW w:w="2546" w:type="dxa"/>
          </w:tcPr>
          <w:p w14:paraId="24B93ACE" w14:textId="24B51E4D" w:rsidR="00276292" w:rsidRPr="00147A6D" w:rsidRDefault="00276292" w:rsidP="0027629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14:paraId="53582AB7" w14:textId="77777777" w:rsidR="00276292" w:rsidRPr="00920A78" w:rsidRDefault="00276292" w:rsidP="0027629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7111B5FE" w14:textId="786B97E7" w:rsidR="00276292" w:rsidRPr="00BA222B" w:rsidRDefault="00276292" w:rsidP="0027629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4F7FC436" w14:textId="52AF688F" w:rsidR="00276292" w:rsidRPr="00147A6D" w:rsidRDefault="00276292" w:rsidP="0027629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276292" w:rsidRPr="00147A6D" w14:paraId="2E476F98" w14:textId="77777777" w:rsidTr="008A1128">
        <w:tc>
          <w:tcPr>
            <w:tcW w:w="2546" w:type="dxa"/>
          </w:tcPr>
          <w:p w14:paraId="0A8CBB08" w14:textId="2E4B28AA" w:rsidR="00276292" w:rsidRPr="00147A6D" w:rsidRDefault="00276292" w:rsidP="0027629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Оказание социальной </w:t>
            </w:r>
            <w:r w:rsidRPr="00920A78">
              <w:rPr>
                <w:rFonts w:ascii="Times New Roman" w:hAnsi="Times New Roman"/>
              </w:rPr>
              <w:lastRenderedPageBreak/>
              <w:t>помощи населению</w:t>
            </w:r>
          </w:p>
        </w:tc>
        <w:tc>
          <w:tcPr>
            <w:tcW w:w="5098" w:type="dxa"/>
          </w:tcPr>
          <w:p w14:paraId="1463DF1F" w14:textId="77777777" w:rsidR="00276292" w:rsidRPr="00920A78" w:rsidRDefault="00276292" w:rsidP="0027629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зданий, предназначенных для </w:t>
            </w:r>
            <w:r w:rsidRPr="00920A78">
              <w:rPr>
                <w:rFonts w:ascii="Times New Roman" w:hAnsi="Times New Roman"/>
              </w:rPr>
              <w:lastRenderedPageBreak/>
              <w:t>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53EFE80A" w14:textId="5673682D" w:rsidR="00276292" w:rsidRPr="00BA222B" w:rsidRDefault="00276292" w:rsidP="0027629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35A5A212" w14:textId="24705DDE" w:rsidR="00276292" w:rsidRPr="00147A6D" w:rsidRDefault="00276292" w:rsidP="0027629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2.2</w:t>
            </w:r>
          </w:p>
        </w:tc>
      </w:tr>
      <w:tr w:rsidR="0096183A" w:rsidRPr="00147A6D" w14:paraId="31802267" w14:textId="77777777" w:rsidTr="008A1128">
        <w:tc>
          <w:tcPr>
            <w:tcW w:w="2546" w:type="dxa"/>
          </w:tcPr>
          <w:p w14:paraId="59EF28D0" w14:textId="306AE44D" w:rsidR="0096183A" w:rsidRPr="00147A6D" w:rsidRDefault="0096183A" w:rsidP="0096183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щежития</w:t>
            </w:r>
          </w:p>
        </w:tc>
        <w:tc>
          <w:tcPr>
            <w:tcW w:w="5098" w:type="dxa"/>
          </w:tcPr>
          <w:p w14:paraId="46FD8CF4" w14:textId="784CD62E" w:rsidR="0096183A" w:rsidRPr="00147A6D" w:rsidRDefault="0096183A" w:rsidP="008949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08153ADF" w14:textId="684814BB" w:rsidR="0096183A" w:rsidRPr="00147A6D" w:rsidRDefault="0096183A" w:rsidP="0096183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F37EFA" w:rsidRPr="00147A6D" w14:paraId="3A2FEA2E" w14:textId="77777777" w:rsidTr="008A1128">
        <w:tc>
          <w:tcPr>
            <w:tcW w:w="2546" w:type="dxa"/>
          </w:tcPr>
          <w:p w14:paraId="4BA8B117" w14:textId="2264FDF8" w:rsidR="00F37EFA" w:rsidRPr="00920A78" w:rsidRDefault="00F37EFA" w:rsidP="0096183A">
            <w:pPr>
              <w:rPr>
                <w:rFonts w:ascii="Times New Roman" w:hAnsi="Times New Roman"/>
              </w:rPr>
            </w:pPr>
            <w:r w:rsidRPr="00F37EFA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219E9B38" w14:textId="406B54FA" w:rsidR="00F37EFA" w:rsidRPr="00920A78" w:rsidRDefault="00F37EFA" w:rsidP="0089496D">
            <w:pPr>
              <w:rPr>
                <w:rFonts w:ascii="Times New Roman" w:hAnsi="Times New Roman"/>
              </w:rPr>
            </w:pPr>
            <w:r w:rsidRPr="00F37EF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5CB58158" w14:textId="157D0552" w:rsidR="00F37EFA" w:rsidRPr="00920A78" w:rsidRDefault="00F37EFA" w:rsidP="009618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F37EFA" w:rsidRPr="00147A6D" w14:paraId="0D2F1573" w14:textId="77777777" w:rsidTr="008A1128">
        <w:tc>
          <w:tcPr>
            <w:tcW w:w="2546" w:type="dxa"/>
          </w:tcPr>
          <w:p w14:paraId="46C09A8F" w14:textId="0A131D8C" w:rsidR="00F37EFA" w:rsidRPr="00F37EFA" w:rsidRDefault="00F37EFA" w:rsidP="0096183A">
            <w:pPr>
              <w:rPr>
                <w:rFonts w:ascii="Times New Roman" w:hAnsi="Times New Roman"/>
              </w:rPr>
            </w:pPr>
            <w:r w:rsidRPr="00F37EFA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2DD72E87" w14:textId="77777777" w:rsidR="00F37EFA" w:rsidRPr="00F37EFA" w:rsidRDefault="00F37EFA" w:rsidP="00F37EFA">
            <w:pPr>
              <w:rPr>
                <w:rFonts w:ascii="Times New Roman" w:hAnsi="Times New Roman"/>
              </w:rPr>
            </w:pPr>
            <w:r w:rsidRPr="00F37EF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08EC561E" w14:textId="77777777" w:rsidR="00F37EFA" w:rsidRPr="00F37EFA" w:rsidRDefault="00F37EFA" w:rsidP="00F37EFA">
            <w:pPr>
              <w:rPr>
                <w:rFonts w:ascii="Times New Roman" w:hAnsi="Times New Roman"/>
              </w:rPr>
            </w:pPr>
            <w:r w:rsidRPr="00F37EFA">
              <w:rPr>
                <w:rFonts w:ascii="Times New Roman" w:hAnsi="Times New Roman"/>
              </w:rPr>
              <w:t>размещение станций скорой помощи;</w:t>
            </w:r>
          </w:p>
          <w:p w14:paraId="65F63D3C" w14:textId="25D3B90A" w:rsidR="00F37EFA" w:rsidRPr="00F37EFA" w:rsidRDefault="00F37EFA" w:rsidP="00F37EFA">
            <w:pPr>
              <w:rPr>
                <w:rFonts w:ascii="Times New Roman" w:hAnsi="Times New Roman"/>
              </w:rPr>
            </w:pPr>
            <w:r w:rsidRPr="00F37EFA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3298061B" w14:textId="7013A6BC" w:rsidR="00F37EFA" w:rsidRDefault="00F37EFA" w:rsidP="009618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276292" w:rsidRPr="00147A6D" w14:paraId="3500D18C" w14:textId="77777777" w:rsidTr="008A1128">
        <w:tc>
          <w:tcPr>
            <w:tcW w:w="2546" w:type="dxa"/>
          </w:tcPr>
          <w:p w14:paraId="3D39DB1E" w14:textId="3F57F27D" w:rsidR="00276292" w:rsidRPr="00920A78" w:rsidRDefault="00276292" w:rsidP="0027629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14:paraId="6F97ED21" w14:textId="2BFE8B8A" w:rsidR="00276292" w:rsidRPr="00920A78" w:rsidRDefault="00276292" w:rsidP="0027629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32710606" w14:textId="5F3BF6B6" w:rsidR="00276292" w:rsidRPr="00920A78" w:rsidRDefault="00276292" w:rsidP="0027629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276292" w:rsidRPr="00147A6D" w14:paraId="200BB0B3" w14:textId="77777777" w:rsidTr="008A1128">
        <w:tc>
          <w:tcPr>
            <w:tcW w:w="2546" w:type="dxa"/>
          </w:tcPr>
          <w:p w14:paraId="685A7A4F" w14:textId="1A748C32" w:rsidR="00276292" w:rsidRPr="00920A78" w:rsidRDefault="00276292" w:rsidP="0027629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72130861" w14:textId="0433191C" w:rsidR="00276292" w:rsidRPr="00920A78" w:rsidRDefault="00276292" w:rsidP="0027629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5F356FB7" w14:textId="3756EA77" w:rsidR="00276292" w:rsidRPr="00920A78" w:rsidRDefault="00276292" w:rsidP="0027629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B63D7A" w:rsidRPr="00147A6D" w14:paraId="01A0F456" w14:textId="77777777" w:rsidTr="008A1128">
        <w:tc>
          <w:tcPr>
            <w:tcW w:w="2546" w:type="dxa"/>
          </w:tcPr>
          <w:p w14:paraId="57F165DF" w14:textId="34A3A537" w:rsidR="00B63D7A" w:rsidRPr="00920A78" w:rsidRDefault="00B63D7A" w:rsidP="00276292">
            <w:pPr>
              <w:rPr>
                <w:rFonts w:ascii="Times New Roman" w:hAnsi="Times New Roman"/>
              </w:rPr>
            </w:pPr>
            <w:r w:rsidRPr="00B63D7A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62DE1060" w14:textId="1C506C22" w:rsidR="00B63D7A" w:rsidRPr="00920A78" w:rsidRDefault="00B63D7A" w:rsidP="00276292">
            <w:pPr>
              <w:rPr>
                <w:rFonts w:ascii="Times New Roman" w:hAnsi="Times New Roman"/>
              </w:rPr>
            </w:pPr>
            <w:r w:rsidRPr="00B63D7A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7C271015" w14:textId="56E52C62" w:rsidR="00B63D7A" w:rsidRPr="00920A78" w:rsidRDefault="00B63D7A" w:rsidP="00276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B63D7A" w:rsidRPr="00147A6D" w14:paraId="08739BD1" w14:textId="77777777" w:rsidTr="008A1128">
        <w:tc>
          <w:tcPr>
            <w:tcW w:w="2546" w:type="dxa"/>
          </w:tcPr>
          <w:p w14:paraId="553A6D9A" w14:textId="13BD1C6A" w:rsidR="00B63D7A" w:rsidRPr="00920A78" w:rsidRDefault="00B63D7A" w:rsidP="00276292">
            <w:pPr>
              <w:rPr>
                <w:rFonts w:ascii="Times New Roman" w:hAnsi="Times New Roman"/>
              </w:rPr>
            </w:pPr>
            <w:r w:rsidRPr="00B63D7A">
              <w:rPr>
                <w:rFonts w:ascii="Times New Roman" w:hAnsi="Times New Roman"/>
              </w:rPr>
              <w:t xml:space="preserve">Оборудованные площадки для занятий </w:t>
            </w:r>
            <w:r w:rsidRPr="00B63D7A">
              <w:rPr>
                <w:rFonts w:ascii="Times New Roman" w:hAnsi="Times New Roman"/>
              </w:rPr>
              <w:lastRenderedPageBreak/>
              <w:t>спортом</w:t>
            </w:r>
          </w:p>
        </w:tc>
        <w:tc>
          <w:tcPr>
            <w:tcW w:w="5098" w:type="dxa"/>
          </w:tcPr>
          <w:p w14:paraId="3D8B8297" w14:textId="2D83F217" w:rsidR="00B63D7A" w:rsidRPr="00920A78" w:rsidRDefault="00B63D7A" w:rsidP="00276292">
            <w:pPr>
              <w:rPr>
                <w:rFonts w:ascii="Times New Roman" w:hAnsi="Times New Roman"/>
              </w:rPr>
            </w:pPr>
            <w:r w:rsidRPr="00B63D7A">
              <w:rPr>
                <w:rFonts w:ascii="Times New Roman" w:hAnsi="Times New Roman"/>
              </w:rPr>
              <w:lastRenderedPageBreak/>
              <w:t xml:space="preserve">Размещение сооружений для занятия спортом и физкультурой на открытом воздухе </w:t>
            </w:r>
            <w:r w:rsidRPr="00B63D7A">
              <w:rPr>
                <w:rFonts w:ascii="Times New Roman" w:hAnsi="Times New Roman"/>
              </w:rPr>
              <w:lastRenderedPageBreak/>
              <w:t>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2C1DA5EF" w14:textId="241A86E1" w:rsidR="00B63D7A" w:rsidRPr="00920A78" w:rsidRDefault="00B63D7A" w:rsidP="00276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1.4</w:t>
            </w:r>
          </w:p>
        </w:tc>
      </w:tr>
    </w:tbl>
    <w:p w14:paraId="615055AD" w14:textId="2C57E7FE" w:rsidR="00B63D7A" w:rsidRDefault="00B63D7A" w:rsidP="00FB6A09">
      <w:pPr>
        <w:rPr>
          <w:rFonts w:ascii="Times New Roman" w:hAnsi="Times New Roman"/>
        </w:rPr>
      </w:pPr>
    </w:p>
    <w:p w14:paraId="436BCE72" w14:textId="19DBB6B8" w:rsidR="00B06201" w:rsidRDefault="00B06201" w:rsidP="00FB6A09">
      <w:pPr>
        <w:rPr>
          <w:rFonts w:ascii="Times New Roman" w:hAnsi="Times New Roman"/>
        </w:rPr>
      </w:pPr>
    </w:p>
    <w:p w14:paraId="1748BC42" w14:textId="77777777" w:rsidR="00DF3839" w:rsidRPr="00CB5D85" w:rsidRDefault="00DF3839" w:rsidP="00DF383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CB5D85">
        <w:rPr>
          <w:rFonts w:ascii="Times New Roman" w:hAnsi="Times New Roman"/>
          <w:b/>
          <w:sz w:val="28"/>
          <w:szCs w:val="28"/>
        </w:rPr>
        <w:t>Статья 24.</w:t>
      </w:r>
      <w:r w:rsidRPr="00CB5D85">
        <w:rPr>
          <w:rFonts w:ascii="Times New Roman" w:hAnsi="Times New Roman"/>
          <w:b/>
          <w:sz w:val="28"/>
          <w:szCs w:val="28"/>
        </w:rPr>
        <w:tab/>
        <w:t>Перечень видов разрешенного использования земельных участков и объектов капитального строительства в производственных зонах</w:t>
      </w:r>
    </w:p>
    <w:p w14:paraId="5C6ADD28" w14:textId="77777777" w:rsidR="00DF3839" w:rsidRPr="009778D8" w:rsidRDefault="00DF3839" w:rsidP="00DF383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Производственная зона</w:t>
      </w:r>
    </w:p>
    <w:p w14:paraId="0AB335AE" w14:textId="77777777" w:rsidR="00DF3839" w:rsidRDefault="00DF3839" w:rsidP="00DF383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074"/>
        <w:gridCol w:w="1701"/>
      </w:tblGrid>
      <w:tr w:rsidR="00DF3839" w:rsidRPr="009778D8" w14:paraId="7987FBD5" w14:textId="77777777" w:rsidTr="00DF3839">
        <w:tc>
          <w:tcPr>
            <w:tcW w:w="9322" w:type="dxa"/>
            <w:gridSpan w:val="3"/>
          </w:tcPr>
          <w:p w14:paraId="181F0824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F3839" w:rsidRPr="009778D8" w14:paraId="060A2E25" w14:textId="77777777" w:rsidTr="00DF3839">
        <w:tc>
          <w:tcPr>
            <w:tcW w:w="2547" w:type="dxa"/>
          </w:tcPr>
          <w:p w14:paraId="70D50167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4" w:type="dxa"/>
          </w:tcPr>
          <w:p w14:paraId="36A3C354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14:paraId="4389518C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F3839" w:rsidRPr="009778D8" w14:paraId="45076387" w14:textId="77777777" w:rsidTr="00DF3839">
        <w:tc>
          <w:tcPr>
            <w:tcW w:w="2547" w:type="dxa"/>
          </w:tcPr>
          <w:p w14:paraId="4F990374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74" w:type="dxa"/>
          </w:tcPr>
          <w:p w14:paraId="3C2653F4" w14:textId="77777777" w:rsidR="00DF3839" w:rsidRPr="00BF6A75" w:rsidRDefault="00DF3839" w:rsidP="00DF3839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</w:t>
            </w:r>
            <w:proofErr w:type="spellEnd"/>
            <w:r w:rsidRPr="003C26C7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14:paraId="256F972D" w14:textId="77777777" w:rsidR="00DF3839" w:rsidRPr="003C26C7" w:rsidRDefault="00DF3839" w:rsidP="00DF38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DF3839" w:rsidRPr="009778D8" w14:paraId="0F71D4C5" w14:textId="77777777" w:rsidTr="00DF3839">
        <w:tc>
          <w:tcPr>
            <w:tcW w:w="2547" w:type="dxa"/>
          </w:tcPr>
          <w:p w14:paraId="47820523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74" w:type="dxa"/>
          </w:tcPr>
          <w:p w14:paraId="620BFA69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14:paraId="0092812A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DF3839" w:rsidRPr="009778D8" w14:paraId="37FB9815" w14:textId="77777777" w:rsidTr="00DF3839">
        <w:tc>
          <w:tcPr>
            <w:tcW w:w="2547" w:type="dxa"/>
          </w:tcPr>
          <w:p w14:paraId="1CFC3900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74" w:type="dxa"/>
          </w:tcPr>
          <w:p w14:paraId="13237328" w14:textId="77777777" w:rsidR="00DF3839" w:rsidRPr="00BF6A75" w:rsidRDefault="00DF3839" w:rsidP="00DF3839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</w:t>
            </w:r>
            <w:r w:rsidRPr="00920A78">
              <w:rPr>
                <w:rFonts w:ascii="Times New Roman" w:hAnsi="Times New Roman"/>
              </w:rPr>
              <w:lastRenderedPageBreak/>
              <w:t>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701" w:type="dxa"/>
          </w:tcPr>
          <w:p w14:paraId="52057F90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DF3839" w:rsidRPr="009778D8" w14:paraId="0FF42A39" w14:textId="77777777" w:rsidTr="00DF3839">
        <w:tc>
          <w:tcPr>
            <w:tcW w:w="2547" w:type="dxa"/>
          </w:tcPr>
          <w:p w14:paraId="4A063AD7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14:paraId="6C0C2272" w14:textId="77777777" w:rsidR="00DF3839" w:rsidRPr="00BF6A75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14:paraId="28924F2D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DF3839" w:rsidRPr="009778D8" w14:paraId="0A93D688" w14:textId="77777777" w:rsidTr="00DF3839">
        <w:tc>
          <w:tcPr>
            <w:tcW w:w="2547" w:type="dxa"/>
          </w:tcPr>
          <w:p w14:paraId="25047B04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74" w:type="dxa"/>
          </w:tcPr>
          <w:p w14:paraId="37F005AC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14:paraId="0E165A53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DF3839" w:rsidRPr="009778D8" w14:paraId="2A239692" w14:textId="77777777" w:rsidTr="00DF3839">
        <w:tc>
          <w:tcPr>
            <w:tcW w:w="2547" w:type="dxa"/>
          </w:tcPr>
          <w:p w14:paraId="6499D19B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BD446E">
              <w:rPr>
                <w:rFonts w:ascii="Times New Roman" w:hAnsi="Times New Roman"/>
              </w:rPr>
              <w:t>Обеспечение научной деятельности</w:t>
            </w:r>
          </w:p>
        </w:tc>
        <w:tc>
          <w:tcPr>
            <w:tcW w:w="5074" w:type="dxa"/>
          </w:tcPr>
          <w:p w14:paraId="7C0B1BF8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BD446E">
              <w:rPr>
                <w:rFonts w:ascii="Times New Roman" w:hAnsi="Times New Roman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701" w:type="dxa"/>
          </w:tcPr>
          <w:p w14:paraId="513CF22D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</w:p>
        </w:tc>
      </w:tr>
      <w:tr w:rsidR="00DF3839" w:rsidRPr="009778D8" w14:paraId="3997BC41" w14:textId="77777777" w:rsidTr="00DF3839">
        <w:tc>
          <w:tcPr>
            <w:tcW w:w="2547" w:type="dxa"/>
          </w:tcPr>
          <w:p w14:paraId="325419EF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74" w:type="dxa"/>
          </w:tcPr>
          <w:p w14:paraId="5F73B6D2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701" w:type="dxa"/>
          </w:tcPr>
          <w:p w14:paraId="75397DB0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DF3839" w:rsidRPr="009778D8" w14:paraId="5CE89DD3" w14:textId="77777777" w:rsidTr="00DF3839">
        <w:tc>
          <w:tcPr>
            <w:tcW w:w="2547" w:type="dxa"/>
          </w:tcPr>
          <w:p w14:paraId="0D1DD213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74" w:type="dxa"/>
          </w:tcPr>
          <w:p w14:paraId="4C10C8D1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14:paraId="3AF4D052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DF3839" w:rsidRPr="009778D8" w14:paraId="6E5FEBC2" w14:textId="77777777" w:rsidTr="00DF3839">
        <w:tc>
          <w:tcPr>
            <w:tcW w:w="2547" w:type="dxa"/>
          </w:tcPr>
          <w:p w14:paraId="62FB7ECB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5074" w:type="dxa"/>
          </w:tcPr>
          <w:p w14:paraId="653C1519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</w:t>
            </w:r>
            <w:r w:rsidRPr="00920A78">
              <w:rPr>
                <w:rFonts w:ascii="Times New Roman" w:hAnsi="Times New Roman"/>
              </w:rPr>
              <w:lastRenderedPageBreak/>
              <w:t>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14:paraId="4D025ABD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9.3</w:t>
            </w:r>
          </w:p>
        </w:tc>
      </w:tr>
      <w:tr w:rsidR="00DF3839" w:rsidRPr="009778D8" w14:paraId="629CA745" w14:textId="77777777" w:rsidTr="00DF3839">
        <w:tc>
          <w:tcPr>
            <w:tcW w:w="2547" w:type="dxa"/>
          </w:tcPr>
          <w:p w14:paraId="70E46F47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74" w:type="dxa"/>
          </w:tcPr>
          <w:p w14:paraId="068DF61A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14:paraId="0F26E7F0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DF3839" w:rsidRPr="009778D8" w14:paraId="32479834" w14:textId="77777777" w:rsidTr="00DF3839">
        <w:tc>
          <w:tcPr>
            <w:tcW w:w="2547" w:type="dxa"/>
          </w:tcPr>
          <w:p w14:paraId="2EC9EE0A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74" w:type="dxa"/>
          </w:tcPr>
          <w:p w14:paraId="13BDC5A9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14:paraId="72549791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DF3839" w:rsidRPr="009778D8" w14:paraId="12CBA6FA" w14:textId="77777777" w:rsidTr="00DF3839">
        <w:tc>
          <w:tcPr>
            <w:tcW w:w="2547" w:type="dxa"/>
          </w:tcPr>
          <w:p w14:paraId="7FA6C68C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74" w:type="dxa"/>
          </w:tcPr>
          <w:p w14:paraId="3C1BE9E3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14:paraId="15E87B37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DF3839" w:rsidRPr="009778D8" w14:paraId="67EA9251" w14:textId="77777777" w:rsidTr="00DF3839">
        <w:tc>
          <w:tcPr>
            <w:tcW w:w="2547" w:type="dxa"/>
          </w:tcPr>
          <w:p w14:paraId="29D18EED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74" w:type="dxa"/>
          </w:tcPr>
          <w:p w14:paraId="6764E639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14:paraId="24E10787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DF3839" w:rsidRPr="009778D8" w14:paraId="4ABC7E6B" w14:textId="77777777" w:rsidTr="00DF3839">
        <w:tc>
          <w:tcPr>
            <w:tcW w:w="2547" w:type="dxa"/>
          </w:tcPr>
          <w:p w14:paraId="2CFC2A2F" w14:textId="77777777" w:rsidR="00DF3839" w:rsidRPr="00920A7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74" w:type="dxa"/>
          </w:tcPr>
          <w:p w14:paraId="60EB111C" w14:textId="77777777" w:rsidR="00DF3839" w:rsidRPr="00920A78" w:rsidRDefault="00DF3839" w:rsidP="00DF3839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34FC3651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DF3839" w:rsidRPr="009778D8" w14:paraId="79638826" w14:textId="77777777" w:rsidTr="00DF3839">
        <w:tc>
          <w:tcPr>
            <w:tcW w:w="2547" w:type="dxa"/>
          </w:tcPr>
          <w:p w14:paraId="3C4AA32A" w14:textId="77777777" w:rsidR="00DF3839" w:rsidRPr="00920A7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74" w:type="dxa"/>
          </w:tcPr>
          <w:p w14:paraId="1662695D" w14:textId="77777777" w:rsidR="00DF3839" w:rsidRPr="00920A78" w:rsidRDefault="00DF3839" w:rsidP="00DF3839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5870C5DD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DF3839" w:rsidRPr="009778D8" w14:paraId="12E17BDD" w14:textId="77777777" w:rsidTr="00DF3839">
        <w:tc>
          <w:tcPr>
            <w:tcW w:w="2547" w:type="dxa"/>
          </w:tcPr>
          <w:p w14:paraId="7A6B03FA" w14:textId="77777777" w:rsidR="00DF3839" w:rsidRPr="00920A7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74" w:type="dxa"/>
          </w:tcPr>
          <w:p w14:paraId="7684767E" w14:textId="77777777" w:rsidR="00DF3839" w:rsidRPr="00920A78" w:rsidRDefault="00DF3839" w:rsidP="00DF3839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52C2B689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DF3839" w:rsidRPr="009778D8" w14:paraId="5ADE107A" w14:textId="77777777" w:rsidTr="00DF3839">
        <w:tc>
          <w:tcPr>
            <w:tcW w:w="2547" w:type="dxa"/>
          </w:tcPr>
          <w:p w14:paraId="6F599BCF" w14:textId="77777777" w:rsidR="00DF3839" w:rsidRPr="00920A7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74" w:type="dxa"/>
          </w:tcPr>
          <w:p w14:paraId="5BBB3BD3" w14:textId="77777777" w:rsidR="00DF3839" w:rsidRPr="00920A78" w:rsidRDefault="00DF3839" w:rsidP="00DF3839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38F2EF96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DF3839" w:rsidRPr="009778D8" w14:paraId="5905068C" w14:textId="77777777" w:rsidTr="00DF3839">
        <w:tc>
          <w:tcPr>
            <w:tcW w:w="2547" w:type="dxa"/>
          </w:tcPr>
          <w:p w14:paraId="142B0100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Производственная </w:t>
            </w:r>
            <w:r w:rsidRPr="009778D8">
              <w:rPr>
                <w:rFonts w:ascii="Times New Roman" w:hAnsi="Times New Roman"/>
              </w:rPr>
              <w:lastRenderedPageBreak/>
              <w:t>деятельность</w:t>
            </w:r>
          </w:p>
        </w:tc>
        <w:tc>
          <w:tcPr>
            <w:tcW w:w="5074" w:type="dxa"/>
          </w:tcPr>
          <w:p w14:paraId="50D206F6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 xml:space="preserve">строительства в целях добычи </w:t>
            </w:r>
            <w:r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14:paraId="2461DA6B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0</w:t>
            </w:r>
          </w:p>
        </w:tc>
      </w:tr>
      <w:tr w:rsidR="00DF3839" w:rsidRPr="009778D8" w14:paraId="62AD1CFC" w14:textId="77777777" w:rsidTr="00DF3839">
        <w:tc>
          <w:tcPr>
            <w:tcW w:w="2547" w:type="dxa"/>
          </w:tcPr>
          <w:p w14:paraId="30D9143C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едропользование</w:t>
            </w:r>
          </w:p>
        </w:tc>
        <w:tc>
          <w:tcPr>
            <w:tcW w:w="5074" w:type="dxa"/>
          </w:tcPr>
          <w:p w14:paraId="12EA0071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14:paraId="361F9CD5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добыча </w:t>
            </w:r>
            <w:r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открытым (карьеры, отвалы) и закрытым (шахты, скважины) способами;</w:t>
            </w:r>
            <w:proofErr w:type="gramEnd"/>
          </w:p>
          <w:p w14:paraId="75D0708A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в том числе подземных, в целях добычи </w:t>
            </w:r>
            <w:r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587A642E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6A6210E6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</w:t>
            </w:r>
            <w:r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происходит на межселенной территории</w:t>
            </w:r>
          </w:p>
        </w:tc>
        <w:tc>
          <w:tcPr>
            <w:tcW w:w="1701" w:type="dxa"/>
          </w:tcPr>
          <w:p w14:paraId="4F2F3FBD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1</w:t>
            </w:r>
          </w:p>
        </w:tc>
      </w:tr>
      <w:tr w:rsidR="00DF3839" w:rsidRPr="009778D8" w14:paraId="29F1E49E" w14:textId="77777777" w:rsidTr="00DF3839">
        <w:tc>
          <w:tcPr>
            <w:tcW w:w="2547" w:type="dxa"/>
          </w:tcPr>
          <w:p w14:paraId="263DDBE5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Тяжелая промышленность</w:t>
            </w:r>
          </w:p>
        </w:tc>
        <w:tc>
          <w:tcPr>
            <w:tcW w:w="5074" w:type="dxa"/>
          </w:tcPr>
          <w:p w14:paraId="2E29ACB2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14:paraId="0FD2ED9A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</w:tr>
      <w:tr w:rsidR="00DF3839" w:rsidRPr="009778D8" w14:paraId="06C7178A" w14:textId="77777777" w:rsidTr="00DF3839">
        <w:tc>
          <w:tcPr>
            <w:tcW w:w="2547" w:type="dxa"/>
          </w:tcPr>
          <w:p w14:paraId="3FDC59AA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Автомобилестроительная промышленность</w:t>
            </w:r>
          </w:p>
        </w:tc>
        <w:tc>
          <w:tcPr>
            <w:tcW w:w="5074" w:type="dxa"/>
          </w:tcPr>
          <w:p w14:paraId="0368A78D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14:paraId="60F08910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</w:t>
            </w:r>
          </w:p>
        </w:tc>
      </w:tr>
      <w:tr w:rsidR="00DF3839" w:rsidRPr="009778D8" w14:paraId="52624D06" w14:textId="77777777" w:rsidTr="00DF3839">
        <w:tc>
          <w:tcPr>
            <w:tcW w:w="2547" w:type="dxa"/>
          </w:tcPr>
          <w:p w14:paraId="1EDEABC1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Легкая промышленность</w:t>
            </w:r>
          </w:p>
        </w:tc>
        <w:tc>
          <w:tcPr>
            <w:tcW w:w="5074" w:type="dxa"/>
          </w:tcPr>
          <w:p w14:paraId="5F6FBB71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954814">
              <w:rPr>
                <w:rFonts w:ascii="Times New Roman" w:hAnsi="Times New Roman"/>
              </w:rPr>
              <w:t>фарфоро</w:t>
            </w:r>
            <w:proofErr w:type="spellEnd"/>
            <w:r w:rsidRPr="00954814">
              <w:rPr>
                <w:rFonts w:ascii="Times New Roman" w:hAnsi="Times New Roman"/>
              </w:rPr>
              <w:t>-фаянсовой</w:t>
            </w:r>
            <w:proofErr w:type="gramEnd"/>
            <w:r w:rsidRPr="00954814">
              <w:rPr>
                <w:rFonts w:ascii="Times New Roman" w:hAnsi="Times New Roman"/>
              </w:rPr>
              <w:t>, электронной промышленности</w:t>
            </w:r>
          </w:p>
        </w:tc>
        <w:tc>
          <w:tcPr>
            <w:tcW w:w="1701" w:type="dxa"/>
          </w:tcPr>
          <w:p w14:paraId="5C76BDF5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</w:tr>
      <w:tr w:rsidR="00DF3839" w:rsidRPr="009778D8" w14:paraId="6FA2CE80" w14:textId="77777777" w:rsidTr="00DF3839">
        <w:tc>
          <w:tcPr>
            <w:tcW w:w="2547" w:type="dxa"/>
          </w:tcPr>
          <w:p w14:paraId="2031C409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 xml:space="preserve">Фармацевтическая </w:t>
            </w:r>
            <w:r w:rsidRPr="00954814">
              <w:rPr>
                <w:rFonts w:ascii="Times New Roman" w:hAnsi="Times New Roman"/>
              </w:rPr>
              <w:lastRenderedPageBreak/>
              <w:t>промышленность</w:t>
            </w:r>
          </w:p>
        </w:tc>
        <w:tc>
          <w:tcPr>
            <w:tcW w:w="5074" w:type="dxa"/>
          </w:tcPr>
          <w:p w14:paraId="303A537B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954814">
              <w:rPr>
                <w:rFonts w:ascii="Times New Roman" w:hAnsi="Times New Roman"/>
              </w:rPr>
              <w:lastRenderedPageBreak/>
              <w:t>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</w:tcPr>
          <w:p w14:paraId="48A150BA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3.1</w:t>
            </w:r>
          </w:p>
        </w:tc>
      </w:tr>
      <w:tr w:rsidR="00DF3839" w:rsidRPr="009778D8" w14:paraId="1C2A054C" w14:textId="77777777" w:rsidTr="00DF3839">
        <w:tc>
          <w:tcPr>
            <w:tcW w:w="2547" w:type="dxa"/>
          </w:tcPr>
          <w:p w14:paraId="53D90A05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ищевая промышленность</w:t>
            </w:r>
          </w:p>
        </w:tc>
        <w:tc>
          <w:tcPr>
            <w:tcW w:w="5074" w:type="dxa"/>
          </w:tcPr>
          <w:p w14:paraId="48625608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14:paraId="7F8B402D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4</w:t>
            </w:r>
          </w:p>
        </w:tc>
      </w:tr>
      <w:tr w:rsidR="00DF3839" w:rsidRPr="009778D8" w14:paraId="2BFFE23A" w14:textId="77777777" w:rsidTr="00DF3839">
        <w:tc>
          <w:tcPr>
            <w:tcW w:w="2547" w:type="dxa"/>
          </w:tcPr>
          <w:p w14:paraId="1319ED55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5074" w:type="dxa"/>
          </w:tcPr>
          <w:p w14:paraId="64B29C9C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14:paraId="332EF87F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DF3839" w:rsidRPr="009778D8" w14:paraId="00F849D5" w14:textId="77777777" w:rsidTr="00DF3839">
        <w:tc>
          <w:tcPr>
            <w:tcW w:w="2547" w:type="dxa"/>
          </w:tcPr>
          <w:p w14:paraId="1296867E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5074" w:type="dxa"/>
          </w:tcPr>
          <w:p w14:paraId="33B244D3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14:paraId="59071D34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DF3839" w:rsidRPr="009778D8" w14:paraId="198B28F4" w14:textId="77777777" w:rsidTr="00DF3839">
        <w:tc>
          <w:tcPr>
            <w:tcW w:w="2547" w:type="dxa"/>
          </w:tcPr>
          <w:p w14:paraId="5035201C" w14:textId="77777777" w:rsidR="00DF3839" w:rsidRDefault="00DF3839" w:rsidP="00DF383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74" w:type="dxa"/>
          </w:tcPr>
          <w:p w14:paraId="211DA0B3" w14:textId="77777777" w:rsidR="00DF3839" w:rsidRPr="005212F5" w:rsidRDefault="00DF3839" w:rsidP="00DF383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A077A4">
              <w:rPr>
                <w:rFonts w:ascii="Times New Roman" w:hAnsi="Times New Roman"/>
              </w:rPr>
              <w:t>золоотвалов</w:t>
            </w:r>
            <w:proofErr w:type="spellEnd"/>
            <w:r w:rsidRPr="00A077A4">
              <w:rPr>
                <w:rFonts w:ascii="Times New Roman" w:hAnsi="Times New Roman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01" w:type="dxa"/>
          </w:tcPr>
          <w:p w14:paraId="08AABFC2" w14:textId="77777777" w:rsidR="00DF3839" w:rsidRDefault="00DF3839" w:rsidP="00DF38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</w:tr>
      <w:tr w:rsidR="00DF3839" w:rsidRPr="009778D8" w14:paraId="70EAE9E6" w14:textId="77777777" w:rsidTr="00DF3839">
        <w:tc>
          <w:tcPr>
            <w:tcW w:w="2547" w:type="dxa"/>
          </w:tcPr>
          <w:p w14:paraId="0AAEEA51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74" w:type="dxa"/>
          </w:tcPr>
          <w:p w14:paraId="735FD873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BF6A75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14:paraId="3EFFA85E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DF3839" w:rsidRPr="009778D8" w14:paraId="0E81199C" w14:textId="77777777" w:rsidTr="00DF3839">
        <w:tc>
          <w:tcPr>
            <w:tcW w:w="2547" w:type="dxa"/>
          </w:tcPr>
          <w:p w14:paraId="7F1C0EE4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клады</w:t>
            </w:r>
          </w:p>
        </w:tc>
        <w:tc>
          <w:tcPr>
            <w:tcW w:w="5074" w:type="dxa"/>
          </w:tcPr>
          <w:p w14:paraId="72744839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701" w:type="dxa"/>
          </w:tcPr>
          <w:p w14:paraId="7203953C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DF3839" w:rsidRPr="009778D8" w14:paraId="71475B55" w14:textId="77777777" w:rsidTr="00DF3839">
        <w:tc>
          <w:tcPr>
            <w:tcW w:w="2547" w:type="dxa"/>
          </w:tcPr>
          <w:p w14:paraId="09C01E10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аучно-производственная деятельность</w:t>
            </w:r>
          </w:p>
        </w:tc>
        <w:tc>
          <w:tcPr>
            <w:tcW w:w="5074" w:type="dxa"/>
          </w:tcPr>
          <w:p w14:paraId="2A4DFB9E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920A78">
              <w:rPr>
                <w:rFonts w:ascii="Times New Roman" w:hAnsi="Times New Roman"/>
              </w:rPr>
              <w:t>бизнес-инкубаторов</w:t>
            </w:r>
            <w:proofErr w:type="gramEnd"/>
          </w:p>
        </w:tc>
        <w:tc>
          <w:tcPr>
            <w:tcW w:w="1701" w:type="dxa"/>
          </w:tcPr>
          <w:p w14:paraId="0CBAB1E5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12</w:t>
            </w:r>
          </w:p>
        </w:tc>
      </w:tr>
      <w:tr w:rsidR="00DF3839" w:rsidRPr="009778D8" w14:paraId="086A2B73" w14:textId="77777777" w:rsidTr="00DF3839">
        <w:tc>
          <w:tcPr>
            <w:tcW w:w="2547" w:type="dxa"/>
          </w:tcPr>
          <w:p w14:paraId="5987AE1C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74" w:type="dxa"/>
          </w:tcPr>
          <w:p w14:paraId="452F471B" w14:textId="77777777" w:rsidR="00DF3839" w:rsidRPr="00920A7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 xml:space="preserve">аницах </w:t>
            </w:r>
            <w:r>
              <w:rPr>
                <w:rFonts w:ascii="Times New Roman" w:hAnsi="Times New Roman"/>
              </w:rPr>
              <w:t>сельск</w:t>
            </w:r>
            <w:r w:rsidRPr="00920A78">
              <w:rPr>
                <w:rFonts w:ascii="Times New Roman" w:hAnsi="Times New Roman"/>
              </w:rPr>
              <w:t>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41C7B5F8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14:paraId="259CB8CC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DF3839" w:rsidRPr="009778D8" w14:paraId="08DF333E" w14:textId="77777777" w:rsidTr="00DF3839">
        <w:tc>
          <w:tcPr>
            <w:tcW w:w="2547" w:type="dxa"/>
          </w:tcPr>
          <w:p w14:paraId="6C119D3D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74" w:type="dxa"/>
          </w:tcPr>
          <w:p w14:paraId="7ACA0B6B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14:paraId="3424F531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DF3839" w:rsidRPr="009778D8" w14:paraId="3E1EC7FA" w14:textId="77777777" w:rsidTr="00DF3839">
        <w:tc>
          <w:tcPr>
            <w:tcW w:w="2547" w:type="dxa"/>
          </w:tcPr>
          <w:p w14:paraId="75BD8E36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14:paraId="0405B2C5" w14:textId="77777777" w:rsidR="00DF3839" w:rsidRPr="009778D8" w:rsidRDefault="00DF3839" w:rsidP="00DF38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69A7DA80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14:paraId="67763D69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DF3839" w:rsidRPr="009778D8" w14:paraId="4F2A92B6" w14:textId="77777777" w:rsidTr="00DF3839">
        <w:tc>
          <w:tcPr>
            <w:tcW w:w="2547" w:type="dxa"/>
          </w:tcPr>
          <w:p w14:paraId="3DEA8BB3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14:paraId="69FE2F9C" w14:textId="77777777" w:rsidR="00DF3839" w:rsidRPr="009778D8" w:rsidRDefault="00DF3839" w:rsidP="00DF38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14:paraId="57756EDA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DF3839" w:rsidRPr="009778D8" w14:paraId="21630ED9" w14:textId="77777777" w:rsidTr="00DF3839">
        <w:tc>
          <w:tcPr>
            <w:tcW w:w="2547" w:type="dxa"/>
          </w:tcPr>
          <w:p w14:paraId="2F4B3113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74" w:type="dxa"/>
          </w:tcPr>
          <w:p w14:paraId="72A68163" w14:textId="77777777" w:rsidR="00DF3839" w:rsidRPr="00920A7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8BEAAD9" w14:textId="77777777" w:rsidR="00DF3839" w:rsidRPr="00BF6A75" w:rsidRDefault="00DF3839" w:rsidP="00DF38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 xml:space="preserve">аницах </w:t>
            </w:r>
            <w:r>
              <w:rPr>
                <w:rFonts w:ascii="Times New Roman" w:hAnsi="Times New Roman"/>
              </w:rPr>
              <w:t>сельск</w:t>
            </w:r>
            <w:r w:rsidRPr="00920A78">
              <w:rPr>
                <w:rFonts w:ascii="Times New Roman" w:hAnsi="Times New Roman"/>
              </w:rPr>
              <w:t>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14:paraId="45AD38A6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DF3839" w:rsidRPr="009778D8" w14:paraId="6A00DD9D" w14:textId="77777777" w:rsidTr="00DF3839">
        <w:tc>
          <w:tcPr>
            <w:tcW w:w="2547" w:type="dxa"/>
          </w:tcPr>
          <w:p w14:paraId="703D6CCD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74" w:type="dxa"/>
          </w:tcPr>
          <w:p w14:paraId="7F83E9BB" w14:textId="77777777" w:rsidR="00DF3839" w:rsidRPr="00BF6A75" w:rsidRDefault="00DF3839" w:rsidP="00DF38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14:paraId="02AAB57B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E42B724" w14:textId="77777777" w:rsidR="00DF3839" w:rsidRPr="009778D8" w:rsidRDefault="00DF3839" w:rsidP="00DF383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F3839" w:rsidRPr="009778D8" w14:paraId="4FD7FCB1" w14:textId="77777777" w:rsidTr="00DF3839">
        <w:tc>
          <w:tcPr>
            <w:tcW w:w="9339" w:type="dxa"/>
            <w:gridSpan w:val="3"/>
          </w:tcPr>
          <w:p w14:paraId="2078A829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F3839" w:rsidRPr="009778D8" w14:paraId="17B6B6E4" w14:textId="77777777" w:rsidTr="00DF3839">
        <w:tc>
          <w:tcPr>
            <w:tcW w:w="2546" w:type="dxa"/>
          </w:tcPr>
          <w:p w14:paraId="2C05FD4D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CD33522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DAA421A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F3839" w:rsidRPr="009778D8" w14:paraId="5293067D" w14:textId="77777777" w:rsidTr="00DF3839">
        <w:tc>
          <w:tcPr>
            <w:tcW w:w="2546" w:type="dxa"/>
          </w:tcPr>
          <w:p w14:paraId="5792FB54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CC0AFB1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4720DB8A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DF3839" w:rsidRPr="009778D8" w14:paraId="3A1209C0" w14:textId="77777777" w:rsidTr="00DF3839">
        <w:tc>
          <w:tcPr>
            <w:tcW w:w="2546" w:type="dxa"/>
          </w:tcPr>
          <w:p w14:paraId="6D6CBC94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7F8B6B6E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</w:t>
            </w:r>
            <w:r w:rsidRPr="009778D8">
              <w:rPr>
                <w:rFonts w:ascii="Times New Roman" w:hAnsi="Times New Roman"/>
              </w:rPr>
              <w:lastRenderedPageBreak/>
              <w:t>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22A549EF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DF3839" w:rsidRPr="009778D8" w14:paraId="7AB0EDC6" w14:textId="77777777" w:rsidTr="00DF3839">
        <w:tc>
          <w:tcPr>
            <w:tcW w:w="2546" w:type="dxa"/>
          </w:tcPr>
          <w:p w14:paraId="610CDFDE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14:paraId="45F52EAD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6A0C7352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DF3839" w:rsidRPr="009778D8" w14:paraId="4C30D882" w14:textId="77777777" w:rsidTr="00DF3839">
        <w:tc>
          <w:tcPr>
            <w:tcW w:w="2546" w:type="dxa"/>
          </w:tcPr>
          <w:p w14:paraId="709EAEBA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12A201B2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C27C155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DF3839" w:rsidRPr="009778D8" w14:paraId="3C7BC280" w14:textId="77777777" w:rsidTr="00DF3839">
        <w:tc>
          <w:tcPr>
            <w:tcW w:w="2546" w:type="dxa"/>
          </w:tcPr>
          <w:p w14:paraId="08EECC2C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C1B5866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01B2588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DF3839" w:rsidRPr="009778D8" w14:paraId="0398E378" w14:textId="77777777" w:rsidTr="00DF3839">
        <w:tc>
          <w:tcPr>
            <w:tcW w:w="2546" w:type="dxa"/>
          </w:tcPr>
          <w:p w14:paraId="72E17825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4ECB26DD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629EDD33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DF3839" w:rsidRPr="009778D8" w14:paraId="28A15FD1" w14:textId="77777777" w:rsidTr="00DF3839">
        <w:tc>
          <w:tcPr>
            <w:tcW w:w="2546" w:type="dxa"/>
          </w:tcPr>
          <w:p w14:paraId="1B5B2253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124098AE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532E0C79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DF3839" w:rsidRPr="009778D8" w14:paraId="7B1A14CD" w14:textId="77777777" w:rsidTr="00DF3839">
        <w:tc>
          <w:tcPr>
            <w:tcW w:w="2546" w:type="dxa"/>
          </w:tcPr>
          <w:p w14:paraId="51E590F1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6EF65A58" w14:textId="77777777" w:rsidR="00DF3839" w:rsidRPr="009778D8" w:rsidRDefault="00DF3839" w:rsidP="00DF38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10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14:paraId="7BF4D847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DF3839" w:rsidRPr="009778D8" w14:paraId="7E8AB98C" w14:textId="77777777" w:rsidTr="00DF3839">
        <w:tc>
          <w:tcPr>
            <w:tcW w:w="2546" w:type="dxa"/>
          </w:tcPr>
          <w:p w14:paraId="329CE3CD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47DBF588" w14:textId="77777777" w:rsidR="00DF3839" w:rsidRPr="009778D8" w:rsidRDefault="00DF3839" w:rsidP="00DF38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5C6735E0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DF3839" w:rsidRPr="009778D8" w14:paraId="210AC849" w14:textId="77777777" w:rsidTr="00DF3839">
        <w:tc>
          <w:tcPr>
            <w:tcW w:w="2546" w:type="dxa"/>
          </w:tcPr>
          <w:p w14:paraId="2AFD34A2" w14:textId="77777777" w:rsidR="00DF3839" w:rsidRPr="00920A7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ED8FF98" w14:textId="77777777" w:rsidR="00DF3839" w:rsidRPr="00920A78" w:rsidRDefault="00DF3839" w:rsidP="00DF38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</w:t>
            </w:r>
            <w:r w:rsidRPr="00920A78">
              <w:rPr>
                <w:rFonts w:ascii="Times New Roman" w:hAnsi="Times New Roman"/>
              </w:rPr>
              <w:lastRenderedPageBreak/>
              <w:t>туалетов</w:t>
            </w:r>
          </w:p>
        </w:tc>
        <w:tc>
          <w:tcPr>
            <w:tcW w:w="1695" w:type="dxa"/>
          </w:tcPr>
          <w:p w14:paraId="75D254C4" w14:textId="77777777" w:rsidR="00DF3839" w:rsidRPr="00920A7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35B24D58" w14:textId="77777777" w:rsidR="00DF3839" w:rsidRPr="009778D8" w:rsidRDefault="00DF3839" w:rsidP="00DF383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F3839" w:rsidRPr="009778D8" w14:paraId="1021ED20" w14:textId="77777777" w:rsidTr="00DF3839">
        <w:tc>
          <w:tcPr>
            <w:tcW w:w="9339" w:type="dxa"/>
            <w:gridSpan w:val="3"/>
          </w:tcPr>
          <w:p w14:paraId="144E04FC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F3839" w:rsidRPr="009778D8" w14:paraId="1EEC326F" w14:textId="77777777" w:rsidTr="00DF3839">
        <w:tc>
          <w:tcPr>
            <w:tcW w:w="2546" w:type="dxa"/>
          </w:tcPr>
          <w:p w14:paraId="0092933C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2271787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0BE4866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F3839" w:rsidRPr="009778D8" w14:paraId="639566E5" w14:textId="77777777" w:rsidTr="00DF3839">
        <w:tc>
          <w:tcPr>
            <w:tcW w:w="2546" w:type="dxa"/>
          </w:tcPr>
          <w:p w14:paraId="66577F16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45B369E0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EF18C05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DF3839" w:rsidRPr="009778D8" w14:paraId="3EEA392A" w14:textId="77777777" w:rsidTr="00DF3839">
        <w:tc>
          <w:tcPr>
            <w:tcW w:w="2546" w:type="dxa"/>
          </w:tcPr>
          <w:p w14:paraId="7599392D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12337953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BC20FEF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DF3839" w:rsidRPr="009778D8" w14:paraId="2A3AACE9" w14:textId="77777777" w:rsidTr="00DF3839">
        <w:tc>
          <w:tcPr>
            <w:tcW w:w="2546" w:type="dxa"/>
          </w:tcPr>
          <w:p w14:paraId="3A9FC4F8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1E54273A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1D719A57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DF3839" w:rsidRPr="009778D8" w14:paraId="5B964C24" w14:textId="77777777" w:rsidTr="00DF3839">
        <w:tc>
          <w:tcPr>
            <w:tcW w:w="2546" w:type="dxa"/>
          </w:tcPr>
          <w:p w14:paraId="28082E0E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5CDB8688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6CC4F921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DF3839" w:rsidRPr="009778D8" w14:paraId="2E0C30E7" w14:textId="77777777" w:rsidTr="00DF3839">
        <w:tc>
          <w:tcPr>
            <w:tcW w:w="2546" w:type="dxa"/>
          </w:tcPr>
          <w:p w14:paraId="2FF3E34F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3A642C8F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300E4224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DF3839" w:rsidRPr="009778D8" w14:paraId="78DB4F24" w14:textId="77777777" w:rsidTr="00DF3839">
        <w:tc>
          <w:tcPr>
            <w:tcW w:w="2546" w:type="dxa"/>
          </w:tcPr>
          <w:p w14:paraId="24BCCEE2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7A597A15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55AD6A7E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DF3839" w:rsidRPr="009778D8" w14:paraId="4A40A35E" w14:textId="77777777" w:rsidTr="00DF3839">
        <w:tc>
          <w:tcPr>
            <w:tcW w:w="2546" w:type="dxa"/>
          </w:tcPr>
          <w:p w14:paraId="10782373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6BF4A08E" w14:textId="77777777" w:rsidR="00DF3839" w:rsidRPr="009778D8" w:rsidRDefault="00DF3839" w:rsidP="00DF383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</w:t>
            </w:r>
            <w:r w:rsidRPr="009778D8">
              <w:rPr>
                <w:rFonts w:ascii="Times New Roman" w:hAnsi="Times New Roman"/>
              </w:rPr>
              <w:lastRenderedPageBreak/>
              <w:t>сооружений, берегозащитных сооружений)</w:t>
            </w:r>
          </w:p>
        </w:tc>
        <w:tc>
          <w:tcPr>
            <w:tcW w:w="1695" w:type="dxa"/>
          </w:tcPr>
          <w:p w14:paraId="22C0671E" w14:textId="77777777" w:rsidR="00DF3839" w:rsidRPr="009778D8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3</w:t>
            </w:r>
          </w:p>
        </w:tc>
      </w:tr>
    </w:tbl>
    <w:p w14:paraId="2CC83334" w14:textId="77777777" w:rsidR="00DF3839" w:rsidRDefault="00DF3839" w:rsidP="00DF3839">
      <w:pPr>
        <w:rPr>
          <w:rFonts w:ascii="Times New Roman" w:hAnsi="Times New Roman"/>
        </w:rPr>
      </w:pPr>
    </w:p>
    <w:p w14:paraId="17611481" w14:textId="77777777" w:rsidR="00DF3839" w:rsidRPr="00147A6D" w:rsidRDefault="00DF3839" w:rsidP="00DF383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47A6D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147A6D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147A6D">
        <w:rPr>
          <w:rFonts w:ascii="Times New Roman" w:hAnsi="Times New Roman"/>
          <w:b/>
          <w:sz w:val="28"/>
          <w:szCs w:val="28"/>
        </w:rPr>
        <w:t xml:space="preserve"> Коммунально-складская зона</w:t>
      </w:r>
    </w:p>
    <w:p w14:paraId="025C5EB3" w14:textId="77777777" w:rsidR="00DF3839" w:rsidRPr="00147A6D" w:rsidRDefault="00DF3839" w:rsidP="00DF383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A6D">
        <w:rPr>
          <w:rFonts w:ascii="Times New Roman" w:hAnsi="Times New Roman"/>
          <w:sz w:val="28"/>
          <w:szCs w:val="28"/>
        </w:rPr>
        <w:t>Зона П</w:t>
      </w:r>
      <w:proofErr w:type="gramStart"/>
      <w:r w:rsidRPr="00147A6D">
        <w:rPr>
          <w:rFonts w:ascii="Times New Roman" w:hAnsi="Times New Roman"/>
          <w:sz w:val="28"/>
          <w:szCs w:val="28"/>
        </w:rPr>
        <w:t>2</w:t>
      </w:r>
      <w:proofErr w:type="gramEnd"/>
      <w:r w:rsidRPr="00147A6D">
        <w:rPr>
          <w:rFonts w:ascii="Times New Roman" w:hAnsi="Times New Roman"/>
          <w:sz w:val="28"/>
          <w:szCs w:val="28"/>
        </w:rPr>
        <w:t xml:space="preserve">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F3839" w:rsidRPr="00147A6D" w14:paraId="05F50F67" w14:textId="77777777" w:rsidTr="00DF3839">
        <w:tc>
          <w:tcPr>
            <w:tcW w:w="9339" w:type="dxa"/>
            <w:gridSpan w:val="3"/>
          </w:tcPr>
          <w:p w14:paraId="2CA9B798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F3839" w:rsidRPr="00147A6D" w14:paraId="217040D6" w14:textId="77777777" w:rsidTr="00DF3839">
        <w:tc>
          <w:tcPr>
            <w:tcW w:w="2546" w:type="dxa"/>
          </w:tcPr>
          <w:p w14:paraId="255C89FB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A26386C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74F8A0F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F3839" w:rsidRPr="00147A6D" w14:paraId="7D8DBD6A" w14:textId="77777777" w:rsidTr="00DF3839">
        <w:tc>
          <w:tcPr>
            <w:tcW w:w="2546" w:type="dxa"/>
          </w:tcPr>
          <w:p w14:paraId="6A740DFB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014957E3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44685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75BD630C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</w:p>
        </w:tc>
      </w:tr>
      <w:tr w:rsidR="00DF3839" w:rsidRPr="00147A6D" w14:paraId="32B5E479" w14:textId="77777777" w:rsidTr="00DF3839">
        <w:tc>
          <w:tcPr>
            <w:tcW w:w="2546" w:type="dxa"/>
          </w:tcPr>
          <w:p w14:paraId="41A89334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B2409EE" w14:textId="77777777" w:rsidR="00DF3839" w:rsidRPr="00446852" w:rsidRDefault="00DF3839" w:rsidP="00DF3839">
            <w:pPr>
              <w:rPr>
                <w:rFonts w:ascii="Times New Roman" w:hAnsi="Times New Roman"/>
              </w:rPr>
            </w:pPr>
            <w:proofErr w:type="gramStart"/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309DD9B6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1</w:t>
            </w:r>
          </w:p>
        </w:tc>
      </w:tr>
      <w:tr w:rsidR="00DF3839" w:rsidRPr="00147A6D" w14:paraId="1B56C88A" w14:textId="77777777" w:rsidTr="00DF3839">
        <w:tc>
          <w:tcPr>
            <w:tcW w:w="2546" w:type="dxa"/>
          </w:tcPr>
          <w:p w14:paraId="070AC922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43D2C24B" w14:textId="77777777" w:rsidR="00DF3839" w:rsidRPr="00446852" w:rsidRDefault="00DF3839" w:rsidP="00DF3839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7747FC8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DF3839" w:rsidRPr="00147A6D" w14:paraId="3D82EEDB" w14:textId="77777777" w:rsidTr="00DF3839">
        <w:tc>
          <w:tcPr>
            <w:tcW w:w="2546" w:type="dxa"/>
          </w:tcPr>
          <w:p w14:paraId="6B582867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3012E231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F7C457E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3</w:t>
            </w:r>
          </w:p>
        </w:tc>
      </w:tr>
      <w:tr w:rsidR="00DF3839" w:rsidRPr="00147A6D" w14:paraId="67B0FD81" w14:textId="77777777" w:rsidTr="00DF3839">
        <w:tc>
          <w:tcPr>
            <w:tcW w:w="2546" w:type="dxa"/>
          </w:tcPr>
          <w:p w14:paraId="6312199A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86D252D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</w:t>
            </w:r>
            <w:r w:rsidRPr="00147A6D">
              <w:rPr>
                <w:rFonts w:ascii="Times New Roman" w:hAnsi="Times New Roman"/>
              </w:rPr>
              <w:lastRenderedPageBreak/>
              <w:t>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E380F55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DF3839" w:rsidRPr="00147A6D" w14:paraId="1D5D24C6" w14:textId="77777777" w:rsidTr="00DF3839">
        <w:tc>
          <w:tcPr>
            <w:tcW w:w="2546" w:type="dxa"/>
          </w:tcPr>
          <w:p w14:paraId="0BFA1E99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15749A2B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54B1B25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DF3839" w:rsidRPr="00147A6D" w14:paraId="2A66D02C" w14:textId="77777777" w:rsidTr="00DF3839">
        <w:tc>
          <w:tcPr>
            <w:tcW w:w="2546" w:type="dxa"/>
          </w:tcPr>
          <w:p w14:paraId="19587A9A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72642209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067AA70A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.1</w:t>
            </w:r>
          </w:p>
        </w:tc>
      </w:tr>
      <w:tr w:rsidR="00DF3839" w:rsidRPr="00147A6D" w14:paraId="42506CED" w14:textId="77777777" w:rsidTr="00DF3839">
        <w:tc>
          <w:tcPr>
            <w:tcW w:w="2546" w:type="dxa"/>
          </w:tcPr>
          <w:p w14:paraId="454D01E6" w14:textId="77777777" w:rsidR="00DF3839" w:rsidRPr="00BB41D0" w:rsidRDefault="00DF3839" w:rsidP="00DF3839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364EAD32" w14:textId="77777777" w:rsidR="00DF3839" w:rsidRPr="00BB41D0" w:rsidRDefault="00DF3839" w:rsidP="00DF3839">
            <w:pPr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03572C70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DF3839" w:rsidRPr="00147A6D" w14:paraId="4C611DA3" w14:textId="77777777" w:rsidTr="00DF3839">
        <w:tc>
          <w:tcPr>
            <w:tcW w:w="2546" w:type="dxa"/>
          </w:tcPr>
          <w:p w14:paraId="226F8855" w14:textId="77777777" w:rsidR="00DF3839" w:rsidRPr="00BB41D0" w:rsidRDefault="00DF3839" w:rsidP="00DF3839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2BCDDC41" w14:textId="77777777" w:rsidR="00DF3839" w:rsidRPr="00BB41D0" w:rsidRDefault="00DF3839" w:rsidP="00DF3839">
            <w:pPr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13876602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DF3839" w:rsidRPr="00147A6D" w14:paraId="1E35212B" w14:textId="77777777" w:rsidTr="00DF3839">
        <w:tc>
          <w:tcPr>
            <w:tcW w:w="2546" w:type="dxa"/>
          </w:tcPr>
          <w:p w14:paraId="44BAD7EC" w14:textId="77777777" w:rsidR="00DF3839" w:rsidRPr="00BB41D0" w:rsidRDefault="00DF3839" w:rsidP="00DF3839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4EFA4D2E" w14:textId="77777777" w:rsidR="00DF3839" w:rsidRPr="00BB41D0" w:rsidRDefault="00DF3839" w:rsidP="00DF3839">
            <w:pPr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736FAC62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DF3839" w:rsidRPr="00147A6D" w14:paraId="3531CDAF" w14:textId="77777777" w:rsidTr="00DF3839">
        <w:tc>
          <w:tcPr>
            <w:tcW w:w="2546" w:type="dxa"/>
          </w:tcPr>
          <w:p w14:paraId="774621F2" w14:textId="77777777" w:rsidR="00DF3839" w:rsidRPr="00BB41D0" w:rsidRDefault="00DF3839" w:rsidP="00DF3839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58912B03" w14:textId="77777777" w:rsidR="00DF3839" w:rsidRPr="00BB41D0" w:rsidRDefault="00DF3839" w:rsidP="00DF3839">
            <w:pPr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42BF3B8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DF3839" w:rsidRPr="00147A6D" w14:paraId="3E97569C" w14:textId="77777777" w:rsidTr="00DF3839">
        <w:tc>
          <w:tcPr>
            <w:tcW w:w="2546" w:type="dxa"/>
          </w:tcPr>
          <w:p w14:paraId="52AC855F" w14:textId="77777777" w:rsidR="00DF3839" w:rsidRPr="00BB41D0" w:rsidRDefault="00DF3839" w:rsidP="00DF3839">
            <w:pPr>
              <w:rPr>
                <w:rFonts w:ascii="Times New Roman" w:hAnsi="Times New Roman"/>
              </w:rPr>
            </w:pPr>
            <w:r w:rsidRPr="00602464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3F855C56" w14:textId="77777777" w:rsidR="00DF3839" w:rsidRPr="00BB41D0" w:rsidRDefault="00DF3839" w:rsidP="00DF3839">
            <w:pPr>
              <w:rPr>
                <w:rFonts w:ascii="Times New Roman" w:hAnsi="Times New Roman"/>
              </w:rPr>
            </w:pPr>
            <w:r w:rsidRPr="00602464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</w:t>
            </w:r>
            <w:r w:rsidRPr="00602464">
              <w:rPr>
                <w:rFonts w:ascii="Times New Roman" w:hAnsi="Times New Roman"/>
              </w:rPr>
              <w:lastRenderedPageBreak/>
              <w:t>3.2.3</w:t>
            </w:r>
          </w:p>
        </w:tc>
        <w:tc>
          <w:tcPr>
            <w:tcW w:w="1695" w:type="dxa"/>
          </w:tcPr>
          <w:p w14:paraId="7A342C60" w14:textId="77777777" w:rsidR="00DF3839" w:rsidRPr="00BB41D0" w:rsidRDefault="00DF3839" w:rsidP="00DF38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8</w:t>
            </w:r>
          </w:p>
        </w:tc>
      </w:tr>
      <w:tr w:rsidR="00DF3839" w:rsidRPr="00147A6D" w14:paraId="074389BD" w14:textId="77777777" w:rsidTr="00DF3839">
        <w:tc>
          <w:tcPr>
            <w:tcW w:w="2546" w:type="dxa"/>
          </w:tcPr>
          <w:p w14:paraId="4EE282B3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Склады</w:t>
            </w:r>
          </w:p>
        </w:tc>
        <w:tc>
          <w:tcPr>
            <w:tcW w:w="5098" w:type="dxa"/>
          </w:tcPr>
          <w:p w14:paraId="62BCF9AC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proofErr w:type="gramStart"/>
            <w:r w:rsidRPr="00147A6D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14:paraId="06C323DD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9</w:t>
            </w:r>
          </w:p>
        </w:tc>
      </w:tr>
      <w:tr w:rsidR="00DF3839" w:rsidRPr="00147A6D" w14:paraId="52885AB1" w14:textId="77777777" w:rsidTr="00DF3839">
        <w:tc>
          <w:tcPr>
            <w:tcW w:w="2546" w:type="dxa"/>
          </w:tcPr>
          <w:p w14:paraId="4507D0D5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57E3458F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44F0520B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6.9.1</w:t>
            </w:r>
          </w:p>
        </w:tc>
      </w:tr>
      <w:tr w:rsidR="00DF3839" w:rsidRPr="00147A6D" w14:paraId="031925F2" w14:textId="77777777" w:rsidTr="00DF3839">
        <w:tc>
          <w:tcPr>
            <w:tcW w:w="2546" w:type="dxa"/>
          </w:tcPr>
          <w:p w14:paraId="540C2B51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71E6954B" w14:textId="77777777" w:rsidR="00DF3839" w:rsidRPr="00BB41D0" w:rsidRDefault="00DF3839" w:rsidP="00DF3839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BB41D0">
              <w:rPr>
                <w:rFonts w:ascii="Times New Roman" w:hAnsi="Times New Roman"/>
              </w:rPr>
              <w:t>дств в гр</w:t>
            </w:r>
            <w:proofErr w:type="gramEnd"/>
            <w:r w:rsidRPr="00BB41D0">
              <w:rPr>
                <w:rFonts w:ascii="Times New Roman" w:hAnsi="Times New Roman"/>
              </w:rPr>
              <w:t xml:space="preserve">аницах </w:t>
            </w:r>
            <w:r>
              <w:rPr>
                <w:rFonts w:ascii="Times New Roman" w:hAnsi="Times New Roman"/>
              </w:rPr>
              <w:t>сельск</w:t>
            </w:r>
            <w:r w:rsidRPr="00BB41D0">
              <w:rPr>
                <w:rFonts w:ascii="Times New Roman" w:hAnsi="Times New Roman"/>
              </w:rPr>
              <w:t>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35FA5A67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606AFA82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7.2.1</w:t>
            </w:r>
          </w:p>
        </w:tc>
      </w:tr>
      <w:tr w:rsidR="00DF3839" w:rsidRPr="00147A6D" w14:paraId="693DC435" w14:textId="77777777" w:rsidTr="00DF3839">
        <w:tc>
          <w:tcPr>
            <w:tcW w:w="2546" w:type="dxa"/>
          </w:tcPr>
          <w:p w14:paraId="76D16AC9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5AFA91DD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  <w:r>
              <w:rPr>
                <w:rFonts w:ascii="Times New Roman" w:hAnsi="Times New Roman"/>
              </w:rPr>
              <w:t xml:space="preserve"> </w:t>
            </w: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59BAAAF8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DF3839" w:rsidRPr="00147A6D" w14:paraId="6B52C1D4" w14:textId="77777777" w:rsidTr="00DF3839">
        <w:tc>
          <w:tcPr>
            <w:tcW w:w="2546" w:type="dxa"/>
          </w:tcPr>
          <w:p w14:paraId="019D167A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0273E50C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44685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3269C9B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DF3839" w:rsidRPr="00147A6D" w14:paraId="69A88366" w14:textId="77777777" w:rsidTr="00DF3839">
        <w:tc>
          <w:tcPr>
            <w:tcW w:w="2546" w:type="dxa"/>
          </w:tcPr>
          <w:p w14:paraId="60E2D990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9C14EFD" w14:textId="77777777" w:rsidR="00DF3839" w:rsidRPr="00BB41D0" w:rsidRDefault="00DF3839" w:rsidP="00DF3839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</w:t>
            </w:r>
            <w:r w:rsidRPr="00BB41D0">
              <w:rPr>
                <w:rFonts w:ascii="Times New Roman" w:hAnsi="Times New Roman"/>
              </w:rPr>
              <w:lastRenderedPageBreak/>
              <w:t xml:space="preserve">площадей, проездов, велодорожек и объектов </w:t>
            </w:r>
            <w:proofErr w:type="spellStart"/>
            <w:r w:rsidRPr="00BB41D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BB41D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08002C69" w14:textId="77777777" w:rsidR="00DF3839" w:rsidRPr="00446852" w:rsidRDefault="00DF3839" w:rsidP="00DF3839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BB41D0">
              <w:rPr>
                <w:rFonts w:ascii="Times New Roman" w:hAnsi="Times New Roman"/>
              </w:rPr>
              <w:t>дств в гр</w:t>
            </w:r>
            <w:proofErr w:type="gramEnd"/>
            <w:r w:rsidRPr="00BB41D0">
              <w:rPr>
                <w:rFonts w:ascii="Times New Roman" w:hAnsi="Times New Roman"/>
              </w:rPr>
              <w:t xml:space="preserve">аницах </w:t>
            </w:r>
            <w:r>
              <w:rPr>
                <w:rFonts w:ascii="Times New Roman" w:hAnsi="Times New Roman"/>
              </w:rPr>
              <w:t>сельск</w:t>
            </w:r>
            <w:r w:rsidRPr="00BB41D0">
              <w:rPr>
                <w:rFonts w:ascii="Times New Roman" w:hAnsi="Times New Roman"/>
              </w:rPr>
              <w:t>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9B46C39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DF3839" w:rsidRPr="00147A6D" w14:paraId="20B07DEC" w14:textId="77777777" w:rsidTr="00DF3839">
        <w:tc>
          <w:tcPr>
            <w:tcW w:w="2546" w:type="dxa"/>
          </w:tcPr>
          <w:p w14:paraId="00C5BED8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3D370F54" w14:textId="77777777" w:rsidR="00DF3839" w:rsidRPr="00446852" w:rsidRDefault="00DF3839" w:rsidP="00DF3839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453DF77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2DDB8839" w14:textId="77777777" w:rsidR="00DF3839" w:rsidRPr="00147A6D" w:rsidRDefault="00DF3839" w:rsidP="00DF383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DF3839" w:rsidRPr="00147A6D" w14:paraId="2A1AB8D4" w14:textId="77777777" w:rsidTr="00DF3839">
        <w:tc>
          <w:tcPr>
            <w:tcW w:w="9345" w:type="dxa"/>
            <w:gridSpan w:val="3"/>
          </w:tcPr>
          <w:p w14:paraId="5A05C31B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F3839" w:rsidRPr="00147A6D" w14:paraId="67C43466" w14:textId="77777777" w:rsidTr="00DF3839">
        <w:tc>
          <w:tcPr>
            <w:tcW w:w="2547" w:type="dxa"/>
          </w:tcPr>
          <w:p w14:paraId="5E316492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27EC20CA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8B2A081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F3839" w:rsidRPr="00147A6D" w14:paraId="4D4170E0" w14:textId="77777777" w:rsidTr="00DF3839">
        <w:tc>
          <w:tcPr>
            <w:tcW w:w="2547" w:type="dxa"/>
          </w:tcPr>
          <w:p w14:paraId="6D1B2E74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46D20C94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proofErr w:type="gramStart"/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03396E19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DF3839" w:rsidRPr="00147A6D" w14:paraId="635A92D6" w14:textId="77777777" w:rsidTr="00DF3839">
        <w:tc>
          <w:tcPr>
            <w:tcW w:w="2547" w:type="dxa"/>
          </w:tcPr>
          <w:p w14:paraId="62941944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669A3904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58A3D32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1</w:t>
            </w:r>
          </w:p>
        </w:tc>
      </w:tr>
      <w:tr w:rsidR="00DF3839" w:rsidRPr="00147A6D" w14:paraId="0947417D" w14:textId="77777777" w:rsidTr="00DF3839">
        <w:tc>
          <w:tcPr>
            <w:tcW w:w="2547" w:type="dxa"/>
          </w:tcPr>
          <w:p w14:paraId="24BFF642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Общественное </w:t>
            </w:r>
            <w:r w:rsidRPr="00147A6D">
              <w:rPr>
                <w:rFonts w:ascii="Times New Roman" w:hAnsi="Times New Roman"/>
              </w:rPr>
              <w:lastRenderedPageBreak/>
              <w:t>питание</w:t>
            </w:r>
          </w:p>
        </w:tc>
        <w:tc>
          <w:tcPr>
            <w:tcW w:w="5103" w:type="dxa"/>
          </w:tcPr>
          <w:p w14:paraId="735705A2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147A6D">
              <w:rPr>
                <w:rFonts w:ascii="Times New Roman" w:hAnsi="Times New Roman"/>
              </w:rPr>
              <w:lastRenderedPageBreak/>
              <w:t>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C8018E0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4.6</w:t>
            </w:r>
          </w:p>
        </w:tc>
      </w:tr>
      <w:tr w:rsidR="00DF3839" w:rsidRPr="00147A6D" w14:paraId="761360E0" w14:textId="77777777" w:rsidTr="00DF3839">
        <w:tc>
          <w:tcPr>
            <w:tcW w:w="2547" w:type="dxa"/>
          </w:tcPr>
          <w:p w14:paraId="0DA8127C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103" w:type="dxa"/>
          </w:tcPr>
          <w:p w14:paraId="03D9C9C3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51DDF7B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DF3839" w:rsidRPr="00147A6D" w14:paraId="5C8E0F26" w14:textId="77777777" w:rsidTr="00DF3839">
        <w:tc>
          <w:tcPr>
            <w:tcW w:w="2547" w:type="dxa"/>
          </w:tcPr>
          <w:p w14:paraId="6078607E" w14:textId="77777777" w:rsidR="00DF3839" w:rsidRPr="00364A2C" w:rsidRDefault="00DF3839" w:rsidP="00DF383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051AAA01" w14:textId="77777777" w:rsidR="00DF3839" w:rsidRPr="00364A2C" w:rsidRDefault="00DF3839" w:rsidP="00DF3839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AF88EE0" w14:textId="77777777" w:rsidR="00DF3839" w:rsidRPr="00364A2C" w:rsidRDefault="00DF3839" w:rsidP="00DF3839">
            <w:pPr>
              <w:jc w:val="center"/>
              <w:rPr>
                <w:rFonts w:ascii="Times New Roman" w:hAnsi="Times New Roman"/>
                <w:bCs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50E814AC" w14:textId="77777777" w:rsidR="00DF3839" w:rsidRPr="00147A6D" w:rsidRDefault="00DF3839" w:rsidP="00DF383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DF3839" w:rsidRPr="00147A6D" w14:paraId="7DF3E947" w14:textId="77777777" w:rsidTr="00DF3839">
        <w:tc>
          <w:tcPr>
            <w:tcW w:w="9339" w:type="dxa"/>
            <w:gridSpan w:val="3"/>
          </w:tcPr>
          <w:p w14:paraId="726DEB97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F3839" w:rsidRPr="00147A6D" w14:paraId="24815DDD" w14:textId="77777777" w:rsidTr="00DF3839">
        <w:tc>
          <w:tcPr>
            <w:tcW w:w="2545" w:type="dxa"/>
          </w:tcPr>
          <w:p w14:paraId="11493884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109CCD6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0040004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F3839" w:rsidRPr="00147A6D" w14:paraId="32960066" w14:textId="77777777" w:rsidTr="00DF3839">
        <w:tc>
          <w:tcPr>
            <w:tcW w:w="2545" w:type="dxa"/>
          </w:tcPr>
          <w:p w14:paraId="11FABAE9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9" w:type="dxa"/>
          </w:tcPr>
          <w:p w14:paraId="5AE12508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A567A14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4</w:t>
            </w:r>
          </w:p>
        </w:tc>
      </w:tr>
      <w:tr w:rsidR="00DF3839" w:rsidRPr="00147A6D" w14:paraId="0F05D46B" w14:textId="77777777" w:rsidTr="00DF3839">
        <w:tc>
          <w:tcPr>
            <w:tcW w:w="2545" w:type="dxa"/>
          </w:tcPr>
          <w:p w14:paraId="3F9A0632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14:paraId="12EC8E66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181F978E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6</w:t>
            </w:r>
          </w:p>
        </w:tc>
      </w:tr>
      <w:tr w:rsidR="00DF3839" w:rsidRPr="00147A6D" w14:paraId="7568DF96" w14:textId="77777777" w:rsidTr="00DF3839">
        <w:tc>
          <w:tcPr>
            <w:tcW w:w="2545" w:type="dxa"/>
          </w:tcPr>
          <w:p w14:paraId="6DB2B854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9" w:type="dxa"/>
          </w:tcPr>
          <w:p w14:paraId="7C5655D7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17280588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7</w:t>
            </w:r>
          </w:p>
        </w:tc>
      </w:tr>
      <w:tr w:rsidR="00DF3839" w:rsidRPr="00147A6D" w14:paraId="3C7C12FE" w14:textId="77777777" w:rsidTr="00DF3839">
        <w:tc>
          <w:tcPr>
            <w:tcW w:w="2545" w:type="dxa"/>
          </w:tcPr>
          <w:p w14:paraId="53566BA3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5A0CE0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99" w:type="dxa"/>
          </w:tcPr>
          <w:p w14:paraId="356C26A7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5A0CE0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14:paraId="1113B7BA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</w:tbl>
    <w:p w14:paraId="1CFD7960" w14:textId="43262B1F" w:rsidR="00B06201" w:rsidRDefault="00B06201" w:rsidP="00FB6A09">
      <w:pPr>
        <w:rPr>
          <w:rFonts w:ascii="Times New Roman" w:hAnsi="Times New Roman"/>
        </w:rPr>
      </w:pPr>
    </w:p>
    <w:p w14:paraId="2A511689" w14:textId="77777777" w:rsidR="00B06201" w:rsidRDefault="00B06201" w:rsidP="00FB6A09">
      <w:pPr>
        <w:rPr>
          <w:rFonts w:ascii="Times New Roman" w:hAnsi="Times New Roman"/>
        </w:rPr>
      </w:pPr>
    </w:p>
    <w:p w14:paraId="256A05A8" w14:textId="77777777" w:rsidR="00EC5966" w:rsidRDefault="00EC5966" w:rsidP="00EC5966">
      <w:pPr>
        <w:rPr>
          <w:rFonts w:ascii="Times New Roman" w:hAnsi="Times New Roman"/>
          <w:highlight w:val="yellow"/>
        </w:rPr>
      </w:pPr>
    </w:p>
    <w:p w14:paraId="7AE4ED0F" w14:textId="77777777" w:rsidR="00DF3839" w:rsidRDefault="00DF3839" w:rsidP="00DF3839">
      <w:pPr>
        <w:rPr>
          <w:rFonts w:ascii="Times New Roman" w:hAnsi="Times New Roman"/>
          <w:b/>
          <w:sz w:val="28"/>
          <w:szCs w:val="28"/>
        </w:rPr>
      </w:pPr>
      <w:r w:rsidRPr="00CB5D85">
        <w:rPr>
          <w:rFonts w:ascii="Times New Roman" w:hAnsi="Times New Roman"/>
          <w:b/>
          <w:sz w:val="28"/>
          <w:szCs w:val="28"/>
        </w:rPr>
        <w:lastRenderedPageBreak/>
        <w:t>Статья 25.</w:t>
      </w:r>
      <w:r w:rsidRPr="00CB5D85">
        <w:rPr>
          <w:rFonts w:ascii="Times New Roman" w:hAnsi="Times New Roman"/>
          <w:b/>
          <w:sz w:val="28"/>
          <w:szCs w:val="28"/>
        </w:rPr>
        <w:tab/>
        <w:t>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3B674326" w14:textId="77777777" w:rsidR="00DF3839" w:rsidRPr="00CB5D85" w:rsidRDefault="00DF3839" w:rsidP="00DF3839">
      <w:pPr>
        <w:rPr>
          <w:rFonts w:ascii="Times New Roman" w:hAnsi="Times New Roman"/>
          <w:b/>
          <w:sz w:val="28"/>
          <w:szCs w:val="28"/>
        </w:rPr>
      </w:pPr>
    </w:p>
    <w:p w14:paraId="0387D576" w14:textId="77777777" w:rsidR="00DF3839" w:rsidRPr="00593497" w:rsidRDefault="00DF3839" w:rsidP="00DF3839">
      <w:pPr>
        <w:spacing w:line="36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593497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14:paraId="0D14BC61" w14:textId="77777777" w:rsidR="00DF3839" w:rsidRPr="00147A6D" w:rsidRDefault="00DF3839" w:rsidP="00DF383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A6D">
        <w:rPr>
          <w:rFonts w:ascii="Times New Roman" w:hAnsi="Times New Roman"/>
          <w:sz w:val="28"/>
          <w:szCs w:val="28"/>
        </w:rPr>
        <w:t>Зона</w:t>
      </w:r>
      <w:proofErr w:type="gramStart"/>
      <w:r w:rsidRPr="00147A6D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147A6D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F3839" w:rsidRPr="00147A6D" w14:paraId="566D6D23" w14:textId="77777777" w:rsidTr="00DF3839">
        <w:tc>
          <w:tcPr>
            <w:tcW w:w="9339" w:type="dxa"/>
            <w:gridSpan w:val="3"/>
          </w:tcPr>
          <w:p w14:paraId="6F8B84AA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F3839" w:rsidRPr="00147A6D" w14:paraId="37BFCD7A" w14:textId="77777777" w:rsidTr="00DF3839">
        <w:tc>
          <w:tcPr>
            <w:tcW w:w="2546" w:type="dxa"/>
          </w:tcPr>
          <w:p w14:paraId="3F00A976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771F43A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9B31F2E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F3839" w:rsidRPr="00147A6D" w14:paraId="162C9C5D" w14:textId="77777777" w:rsidTr="00DF3839">
        <w:tc>
          <w:tcPr>
            <w:tcW w:w="2546" w:type="dxa"/>
          </w:tcPr>
          <w:p w14:paraId="543A89C6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64C46391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512B2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5D2CAE6E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</w:p>
        </w:tc>
      </w:tr>
      <w:tr w:rsidR="00DF3839" w:rsidRPr="00147A6D" w14:paraId="77EBD89B" w14:textId="77777777" w:rsidTr="00DF3839">
        <w:tc>
          <w:tcPr>
            <w:tcW w:w="2546" w:type="dxa"/>
          </w:tcPr>
          <w:p w14:paraId="48774C90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3C113AB" w14:textId="77777777" w:rsidR="00DF3839" w:rsidRPr="00512B22" w:rsidRDefault="00DF3839" w:rsidP="00DF3839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411C5B6A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DF3839" w:rsidRPr="00147A6D" w14:paraId="59C1738F" w14:textId="77777777" w:rsidTr="00DF3839">
        <w:tc>
          <w:tcPr>
            <w:tcW w:w="2546" w:type="dxa"/>
          </w:tcPr>
          <w:p w14:paraId="2DE1B01D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462E217A" w14:textId="77777777" w:rsidR="00DF3839" w:rsidRPr="00512B22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2C71019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DF3839" w:rsidRPr="00147A6D" w14:paraId="1C75B1F9" w14:textId="77777777" w:rsidTr="00DF3839">
        <w:tc>
          <w:tcPr>
            <w:tcW w:w="2546" w:type="dxa"/>
          </w:tcPr>
          <w:p w14:paraId="6D7B251D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284BC684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proofErr w:type="gramStart"/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</w:t>
            </w:r>
            <w:r>
              <w:rPr>
                <w:rFonts w:ascii="Times New Roman" w:hAnsi="Times New Roman"/>
              </w:rPr>
              <w:t xml:space="preserve">ения ее гидрометеорологических, </w:t>
            </w:r>
            <w:r w:rsidRPr="00147A6D">
              <w:rPr>
                <w:rFonts w:ascii="Times New Roman" w:hAnsi="Times New Roman"/>
              </w:rPr>
              <w:t xml:space="preserve">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</w:t>
            </w:r>
            <w:r w:rsidRPr="00147A6D">
              <w:rPr>
                <w:rFonts w:ascii="Times New Roman" w:hAnsi="Times New Roman"/>
              </w:rPr>
              <w:lastRenderedPageBreak/>
              <w:t>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7E0B8EE4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DF3839" w:rsidRPr="00147A6D" w14:paraId="7470A577" w14:textId="77777777" w:rsidTr="00DF3839">
        <w:tc>
          <w:tcPr>
            <w:tcW w:w="2546" w:type="dxa"/>
          </w:tcPr>
          <w:p w14:paraId="6A395BB8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Энергетика</w:t>
            </w:r>
          </w:p>
        </w:tc>
        <w:tc>
          <w:tcPr>
            <w:tcW w:w="5098" w:type="dxa"/>
          </w:tcPr>
          <w:p w14:paraId="35809FE0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147A6D">
              <w:rPr>
                <w:rFonts w:ascii="Times New Roman" w:hAnsi="Times New Roman"/>
              </w:rPr>
              <w:t>золоотвалов</w:t>
            </w:r>
            <w:proofErr w:type="spellEnd"/>
            <w:r w:rsidRPr="00147A6D">
              <w:rPr>
                <w:rFonts w:ascii="Times New Roman" w:hAnsi="Times New Roman"/>
              </w:rPr>
              <w:t>, гидротехнических сооружений);</w:t>
            </w:r>
            <w:r>
              <w:rPr>
                <w:rFonts w:ascii="Times New Roman" w:hAnsi="Times New Roman"/>
              </w:rPr>
              <w:t xml:space="preserve"> </w:t>
            </w:r>
            <w:r w:rsidRPr="00147A6D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1" w:history="1">
              <w:r w:rsidRPr="00147A6D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14:paraId="22821BC9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7</w:t>
            </w:r>
          </w:p>
        </w:tc>
      </w:tr>
      <w:tr w:rsidR="00DF3839" w:rsidRPr="00147A6D" w14:paraId="263540D5" w14:textId="77777777" w:rsidTr="00DF3839">
        <w:tc>
          <w:tcPr>
            <w:tcW w:w="2546" w:type="dxa"/>
          </w:tcPr>
          <w:p w14:paraId="2088AFF5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36D308DF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14:paraId="590815B2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6.8</w:t>
            </w:r>
          </w:p>
        </w:tc>
      </w:tr>
      <w:tr w:rsidR="00DF3839" w:rsidRPr="00147A6D" w14:paraId="3D9AD0BC" w14:textId="77777777" w:rsidTr="00DF3839">
        <w:tc>
          <w:tcPr>
            <w:tcW w:w="2546" w:type="dxa"/>
          </w:tcPr>
          <w:p w14:paraId="6404E5D2" w14:textId="77777777" w:rsidR="00DF3839" w:rsidRPr="008265F3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2AF19D34" w14:textId="77777777" w:rsidR="00DF3839" w:rsidRPr="008265F3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1228ADA8" w14:textId="77777777" w:rsidR="00DF3839" w:rsidRPr="008265F3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7.5</w:t>
            </w:r>
          </w:p>
        </w:tc>
      </w:tr>
      <w:tr w:rsidR="00DF3839" w:rsidRPr="00147A6D" w14:paraId="384C993F" w14:textId="77777777" w:rsidTr="00DF3839">
        <w:tc>
          <w:tcPr>
            <w:tcW w:w="2546" w:type="dxa"/>
          </w:tcPr>
          <w:p w14:paraId="774699CE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6A87680C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67AF8A12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5450BC17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DF3839" w:rsidRPr="00147A6D" w14:paraId="1427548F" w14:textId="77777777" w:rsidTr="00DF3839">
        <w:tc>
          <w:tcPr>
            <w:tcW w:w="2546" w:type="dxa"/>
          </w:tcPr>
          <w:p w14:paraId="6D9FC606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257CC09A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proofErr w:type="gramStart"/>
            <w:r w:rsidRPr="00147A6D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</w:t>
            </w:r>
            <w:r w:rsidRPr="00147A6D">
              <w:rPr>
                <w:rFonts w:ascii="Times New Roman" w:hAnsi="Times New Roman"/>
              </w:rPr>
              <w:lastRenderedPageBreak/>
              <w:t>законодательством)</w:t>
            </w:r>
            <w:proofErr w:type="gramEnd"/>
          </w:p>
        </w:tc>
        <w:tc>
          <w:tcPr>
            <w:tcW w:w="1695" w:type="dxa"/>
          </w:tcPr>
          <w:p w14:paraId="3DF5A77E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11.1</w:t>
            </w:r>
          </w:p>
        </w:tc>
      </w:tr>
      <w:tr w:rsidR="00DF3839" w:rsidRPr="00147A6D" w14:paraId="0B7D7FF3" w14:textId="77777777" w:rsidTr="00DF3839">
        <w:tc>
          <w:tcPr>
            <w:tcW w:w="2546" w:type="dxa"/>
          </w:tcPr>
          <w:p w14:paraId="43E3A5E0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0F5F577F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57AC63CC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1.2</w:t>
            </w:r>
          </w:p>
        </w:tc>
      </w:tr>
      <w:tr w:rsidR="00DF3839" w:rsidRPr="00147A6D" w14:paraId="19876FE3" w14:textId="77777777" w:rsidTr="00DF3839">
        <w:tc>
          <w:tcPr>
            <w:tcW w:w="2546" w:type="dxa"/>
          </w:tcPr>
          <w:p w14:paraId="68A243E6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3413B85B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147A6D">
              <w:rPr>
                <w:rFonts w:ascii="Times New Roman" w:hAnsi="Times New Roman"/>
              </w:rPr>
              <w:t>рыбозащитных</w:t>
            </w:r>
            <w:proofErr w:type="spellEnd"/>
            <w:r w:rsidRPr="00147A6D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739440D0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1.3</w:t>
            </w:r>
          </w:p>
        </w:tc>
      </w:tr>
      <w:tr w:rsidR="00DF3839" w:rsidRPr="00147A6D" w14:paraId="21EBCB28" w14:textId="77777777" w:rsidTr="00DF3839">
        <w:tc>
          <w:tcPr>
            <w:tcW w:w="2546" w:type="dxa"/>
          </w:tcPr>
          <w:p w14:paraId="7BDC28E9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481A5D7E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512B2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6818583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DF3839" w:rsidRPr="00147A6D" w14:paraId="00C28D6F" w14:textId="77777777" w:rsidTr="00DF3839">
        <w:tc>
          <w:tcPr>
            <w:tcW w:w="2546" w:type="dxa"/>
          </w:tcPr>
          <w:p w14:paraId="6DDD8BD4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74A3D19" w14:textId="77777777" w:rsidR="00DF3839" w:rsidRPr="00920A7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616D64E" w14:textId="77777777" w:rsidR="00DF3839" w:rsidRPr="00512B22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 xml:space="preserve">аницах </w:t>
            </w:r>
            <w:r>
              <w:rPr>
                <w:rFonts w:ascii="Times New Roman" w:hAnsi="Times New Roman"/>
              </w:rPr>
              <w:t>сельск</w:t>
            </w:r>
            <w:r w:rsidRPr="00920A78">
              <w:rPr>
                <w:rFonts w:ascii="Times New Roman" w:hAnsi="Times New Roman"/>
              </w:rPr>
              <w:t>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5528293B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DF3839" w:rsidRPr="00147A6D" w14:paraId="78FBAE84" w14:textId="77777777" w:rsidTr="00DF3839">
        <w:tc>
          <w:tcPr>
            <w:tcW w:w="2546" w:type="dxa"/>
          </w:tcPr>
          <w:p w14:paraId="42B89C5D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3F5368BD" w14:textId="77777777" w:rsidR="00DF3839" w:rsidRPr="00512B22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DE5EE80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A62EE45" w14:textId="77777777" w:rsidR="00DF3839" w:rsidRPr="00147A6D" w:rsidRDefault="00DF3839" w:rsidP="00DF383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DF3839" w:rsidRPr="00147A6D" w14:paraId="08BCD155" w14:textId="77777777" w:rsidTr="00DF3839">
        <w:tc>
          <w:tcPr>
            <w:tcW w:w="9345" w:type="dxa"/>
            <w:gridSpan w:val="3"/>
          </w:tcPr>
          <w:p w14:paraId="705BB1B1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F3839" w:rsidRPr="00147A6D" w14:paraId="4A961CCB" w14:textId="77777777" w:rsidTr="00DF3839">
        <w:tc>
          <w:tcPr>
            <w:tcW w:w="2547" w:type="dxa"/>
          </w:tcPr>
          <w:p w14:paraId="4EB7716F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103" w:type="dxa"/>
          </w:tcPr>
          <w:p w14:paraId="6E879B12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354E305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F3839" w:rsidRPr="00147A6D" w14:paraId="4056A981" w14:textId="77777777" w:rsidTr="00DF3839">
        <w:tc>
          <w:tcPr>
            <w:tcW w:w="2547" w:type="dxa"/>
          </w:tcPr>
          <w:p w14:paraId="7BDB79C0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2DDAAB12" w14:textId="77777777" w:rsidR="00DF3839" w:rsidRPr="00B72987" w:rsidRDefault="00DF3839" w:rsidP="00DF3839">
            <w:pPr>
              <w:rPr>
                <w:rFonts w:ascii="Times New Roman" w:hAnsi="Times New Roman"/>
              </w:rPr>
            </w:pPr>
            <w:proofErr w:type="gramStart"/>
            <w:r w:rsidRPr="008265F3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38E18FCE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364A2C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DF3839" w:rsidRPr="00147A6D" w14:paraId="4A10AC3C" w14:textId="77777777" w:rsidTr="00DF3839">
        <w:tc>
          <w:tcPr>
            <w:tcW w:w="2547" w:type="dxa"/>
          </w:tcPr>
          <w:p w14:paraId="57B18145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14:paraId="4FB911E0" w14:textId="77777777" w:rsidR="00DF3839" w:rsidRPr="00B72987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9EFA81A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DF3839" w:rsidRPr="00147A6D" w14:paraId="6505AC29" w14:textId="77777777" w:rsidTr="00DF3839">
        <w:tc>
          <w:tcPr>
            <w:tcW w:w="2547" w:type="dxa"/>
          </w:tcPr>
          <w:p w14:paraId="7CAC5BE0" w14:textId="77777777" w:rsidR="00DF3839" w:rsidRPr="00E64F9F" w:rsidRDefault="00DF3839" w:rsidP="00DF383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7B4D97A8" w14:textId="77777777" w:rsidR="00DF3839" w:rsidRPr="00E64F9F" w:rsidRDefault="00DF3839" w:rsidP="00DF3839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AC00ED3" w14:textId="77777777" w:rsidR="00DF3839" w:rsidRPr="00364A2C" w:rsidRDefault="00DF3839" w:rsidP="00DF3839">
            <w:pPr>
              <w:jc w:val="center"/>
              <w:rPr>
                <w:rFonts w:ascii="Times New Roman" w:hAnsi="Times New Roman"/>
                <w:bCs/>
              </w:rPr>
            </w:pPr>
            <w:r w:rsidRPr="00364A2C">
              <w:rPr>
                <w:rFonts w:ascii="Times New Roman" w:hAnsi="Times New Roman"/>
              </w:rPr>
              <w:t>12.0</w:t>
            </w:r>
            <w:r>
              <w:rPr>
                <w:rFonts w:ascii="Times New Roman" w:hAnsi="Times New Roman"/>
              </w:rPr>
              <w:t>.2</w:t>
            </w:r>
          </w:p>
        </w:tc>
      </w:tr>
    </w:tbl>
    <w:p w14:paraId="25AA963C" w14:textId="77777777" w:rsidR="00DF3839" w:rsidRPr="00147A6D" w:rsidRDefault="00DF3839" w:rsidP="00DF383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F3839" w:rsidRPr="00147A6D" w14:paraId="1A81845C" w14:textId="77777777" w:rsidTr="00DF3839">
        <w:tc>
          <w:tcPr>
            <w:tcW w:w="9339" w:type="dxa"/>
            <w:gridSpan w:val="3"/>
          </w:tcPr>
          <w:p w14:paraId="1C524082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F3839" w:rsidRPr="00147A6D" w14:paraId="63A2FD08" w14:textId="77777777" w:rsidTr="00DF3839">
        <w:tc>
          <w:tcPr>
            <w:tcW w:w="2546" w:type="dxa"/>
          </w:tcPr>
          <w:p w14:paraId="75BF7BAF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DF8E69A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0B38FDD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F3839" w:rsidRPr="00147A6D" w14:paraId="29193504" w14:textId="77777777" w:rsidTr="00DF3839">
        <w:tc>
          <w:tcPr>
            <w:tcW w:w="2546" w:type="dxa"/>
          </w:tcPr>
          <w:p w14:paraId="7ED1FD62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8F2A4DE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FABB3AF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DF3839" w:rsidRPr="00147A6D" w14:paraId="7156CDA2" w14:textId="77777777" w:rsidTr="00DF3839">
        <w:tc>
          <w:tcPr>
            <w:tcW w:w="2546" w:type="dxa"/>
          </w:tcPr>
          <w:p w14:paraId="4713986B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55CB2307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</w:t>
            </w:r>
            <w:r w:rsidRPr="00920A78">
              <w:rPr>
                <w:rFonts w:ascii="Times New Roman" w:hAnsi="Times New Roman"/>
                <w:u w:color="FFFFFF"/>
              </w:rPr>
              <w:lastRenderedPageBreak/>
              <w:t>использования с кодами 4.9.1.1 - 4.9.1.4</w:t>
            </w:r>
          </w:p>
        </w:tc>
        <w:tc>
          <w:tcPr>
            <w:tcW w:w="1695" w:type="dxa"/>
          </w:tcPr>
          <w:p w14:paraId="6D0B9B6E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4.9.1</w:t>
            </w:r>
          </w:p>
        </w:tc>
      </w:tr>
      <w:tr w:rsidR="00DF3839" w:rsidRPr="00147A6D" w14:paraId="47303F0E" w14:textId="77777777" w:rsidTr="00DF3839">
        <w:tc>
          <w:tcPr>
            <w:tcW w:w="2546" w:type="dxa"/>
          </w:tcPr>
          <w:p w14:paraId="2A1BB7AA" w14:textId="77777777" w:rsidR="00DF3839" w:rsidRPr="00920A7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Заправка транспортных средств</w:t>
            </w:r>
          </w:p>
        </w:tc>
        <w:tc>
          <w:tcPr>
            <w:tcW w:w="5098" w:type="dxa"/>
          </w:tcPr>
          <w:p w14:paraId="0461B952" w14:textId="77777777" w:rsidR="00DF3839" w:rsidRPr="00920A78" w:rsidRDefault="00DF3839" w:rsidP="00DF3839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40F39FC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DF3839" w:rsidRPr="00147A6D" w14:paraId="47B45952" w14:textId="77777777" w:rsidTr="00DF3839">
        <w:tc>
          <w:tcPr>
            <w:tcW w:w="2546" w:type="dxa"/>
          </w:tcPr>
          <w:p w14:paraId="20EFD301" w14:textId="77777777" w:rsidR="00DF3839" w:rsidRPr="00920A7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2B7E9BD1" w14:textId="77777777" w:rsidR="00DF3839" w:rsidRPr="00920A78" w:rsidRDefault="00DF3839" w:rsidP="00DF3839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32C5B39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DF3839" w:rsidRPr="00147A6D" w14:paraId="0CC064B8" w14:textId="77777777" w:rsidTr="00DF3839">
        <w:tc>
          <w:tcPr>
            <w:tcW w:w="2546" w:type="dxa"/>
          </w:tcPr>
          <w:p w14:paraId="6CD380CB" w14:textId="77777777" w:rsidR="00DF3839" w:rsidRPr="00920A7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0900DC11" w14:textId="77777777" w:rsidR="00DF3839" w:rsidRPr="00920A78" w:rsidRDefault="00DF3839" w:rsidP="00DF3839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1073672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DF3839" w:rsidRPr="00147A6D" w14:paraId="004CB36C" w14:textId="77777777" w:rsidTr="00DF3839">
        <w:tc>
          <w:tcPr>
            <w:tcW w:w="2546" w:type="dxa"/>
          </w:tcPr>
          <w:p w14:paraId="4BE4AE40" w14:textId="77777777" w:rsidR="00DF3839" w:rsidRPr="00920A78" w:rsidRDefault="00DF3839" w:rsidP="00DF383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1EFDB690" w14:textId="77777777" w:rsidR="00DF3839" w:rsidRPr="00920A78" w:rsidRDefault="00DF3839" w:rsidP="00DF3839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651844A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</w:tbl>
    <w:p w14:paraId="198BF3FA" w14:textId="77777777" w:rsidR="00DF3839" w:rsidRPr="00DA3565" w:rsidRDefault="00DF3839" w:rsidP="00DF3839">
      <w:pPr>
        <w:rPr>
          <w:rFonts w:ascii="Times New Roman" w:hAnsi="Times New Roman"/>
        </w:rPr>
      </w:pPr>
    </w:p>
    <w:p w14:paraId="291B8B13" w14:textId="77777777" w:rsidR="00DF3839" w:rsidRPr="00147A6D" w:rsidRDefault="00DF3839" w:rsidP="00DF383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И</w:t>
      </w:r>
      <w:r w:rsidRPr="00147A6D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147A6D">
        <w:rPr>
          <w:rFonts w:ascii="Times New Roman" w:hAnsi="Times New Roman"/>
          <w:b/>
          <w:sz w:val="28"/>
          <w:szCs w:val="28"/>
        </w:rPr>
        <w:t xml:space="preserve"> Зона транспортной инфраструктуры</w:t>
      </w:r>
    </w:p>
    <w:p w14:paraId="20B3242A" w14:textId="77777777" w:rsidR="00DF3839" w:rsidRDefault="00DF3839" w:rsidP="00DF383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A6D">
        <w:rPr>
          <w:rFonts w:ascii="Times New Roman" w:hAnsi="Times New Roman"/>
          <w:sz w:val="28"/>
          <w:szCs w:val="28"/>
        </w:rPr>
        <w:t>Зона</w:t>
      </w:r>
      <w:proofErr w:type="gramStart"/>
      <w:r w:rsidRPr="00147A6D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147A6D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объектов </w:t>
      </w:r>
      <w:r>
        <w:rPr>
          <w:rFonts w:ascii="Times New Roman" w:hAnsi="Times New Roman"/>
          <w:sz w:val="28"/>
          <w:szCs w:val="28"/>
        </w:rPr>
        <w:t>инженерной и транспортной инфраструктур</w:t>
      </w:r>
      <w:r w:rsidRPr="00147A6D">
        <w:rPr>
          <w:rFonts w:ascii="Times New Roman" w:hAnsi="Times New Roman"/>
          <w:sz w:val="28"/>
          <w:szCs w:val="28"/>
        </w:rPr>
        <w:t>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F3839" w:rsidRPr="00147A6D" w14:paraId="0DA82058" w14:textId="77777777" w:rsidTr="00DF3839">
        <w:tc>
          <w:tcPr>
            <w:tcW w:w="9339" w:type="dxa"/>
            <w:gridSpan w:val="3"/>
          </w:tcPr>
          <w:p w14:paraId="137F1728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F3839" w:rsidRPr="00147A6D" w14:paraId="631BC888" w14:textId="77777777" w:rsidTr="00DF3839">
        <w:tc>
          <w:tcPr>
            <w:tcW w:w="2546" w:type="dxa"/>
          </w:tcPr>
          <w:p w14:paraId="05ED7609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1D5F53D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82DE0F5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F3839" w:rsidRPr="00147A6D" w14:paraId="1BC6771D" w14:textId="77777777" w:rsidTr="00DF3839">
        <w:tc>
          <w:tcPr>
            <w:tcW w:w="2546" w:type="dxa"/>
          </w:tcPr>
          <w:p w14:paraId="3BE8FCB6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7433B193" w14:textId="77777777" w:rsidR="00DF3839" w:rsidRPr="006C4111" w:rsidRDefault="00DF3839" w:rsidP="00DF383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8265F3">
              <w:rPr>
                <w:rFonts w:ascii="Times New Roman" w:hAnsi="Times New Roman"/>
              </w:rPr>
              <w:t>машино</w:t>
            </w:r>
            <w:proofErr w:type="spellEnd"/>
            <w:r w:rsidRPr="008265F3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7E303DF9" w14:textId="77777777" w:rsidR="00DF3839" w:rsidRPr="006C4111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2.7.1</w:t>
            </w:r>
          </w:p>
        </w:tc>
      </w:tr>
      <w:tr w:rsidR="00DF3839" w:rsidRPr="00147A6D" w14:paraId="2BE05654" w14:textId="77777777" w:rsidTr="00DF3839">
        <w:tc>
          <w:tcPr>
            <w:tcW w:w="2546" w:type="dxa"/>
          </w:tcPr>
          <w:p w14:paraId="27D45E8A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93BA728" w14:textId="77777777" w:rsidR="00DF3839" w:rsidRPr="006C4111" w:rsidRDefault="00DF3839" w:rsidP="00DF383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</w:t>
            </w:r>
            <w:r w:rsidRPr="008265F3">
              <w:rPr>
                <w:rFonts w:ascii="Times New Roman" w:hAnsi="Times New Roman"/>
              </w:rPr>
              <w:lastRenderedPageBreak/>
              <w:t>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08866E6" w14:textId="77777777" w:rsidR="00DF3839" w:rsidRPr="006C4111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6C4111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DF3839" w:rsidRPr="00147A6D" w14:paraId="2DFE0795" w14:textId="77777777" w:rsidTr="00DF3839">
        <w:tc>
          <w:tcPr>
            <w:tcW w:w="2546" w:type="dxa"/>
          </w:tcPr>
          <w:p w14:paraId="585CA703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lastRenderedPageBreak/>
              <w:t>Объекты дорожного сервиса</w:t>
            </w:r>
          </w:p>
        </w:tc>
        <w:tc>
          <w:tcPr>
            <w:tcW w:w="5098" w:type="dxa"/>
          </w:tcPr>
          <w:p w14:paraId="757FF767" w14:textId="77777777" w:rsidR="00DF3839" w:rsidRPr="006C4111" w:rsidRDefault="00DF3839" w:rsidP="00DF383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4943180A" w14:textId="77777777" w:rsidR="00DF3839" w:rsidRPr="006C4111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6C4111">
              <w:rPr>
                <w:rFonts w:ascii="Times New Roman" w:hAnsi="Times New Roman"/>
              </w:rPr>
              <w:t>4.9.1</w:t>
            </w:r>
          </w:p>
        </w:tc>
      </w:tr>
      <w:tr w:rsidR="00DF3839" w:rsidRPr="00147A6D" w14:paraId="3E7934C7" w14:textId="77777777" w:rsidTr="00DF3839">
        <w:tc>
          <w:tcPr>
            <w:tcW w:w="2546" w:type="dxa"/>
          </w:tcPr>
          <w:p w14:paraId="0575B1B4" w14:textId="77777777" w:rsidR="00DF3839" w:rsidRPr="008265F3" w:rsidRDefault="00DF3839" w:rsidP="00DF383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F2F0050" w14:textId="77777777" w:rsidR="00DF3839" w:rsidRPr="008265F3" w:rsidRDefault="00DF3839" w:rsidP="00DF3839">
            <w:pPr>
              <w:rPr>
                <w:rFonts w:ascii="Times New Roman" w:hAnsi="Times New Roman"/>
                <w:u w:color="FFFFFF"/>
              </w:rPr>
            </w:pPr>
            <w:r w:rsidRPr="008265F3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192BC033" w14:textId="77777777" w:rsidR="00DF3839" w:rsidRPr="006C4111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4.9.1.1</w:t>
            </w:r>
          </w:p>
        </w:tc>
      </w:tr>
      <w:tr w:rsidR="00DF3839" w:rsidRPr="00147A6D" w14:paraId="63BC5C35" w14:textId="77777777" w:rsidTr="00DF3839">
        <w:tc>
          <w:tcPr>
            <w:tcW w:w="2546" w:type="dxa"/>
          </w:tcPr>
          <w:p w14:paraId="4AEA7E60" w14:textId="77777777" w:rsidR="00DF3839" w:rsidRPr="008265F3" w:rsidRDefault="00DF3839" w:rsidP="00DF383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20FEF8AD" w14:textId="77777777" w:rsidR="00DF3839" w:rsidRPr="008265F3" w:rsidRDefault="00DF3839" w:rsidP="00DF3839">
            <w:pPr>
              <w:rPr>
                <w:rFonts w:ascii="Times New Roman" w:hAnsi="Times New Roman"/>
                <w:u w:color="FFFFFF"/>
              </w:rPr>
            </w:pPr>
            <w:r w:rsidRPr="008265F3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096C97B" w14:textId="77777777" w:rsidR="00DF3839" w:rsidRPr="006C4111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4.9.1.2</w:t>
            </w:r>
          </w:p>
        </w:tc>
      </w:tr>
      <w:tr w:rsidR="00DF3839" w:rsidRPr="00147A6D" w14:paraId="6A71B79F" w14:textId="77777777" w:rsidTr="00DF3839">
        <w:tc>
          <w:tcPr>
            <w:tcW w:w="2546" w:type="dxa"/>
          </w:tcPr>
          <w:p w14:paraId="4C2A4614" w14:textId="77777777" w:rsidR="00DF3839" w:rsidRPr="008265F3" w:rsidRDefault="00DF3839" w:rsidP="00DF383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0CCF4B87" w14:textId="77777777" w:rsidR="00DF3839" w:rsidRPr="008265F3" w:rsidRDefault="00DF3839" w:rsidP="00DF3839">
            <w:pPr>
              <w:rPr>
                <w:rFonts w:ascii="Times New Roman" w:hAnsi="Times New Roman"/>
                <w:u w:color="FFFFFF"/>
              </w:rPr>
            </w:pPr>
            <w:r w:rsidRPr="008265F3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79140DB" w14:textId="77777777" w:rsidR="00DF3839" w:rsidRPr="006C4111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4.9.1.3</w:t>
            </w:r>
          </w:p>
        </w:tc>
      </w:tr>
      <w:tr w:rsidR="00DF3839" w:rsidRPr="00147A6D" w14:paraId="28A63312" w14:textId="77777777" w:rsidTr="00DF3839">
        <w:tc>
          <w:tcPr>
            <w:tcW w:w="2546" w:type="dxa"/>
          </w:tcPr>
          <w:p w14:paraId="279E3318" w14:textId="77777777" w:rsidR="00DF3839" w:rsidRPr="008265F3" w:rsidRDefault="00DF3839" w:rsidP="00DF383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7B1ADB82" w14:textId="77777777" w:rsidR="00DF3839" w:rsidRPr="008265F3" w:rsidRDefault="00DF3839" w:rsidP="00DF3839">
            <w:pPr>
              <w:rPr>
                <w:rFonts w:ascii="Times New Roman" w:hAnsi="Times New Roman"/>
                <w:u w:color="FFFFFF"/>
              </w:rPr>
            </w:pPr>
            <w:r w:rsidRPr="008265F3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064087B" w14:textId="77777777" w:rsidR="00DF3839" w:rsidRPr="006C4111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4.9.1.4</w:t>
            </w:r>
          </w:p>
        </w:tc>
      </w:tr>
      <w:tr w:rsidR="00DF3839" w:rsidRPr="00147A6D" w14:paraId="72A470A4" w14:textId="77777777" w:rsidTr="00DF3839">
        <w:tc>
          <w:tcPr>
            <w:tcW w:w="2546" w:type="dxa"/>
          </w:tcPr>
          <w:p w14:paraId="0B0211F5" w14:textId="77777777" w:rsidR="00DF3839" w:rsidRPr="008265F3" w:rsidRDefault="00DF3839" w:rsidP="00DF383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977A45D" w14:textId="77777777" w:rsidR="00DF3839" w:rsidRPr="008265F3" w:rsidRDefault="00DF3839" w:rsidP="00DF383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14:paraId="2DE9851D" w14:textId="77777777" w:rsidR="00DF3839" w:rsidRPr="008265F3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6.8</w:t>
            </w:r>
          </w:p>
        </w:tc>
      </w:tr>
      <w:tr w:rsidR="00DF3839" w:rsidRPr="00147A6D" w14:paraId="0C6CDDD4" w14:textId="77777777" w:rsidTr="00DF3839">
        <w:tc>
          <w:tcPr>
            <w:tcW w:w="2546" w:type="dxa"/>
          </w:tcPr>
          <w:p w14:paraId="29822BE1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01DA2A96" w14:textId="77777777" w:rsidR="00DF3839" w:rsidRPr="006C4111" w:rsidRDefault="00DF3839" w:rsidP="00DF3839">
            <w:pPr>
              <w:rPr>
                <w:rFonts w:ascii="Times New Roman" w:hAnsi="Times New Roman"/>
              </w:rPr>
            </w:pPr>
            <w:proofErr w:type="gramStart"/>
            <w:r w:rsidRPr="006C4111">
              <w:rPr>
                <w:rFonts w:ascii="Times New Roman" w:hAnsi="Times New Roman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</w:t>
            </w:r>
            <w:r w:rsidRPr="006C4111">
              <w:rPr>
                <w:rFonts w:ascii="Times New Roman" w:hAnsi="Times New Roman"/>
              </w:rPr>
              <w:lastRenderedPageBreak/>
              <w:t>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14:paraId="29A079C9" w14:textId="77777777" w:rsidR="00DF3839" w:rsidRPr="006C4111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6C4111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DF3839" w:rsidRPr="00147A6D" w14:paraId="4C862897" w14:textId="77777777" w:rsidTr="00DF3839">
        <w:tc>
          <w:tcPr>
            <w:tcW w:w="2546" w:type="dxa"/>
          </w:tcPr>
          <w:p w14:paraId="4786D546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lastRenderedPageBreak/>
              <w:t>Складские площадки</w:t>
            </w:r>
          </w:p>
        </w:tc>
        <w:tc>
          <w:tcPr>
            <w:tcW w:w="5098" w:type="dxa"/>
          </w:tcPr>
          <w:p w14:paraId="1AB0AE4E" w14:textId="77777777" w:rsidR="00DF3839" w:rsidRPr="006C4111" w:rsidRDefault="00DF3839" w:rsidP="00DF383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071BB1F1" w14:textId="77777777" w:rsidR="00DF3839" w:rsidRPr="006C4111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6.9.1</w:t>
            </w:r>
          </w:p>
        </w:tc>
      </w:tr>
      <w:tr w:rsidR="00DF3839" w:rsidRPr="00147A6D" w14:paraId="22DE4271" w14:textId="77777777" w:rsidTr="00DF3839">
        <w:tc>
          <w:tcPr>
            <w:tcW w:w="2546" w:type="dxa"/>
          </w:tcPr>
          <w:p w14:paraId="51D011FB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098" w:type="dxa"/>
          </w:tcPr>
          <w:p w14:paraId="364E9DF4" w14:textId="77777777" w:rsidR="00DF3839" w:rsidRPr="006C4111" w:rsidRDefault="00DF3839" w:rsidP="00DF38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4A5F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14:paraId="010E7655" w14:textId="77777777" w:rsidR="00DF3839" w:rsidRPr="006C4111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6C4111">
              <w:rPr>
                <w:rFonts w:ascii="Times New Roman" w:hAnsi="Times New Roman"/>
              </w:rPr>
              <w:t>7.2</w:t>
            </w:r>
          </w:p>
        </w:tc>
      </w:tr>
      <w:tr w:rsidR="00DF3839" w:rsidRPr="00147A6D" w14:paraId="4F2AA74F" w14:textId="77777777" w:rsidTr="00DF3839">
        <w:tc>
          <w:tcPr>
            <w:tcW w:w="2546" w:type="dxa"/>
          </w:tcPr>
          <w:p w14:paraId="43A7BF4B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15628836" w14:textId="77777777" w:rsidR="00DF3839" w:rsidRPr="008265F3" w:rsidRDefault="00DF3839" w:rsidP="00DF383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8265F3">
              <w:rPr>
                <w:rFonts w:ascii="Times New Roman" w:hAnsi="Times New Roman"/>
              </w:rPr>
              <w:t>дств в гр</w:t>
            </w:r>
            <w:proofErr w:type="gramEnd"/>
            <w:r w:rsidRPr="008265F3">
              <w:rPr>
                <w:rFonts w:ascii="Times New Roman" w:hAnsi="Times New Roman"/>
              </w:rPr>
              <w:t xml:space="preserve">аницах </w:t>
            </w:r>
            <w:r>
              <w:rPr>
                <w:rFonts w:ascii="Times New Roman" w:hAnsi="Times New Roman"/>
              </w:rPr>
              <w:t>сельск</w:t>
            </w:r>
            <w:r w:rsidRPr="008265F3">
              <w:rPr>
                <w:rFonts w:ascii="Times New Roman" w:hAnsi="Times New Roman"/>
              </w:rPr>
              <w:t>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00104741" w14:textId="77777777" w:rsidR="00DF3839" w:rsidRPr="00E44A5F" w:rsidRDefault="00DF3839" w:rsidP="00DF38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0B8A2E9B" w14:textId="77777777" w:rsidR="00DF3839" w:rsidRPr="006C4111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2.1</w:t>
            </w:r>
          </w:p>
        </w:tc>
      </w:tr>
      <w:tr w:rsidR="00DF3839" w:rsidRPr="00147A6D" w14:paraId="34B3ED9F" w14:textId="77777777" w:rsidTr="00DF3839">
        <w:tc>
          <w:tcPr>
            <w:tcW w:w="2546" w:type="dxa"/>
          </w:tcPr>
          <w:p w14:paraId="32614F45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5A2ADBF6" w14:textId="77777777" w:rsidR="00DF3839" w:rsidRPr="00E44A5F" w:rsidRDefault="00DF3839" w:rsidP="00DF38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39455AAA" w14:textId="77777777" w:rsidR="00DF3839" w:rsidRPr="006C4111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2.2</w:t>
            </w:r>
          </w:p>
        </w:tc>
      </w:tr>
      <w:tr w:rsidR="00DF3839" w:rsidRPr="00147A6D" w14:paraId="2423197A" w14:textId="77777777" w:rsidTr="00DF3839">
        <w:tc>
          <w:tcPr>
            <w:tcW w:w="2546" w:type="dxa"/>
          </w:tcPr>
          <w:p w14:paraId="75AFB9A3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14:paraId="717189FD" w14:textId="77777777" w:rsidR="00DF3839" w:rsidRPr="00E44A5F" w:rsidRDefault="00DF3839" w:rsidP="00DF38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2BC79EC8" w14:textId="77777777" w:rsidR="00DF3839" w:rsidRPr="006C4111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2.3</w:t>
            </w:r>
          </w:p>
        </w:tc>
      </w:tr>
      <w:tr w:rsidR="00DF3839" w:rsidRPr="00147A6D" w14:paraId="4C171C7D" w14:textId="77777777" w:rsidTr="00DF3839">
        <w:tc>
          <w:tcPr>
            <w:tcW w:w="2546" w:type="dxa"/>
          </w:tcPr>
          <w:p w14:paraId="71952759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02136CDC" w14:textId="77777777" w:rsidR="00DF3839" w:rsidRPr="006C4111" w:rsidRDefault="00DF3839" w:rsidP="00DF38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C4111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3E43DA36" w14:textId="77777777" w:rsidR="00DF3839" w:rsidRPr="006C4111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6C4111">
              <w:rPr>
                <w:rFonts w:ascii="Times New Roman" w:hAnsi="Times New Roman"/>
              </w:rPr>
              <w:t>7.5</w:t>
            </w:r>
          </w:p>
        </w:tc>
      </w:tr>
      <w:tr w:rsidR="00DF3839" w:rsidRPr="00147A6D" w14:paraId="4113AC4E" w14:textId="77777777" w:rsidTr="00DF3839">
        <w:tc>
          <w:tcPr>
            <w:tcW w:w="2546" w:type="dxa"/>
          </w:tcPr>
          <w:p w14:paraId="2DACD435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5A55C533" w14:textId="77777777" w:rsidR="00DF3839" w:rsidRPr="006C4111" w:rsidRDefault="00DF3839" w:rsidP="00DF38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C4111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6C4111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277B2E77" w14:textId="77777777" w:rsidR="00DF3839" w:rsidRPr="006C4111" w:rsidRDefault="00DF3839" w:rsidP="00DF3839">
            <w:pPr>
              <w:rPr>
                <w:rFonts w:ascii="Times New Roman" w:hAnsi="Times New Roman"/>
              </w:rPr>
            </w:pPr>
            <w:r w:rsidRPr="006C4111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3BB24527" w14:textId="77777777" w:rsidR="00DF3839" w:rsidRPr="006C4111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6C4111">
              <w:rPr>
                <w:rFonts w:ascii="Times New Roman" w:hAnsi="Times New Roman"/>
              </w:rPr>
              <w:t>8.3</w:t>
            </w:r>
          </w:p>
        </w:tc>
      </w:tr>
      <w:tr w:rsidR="00DF3839" w:rsidRPr="00147A6D" w14:paraId="6DCD6886" w14:textId="77777777" w:rsidTr="00DF3839">
        <w:tc>
          <w:tcPr>
            <w:tcW w:w="2546" w:type="dxa"/>
          </w:tcPr>
          <w:p w14:paraId="2AC5FC96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Земельные участки (территории) общего </w:t>
            </w:r>
            <w:r w:rsidRPr="00147A6D">
              <w:rPr>
                <w:rFonts w:ascii="Times New Roman" w:hAnsi="Times New Roman"/>
              </w:rPr>
              <w:lastRenderedPageBreak/>
              <w:t>пользования</w:t>
            </w:r>
          </w:p>
        </w:tc>
        <w:tc>
          <w:tcPr>
            <w:tcW w:w="5098" w:type="dxa"/>
          </w:tcPr>
          <w:p w14:paraId="0877CE94" w14:textId="77777777" w:rsidR="00DF3839" w:rsidRPr="006C4111" w:rsidRDefault="00DF3839" w:rsidP="00DF38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4A5F">
              <w:rPr>
                <w:rFonts w:ascii="Times New Roman" w:hAnsi="Times New Roman"/>
              </w:rPr>
              <w:lastRenderedPageBreak/>
              <w:t xml:space="preserve">Земельные участки общего пользования. Содержание данного вида разрешенного </w:t>
            </w:r>
            <w:r w:rsidRPr="00E44A5F">
              <w:rPr>
                <w:rFonts w:ascii="Times New Roman" w:hAnsi="Times New Roman"/>
              </w:rPr>
              <w:lastRenderedPageBreak/>
              <w:t>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773CAD33" w14:textId="77777777" w:rsidR="00DF3839" w:rsidRPr="006C4111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6C4111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DF3839" w:rsidRPr="00147A6D" w14:paraId="458F72B2" w14:textId="77777777" w:rsidTr="00DF3839">
        <w:tc>
          <w:tcPr>
            <w:tcW w:w="2546" w:type="dxa"/>
          </w:tcPr>
          <w:p w14:paraId="7C2FC534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98" w:type="dxa"/>
          </w:tcPr>
          <w:p w14:paraId="4FAD44B7" w14:textId="77777777" w:rsidR="00DF3839" w:rsidRPr="008265F3" w:rsidRDefault="00DF3839" w:rsidP="00DF383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265F3">
              <w:rPr>
                <w:rFonts w:ascii="Times New Roman" w:hAnsi="Times New Roman"/>
              </w:rPr>
              <w:t>велотранспортной</w:t>
            </w:r>
            <w:proofErr w:type="spellEnd"/>
            <w:r w:rsidRPr="008265F3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4531FED1" w14:textId="77777777" w:rsidR="00DF3839" w:rsidRPr="00E44A5F" w:rsidRDefault="00DF3839" w:rsidP="00DF38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8265F3">
              <w:rPr>
                <w:rFonts w:ascii="Times New Roman" w:hAnsi="Times New Roman"/>
              </w:rPr>
              <w:t>дств в гр</w:t>
            </w:r>
            <w:proofErr w:type="gramEnd"/>
            <w:r w:rsidRPr="008265F3">
              <w:rPr>
                <w:rFonts w:ascii="Times New Roman" w:hAnsi="Times New Roman"/>
              </w:rPr>
              <w:t xml:space="preserve">аницах </w:t>
            </w:r>
            <w:r>
              <w:rPr>
                <w:rFonts w:ascii="Times New Roman" w:hAnsi="Times New Roman"/>
              </w:rPr>
              <w:t>сельск</w:t>
            </w:r>
            <w:r w:rsidRPr="008265F3">
              <w:rPr>
                <w:rFonts w:ascii="Times New Roman" w:hAnsi="Times New Roman"/>
              </w:rPr>
              <w:t>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A0965B4" w14:textId="77777777" w:rsidR="00DF3839" w:rsidRPr="006C4111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12.0.1</w:t>
            </w:r>
          </w:p>
        </w:tc>
      </w:tr>
      <w:tr w:rsidR="00DF3839" w:rsidRPr="00147A6D" w14:paraId="468E23AC" w14:textId="77777777" w:rsidTr="00DF3839">
        <w:tc>
          <w:tcPr>
            <w:tcW w:w="2546" w:type="dxa"/>
          </w:tcPr>
          <w:p w14:paraId="2B2FFB5F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ACB23C8" w14:textId="77777777" w:rsidR="00DF3839" w:rsidRPr="00E44A5F" w:rsidRDefault="00DF3839" w:rsidP="00DF38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E28994F" w14:textId="77777777" w:rsidR="00DF3839" w:rsidRPr="006C4111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12.0.2</w:t>
            </w:r>
          </w:p>
        </w:tc>
      </w:tr>
    </w:tbl>
    <w:p w14:paraId="55FB4B42" w14:textId="77777777" w:rsidR="00DF3839" w:rsidRPr="00147A6D" w:rsidRDefault="00DF3839" w:rsidP="00DF383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DF3839" w:rsidRPr="00147A6D" w14:paraId="5348CBA5" w14:textId="77777777" w:rsidTr="00DF3839">
        <w:tc>
          <w:tcPr>
            <w:tcW w:w="9345" w:type="dxa"/>
            <w:gridSpan w:val="3"/>
          </w:tcPr>
          <w:p w14:paraId="248311A6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F3839" w:rsidRPr="00147A6D" w14:paraId="6264267B" w14:textId="77777777" w:rsidTr="00DF3839">
        <w:tc>
          <w:tcPr>
            <w:tcW w:w="2547" w:type="dxa"/>
          </w:tcPr>
          <w:p w14:paraId="2AB95794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23618C0E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046ACE8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F3839" w:rsidRPr="00147A6D" w14:paraId="3B9AEAE4" w14:textId="77777777" w:rsidTr="00DF3839">
        <w:tc>
          <w:tcPr>
            <w:tcW w:w="2547" w:type="dxa"/>
          </w:tcPr>
          <w:p w14:paraId="37253398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2939322D" w14:textId="77777777" w:rsidR="00DF3839" w:rsidRPr="008C7292" w:rsidRDefault="00DF3839" w:rsidP="00DF3839">
            <w:pPr>
              <w:rPr>
                <w:rFonts w:ascii="Times New Roman" w:hAnsi="Times New Roman"/>
              </w:rPr>
            </w:pPr>
            <w:proofErr w:type="gramStart"/>
            <w:r w:rsidRPr="008265F3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246A7AA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DF3839" w:rsidRPr="00147A6D" w14:paraId="4EB07690" w14:textId="77777777" w:rsidTr="00DF3839">
        <w:tc>
          <w:tcPr>
            <w:tcW w:w="2547" w:type="dxa"/>
          </w:tcPr>
          <w:p w14:paraId="41320744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374D9EC2" w14:textId="77777777" w:rsidR="00DF3839" w:rsidRPr="008C7292" w:rsidRDefault="00DF3839" w:rsidP="00DF3839">
            <w:pPr>
              <w:rPr>
                <w:rFonts w:ascii="Times New Roman" w:hAnsi="Times New Roman"/>
              </w:rPr>
            </w:pPr>
            <w:r w:rsidRPr="008C7292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</w:t>
            </w:r>
            <w:r w:rsidRPr="008C7292">
              <w:rPr>
                <w:rFonts w:ascii="Times New Roman" w:hAnsi="Times New Roman"/>
              </w:rPr>
              <w:lastRenderedPageBreak/>
              <w:t>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37D05743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DF3839" w:rsidRPr="00147A6D" w14:paraId="3416E5D2" w14:textId="77777777" w:rsidTr="00DF3839">
        <w:tc>
          <w:tcPr>
            <w:tcW w:w="2547" w:type="dxa"/>
          </w:tcPr>
          <w:p w14:paraId="62C14841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103" w:type="dxa"/>
          </w:tcPr>
          <w:p w14:paraId="2BFDCC91" w14:textId="77777777" w:rsidR="00DF3839" w:rsidRPr="008C7292" w:rsidRDefault="00DF3839" w:rsidP="00DF383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29DA02E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4.4</w:t>
            </w:r>
          </w:p>
        </w:tc>
      </w:tr>
      <w:tr w:rsidR="00DF3839" w:rsidRPr="00147A6D" w14:paraId="2DA21559" w14:textId="77777777" w:rsidTr="00DF3839">
        <w:tc>
          <w:tcPr>
            <w:tcW w:w="2547" w:type="dxa"/>
          </w:tcPr>
          <w:p w14:paraId="6D7B6C59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14:paraId="32F881FA" w14:textId="77777777" w:rsidR="00DF3839" w:rsidRPr="008C7292" w:rsidRDefault="00DF3839" w:rsidP="00DF383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29F202D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DF3839" w:rsidRPr="00147A6D" w14:paraId="78A947E2" w14:textId="77777777" w:rsidTr="00DF3839">
        <w:tc>
          <w:tcPr>
            <w:tcW w:w="2547" w:type="dxa"/>
          </w:tcPr>
          <w:p w14:paraId="3E19B740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103" w:type="dxa"/>
          </w:tcPr>
          <w:p w14:paraId="7B97DA67" w14:textId="77777777" w:rsidR="00DF3839" w:rsidRPr="008C7292" w:rsidRDefault="00DF3839" w:rsidP="00DF383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0BA29E8D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364A2C">
              <w:rPr>
                <w:rFonts w:ascii="Times New Roman" w:hAnsi="Times New Roman"/>
              </w:rPr>
              <w:t>4.9.1</w:t>
            </w:r>
          </w:p>
        </w:tc>
      </w:tr>
      <w:tr w:rsidR="00DF3839" w:rsidRPr="00147A6D" w14:paraId="1C1C2490" w14:textId="77777777" w:rsidTr="00DF3839">
        <w:tc>
          <w:tcPr>
            <w:tcW w:w="2547" w:type="dxa"/>
          </w:tcPr>
          <w:p w14:paraId="11379FF1" w14:textId="77777777" w:rsidR="00DF3839" w:rsidRPr="008265F3" w:rsidRDefault="00DF3839" w:rsidP="00DF383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Связь</w:t>
            </w:r>
          </w:p>
        </w:tc>
        <w:tc>
          <w:tcPr>
            <w:tcW w:w="5103" w:type="dxa"/>
          </w:tcPr>
          <w:p w14:paraId="1DFF9753" w14:textId="77777777" w:rsidR="00DF3839" w:rsidRPr="008265F3" w:rsidRDefault="00DF3839" w:rsidP="00DF3839">
            <w:pPr>
              <w:rPr>
                <w:rFonts w:ascii="Times New Roman" w:hAnsi="Times New Roman"/>
                <w:u w:color="FFFFFF"/>
              </w:rPr>
            </w:pPr>
            <w:r w:rsidRPr="008265F3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14:paraId="715D1C86" w14:textId="77777777" w:rsidR="00DF3839" w:rsidRPr="00364A2C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6.8</w:t>
            </w:r>
          </w:p>
        </w:tc>
      </w:tr>
      <w:tr w:rsidR="00DF3839" w:rsidRPr="00147A6D" w14:paraId="688E83ED" w14:textId="77777777" w:rsidTr="00DF3839">
        <w:tc>
          <w:tcPr>
            <w:tcW w:w="2547" w:type="dxa"/>
          </w:tcPr>
          <w:p w14:paraId="7EB360BB" w14:textId="77777777" w:rsidR="00DF3839" w:rsidRPr="008265F3" w:rsidRDefault="00DF3839" w:rsidP="00DF383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4292DD85" w14:textId="77777777" w:rsidR="00DF3839" w:rsidRPr="008265F3" w:rsidRDefault="00DF3839" w:rsidP="00DF3839">
            <w:pPr>
              <w:rPr>
                <w:rFonts w:ascii="Times New Roman" w:hAnsi="Times New Roman"/>
                <w:u w:color="FFFFFF"/>
              </w:rPr>
            </w:pPr>
            <w:r w:rsidRPr="008265F3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7490D43" w14:textId="77777777" w:rsidR="00DF3839" w:rsidRPr="00364A2C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12.0.2</w:t>
            </w:r>
          </w:p>
        </w:tc>
      </w:tr>
    </w:tbl>
    <w:p w14:paraId="3E680AF7" w14:textId="77777777" w:rsidR="00DF3839" w:rsidRPr="00147A6D" w:rsidRDefault="00DF3839" w:rsidP="00DF383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DF3839" w:rsidRPr="00147A6D" w14:paraId="2936A92B" w14:textId="77777777" w:rsidTr="00DF3839">
        <w:tc>
          <w:tcPr>
            <w:tcW w:w="9345" w:type="dxa"/>
            <w:gridSpan w:val="3"/>
          </w:tcPr>
          <w:p w14:paraId="387986D7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F3839" w:rsidRPr="00147A6D" w14:paraId="1581A119" w14:textId="77777777" w:rsidTr="00DF3839">
        <w:tc>
          <w:tcPr>
            <w:tcW w:w="2547" w:type="dxa"/>
          </w:tcPr>
          <w:p w14:paraId="31049FE7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19772D1F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C0ACDB0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F3839" w:rsidRPr="00147A6D" w14:paraId="263EC915" w14:textId="77777777" w:rsidTr="00DF3839">
        <w:tc>
          <w:tcPr>
            <w:tcW w:w="2547" w:type="dxa"/>
          </w:tcPr>
          <w:p w14:paraId="290DEC7D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BE4970">
              <w:rPr>
                <w:rFonts w:ascii="Times New Roman" w:hAnsi="Times New Roman"/>
              </w:rPr>
              <w:t xml:space="preserve">Административные </w:t>
            </w:r>
            <w:r w:rsidRPr="00BE4970">
              <w:rPr>
                <w:rFonts w:ascii="Times New Roman" w:hAnsi="Times New Roman"/>
              </w:rPr>
              <w:lastRenderedPageBreak/>
              <w:t>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14:paraId="163637ED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BE4970">
              <w:rPr>
                <w:rFonts w:ascii="Times New Roman" w:hAnsi="Times New Roman"/>
              </w:rPr>
              <w:lastRenderedPageBreak/>
              <w:t xml:space="preserve">Размещение зданий, предназначенных для </w:t>
            </w:r>
            <w:r w:rsidRPr="00BE4970">
              <w:rPr>
                <w:rFonts w:ascii="Times New Roman" w:hAnsi="Times New Roman"/>
              </w:rPr>
              <w:lastRenderedPageBreak/>
              <w:t>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390C41A2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.2</w:t>
            </w:r>
          </w:p>
        </w:tc>
      </w:tr>
      <w:tr w:rsidR="00DF3839" w:rsidRPr="00147A6D" w14:paraId="2DFF434A" w14:textId="77777777" w:rsidTr="00DF3839">
        <w:tc>
          <w:tcPr>
            <w:tcW w:w="2547" w:type="dxa"/>
          </w:tcPr>
          <w:p w14:paraId="51B4ED50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103" w:type="dxa"/>
          </w:tcPr>
          <w:p w14:paraId="2501093B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3CBD6E1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3</w:t>
            </w:r>
          </w:p>
        </w:tc>
      </w:tr>
      <w:tr w:rsidR="00DF3839" w:rsidRPr="00147A6D" w14:paraId="443EDA03" w14:textId="77777777" w:rsidTr="00DF3839">
        <w:tc>
          <w:tcPr>
            <w:tcW w:w="2547" w:type="dxa"/>
          </w:tcPr>
          <w:p w14:paraId="34C547A6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BE4970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0F5A7603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proofErr w:type="gramStart"/>
            <w:r w:rsidRPr="00BE4970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1C6E083D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1</w:t>
            </w:r>
          </w:p>
        </w:tc>
      </w:tr>
      <w:tr w:rsidR="00DF3839" w:rsidRPr="00147A6D" w14:paraId="41B179A9" w14:textId="77777777" w:rsidTr="00DF3839">
        <w:tc>
          <w:tcPr>
            <w:tcW w:w="2547" w:type="dxa"/>
          </w:tcPr>
          <w:p w14:paraId="3A3E745D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0902F45F" w14:textId="77777777" w:rsidR="00DF3839" w:rsidRPr="00147A6D" w:rsidRDefault="00DF3839" w:rsidP="00DF383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1659928" w14:textId="77777777" w:rsidR="00DF3839" w:rsidRPr="00147A6D" w:rsidRDefault="00DF3839" w:rsidP="00DF383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1</w:t>
            </w:r>
          </w:p>
        </w:tc>
      </w:tr>
    </w:tbl>
    <w:p w14:paraId="4AC5BD1C" w14:textId="77777777" w:rsidR="00DF3839" w:rsidRDefault="00DF3839" w:rsidP="00EC5966">
      <w:pPr>
        <w:rPr>
          <w:rFonts w:ascii="Times New Roman" w:hAnsi="Times New Roman"/>
          <w:highlight w:val="yellow"/>
        </w:rPr>
      </w:pPr>
    </w:p>
    <w:p w14:paraId="29D6FD17" w14:textId="77777777" w:rsidR="00DF3839" w:rsidRPr="00A1578F" w:rsidRDefault="00DF3839" w:rsidP="00DF3839">
      <w:pPr>
        <w:ind w:firstLine="709"/>
        <w:jc w:val="both"/>
        <w:outlineLvl w:val="3"/>
        <w:rPr>
          <w:rFonts w:ascii="Times New Roman" w:hAnsi="Times New Roman"/>
          <w:b/>
          <w:sz w:val="26"/>
          <w:szCs w:val="26"/>
        </w:rPr>
      </w:pPr>
      <w:r w:rsidRPr="00A1578F">
        <w:rPr>
          <w:rFonts w:ascii="Times New Roman" w:hAnsi="Times New Roman"/>
          <w:b/>
          <w:sz w:val="26"/>
          <w:szCs w:val="26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37B820E4" w14:textId="77777777" w:rsidR="00DF3839" w:rsidRPr="00A1578F" w:rsidRDefault="00DF3839" w:rsidP="00DF3839">
      <w:pPr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A1578F">
        <w:rPr>
          <w:rFonts w:ascii="Times New Roman" w:hAnsi="Times New Roman"/>
          <w:b/>
          <w:sz w:val="26"/>
          <w:szCs w:val="26"/>
        </w:rPr>
        <w:t>Р</w:t>
      </w:r>
      <w:proofErr w:type="gramStart"/>
      <w:r w:rsidRPr="00A1578F">
        <w:rPr>
          <w:rFonts w:ascii="Times New Roman" w:hAnsi="Times New Roman"/>
          <w:b/>
          <w:sz w:val="26"/>
          <w:szCs w:val="26"/>
        </w:rPr>
        <w:t>2</w:t>
      </w:r>
      <w:proofErr w:type="gramEnd"/>
      <w:r w:rsidRPr="00A1578F">
        <w:rPr>
          <w:rFonts w:ascii="Times New Roman" w:hAnsi="Times New Roman"/>
          <w:b/>
          <w:sz w:val="26"/>
          <w:szCs w:val="26"/>
        </w:rPr>
        <w:t xml:space="preserve"> Зона природного ландшафта</w:t>
      </w:r>
    </w:p>
    <w:p w14:paraId="2DD293E2" w14:textId="77777777" w:rsidR="00DF3839" w:rsidRPr="00A1578F" w:rsidRDefault="00DF3839" w:rsidP="00DF3839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1578F">
        <w:rPr>
          <w:rFonts w:ascii="Times New Roman" w:hAnsi="Times New Roman"/>
          <w:sz w:val="26"/>
          <w:szCs w:val="26"/>
        </w:rPr>
        <w:t>Зона Р</w:t>
      </w:r>
      <w:proofErr w:type="gramStart"/>
      <w:r w:rsidRPr="00A1578F">
        <w:rPr>
          <w:rFonts w:ascii="Times New Roman" w:hAnsi="Times New Roman"/>
          <w:sz w:val="26"/>
          <w:szCs w:val="26"/>
        </w:rPr>
        <w:t>2</w:t>
      </w:r>
      <w:proofErr w:type="gramEnd"/>
      <w:r w:rsidRPr="00A1578F">
        <w:rPr>
          <w:rFonts w:ascii="Times New Roman" w:hAnsi="Times New Roman"/>
          <w:sz w:val="26"/>
          <w:szCs w:val="26"/>
        </w:rPr>
        <w:t xml:space="preserve"> предназначена для сохранения и обустройства природного ландшафта, озелененных простран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DF3839" w:rsidRPr="00A1578F" w14:paraId="08C26EA1" w14:textId="77777777" w:rsidTr="00DF3839">
        <w:tc>
          <w:tcPr>
            <w:tcW w:w="9339" w:type="dxa"/>
            <w:gridSpan w:val="3"/>
          </w:tcPr>
          <w:p w14:paraId="028022C4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578F">
              <w:rPr>
                <w:rFonts w:ascii="Times New Roman" w:eastAsia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F3839" w:rsidRPr="00A1578F" w14:paraId="1A877591" w14:textId="77777777" w:rsidTr="00DF3839">
        <w:tc>
          <w:tcPr>
            <w:tcW w:w="2545" w:type="dxa"/>
          </w:tcPr>
          <w:p w14:paraId="261ADD86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6FB12FA4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B7D8C97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Код (числовое обозначение)</w:t>
            </w:r>
          </w:p>
        </w:tc>
      </w:tr>
      <w:tr w:rsidR="00DF3839" w:rsidRPr="00A1578F" w14:paraId="7A82749D" w14:textId="77777777" w:rsidTr="00DF3839">
        <w:tc>
          <w:tcPr>
            <w:tcW w:w="2545" w:type="dxa"/>
          </w:tcPr>
          <w:p w14:paraId="59B60721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373C5375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 xml:space="preserve">Размещение баз и палаточных лагерей для проведения походов и экскурсий по ознакомлению с природой, пеших и конных </w:t>
            </w:r>
            <w:r w:rsidRPr="00A1578F">
              <w:rPr>
                <w:rFonts w:ascii="Times New Roman" w:eastAsia="Times New Roman" w:hAnsi="Times New Roman"/>
              </w:rPr>
              <w:lastRenderedPageBreak/>
              <w:t>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205A7A82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A1578F">
              <w:rPr>
                <w:rFonts w:ascii="Times New Roman" w:eastAsia="Times New Roman" w:hAnsi="Times New Roman"/>
              </w:rPr>
              <w:t>природовосстановительных</w:t>
            </w:r>
            <w:proofErr w:type="spellEnd"/>
            <w:r w:rsidRPr="00A1578F">
              <w:rPr>
                <w:rFonts w:ascii="Times New Roman" w:eastAsia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4A1AA03F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5.2</w:t>
            </w:r>
          </w:p>
        </w:tc>
      </w:tr>
      <w:tr w:rsidR="00DF3839" w:rsidRPr="00A1578F" w14:paraId="097D06FD" w14:textId="77777777" w:rsidTr="00DF3839">
        <w:tc>
          <w:tcPr>
            <w:tcW w:w="2545" w:type="dxa"/>
          </w:tcPr>
          <w:p w14:paraId="79C0A22B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Охрана природных территорий</w:t>
            </w:r>
          </w:p>
        </w:tc>
        <w:tc>
          <w:tcPr>
            <w:tcW w:w="5099" w:type="dxa"/>
          </w:tcPr>
          <w:p w14:paraId="6E1A44A1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proofErr w:type="gramStart"/>
            <w:r w:rsidRPr="00A1578F">
              <w:rPr>
                <w:rFonts w:ascii="Times New Roman" w:eastAsia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95" w:type="dxa"/>
          </w:tcPr>
          <w:p w14:paraId="00C7BBD2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9.1</w:t>
            </w:r>
          </w:p>
        </w:tc>
      </w:tr>
      <w:tr w:rsidR="00DF3839" w:rsidRPr="00A1578F" w14:paraId="1916697B" w14:textId="77777777" w:rsidTr="00DF3839">
        <w:tc>
          <w:tcPr>
            <w:tcW w:w="2545" w:type="dxa"/>
          </w:tcPr>
          <w:p w14:paraId="1C81C505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39701D22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proofErr w:type="gramStart"/>
            <w:r w:rsidRPr="00A1578F">
              <w:rPr>
                <w:rFonts w:ascii="Times New Roman" w:eastAsia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1D1A680D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9.3</w:t>
            </w:r>
          </w:p>
        </w:tc>
      </w:tr>
      <w:tr w:rsidR="00DF3839" w:rsidRPr="00A1578F" w14:paraId="2845CB17" w14:textId="77777777" w:rsidTr="00DF3839">
        <w:tc>
          <w:tcPr>
            <w:tcW w:w="2545" w:type="dxa"/>
          </w:tcPr>
          <w:p w14:paraId="0BD9545A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2B85AACE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1F67DD2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2.0.2</w:t>
            </w:r>
          </w:p>
        </w:tc>
      </w:tr>
    </w:tbl>
    <w:p w14:paraId="188CF71E" w14:textId="77777777" w:rsidR="00DF3839" w:rsidRPr="00A1578F" w:rsidRDefault="00DF3839" w:rsidP="00DF383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F3839" w:rsidRPr="00A1578F" w14:paraId="206D6670" w14:textId="77777777" w:rsidTr="00DF3839">
        <w:tc>
          <w:tcPr>
            <w:tcW w:w="9339" w:type="dxa"/>
            <w:gridSpan w:val="3"/>
          </w:tcPr>
          <w:p w14:paraId="72F0F17E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578F">
              <w:rPr>
                <w:rFonts w:ascii="Times New Roman" w:eastAsia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F3839" w:rsidRPr="00A1578F" w14:paraId="7D3EE6EF" w14:textId="77777777" w:rsidTr="00DF3839">
        <w:tc>
          <w:tcPr>
            <w:tcW w:w="2546" w:type="dxa"/>
          </w:tcPr>
          <w:p w14:paraId="1FFF8D50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DCF980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D5C6943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Код (числовое обозначение)</w:t>
            </w:r>
          </w:p>
        </w:tc>
      </w:tr>
      <w:tr w:rsidR="00DF3839" w:rsidRPr="00A1578F" w14:paraId="63652162" w14:textId="77777777" w:rsidTr="00DF3839">
        <w:tc>
          <w:tcPr>
            <w:tcW w:w="2546" w:type="dxa"/>
          </w:tcPr>
          <w:p w14:paraId="712E567B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9B8B009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proofErr w:type="gramStart"/>
            <w:r w:rsidRPr="00A1578F">
              <w:rPr>
                <w:rFonts w:ascii="Times New Roman" w:eastAsia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A1578F">
              <w:rPr>
                <w:rFonts w:ascii="Times New Roman" w:eastAsia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5D460CC7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3.1.1</w:t>
            </w:r>
          </w:p>
        </w:tc>
      </w:tr>
    </w:tbl>
    <w:p w14:paraId="39BE8671" w14:textId="77777777" w:rsidR="00DF3839" w:rsidRPr="00A1578F" w:rsidRDefault="00DF3839" w:rsidP="00DF383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DF3839" w:rsidRPr="00A1578F" w14:paraId="58FC8898" w14:textId="77777777" w:rsidTr="00DF3839">
        <w:tc>
          <w:tcPr>
            <w:tcW w:w="9345" w:type="dxa"/>
            <w:gridSpan w:val="3"/>
          </w:tcPr>
          <w:p w14:paraId="5D386EB9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578F">
              <w:rPr>
                <w:rFonts w:ascii="Times New Roman" w:eastAsia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F3839" w:rsidRPr="00A1578F" w14:paraId="0161D928" w14:textId="77777777" w:rsidTr="00DF3839">
        <w:tc>
          <w:tcPr>
            <w:tcW w:w="2547" w:type="dxa"/>
          </w:tcPr>
          <w:p w14:paraId="6B1123CE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0B9787F5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F4767B1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Код (числовое обозначение)</w:t>
            </w:r>
          </w:p>
        </w:tc>
      </w:tr>
      <w:tr w:rsidR="00DF3839" w:rsidRPr="00A1578F" w14:paraId="499D315A" w14:textId="77777777" w:rsidTr="00DF3839">
        <w:tc>
          <w:tcPr>
            <w:tcW w:w="2547" w:type="dxa"/>
          </w:tcPr>
          <w:p w14:paraId="21D47D91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6FE1F9B1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proofErr w:type="gramStart"/>
            <w:r w:rsidRPr="00A1578F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4B34F4B9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3.9.1</w:t>
            </w:r>
          </w:p>
        </w:tc>
      </w:tr>
      <w:tr w:rsidR="00DF3839" w:rsidRPr="00A1578F" w14:paraId="0A942374" w14:textId="77777777" w:rsidTr="00DF3839">
        <w:tc>
          <w:tcPr>
            <w:tcW w:w="2547" w:type="dxa"/>
          </w:tcPr>
          <w:p w14:paraId="2E7B22DD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4F5319B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0D7CDF6D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5.3</w:t>
            </w:r>
          </w:p>
        </w:tc>
      </w:tr>
      <w:tr w:rsidR="00DF3839" w:rsidRPr="00A1578F" w14:paraId="3BF72A35" w14:textId="77777777" w:rsidTr="00DF3839">
        <w:tc>
          <w:tcPr>
            <w:tcW w:w="2547" w:type="dxa"/>
          </w:tcPr>
          <w:p w14:paraId="7020DE39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Причалы для маломерных судов</w:t>
            </w:r>
          </w:p>
        </w:tc>
        <w:tc>
          <w:tcPr>
            <w:tcW w:w="5103" w:type="dxa"/>
          </w:tcPr>
          <w:p w14:paraId="37FA1CAE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112B0F50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5.4</w:t>
            </w:r>
          </w:p>
        </w:tc>
      </w:tr>
      <w:tr w:rsidR="00DF3839" w:rsidRPr="00A1578F" w14:paraId="788FB846" w14:textId="77777777" w:rsidTr="00DF3839">
        <w:tc>
          <w:tcPr>
            <w:tcW w:w="2547" w:type="dxa"/>
          </w:tcPr>
          <w:p w14:paraId="141B0B4C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6C8D267E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proofErr w:type="gramStart"/>
            <w:r w:rsidRPr="00A1578F">
              <w:rPr>
                <w:rFonts w:ascii="Times New Roman" w:eastAsia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</w:t>
            </w:r>
            <w:r w:rsidRPr="00A1578F">
              <w:rPr>
                <w:rFonts w:ascii="Times New Roman" w:eastAsia="Times New Roman" w:hAnsi="Times New Roman"/>
              </w:rPr>
              <w:lastRenderedPageBreak/>
              <w:t>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7E0A9F57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11.1</w:t>
            </w:r>
          </w:p>
        </w:tc>
      </w:tr>
      <w:tr w:rsidR="00DF3839" w:rsidRPr="00A1578F" w14:paraId="2BEE03AF" w14:textId="77777777" w:rsidTr="00DF3839">
        <w:tc>
          <w:tcPr>
            <w:tcW w:w="2547" w:type="dxa"/>
          </w:tcPr>
          <w:p w14:paraId="3C9D5662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7B07B84D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723665D8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1.2</w:t>
            </w:r>
          </w:p>
        </w:tc>
      </w:tr>
      <w:tr w:rsidR="00DF3839" w:rsidRPr="00A1578F" w14:paraId="10430349" w14:textId="77777777" w:rsidTr="00DF3839">
        <w:tc>
          <w:tcPr>
            <w:tcW w:w="2547" w:type="dxa"/>
          </w:tcPr>
          <w:p w14:paraId="65101FEC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Гидротехнические сооружения</w:t>
            </w:r>
          </w:p>
        </w:tc>
        <w:tc>
          <w:tcPr>
            <w:tcW w:w="5103" w:type="dxa"/>
          </w:tcPr>
          <w:p w14:paraId="36A58849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A1578F">
              <w:rPr>
                <w:rFonts w:ascii="Times New Roman" w:eastAsia="Times New Roman" w:hAnsi="Times New Roman"/>
              </w:rPr>
              <w:t>рыбозащитных</w:t>
            </w:r>
            <w:proofErr w:type="spellEnd"/>
            <w:r w:rsidRPr="00A1578F">
              <w:rPr>
                <w:rFonts w:ascii="Times New Roman" w:eastAsia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076A3369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1.3</w:t>
            </w:r>
          </w:p>
        </w:tc>
      </w:tr>
    </w:tbl>
    <w:p w14:paraId="75E1CD93" w14:textId="77777777" w:rsidR="00DF3839" w:rsidRPr="00A1578F" w:rsidRDefault="00DF3839" w:rsidP="00DF3839">
      <w:pPr>
        <w:rPr>
          <w:rFonts w:ascii="Times New Roman" w:hAnsi="Times New Roman"/>
          <w:sz w:val="26"/>
          <w:szCs w:val="26"/>
        </w:rPr>
      </w:pPr>
    </w:p>
    <w:p w14:paraId="72987A3C" w14:textId="77777777" w:rsidR="00DF3839" w:rsidRPr="00A1578F" w:rsidRDefault="00DF3839" w:rsidP="00DF3839">
      <w:pPr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A1578F">
        <w:rPr>
          <w:rFonts w:ascii="Times New Roman" w:hAnsi="Times New Roman"/>
          <w:b/>
          <w:sz w:val="26"/>
          <w:szCs w:val="26"/>
        </w:rPr>
        <w:t>Р3 Зона отдыха, занятий физической культурой и спортом</w:t>
      </w:r>
    </w:p>
    <w:p w14:paraId="5E96371F" w14:textId="77777777" w:rsidR="00DF3839" w:rsidRPr="00A1578F" w:rsidRDefault="00DF3839" w:rsidP="00DF3839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1578F">
        <w:rPr>
          <w:rFonts w:ascii="Times New Roman" w:hAnsi="Times New Roman"/>
          <w:sz w:val="26"/>
          <w:szCs w:val="26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DF3839" w:rsidRPr="00A1578F" w14:paraId="3F9AE90B" w14:textId="77777777" w:rsidTr="00DF3839">
        <w:tc>
          <w:tcPr>
            <w:tcW w:w="9339" w:type="dxa"/>
            <w:gridSpan w:val="3"/>
          </w:tcPr>
          <w:p w14:paraId="43CD8CAF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578F">
              <w:rPr>
                <w:rFonts w:ascii="Times New Roman" w:eastAsia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F3839" w:rsidRPr="00A1578F" w14:paraId="42FDE7DF" w14:textId="77777777" w:rsidTr="00DF3839">
        <w:tc>
          <w:tcPr>
            <w:tcW w:w="2545" w:type="dxa"/>
          </w:tcPr>
          <w:p w14:paraId="34EB322C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3DF0A065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346176F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Код (числовое обозначение)</w:t>
            </w:r>
          </w:p>
        </w:tc>
      </w:tr>
      <w:tr w:rsidR="00DF3839" w:rsidRPr="00A1578F" w14:paraId="237E7946" w14:textId="77777777" w:rsidTr="00DF3839">
        <w:tc>
          <w:tcPr>
            <w:tcW w:w="2545" w:type="dxa"/>
          </w:tcPr>
          <w:p w14:paraId="21B53B18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Спорт</w:t>
            </w:r>
          </w:p>
        </w:tc>
        <w:tc>
          <w:tcPr>
            <w:tcW w:w="5099" w:type="dxa"/>
          </w:tcPr>
          <w:p w14:paraId="40A8BC78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14:paraId="24531CA4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5.1</w:t>
            </w:r>
          </w:p>
        </w:tc>
      </w:tr>
      <w:tr w:rsidR="00DF3839" w:rsidRPr="00A1578F" w14:paraId="59C0B2D4" w14:textId="77777777" w:rsidTr="00DF3839">
        <w:tc>
          <w:tcPr>
            <w:tcW w:w="2545" w:type="dxa"/>
          </w:tcPr>
          <w:p w14:paraId="45FF4706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9" w:type="dxa"/>
          </w:tcPr>
          <w:p w14:paraId="6D548DCA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5FD06BB4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5.1.1</w:t>
            </w:r>
          </w:p>
        </w:tc>
      </w:tr>
      <w:tr w:rsidR="00DF3839" w:rsidRPr="00A1578F" w14:paraId="104248D2" w14:textId="77777777" w:rsidTr="00DF3839">
        <w:tc>
          <w:tcPr>
            <w:tcW w:w="2545" w:type="dxa"/>
          </w:tcPr>
          <w:p w14:paraId="50995212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24EE5B53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732505F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5.1.2</w:t>
            </w:r>
          </w:p>
        </w:tc>
      </w:tr>
      <w:tr w:rsidR="00DF3839" w:rsidRPr="00A1578F" w14:paraId="5506D1E9" w14:textId="77777777" w:rsidTr="00DF3839">
        <w:tc>
          <w:tcPr>
            <w:tcW w:w="2545" w:type="dxa"/>
          </w:tcPr>
          <w:p w14:paraId="59F060E0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75C1613D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6BC68A2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5.1.3</w:t>
            </w:r>
          </w:p>
        </w:tc>
      </w:tr>
      <w:tr w:rsidR="00DF3839" w:rsidRPr="00A1578F" w14:paraId="7A37D507" w14:textId="77777777" w:rsidTr="00DF3839">
        <w:tc>
          <w:tcPr>
            <w:tcW w:w="2545" w:type="dxa"/>
          </w:tcPr>
          <w:p w14:paraId="01AFC74B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4F7D2E16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105DD16C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5.1.4</w:t>
            </w:r>
          </w:p>
        </w:tc>
      </w:tr>
      <w:tr w:rsidR="00DF3839" w:rsidRPr="00A1578F" w14:paraId="03194161" w14:textId="77777777" w:rsidTr="00DF3839">
        <w:tc>
          <w:tcPr>
            <w:tcW w:w="2545" w:type="dxa"/>
          </w:tcPr>
          <w:p w14:paraId="4AF4619B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1C515F16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 xml:space="preserve">Размещение спортивных сооружений для </w:t>
            </w:r>
            <w:r w:rsidRPr="00A1578F">
              <w:rPr>
                <w:rFonts w:ascii="Times New Roman" w:eastAsia="Times New Roman" w:hAnsi="Times New Roman"/>
              </w:rPr>
              <w:lastRenderedPageBreak/>
              <w:t>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78B9986B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5.1.5</w:t>
            </w:r>
          </w:p>
        </w:tc>
      </w:tr>
      <w:tr w:rsidR="00DF3839" w:rsidRPr="00A1578F" w14:paraId="66461A0E" w14:textId="77777777" w:rsidTr="00DF3839">
        <w:tc>
          <w:tcPr>
            <w:tcW w:w="2545" w:type="dxa"/>
          </w:tcPr>
          <w:p w14:paraId="7AEDC721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Авиационный спорт</w:t>
            </w:r>
          </w:p>
        </w:tc>
        <w:tc>
          <w:tcPr>
            <w:tcW w:w="5099" w:type="dxa"/>
          </w:tcPr>
          <w:p w14:paraId="0EFD333B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22A31AC1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5.1.6</w:t>
            </w:r>
          </w:p>
        </w:tc>
      </w:tr>
      <w:tr w:rsidR="00DF3839" w:rsidRPr="00A1578F" w14:paraId="63FB7CAB" w14:textId="77777777" w:rsidTr="00DF3839">
        <w:tc>
          <w:tcPr>
            <w:tcW w:w="2545" w:type="dxa"/>
          </w:tcPr>
          <w:p w14:paraId="2A6270EA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1D929514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1B6DF277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5.1.7</w:t>
            </w:r>
          </w:p>
        </w:tc>
      </w:tr>
      <w:tr w:rsidR="00DF3839" w:rsidRPr="00A1578F" w14:paraId="1E88D521" w14:textId="77777777" w:rsidTr="00DF3839">
        <w:tc>
          <w:tcPr>
            <w:tcW w:w="2545" w:type="dxa"/>
          </w:tcPr>
          <w:p w14:paraId="41EAAA3A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62914172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79888C1A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A1578F">
              <w:rPr>
                <w:rFonts w:ascii="Times New Roman" w:eastAsia="Times New Roman" w:hAnsi="Times New Roman"/>
              </w:rPr>
              <w:t>природовосстановительных</w:t>
            </w:r>
            <w:proofErr w:type="spellEnd"/>
            <w:r w:rsidRPr="00A1578F">
              <w:rPr>
                <w:rFonts w:ascii="Times New Roman" w:eastAsia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0673AB8C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5.2</w:t>
            </w:r>
          </w:p>
        </w:tc>
      </w:tr>
      <w:tr w:rsidR="00DF3839" w:rsidRPr="00A1578F" w14:paraId="6C41BC22" w14:textId="77777777" w:rsidTr="00DF3839">
        <w:tc>
          <w:tcPr>
            <w:tcW w:w="2545" w:type="dxa"/>
          </w:tcPr>
          <w:p w14:paraId="02652078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7C9B4806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14:paraId="6C27035E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2FB9215D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5.5</w:t>
            </w:r>
          </w:p>
        </w:tc>
      </w:tr>
      <w:tr w:rsidR="00DF3839" w:rsidRPr="00A1578F" w14:paraId="5988E372" w14:textId="77777777" w:rsidTr="00DF3839">
        <w:tc>
          <w:tcPr>
            <w:tcW w:w="2545" w:type="dxa"/>
          </w:tcPr>
          <w:p w14:paraId="30DB4BE7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67FBB7F4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ECD0014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2.0</w:t>
            </w:r>
          </w:p>
        </w:tc>
      </w:tr>
      <w:tr w:rsidR="00DF3839" w:rsidRPr="00A1578F" w14:paraId="213D4222" w14:textId="77777777" w:rsidTr="00DF3839">
        <w:tc>
          <w:tcPr>
            <w:tcW w:w="2545" w:type="dxa"/>
          </w:tcPr>
          <w:p w14:paraId="738A60A1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1EAA06FD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A1578F">
              <w:rPr>
                <w:rFonts w:ascii="Times New Roman" w:eastAsia="Times New Roman" w:hAnsi="Times New Roman"/>
              </w:rPr>
              <w:t>велотранспортной</w:t>
            </w:r>
            <w:proofErr w:type="spellEnd"/>
            <w:r w:rsidRPr="00A1578F">
              <w:rPr>
                <w:rFonts w:ascii="Times New Roman" w:eastAsia="Times New Roman" w:hAnsi="Times New Roman"/>
              </w:rPr>
              <w:t xml:space="preserve"> и инженерной инфраструктуры;</w:t>
            </w:r>
          </w:p>
          <w:p w14:paraId="7BDACD2E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A1578F">
              <w:rPr>
                <w:rFonts w:ascii="Times New Roman" w:eastAsia="Times New Roman" w:hAnsi="Times New Roman"/>
              </w:rPr>
              <w:t>дств в гр</w:t>
            </w:r>
            <w:proofErr w:type="gramEnd"/>
            <w:r w:rsidRPr="00A1578F">
              <w:rPr>
                <w:rFonts w:ascii="Times New Roman" w:eastAsia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3FE6389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2.0.1</w:t>
            </w:r>
          </w:p>
        </w:tc>
      </w:tr>
      <w:tr w:rsidR="00DF3839" w:rsidRPr="00A1578F" w14:paraId="2F14075C" w14:textId="77777777" w:rsidTr="00DF3839">
        <w:tc>
          <w:tcPr>
            <w:tcW w:w="2545" w:type="dxa"/>
          </w:tcPr>
          <w:p w14:paraId="461ED124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274A3429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 xml:space="preserve">Размещение декоративных, технических, планировочных, конструктивных устройств, </w:t>
            </w:r>
            <w:r w:rsidRPr="00A1578F">
              <w:rPr>
                <w:rFonts w:ascii="Times New Roman" w:eastAsia="Times New Roman" w:hAnsi="Times New Roman"/>
              </w:rPr>
              <w:lastRenderedPageBreak/>
              <w:t>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4BFD9D1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12.0.2</w:t>
            </w:r>
          </w:p>
        </w:tc>
      </w:tr>
    </w:tbl>
    <w:p w14:paraId="2E6B257F" w14:textId="77777777" w:rsidR="00DF3839" w:rsidRPr="00A1578F" w:rsidRDefault="00DF3839" w:rsidP="00DF383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F3839" w:rsidRPr="00A1578F" w14:paraId="55F1F145" w14:textId="77777777" w:rsidTr="00DF3839">
        <w:tc>
          <w:tcPr>
            <w:tcW w:w="9339" w:type="dxa"/>
            <w:gridSpan w:val="3"/>
          </w:tcPr>
          <w:p w14:paraId="5F8A4124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578F">
              <w:rPr>
                <w:rFonts w:ascii="Times New Roman" w:eastAsia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F3839" w:rsidRPr="00A1578F" w14:paraId="76342AB7" w14:textId="77777777" w:rsidTr="00DF3839">
        <w:tc>
          <w:tcPr>
            <w:tcW w:w="2546" w:type="dxa"/>
          </w:tcPr>
          <w:p w14:paraId="3DC1D32F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FCF9A39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A5C68FA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Код (числовое обозначение)</w:t>
            </w:r>
          </w:p>
        </w:tc>
      </w:tr>
      <w:tr w:rsidR="00DF3839" w:rsidRPr="00A1578F" w14:paraId="0419997E" w14:textId="77777777" w:rsidTr="00DF3839">
        <w:tc>
          <w:tcPr>
            <w:tcW w:w="2546" w:type="dxa"/>
          </w:tcPr>
          <w:p w14:paraId="4A579DE6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E515E4B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proofErr w:type="gramStart"/>
            <w:r w:rsidRPr="00A1578F">
              <w:rPr>
                <w:rFonts w:ascii="Times New Roman" w:eastAsia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329B1FA4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3.1.1</w:t>
            </w:r>
          </w:p>
        </w:tc>
      </w:tr>
      <w:tr w:rsidR="00DF3839" w:rsidRPr="00A1578F" w14:paraId="2DE6F44B" w14:textId="77777777" w:rsidTr="00DF3839">
        <w:tc>
          <w:tcPr>
            <w:tcW w:w="2546" w:type="dxa"/>
          </w:tcPr>
          <w:p w14:paraId="6522321D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6BE97D57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77A67A4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4.6</w:t>
            </w:r>
          </w:p>
        </w:tc>
      </w:tr>
      <w:tr w:rsidR="00DF3839" w:rsidRPr="00A1578F" w14:paraId="6AC35085" w14:textId="77777777" w:rsidTr="00DF3839">
        <w:tc>
          <w:tcPr>
            <w:tcW w:w="2546" w:type="dxa"/>
          </w:tcPr>
          <w:p w14:paraId="1036A283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B053716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21F0303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4.9</w:t>
            </w:r>
          </w:p>
        </w:tc>
      </w:tr>
      <w:tr w:rsidR="00DF3839" w:rsidRPr="00A1578F" w14:paraId="7713C16E" w14:textId="77777777" w:rsidTr="00DF3839">
        <w:tc>
          <w:tcPr>
            <w:tcW w:w="2546" w:type="dxa"/>
          </w:tcPr>
          <w:p w14:paraId="61F4F4A0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D599710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104FABB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2.0.2</w:t>
            </w:r>
          </w:p>
        </w:tc>
      </w:tr>
    </w:tbl>
    <w:p w14:paraId="4BF08F92" w14:textId="77777777" w:rsidR="00DF3839" w:rsidRPr="00A1578F" w:rsidRDefault="00DF3839" w:rsidP="00DF383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F3839" w:rsidRPr="00A1578F" w14:paraId="0BF4BEB8" w14:textId="77777777" w:rsidTr="00DF3839">
        <w:tc>
          <w:tcPr>
            <w:tcW w:w="9339" w:type="dxa"/>
            <w:gridSpan w:val="3"/>
          </w:tcPr>
          <w:p w14:paraId="66C0C28E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578F">
              <w:rPr>
                <w:rFonts w:ascii="Times New Roman" w:eastAsia="Times New Roman" w:hAnsi="Times New Roman"/>
                <w:b/>
              </w:rPr>
              <w:t xml:space="preserve">Условно разрешенные виды использования земельных участков и объектов </w:t>
            </w:r>
            <w:r w:rsidRPr="00A1578F">
              <w:rPr>
                <w:rFonts w:ascii="Times New Roman" w:eastAsia="Times New Roman" w:hAnsi="Times New Roman"/>
                <w:b/>
              </w:rPr>
              <w:lastRenderedPageBreak/>
              <w:t>капитального строительства</w:t>
            </w:r>
          </w:p>
        </w:tc>
      </w:tr>
      <w:tr w:rsidR="00DF3839" w:rsidRPr="00A1578F" w14:paraId="5B9C4C7B" w14:textId="77777777" w:rsidTr="00DF3839">
        <w:tc>
          <w:tcPr>
            <w:tcW w:w="2546" w:type="dxa"/>
          </w:tcPr>
          <w:p w14:paraId="4745595B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14:paraId="4A81E0F5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39FFC3B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Код (числовое обозначение)</w:t>
            </w:r>
          </w:p>
        </w:tc>
      </w:tr>
      <w:tr w:rsidR="00DF3839" w:rsidRPr="00A1578F" w14:paraId="6B6CE728" w14:textId="77777777" w:rsidTr="00DF3839">
        <w:tc>
          <w:tcPr>
            <w:tcW w:w="2546" w:type="dxa"/>
          </w:tcPr>
          <w:p w14:paraId="162EFE00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23D30E62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proofErr w:type="gramStart"/>
            <w:r w:rsidRPr="00A1578F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72DB8AE8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3.9.1</w:t>
            </w:r>
          </w:p>
        </w:tc>
      </w:tr>
      <w:tr w:rsidR="00DF3839" w:rsidRPr="00A1578F" w14:paraId="7C665A24" w14:textId="77777777" w:rsidTr="00DF3839">
        <w:tc>
          <w:tcPr>
            <w:tcW w:w="2546" w:type="dxa"/>
          </w:tcPr>
          <w:p w14:paraId="4BECD38E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8" w:type="dxa"/>
          </w:tcPr>
          <w:p w14:paraId="577CC953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69444DB7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5.3</w:t>
            </w:r>
          </w:p>
        </w:tc>
      </w:tr>
      <w:tr w:rsidR="00DF3839" w:rsidRPr="00A1578F" w14:paraId="5B780C9D" w14:textId="77777777" w:rsidTr="00DF3839">
        <w:tc>
          <w:tcPr>
            <w:tcW w:w="2546" w:type="dxa"/>
          </w:tcPr>
          <w:p w14:paraId="7D9D1029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14:paraId="0D81E31E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4AF2B0DE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5.4</w:t>
            </w:r>
          </w:p>
        </w:tc>
      </w:tr>
      <w:tr w:rsidR="00DF3839" w:rsidRPr="00A1578F" w14:paraId="3B976586" w14:textId="77777777" w:rsidTr="00DF3839">
        <w:tc>
          <w:tcPr>
            <w:tcW w:w="2546" w:type="dxa"/>
          </w:tcPr>
          <w:p w14:paraId="2788C651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452CDEC0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A1578F">
              <w:rPr>
                <w:rFonts w:ascii="Times New Roman" w:eastAsia="Times New Roman" w:hAnsi="Times New Roman"/>
              </w:rPr>
              <w:t>рыбозащитных</w:t>
            </w:r>
            <w:proofErr w:type="spellEnd"/>
            <w:r w:rsidRPr="00A1578F">
              <w:rPr>
                <w:rFonts w:ascii="Times New Roman" w:eastAsia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656A56F8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1.3</w:t>
            </w:r>
          </w:p>
        </w:tc>
      </w:tr>
    </w:tbl>
    <w:p w14:paraId="3A1EA211" w14:textId="77777777" w:rsidR="00DF3839" w:rsidRPr="00A1578F" w:rsidRDefault="00DF3839" w:rsidP="00DF3839">
      <w:pPr>
        <w:rPr>
          <w:rFonts w:ascii="Times New Roman" w:hAnsi="Times New Roman"/>
          <w:sz w:val="26"/>
          <w:szCs w:val="26"/>
        </w:rPr>
      </w:pPr>
    </w:p>
    <w:p w14:paraId="443C3E97" w14:textId="77777777" w:rsidR="00DF3839" w:rsidRPr="00A1578F" w:rsidRDefault="00DF3839" w:rsidP="00DF3839">
      <w:pPr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A1578F">
        <w:rPr>
          <w:rFonts w:ascii="Times New Roman" w:hAnsi="Times New Roman"/>
          <w:b/>
          <w:sz w:val="26"/>
          <w:szCs w:val="26"/>
        </w:rPr>
        <w:t>Р</w:t>
      </w:r>
      <w:proofErr w:type="gramStart"/>
      <w:r w:rsidRPr="00A1578F">
        <w:rPr>
          <w:rFonts w:ascii="Times New Roman" w:hAnsi="Times New Roman"/>
          <w:b/>
          <w:sz w:val="26"/>
          <w:szCs w:val="26"/>
        </w:rPr>
        <w:t>4</w:t>
      </w:r>
      <w:proofErr w:type="gramEnd"/>
      <w:r w:rsidRPr="00A1578F">
        <w:rPr>
          <w:rFonts w:ascii="Times New Roman" w:hAnsi="Times New Roman"/>
          <w:b/>
          <w:sz w:val="26"/>
          <w:szCs w:val="26"/>
        </w:rPr>
        <w:t xml:space="preserve"> Зона отдыха и туризма</w:t>
      </w:r>
    </w:p>
    <w:p w14:paraId="563A0D95" w14:textId="77777777" w:rsidR="00DF3839" w:rsidRPr="00A1578F" w:rsidRDefault="00DF3839" w:rsidP="00DF383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1578F">
        <w:rPr>
          <w:rFonts w:ascii="Times New Roman" w:hAnsi="Times New Roman"/>
          <w:sz w:val="26"/>
          <w:szCs w:val="26"/>
        </w:rPr>
        <w:t>Зона Р</w:t>
      </w:r>
      <w:proofErr w:type="gramStart"/>
      <w:r w:rsidRPr="00A1578F">
        <w:rPr>
          <w:rFonts w:ascii="Times New Roman" w:hAnsi="Times New Roman"/>
          <w:sz w:val="26"/>
          <w:szCs w:val="26"/>
        </w:rPr>
        <w:t>4</w:t>
      </w:r>
      <w:proofErr w:type="gramEnd"/>
      <w:r w:rsidRPr="00A1578F">
        <w:rPr>
          <w:rFonts w:ascii="Times New Roman" w:hAnsi="Times New Roman"/>
          <w:sz w:val="26"/>
          <w:szCs w:val="26"/>
        </w:rPr>
        <w:t xml:space="preserve"> предназначена для обеспечения правовых условий развития территорий, используемых в целях отдыха и туризма, размещения необходимых объектов инженерной и транспортной инфраструктуры.</w:t>
      </w:r>
    </w:p>
    <w:p w14:paraId="0C27E818" w14:textId="77777777" w:rsidR="00DF3839" w:rsidRPr="00A1578F" w:rsidRDefault="00DF3839" w:rsidP="00DF383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1578F">
        <w:rPr>
          <w:rFonts w:ascii="Times New Roman" w:hAnsi="Times New Roman"/>
          <w:sz w:val="26"/>
          <w:szCs w:val="26"/>
        </w:rPr>
        <w:t xml:space="preserve">С целью соблюдения требований, установленных земельным, санитарно-эпидемиологическим, водным законодательством Российской Федерации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на территориях, подверженных затоплению и подтоплению, а также в границах минимальных расстояний до магистральных или промышленных трубопроводов (газопроводов, нефтепроводов и нефтепродуктопроводов, </w:t>
      </w:r>
      <w:proofErr w:type="spellStart"/>
      <w:r w:rsidRPr="00A1578F">
        <w:rPr>
          <w:rFonts w:ascii="Times New Roman" w:hAnsi="Times New Roman"/>
          <w:sz w:val="26"/>
          <w:szCs w:val="26"/>
        </w:rPr>
        <w:t>аммиакопроводов</w:t>
      </w:r>
      <w:proofErr w:type="spellEnd"/>
      <w:r w:rsidRPr="00A1578F">
        <w:rPr>
          <w:rFonts w:ascii="Times New Roman" w:hAnsi="Times New Roman"/>
          <w:sz w:val="26"/>
          <w:szCs w:val="26"/>
        </w:rPr>
        <w:t>), в зоне Р</w:t>
      </w:r>
      <w:proofErr w:type="gramStart"/>
      <w:r w:rsidRPr="00A1578F">
        <w:rPr>
          <w:rFonts w:ascii="Times New Roman" w:hAnsi="Times New Roman"/>
          <w:sz w:val="26"/>
          <w:szCs w:val="26"/>
        </w:rPr>
        <w:t>4</w:t>
      </w:r>
      <w:proofErr w:type="gramEnd"/>
      <w:r w:rsidRPr="00A1578F">
        <w:rPr>
          <w:rFonts w:ascii="Times New Roman" w:hAnsi="Times New Roman"/>
          <w:sz w:val="26"/>
          <w:szCs w:val="26"/>
        </w:rPr>
        <w:t xml:space="preserve"> устанавливается </w:t>
      </w:r>
      <w:proofErr w:type="spellStart"/>
      <w:r w:rsidRPr="00A1578F">
        <w:rPr>
          <w:rFonts w:ascii="Times New Roman" w:hAnsi="Times New Roman"/>
          <w:sz w:val="26"/>
          <w:szCs w:val="26"/>
        </w:rPr>
        <w:t>подзона</w:t>
      </w:r>
      <w:proofErr w:type="spellEnd"/>
      <w:r w:rsidRPr="00A1578F">
        <w:rPr>
          <w:rFonts w:ascii="Times New Roman" w:hAnsi="Times New Roman"/>
          <w:sz w:val="26"/>
          <w:szCs w:val="26"/>
        </w:rPr>
        <w:t xml:space="preserve"> Р4-1 с параметром «Максимальная высота зданий строений сооружений – </w:t>
      </w:r>
      <w:r w:rsidRPr="00A1578F">
        <w:rPr>
          <w:rFonts w:ascii="Times New Roman" w:hAnsi="Times New Roman"/>
          <w:sz w:val="28"/>
          <w:szCs w:val="28"/>
        </w:rPr>
        <w:t>0 м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DF3839" w:rsidRPr="00A1578F" w14:paraId="77D631F3" w14:textId="77777777" w:rsidTr="00DF3839">
        <w:tc>
          <w:tcPr>
            <w:tcW w:w="9339" w:type="dxa"/>
            <w:gridSpan w:val="3"/>
          </w:tcPr>
          <w:p w14:paraId="71FFA7D3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578F">
              <w:rPr>
                <w:rFonts w:ascii="Times New Roman" w:eastAsia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F3839" w:rsidRPr="00A1578F" w14:paraId="0ABAA28C" w14:textId="77777777" w:rsidTr="00DF3839">
        <w:tc>
          <w:tcPr>
            <w:tcW w:w="2545" w:type="dxa"/>
          </w:tcPr>
          <w:p w14:paraId="6F47317C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194245C7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E7BB425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Код (числовое обозначение)</w:t>
            </w:r>
          </w:p>
        </w:tc>
      </w:tr>
      <w:tr w:rsidR="00DF3839" w:rsidRPr="00A1578F" w14:paraId="33FBA8B6" w14:textId="77777777" w:rsidTr="00DF3839">
        <w:tc>
          <w:tcPr>
            <w:tcW w:w="2545" w:type="dxa"/>
          </w:tcPr>
          <w:p w14:paraId="34FA83B1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14:paraId="099AE4F0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164D712E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4.6</w:t>
            </w:r>
          </w:p>
        </w:tc>
      </w:tr>
      <w:tr w:rsidR="00DF3839" w:rsidRPr="00A1578F" w14:paraId="45C4053A" w14:textId="77777777" w:rsidTr="00DF3839">
        <w:tc>
          <w:tcPr>
            <w:tcW w:w="2545" w:type="dxa"/>
          </w:tcPr>
          <w:p w14:paraId="58840E08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Гостиничное обслуживание</w:t>
            </w:r>
          </w:p>
        </w:tc>
        <w:tc>
          <w:tcPr>
            <w:tcW w:w="5099" w:type="dxa"/>
          </w:tcPr>
          <w:p w14:paraId="5D1B206C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74B7AF11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4.7</w:t>
            </w:r>
          </w:p>
        </w:tc>
      </w:tr>
      <w:tr w:rsidR="00DF3839" w:rsidRPr="00A1578F" w14:paraId="3004F884" w14:textId="77777777" w:rsidTr="00DF3839">
        <w:tc>
          <w:tcPr>
            <w:tcW w:w="2545" w:type="dxa"/>
          </w:tcPr>
          <w:p w14:paraId="0C096B33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606230EF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31FC1D83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5.1.2</w:t>
            </w:r>
          </w:p>
        </w:tc>
      </w:tr>
      <w:tr w:rsidR="00DF3839" w:rsidRPr="00A1578F" w14:paraId="500F6AD5" w14:textId="77777777" w:rsidTr="00DF3839">
        <w:tc>
          <w:tcPr>
            <w:tcW w:w="2545" w:type="dxa"/>
          </w:tcPr>
          <w:p w14:paraId="49BEB632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346078A0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74007182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5.1.3</w:t>
            </w:r>
          </w:p>
        </w:tc>
      </w:tr>
      <w:tr w:rsidR="00DF3839" w:rsidRPr="00A1578F" w14:paraId="17806391" w14:textId="77777777" w:rsidTr="00DF3839">
        <w:tc>
          <w:tcPr>
            <w:tcW w:w="2545" w:type="dxa"/>
          </w:tcPr>
          <w:p w14:paraId="7A8248B7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732C7E6D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0CFB15CF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5.1.4</w:t>
            </w:r>
          </w:p>
        </w:tc>
      </w:tr>
      <w:tr w:rsidR="00DF3839" w:rsidRPr="00A1578F" w14:paraId="23412CA5" w14:textId="77777777" w:rsidTr="00DF3839">
        <w:tc>
          <w:tcPr>
            <w:tcW w:w="2545" w:type="dxa"/>
          </w:tcPr>
          <w:p w14:paraId="33788273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31314846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4AAE7EBE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5.1.5</w:t>
            </w:r>
          </w:p>
        </w:tc>
      </w:tr>
      <w:tr w:rsidR="00DF3839" w:rsidRPr="00A1578F" w14:paraId="31789F8A" w14:textId="77777777" w:rsidTr="00DF3839">
        <w:tc>
          <w:tcPr>
            <w:tcW w:w="2545" w:type="dxa"/>
          </w:tcPr>
          <w:p w14:paraId="165A85D1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29CC6E88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22B91573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5.1.6</w:t>
            </w:r>
          </w:p>
        </w:tc>
      </w:tr>
      <w:tr w:rsidR="00DF3839" w:rsidRPr="00A1578F" w14:paraId="0E9AB9FD" w14:textId="77777777" w:rsidTr="00DF3839">
        <w:tc>
          <w:tcPr>
            <w:tcW w:w="2545" w:type="dxa"/>
          </w:tcPr>
          <w:p w14:paraId="7B8D44E6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75992E9A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109DBE50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5.1.7</w:t>
            </w:r>
          </w:p>
        </w:tc>
      </w:tr>
      <w:tr w:rsidR="00DF3839" w:rsidRPr="00A1578F" w14:paraId="1ED05076" w14:textId="77777777" w:rsidTr="00DF3839">
        <w:tc>
          <w:tcPr>
            <w:tcW w:w="2545" w:type="dxa"/>
          </w:tcPr>
          <w:p w14:paraId="60DDD7DB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39AEC832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014305A0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A1578F">
              <w:rPr>
                <w:rFonts w:ascii="Times New Roman" w:eastAsia="Times New Roman" w:hAnsi="Times New Roman"/>
              </w:rPr>
              <w:t>природовосстановительных</w:t>
            </w:r>
            <w:proofErr w:type="spellEnd"/>
            <w:r w:rsidRPr="00A1578F">
              <w:rPr>
                <w:rFonts w:ascii="Times New Roman" w:eastAsia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033B8E57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5.2</w:t>
            </w:r>
          </w:p>
        </w:tc>
      </w:tr>
      <w:tr w:rsidR="00DF3839" w:rsidRPr="00A1578F" w14:paraId="12CAAE8F" w14:textId="77777777" w:rsidTr="00DF3839">
        <w:tc>
          <w:tcPr>
            <w:tcW w:w="2545" w:type="dxa"/>
          </w:tcPr>
          <w:p w14:paraId="38AB8E54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9" w:type="dxa"/>
          </w:tcPr>
          <w:p w14:paraId="287FF456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 xml:space="preserve">Обустройство мест охоты и рыбалки, в том числе размещение дома охотника или </w:t>
            </w:r>
            <w:r w:rsidRPr="00A1578F">
              <w:rPr>
                <w:rFonts w:ascii="Times New Roman" w:eastAsia="Times New Roman" w:hAnsi="Times New Roman"/>
              </w:rPr>
              <w:lastRenderedPageBreak/>
              <w:t>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4FCD51DF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5.3</w:t>
            </w:r>
          </w:p>
        </w:tc>
      </w:tr>
      <w:tr w:rsidR="00DF3839" w:rsidRPr="00A1578F" w14:paraId="683733F0" w14:textId="77777777" w:rsidTr="00DF3839">
        <w:tc>
          <w:tcPr>
            <w:tcW w:w="2545" w:type="dxa"/>
          </w:tcPr>
          <w:p w14:paraId="04974F90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Поля для гольфа или конных прогулок</w:t>
            </w:r>
          </w:p>
        </w:tc>
        <w:tc>
          <w:tcPr>
            <w:tcW w:w="5099" w:type="dxa"/>
          </w:tcPr>
          <w:p w14:paraId="3BD3EFD9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14:paraId="4CA53BF0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79F9336F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5.5</w:t>
            </w:r>
          </w:p>
        </w:tc>
      </w:tr>
      <w:tr w:rsidR="00DF3839" w:rsidRPr="00A1578F" w14:paraId="38768DB8" w14:textId="77777777" w:rsidTr="00DF3839">
        <w:trPr>
          <w:trHeight w:val="1143"/>
        </w:trPr>
        <w:tc>
          <w:tcPr>
            <w:tcW w:w="2545" w:type="dxa"/>
          </w:tcPr>
          <w:p w14:paraId="28D07FE4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14:paraId="61C71169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A1578F">
              <w:rPr>
                <w:rFonts w:ascii="Times New Roman" w:eastAsia="Times New Roman" w:hAnsi="Times New Roman"/>
              </w:rPr>
              <w:t>Росгвардии</w:t>
            </w:r>
            <w:proofErr w:type="spellEnd"/>
            <w:r w:rsidRPr="00A1578F">
              <w:rPr>
                <w:rFonts w:ascii="Times New Roman" w:eastAsia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2CF3E334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2360179C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8.3</w:t>
            </w:r>
          </w:p>
        </w:tc>
      </w:tr>
      <w:tr w:rsidR="00DF3839" w:rsidRPr="00A1578F" w14:paraId="77D49545" w14:textId="77777777" w:rsidTr="00DF3839">
        <w:tc>
          <w:tcPr>
            <w:tcW w:w="2545" w:type="dxa"/>
          </w:tcPr>
          <w:p w14:paraId="3727A1B6" w14:textId="77777777" w:rsidR="00DF3839" w:rsidRPr="00A1578F" w:rsidRDefault="00DF3839" w:rsidP="00DF38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  <w:bCs/>
              </w:rPr>
              <w:t>Охрана природных территорий</w:t>
            </w:r>
          </w:p>
        </w:tc>
        <w:tc>
          <w:tcPr>
            <w:tcW w:w="5099" w:type="dxa"/>
          </w:tcPr>
          <w:p w14:paraId="0673A31B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proofErr w:type="gramStart"/>
            <w:r w:rsidRPr="00A1578F">
              <w:rPr>
                <w:rFonts w:ascii="Times New Roman" w:eastAsia="Times New Roman" w:hAnsi="Times New Roman"/>
                <w:bCs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95" w:type="dxa"/>
          </w:tcPr>
          <w:p w14:paraId="1D44EA13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  <w:bCs/>
              </w:rPr>
              <w:t>9.1</w:t>
            </w:r>
          </w:p>
        </w:tc>
      </w:tr>
      <w:tr w:rsidR="00DF3839" w:rsidRPr="00A1578F" w14:paraId="4D1FCC9E" w14:textId="77777777" w:rsidTr="00DF3839">
        <w:tc>
          <w:tcPr>
            <w:tcW w:w="2545" w:type="dxa"/>
          </w:tcPr>
          <w:p w14:paraId="316F6503" w14:textId="77777777" w:rsidR="00DF3839" w:rsidRPr="00A1578F" w:rsidRDefault="00DF3839" w:rsidP="00DF38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</w:rPr>
            </w:pPr>
            <w:r w:rsidRPr="00A1578F">
              <w:rPr>
                <w:rFonts w:ascii="Times New Roman" w:eastAsia="Times New Roman" w:hAnsi="Times New Roman"/>
                <w:bCs/>
              </w:rPr>
              <w:t>Курортная деятельность</w:t>
            </w:r>
          </w:p>
        </w:tc>
        <w:tc>
          <w:tcPr>
            <w:tcW w:w="5099" w:type="dxa"/>
          </w:tcPr>
          <w:p w14:paraId="19830221" w14:textId="77777777" w:rsidR="00DF3839" w:rsidRPr="00A1578F" w:rsidRDefault="00DF3839" w:rsidP="00DF3839">
            <w:pPr>
              <w:rPr>
                <w:rFonts w:ascii="Times New Roman" w:eastAsia="Times New Roman" w:hAnsi="Times New Roman"/>
                <w:bCs/>
              </w:rPr>
            </w:pPr>
            <w:proofErr w:type="gramStart"/>
            <w:r w:rsidRPr="00A1578F">
              <w:rPr>
                <w:rFonts w:ascii="Times New Roman" w:eastAsia="Times New Roman" w:hAnsi="Times New Roman"/>
                <w:bCs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A1578F">
              <w:rPr>
                <w:rFonts w:ascii="Times New Roman" w:eastAsia="Times New Roman" w:hAnsi="Times New Roman"/>
                <w:bCs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695" w:type="dxa"/>
          </w:tcPr>
          <w:p w14:paraId="51F55DE4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1578F">
              <w:rPr>
                <w:rFonts w:ascii="Times New Roman" w:eastAsia="Times New Roman" w:hAnsi="Times New Roman"/>
                <w:bCs/>
              </w:rPr>
              <w:t>9.2</w:t>
            </w:r>
          </w:p>
        </w:tc>
      </w:tr>
      <w:tr w:rsidR="00DF3839" w:rsidRPr="00A1578F" w14:paraId="191F3D24" w14:textId="77777777" w:rsidTr="00DF3839">
        <w:tc>
          <w:tcPr>
            <w:tcW w:w="2545" w:type="dxa"/>
          </w:tcPr>
          <w:p w14:paraId="57F9AC9A" w14:textId="77777777" w:rsidR="00DF3839" w:rsidRPr="00A1578F" w:rsidRDefault="00DF3839" w:rsidP="00DF38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</w:rPr>
            </w:pPr>
            <w:r w:rsidRPr="00A1578F">
              <w:rPr>
                <w:rFonts w:ascii="Times New Roman" w:eastAsia="Times New Roman" w:hAnsi="Times New Roman"/>
                <w:bCs/>
              </w:rPr>
              <w:t>Санаторная деятельность</w:t>
            </w:r>
          </w:p>
        </w:tc>
        <w:tc>
          <w:tcPr>
            <w:tcW w:w="5099" w:type="dxa"/>
          </w:tcPr>
          <w:p w14:paraId="205F7CAB" w14:textId="77777777" w:rsidR="00DF3839" w:rsidRPr="00A1578F" w:rsidRDefault="00DF3839" w:rsidP="00DF38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</w:rPr>
            </w:pPr>
            <w:r w:rsidRPr="00A1578F">
              <w:rPr>
                <w:rFonts w:ascii="Times New Roman" w:eastAsia="Times New Roman" w:hAnsi="Times New Roman"/>
                <w:bCs/>
              </w:rPr>
              <w:t>Размещение санаториев и профилакториев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1695" w:type="dxa"/>
          </w:tcPr>
          <w:p w14:paraId="0A3E751B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1578F">
              <w:rPr>
                <w:rFonts w:ascii="Times New Roman" w:eastAsia="Times New Roman" w:hAnsi="Times New Roman"/>
                <w:bCs/>
              </w:rPr>
              <w:t>9.2.1</w:t>
            </w:r>
          </w:p>
        </w:tc>
      </w:tr>
      <w:tr w:rsidR="00DF3839" w:rsidRPr="00A1578F" w14:paraId="24F1D3F3" w14:textId="77777777" w:rsidTr="00DF3839">
        <w:tc>
          <w:tcPr>
            <w:tcW w:w="2545" w:type="dxa"/>
          </w:tcPr>
          <w:p w14:paraId="5E79479F" w14:textId="77777777" w:rsidR="00DF3839" w:rsidRPr="00A1578F" w:rsidRDefault="00DF3839" w:rsidP="00DF3839">
            <w:pPr>
              <w:rPr>
                <w:rFonts w:ascii="Times New Roman" w:eastAsia="Times New Roman" w:hAnsi="Times New Roman"/>
                <w:bCs/>
              </w:rPr>
            </w:pPr>
            <w:r w:rsidRPr="00A1578F">
              <w:rPr>
                <w:rFonts w:ascii="Times New Roman" w:eastAsia="Times New Roman" w:hAnsi="Times New Roman"/>
                <w:bCs/>
              </w:rPr>
              <w:t xml:space="preserve">Историко-культурная </w:t>
            </w:r>
            <w:r w:rsidRPr="00A1578F">
              <w:rPr>
                <w:rFonts w:ascii="Times New Roman" w:eastAsia="Times New Roman" w:hAnsi="Times New Roman"/>
                <w:bCs/>
              </w:rPr>
              <w:lastRenderedPageBreak/>
              <w:t>деятельность</w:t>
            </w:r>
          </w:p>
        </w:tc>
        <w:tc>
          <w:tcPr>
            <w:tcW w:w="5099" w:type="dxa"/>
          </w:tcPr>
          <w:p w14:paraId="6DBD8BC8" w14:textId="77777777" w:rsidR="00DF3839" w:rsidRPr="00A1578F" w:rsidRDefault="00DF3839" w:rsidP="00DF38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</w:rPr>
            </w:pPr>
            <w:proofErr w:type="gramStart"/>
            <w:r w:rsidRPr="00A1578F">
              <w:rPr>
                <w:rFonts w:ascii="Times New Roman" w:eastAsia="Times New Roman" w:hAnsi="Times New Roman"/>
                <w:bCs/>
              </w:rPr>
              <w:lastRenderedPageBreak/>
              <w:t xml:space="preserve">Сохранение и изучение объектов культурного </w:t>
            </w:r>
            <w:r w:rsidRPr="00A1578F">
              <w:rPr>
                <w:rFonts w:ascii="Times New Roman" w:eastAsia="Times New Roman" w:hAnsi="Times New Roman"/>
                <w:bCs/>
              </w:rPr>
              <w:lastRenderedPageBreak/>
              <w:t>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1BA85C83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1578F">
              <w:rPr>
                <w:rFonts w:ascii="Times New Roman" w:eastAsia="Times New Roman" w:hAnsi="Times New Roman"/>
                <w:bCs/>
              </w:rPr>
              <w:lastRenderedPageBreak/>
              <w:t>9.3</w:t>
            </w:r>
          </w:p>
        </w:tc>
      </w:tr>
      <w:tr w:rsidR="00DF3839" w:rsidRPr="00A1578F" w14:paraId="5757A56F" w14:textId="77777777" w:rsidTr="00DF3839">
        <w:tc>
          <w:tcPr>
            <w:tcW w:w="2545" w:type="dxa"/>
          </w:tcPr>
          <w:p w14:paraId="6C5CDA41" w14:textId="77777777" w:rsidR="00DF3839" w:rsidRPr="00A1578F" w:rsidRDefault="00DF3839" w:rsidP="00DF38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</w:rPr>
            </w:pPr>
            <w:r w:rsidRPr="00A1578F">
              <w:rPr>
                <w:rFonts w:ascii="Times New Roman" w:eastAsia="Times New Roman" w:hAnsi="Times New Roman"/>
                <w:bCs/>
              </w:rPr>
              <w:lastRenderedPageBreak/>
              <w:t>Общее пользование водными объектами</w:t>
            </w:r>
          </w:p>
        </w:tc>
        <w:tc>
          <w:tcPr>
            <w:tcW w:w="5099" w:type="dxa"/>
          </w:tcPr>
          <w:p w14:paraId="412DECAB" w14:textId="77777777" w:rsidR="00DF3839" w:rsidRPr="00A1578F" w:rsidRDefault="00DF3839" w:rsidP="00DF38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</w:rPr>
            </w:pPr>
            <w:proofErr w:type="gramStart"/>
            <w:r w:rsidRPr="00A1578F">
              <w:rPr>
                <w:rFonts w:ascii="Times New Roman" w:eastAsia="Times New Roman" w:hAnsi="Times New Roman"/>
                <w:bCs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19DD3C1B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1578F">
              <w:rPr>
                <w:rFonts w:ascii="Times New Roman" w:eastAsia="Times New Roman" w:hAnsi="Times New Roman"/>
                <w:bCs/>
              </w:rPr>
              <w:t>11.1</w:t>
            </w:r>
          </w:p>
        </w:tc>
      </w:tr>
      <w:tr w:rsidR="00DF3839" w:rsidRPr="00A1578F" w14:paraId="16BD0014" w14:textId="77777777" w:rsidTr="00DF3839">
        <w:tc>
          <w:tcPr>
            <w:tcW w:w="2545" w:type="dxa"/>
          </w:tcPr>
          <w:p w14:paraId="5872740E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39DB2A08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7E852CB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2.0</w:t>
            </w:r>
          </w:p>
        </w:tc>
      </w:tr>
      <w:tr w:rsidR="00DF3839" w:rsidRPr="00A1578F" w14:paraId="41A64505" w14:textId="77777777" w:rsidTr="00DF3839">
        <w:tc>
          <w:tcPr>
            <w:tcW w:w="2545" w:type="dxa"/>
          </w:tcPr>
          <w:p w14:paraId="6BB8B9EF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28C1E848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A1578F">
              <w:rPr>
                <w:rFonts w:ascii="Times New Roman" w:eastAsia="Times New Roman" w:hAnsi="Times New Roman"/>
              </w:rPr>
              <w:t>велотранспортной</w:t>
            </w:r>
            <w:proofErr w:type="spellEnd"/>
            <w:r w:rsidRPr="00A1578F">
              <w:rPr>
                <w:rFonts w:ascii="Times New Roman" w:eastAsia="Times New Roman" w:hAnsi="Times New Roman"/>
              </w:rPr>
              <w:t xml:space="preserve"> и инженерной инфраструктуры;</w:t>
            </w:r>
          </w:p>
          <w:p w14:paraId="31F8DFB5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A1578F">
              <w:rPr>
                <w:rFonts w:ascii="Times New Roman" w:eastAsia="Times New Roman" w:hAnsi="Times New Roman"/>
              </w:rPr>
              <w:t>дств в гр</w:t>
            </w:r>
            <w:proofErr w:type="gramEnd"/>
            <w:r w:rsidRPr="00A1578F">
              <w:rPr>
                <w:rFonts w:ascii="Times New Roman" w:eastAsia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33AAFC85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2.0.1</w:t>
            </w:r>
          </w:p>
        </w:tc>
      </w:tr>
      <w:tr w:rsidR="00DF3839" w:rsidRPr="00A1578F" w14:paraId="43112AD1" w14:textId="77777777" w:rsidTr="00DF3839">
        <w:tc>
          <w:tcPr>
            <w:tcW w:w="2545" w:type="dxa"/>
          </w:tcPr>
          <w:p w14:paraId="22B2AE54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3BD69A5E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</w:t>
            </w:r>
            <w:r w:rsidRPr="00A1578F">
              <w:rPr>
                <w:rFonts w:ascii="Times New Roman" w:eastAsia="Times New Roman" w:hAnsi="Times New Roman"/>
              </w:rPr>
              <w:lastRenderedPageBreak/>
              <w:t>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2ECD76C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12.0.2</w:t>
            </w:r>
          </w:p>
        </w:tc>
      </w:tr>
    </w:tbl>
    <w:p w14:paraId="04A472F0" w14:textId="77777777" w:rsidR="00DF3839" w:rsidRPr="00A1578F" w:rsidRDefault="00DF3839" w:rsidP="00DF383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F3839" w:rsidRPr="00A1578F" w14:paraId="522EFA38" w14:textId="77777777" w:rsidTr="00DF3839">
        <w:tc>
          <w:tcPr>
            <w:tcW w:w="9339" w:type="dxa"/>
            <w:gridSpan w:val="3"/>
          </w:tcPr>
          <w:p w14:paraId="33DA20F4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578F">
              <w:rPr>
                <w:rFonts w:ascii="Times New Roman" w:eastAsia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F3839" w:rsidRPr="00A1578F" w14:paraId="1C7CCB0C" w14:textId="77777777" w:rsidTr="00DF3839">
        <w:tc>
          <w:tcPr>
            <w:tcW w:w="2546" w:type="dxa"/>
          </w:tcPr>
          <w:p w14:paraId="6F421E6B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695D42C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CF98C00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Код (числовое обозначение)</w:t>
            </w:r>
          </w:p>
        </w:tc>
      </w:tr>
      <w:tr w:rsidR="00DF3839" w:rsidRPr="00A1578F" w14:paraId="317C59A7" w14:textId="77777777" w:rsidTr="00DF3839">
        <w:tc>
          <w:tcPr>
            <w:tcW w:w="2546" w:type="dxa"/>
          </w:tcPr>
          <w:p w14:paraId="7A86462D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C3F1CBE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proofErr w:type="gramStart"/>
            <w:r w:rsidRPr="00A1578F">
              <w:rPr>
                <w:rFonts w:ascii="Times New Roman" w:eastAsia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6C3E6A2E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3.1.1</w:t>
            </w:r>
          </w:p>
        </w:tc>
      </w:tr>
      <w:tr w:rsidR="00DF3839" w:rsidRPr="00A1578F" w14:paraId="47F031D4" w14:textId="77777777" w:rsidTr="00DF3839">
        <w:tc>
          <w:tcPr>
            <w:tcW w:w="2546" w:type="dxa"/>
          </w:tcPr>
          <w:p w14:paraId="0A8827B9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2468A5B2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proofErr w:type="gramStart"/>
            <w:r w:rsidRPr="00A1578F">
              <w:rPr>
                <w:rFonts w:ascii="Times New Roman" w:eastAsia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5DA96E10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3.6.1</w:t>
            </w:r>
          </w:p>
        </w:tc>
      </w:tr>
      <w:tr w:rsidR="00DF3839" w:rsidRPr="00A1578F" w14:paraId="5F5B654B" w14:textId="77777777" w:rsidTr="00DF3839">
        <w:tc>
          <w:tcPr>
            <w:tcW w:w="2546" w:type="dxa"/>
          </w:tcPr>
          <w:p w14:paraId="64B47FEF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7B9CDF91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4C39C585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3.6.3</w:t>
            </w:r>
          </w:p>
        </w:tc>
      </w:tr>
      <w:tr w:rsidR="00DF3839" w:rsidRPr="00A1578F" w14:paraId="658F7A21" w14:textId="77777777" w:rsidTr="00DF3839">
        <w:tc>
          <w:tcPr>
            <w:tcW w:w="2546" w:type="dxa"/>
          </w:tcPr>
          <w:p w14:paraId="5049D040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3AC71791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2DFFA3C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4.4</w:t>
            </w:r>
          </w:p>
        </w:tc>
      </w:tr>
      <w:tr w:rsidR="00DF3839" w:rsidRPr="00A1578F" w14:paraId="79D9FE42" w14:textId="77777777" w:rsidTr="00DF3839">
        <w:tc>
          <w:tcPr>
            <w:tcW w:w="2546" w:type="dxa"/>
          </w:tcPr>
          <w:p w14:paraId="4C4D35E2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918ED2D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C4FBB86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4.6</w:t>
            </w:r>
          </w:p>
        </w:tc>
      </w:tr>
      <w:tr w:rsidR="00DF3839" w:rsidRPr="00A1578F" w14:paraId="6D48B992" w14:textId="77777777" w:rsidTr="00DF3839">
        <w:tc>
          <w:tcPr>
            <w:tcW w:w="2546" w:type="dxa"/>
          </w:tcPr>
          <w:p w14:paraId="3AFC3079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77DC6D97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5E653FAD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4.8.1</w:t>
            </w:r>
          </w:p>
        </w:tc>
      </w:tr>
      <w:tr w:rsidR="00DF3839" w:rsidRPr="00A1578F" w14:paraId="7CABD564" w14:textId="77777777" w:rsidTr="00DF3839">
        <w:tc>
          <w:tcPr>
            <w:tcW w:w="2546" w:type="dxa"/>
          </w:tcPr>
          <w:p w14:paraId="1A03FB32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25C86909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 xml:space="preserve">Размещение постоянных или временных </w:t>
            </w:r>
            <w:r w:rsidRPr="00A1578F">
              <w:rPr>
                <w:rFonts w:ascii="Times New Roman" w:eastAsia="Times New Roman" w:hAnsi="Times New Roman"/>
              </w:rPr>
              <w:lastRenderedPageBreak/>
              <w:t>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47236C5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4.9</w:t>
            </w:r>
          </w:p>
        </w:tc>
      </w:tr>
      <w:tr w:rsidR="00DF3839" w:rsidRPr="00A1578F" w14:paraId="6931C98F" w14:textId="77777777" w:rsidTr="00DF3839">
        <w:tc>
          <w:tcPr>
            <w:tcW w:w="2546" w:type="dxa"/>
          </w:tcPr>
          <w:p w14:paraId="67265583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44AB69EA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F0B225A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5.1.2</w:t>
            </w:r>
          </w:p>
        </w:tc>
      </w:tr>
      <w:tr w:rsidR="00DF3839" w:rsidRPr="00A1578F" w14:paraId="56B1DAFE" w14:textId="77777777" w:rsidTr="00DF3839">
        <w:tc>
          <w:tcPr>
            <w:tcW w:w="2546" w:type="dxa"/>
          </w:tcPr>
          <w:p w14:paraId="360E5E53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604554CA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ED2C3E4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5.1.3</w:t>
            </w:r>
          </w:p>
        </w:tc>
      </w:tr>
      <w:tr w:rsidR="00DF3839" w:rsidRPr="00A1578F" w14:paraId="0E22EE5A" w14:textId="77777777" w:rsidTr="00DF3839">
        <w:tc>
          <w:tcPr>
            <w:tcW w:w="2546" w:type="dxa"/>
          </w:tcPr>
          <w:p w14:paraId="002B21F6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11C28C1F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6F864C1D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5.1.4</w:t>
            </w:r>
          </w:p>
        </w:tc>
      </w:tr>
      <w:tr w:rsidR="00DF3839" w:rsidRPr="00A1578F" w14:paraId="188B93CA" w14:textId="77777777" w:rsidTr="00DF3839">
        <w:tc>
          <w:tcPr>
            <w:tcW w:w="2546" w:type="dxa"/>
          </w:tcPr>
          <w:p w14:paraId="6D1EBB73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14:paraId="4F0A12ED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5084FA85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5.4</w:t>
            </w:r>
          </w:p>
        </w:tc>
      </w:tr>
      <w:tr w:rsidR="00DF3839" w:rsidRPr="00A1578F" w14:paraId="3AEBBEFD" w14:textId="77777777" w:rsidTr="00DF3839">
        <w:tc>
          <w:tcPr>
            <w:tcW w:w="2546" w:type="dxa"/>
          </w:tcPr>
          <w:p w14:paraId="3DB16D32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5AB6F593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7F7DD26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2.0.2</w:t>
            </w:r>
          </w:p>
        </w:tc>
      </w:tr>
    </w:tbl>
    <w:p w14:paraId="010AD4FE" w14:textId="77777777" w:rsidR="00DF3839" w:rsidRPr="00A1578F" w:rsidRDefault="00DF3839" w:rsidP="00DF383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DF3839" w:rsidRPr="00A1578F" w14:paraId="01C1C03B" w14:textId="77777777" w:rsidTr="00DF3839">
        <w:tc>
          <w:tcPr>
            <w:tcW w:w="9345" w:type="dxa"/>
            <w:gridSpan w:val="3"/>
          </w:tcPr>
          <w:p w14:paraId="1799C907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578F">
              <w:rPr>
                <w:rFonts w:ascii="Times New Roman" w:eastAsia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F3839" w:rsidRPr="00A1578F" w14:paraId="3669A914" w14:textId="77777777" w:rsidTr="00DF3839">
        <w:tc>
          <w:tcPr>
            <w:tcW w:w="2547" w:type="dxa"/>
          </w:tcPr>
          <w:p w14:paraId="00F83645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D46B1F3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C2584F0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Код (числовое обозначение)</w:t>
            </w:r>
          </w:p>
        </w:tc>
      </w:tr>
      <w:tr w:rsidR="00DF3839" w:rsidRPr="00A1578F" w14:paraId="3EFA2DC7" w14:textId="77777777" w:rsidTr="00DF3839">
        <w:tc>
          <w:tcPr>
            <w:tcW w:w="2547" w:type="dxa"/>
          </w:tcPr>
          <w:p w14:paraId="0E883F75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103" w:type="dxa"/>
          </w:tcPr>
          <w:p w14:paraId="1BF72128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proofErr w:type="gramStart"/>
            <w:r w:rsidRPr="00A1578F">
              <w:rPr>
                <w:rFonts w:ascii="Times New Roman" w:eastAsia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72BFB11A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3.6.1</w:t>
            </w:r>
          </w:p>
        </w:tc>
      </w:tr>
      <w:tr w:rsidR="00DF3839" w:rsidRPr="00A1578F" w14:paraId="447A63A4" w14:textId="77777777" w:rsidTr="00DF3839">
        <w:tc>
          <w:tcPr>
            <w:tcW w:w="2547" w:type="dxa"/>
          </w:tcPr>
          <w:p w14:paraId="1EBB0489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07A9BC10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proofErr w:type="gramStart"/>
            <w:r w:rsidRPr="00A1578F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</w:t>
            </w:r>
            <w:r w:rsidRPr="00A1578F">
              <w:rPr>
                <w:rFonts w:ascii="Times New Roman" w:eastAsia="Times New Roman" w:hAnsi="Times New Roman"/>
              </w:rPr>
              <w:lastRenderedPageBreak/>
              <w:t>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15A05F72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3.9.1</w:t>
            </w:r>
          </w:p>
        </w:tc>
      </w:tr>
      <w:tr w:rsidR="00DF3839" w:rsidRPr="00A1578F" w14:paraId="405FAFCF" w14:textId="77777777" w:rsidTr="00DF3839">
        <w:tc>
          <w:tcPr>
            <w:tcW w:w="2547" w:type="dxa"/>
          </w:tcPr>
          <w:p w14:paraId="264D7281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Развлекательные мероприятия</w:t>
            </w:r>
          </w:p>
        </w:tc>
        <w:tc>
          <w:tcPr>
            <w:tcW w:w="5103" w:type="dxa"/>
          </w:tcPr>
          <w:p w14:paraId="042E963C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0A462755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4.8.1</w:t>
            </w:r>
          </w:p>
        </w:tc>
      </w:tr>
      <w:tr w:rsidR="00DF3839" w:rsidRPr="00A1578F" w14:paraId="58496CBA" w14:textId="77777777" w:rsidTr="00DF3839">
        <w:tc>
          <w:tcPr>
            <w:tcW w:w="2547" w:type="dxa"/>
          </w:tcPr>
          <w:p w14:paraId="31E8806D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Причалы для маломерных судов</w:t>
            </w:r>
          </w:p>
        </w:tc>
        <w:tc>
          <w:tcPr>
            <w:tcW w:w="5103" w:type="dxa"/>
          </w:tcPr>
          <w:p w14:paraId="3F93A279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1DCCE3BC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5.4</w:t>
            </w:r>
          </w:p>
        </w:tc>
      </w:tr>
      <w:tr w:rsidR="00DF3839" w:rsidRPr="00A1578F" w14:paraId="17F44F77" w14:textId="77777777" w:rsidTr="00DF3839">
        <w:tc>
          <w:tcPr>
            <w:tcW w:w="2547" w:type="dxa"/>
          </w:tcPr>
          <w:p w14:paraId="13DCF5B6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1ECB0E4D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6EF068E0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1.2</w:t>
            </w:r>
          </w:p>
        </w:tc>
      </w:tr>
      <w:tr w:rsidR="00DF3839" w:rsidRPr="00A1578F" w14:paraId="5C8A69B6" w14:textId="77777777" w:rsidTr="00DF3839">
        <w:tc>
          <w:tcPr>
            <w:tcW w:w="2547" w:type="dxa"/>
          </w:tcPr>
          <w:p w14:paraId="129945E6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Гидротехнические сооружения</w:t>
            </w:r>
          </w:p>
        </w:tc>
        <w:tc>
          <w:tcPr>
            <w:tcW w:w="5103" w:type="dxa"/>
          </w:tcPr>
          <w:p w14:paraId="1D1B4ED7" w14:textId="77777777" w:rsidR="00DF3839" w:rsidRPr="00A1578F" w:rsidRDefault="00DF3839" w:rsidP="00DF3839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A1578F">
              <w:rPr>
                <w:rFonts w:ascii="Times New Roman" w:eastAsia="Times New Roman" w:hAnsi="Times New Roman"/>
              </w:rPr>
              <w:t>рыбозащитных</w:t>
            </w:r>
            <w:proofErr w:type="spellEnd"/>
            <w:r w:rsidRPr="00A1578F">
              <w:rPr>
                <w:rFonts w:ascii="Times New Roman" w:eastAsia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3BAC501E" w14:textId="77777777" w:rsidR="00DF3839" w:rsidRPr="00A1578F" w:rsidRDefault="00DF3839" w:rsidP="00DF3839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1.3</w:t>
            </w:r>
          </w:p>
        </w:tc>
      </w:tr>
    </w:tbl>
    <w:p w14:paraId="509511F9" w14:textId="77777777" w:rsidR="00DF3839" w:rsidRDefault="00DF3839" w:rsidP="00EC5966">
      <w:pPr>
        <w:rPr>
          <w:rFonts w:ascii="Times New Roman" w:hAnsi="Times New Roman"/>
          <w:highlight w:val="yellow"/>
        </w:rPr>
      </w:pPr>
    </w:p>
    <w:p w14:paraId="3B2C5661" w14:textId="77777777" w:rsidR="00A1578F" w:rsidRPr="00A1578F" w:rsidRDefault="00A1578F" w:rsidP="00051D6A">
      <w:pPr>
        <w:ind w:firstLine="567"/>
        <w:jc w:val="both"/>
        <w:outlineLvl w:val="3"/>
        <w:rPr>
          <w:rFonts w:ascii="Times New Roman" w:hAnsi="Times New Roman"/>
          <w:b/>
          <w:sz w:val="26"/>
          <w:szCs w:val="26"/>
        </w:rPr>
      </w:pPr>
      <w:r w:rsidRPr="00A1578F">
        <w:rPr>
          <w:rFonts w:ascii="Times New Roman" w:hAnsi="Times New Roman"/>
          <w:b/>
          <w:sz w:val="26"/>
          <w:szCs w:val="26"/>
        </w:rPr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14:paraId="2EFA8E32" w14:textId="77777777" w:rsidR="00A1578F" w:rsidRPr="00A1578F" w:rsidRDefault="00A1578F" w:rsidP="00A1578F">
      <w:pPr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A1578F">
        <w:rPr>
          <w:rFonts w:ascii="Times New Roman" w:hAnsi="Times New Roman"/>
          <w:b/>
          <w:sz w:val="26"/>
          <w:szCs w:val="26"/>
        </w:rPr>
        <w:t>Сх</w:t>
      </w:r>
      <w:proofErr w:type="gramStart"/>
      <w:r w:rsidRPr="00A1578F">
        <w:rPr>
          <w:rFonts w:ascii="Times New Roman" w:hAnsi="Times New Roman"/>
          <w:b/>
          <w:sz w:val="26"/>
          <w:szCs w:val="26"/>
        </w:rPr>
        <w:t>1</w:t>
      </w:r>
      <w:proofErr w:type="gramEnd"/>
      <w:r w:rsidRPr="00A1578F">
        <w:rPr>
          <w:rFonts w:ascii="Times New Roman" w:hAnsi="Times New Roman"/>
          <w:b/>
          <w:sz w:val="26"/>
          <w:szCs w:val="26"/>
        </w:rPr>
        <w:t xml:space="preserve"> Зона сельскохозяйственных угодий</w:t>
      </w:r>
    </w:p>
    <w:p w14:paraId="5D2DEE87" w14:textId="77777777" w:rsidR="00A1578F" w:rsidRPr="00A1578F" w:rsidRDefault="00A1578F" w:rsidP="00A1578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1578F">
        <w:rPr>
          <w:rFonts w:ascii="Times New Roman" w:hAnsi="Times New Roman"/>
          <w:sz w:val="26"/>
          <w:szCs w:val="26"/>
        </w:rPr>
        <w:t>Зона Сх</w:t>
      </w:r>
      <w:proofErr w:type="gramStart"/>
      <w:r w:rsidRPr="00A1578F">
        <w:rPr>
          <w:rFonts w:ascii="Times New Roman" w:hAnsi="Times New Roman"/>
          <w:sz w:val="26"/>
          <w:szCs w:val="26"/>
        </w:rPr>
        <w:t>1</w:t>
      </w:r>
      <w:proofErr w:type="gramEnd"/>
      <w:r w:rsidRPr="00A1578F">
        <w:rPr>
          <w:rFonts w:ascii="Times New Roman" w:hAnsi="Times New Roman"/>
          <w:sz w:val="26"/>
          <w:szCs w:val="26"/>
        </w:rPr>
        <w:t xml:space="preserve">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</w:t>
      </w:r>
      <w:proofErr w:type="gramStart"/>
      <w:r w:rsidRPr="00A1578F">
        <w:rPr>
          <w:rFonts w:ascii="Times New Roman" w:hAnsi="Times New Roman"/>
          <w:sz w:val="26"/>
          <w:szCs w:val="26"/>
        </w:rPr>
        <w:t>1</w:t>
      </w:r>
      <w:proofErr w:type="gramEnd"/>
      <w:r w:rsidRPr="00A1578F">
        <w:rPr>
          <w:rFonts w:ascii="Times New Roman" w:hAnsi="Times New Roman"/>
          <w:sz w:val="26"/>
          <w:szCs w:val="26"/>
        </w:rPr>
        <w:t xml:space="preserve">. В соответствии с Градостроительным кодексом Российской Федерации </w:t>
      </w:r>
      <w:r w:rsidRPr="00A1578F">
        <w:rPr>
          <w:rFonts w:ascii="Times New Roman" w:hAnsi="Times New Roman"/>
          <w:sz w:val="26"/>
          <w:szCs w:val="26"/>
        </w:rPr>
        <w:lastRenderedPageBreak/>
        <w:t>градостроительные регламенты не устанавливаются для сельскохозяйственных угодий в составе земель сельскохозяйственного назначения</w:t>
      </w:r>
      <w:r w:rsidRPr="00A1578F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A1578F" w:rsidRPr="00A1578F" w14:paraId="03470DE6" w14:textId="77777777" w:rsidTr="00DF3839">
        <w:tc>
          <w:tcPr>
            <w:tcW w:w="9339" w:type="dxa"/>
            <w:gridSpan w:val="3"/>
          </w:tcPr>
          <w:p w14:paraId="46248D21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578F">
              <w:rPr>
                <w:rFonts w:ascii="Times New Roman" w:eastAsia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1578F" w:rsidRPr="00A1578F" w14:paraId="6A38CFB8" w14:textId="77777777" w:rsidTr="00DF3839">
        <w:tc>
          <w:tcPr>
            <w:tcW w:w="2547" w:type="dxa"/>
          </w:tcPr>
          <w:p w14:paraId="57ECDB0A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14:paraId="349BE81A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C23F347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Код (числовое обозначение)</w:t>
            </w:r>
          </w:p>
        </w:tc>
      </w:tr>
      <w:tr w:rsidR="00A1578F" w:rsidRPr="00A1578F" w14:paraId="078BA523" w14:textId="77777777" w:rsidTr="00DF3839">
        <w:tc>
          <w:tcPr>
            <w:tcW w:w="2547" w:type="dxa"/>
          </w:tcPr>
          <w:p w14:paraId="2085B963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14:paraId="4525C1E3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548C00C6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14:paraId="1A068792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.1</w:t>
            </w:r>
          </w:p>
        </w:tc>
      </w:tr>
      <w:tr w:rsidR="00A1578F" w:rsidRPr="00A1578F" w14:paraId="7A1EBE23" w14:textId="77777777" w:rsidTr="00DF3839">
        <w:tc>
          <w:tcPr>
            <w:tcW w:w="2547" w:type="dxa"/>
          </w:tcPr>
          <w:p w14:paraId="134AF2EE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14:paraId="3D564551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31ADF863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.2</w:t>
            </w:r>
          </w:p>
        </w:tc>
      </w:tr>
      <w:tr w:rsidR="00A1578F" w:rsidRPr="00A1578F" w14:paraId="7DD3332A" w14:textId="77777777" w:rsidTr="00DF3839">
        <w:tc>
          <w:tcPr>
            <w:tcW w:w="2547" w:type="dxa"/>
          </w:tcPr>
          <w:p w14:paraId="08712C32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14:paraId="78B927CB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14:paraId="72388856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.3</w:t>
            </w:r>
          </w:p>
        </w:tc>
      </w:tr>
      <w:tr w:rsidR="00A1578F" w:rsidRPr="00A1578F" w14:paraId="4271EB4F" w14:textId="77777777" w:rsidTr="00DF3839">
        <w:tc>
          <w:tcPr>
            <w:tcW w:w="2547" w:type="dxa"/>
          </w:tcPr>
          <w:p w14:paraId="2A5ED010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14:paraId="1260CEC1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26E88CE5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.4</w:t>
            </w:r>
          </w:p>
        </w:tc>
      </w:tr>
      <w:tr w:rsidR="00A1578F" w:rsidRPr="00A1578F" w14:paraId="50C8FDB3" w14:textId="77777777" w:rsidTr="00DF3839">
        <w:tc>
          <w:tcPr>
            <w:tcW w:w="2547" w:type="dxa"/>
          </w:tcPr>
          <w:p w14:paraId="275CFF6E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14:paraId="35BFEE9C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14:paraId="1F31B3BC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.5</w:t>
            </w:r>
          </w:p>
        </w:tc>
      </w:tr>
      <w:tr w:rsidR="00A1578F" w:rsidRPr="00A1578F" w14:paraId="2133CF69" w14:textId="77777777" w:rsidTr="00DF3839">
        <w:tc>
          <w:tcPr>
            <w:tcW w:w="2547" w:type="dxa"/>
          </w:tcPr>
          <w:p w14:paraId="49B9A407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14:paraId="71D67EE0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14:paraId="4CCE4B83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.6</w:t>
            </w:r>
          </w:p>
        </w:tc>
      </w:tr>
      <w:tr w:rsidR="00A1578F" w:rsidRPr="00A1578F" w14:paraId="203D53D3" w14:textId="77777777" w:rsidTr="00DF3839">
        <w:tc>
          <w:tcPr>
            <w:tcW w:w="2547" w:type="dxa"/>
          </w:tcPr>
          <w:p w14:paraId="5BA8BB6C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14:paraId="732AF4A0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14:paraId="51F78886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.16</w:t>
            </w:r>
          </w:p>
        </w:tc>
      </w:tr>
      <w:tr w:rsidR="00A1578F" w:rsidRPr="00A1578F" w14:paraId="14F9BB65" w14:textId="77777777" w:rsidTr="00DF3839">
        <w:tc>
          <w:tcPr>
            <w:tcW w:w="2547" w:type="dxa"/>
          </w:tcPr>
          <w:p w14:paraId="6BC582A4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Питомники</w:t>
            </w:r>
          </w:p>
        </w:tc>
        <w:tc>
          <w:tcPr>
            <w:tcW w:w="5097" w:type="dxa"/>
          </w:tcPr>
          <w:p w14:paraId="1331C83D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77DB8CF8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5" w:type="dxa"/>
          </w:tcPr>
          <w:p w14:paraId="3CBC0ADE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.17</w:t>
            </w:r>
          </w:p>
        </w:tc>
      </w:tr>
      <w:tr w:rsidR="00A1578F" w:rsidRPr="00A1578F" w14:paraId="00138AA9" w14:textId="77777777" w:rsidTr="00DF3839">
        <w:tc>
          <w:tcPr>
            <w:tcW w:w="2547" w:type="dxa"/>
          </w:tcPr>
          <w:p w14:paraId="4B96D5E0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14:paraId="7497D773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14:paraId="00315842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.19</w:t>
            </w:r>
          </w:p>
        </w:tc>
      </w:tr>
      <w:tr w:rsidR="00A1578F" w:rsidRPr="00A1578F" w14:paraId="11EA7968" w14:textId="77777777" w:rsidTr="00DF3839">
        <w:tc>
          <w:tcPr>
            <w:tcW w:w="2547" w:type="dxa"/>
          </w:tcPr>
          <w:p w14:paraId="08BB2F18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14:paraId="100A6854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14:paraId="7A51099B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.20</w:t>
            </w:r>
          </w:p>
        </w:tc>
      </w:tr>
    </w:tbl>
    <w:p w14:paraId="6B4050D6" w14:textId="77777777" w:rsidR="00A1578F" w:rsidRPr="00A1578F" w:rsidRDefault="00A1578F" w:rsidP="00A1578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1578F" w:rsidRPr="00A1578F" w14:paraId="0AB0BDBB" w14:textId="77777777" w:rsidTr="00DF3839">
        <w:tc>
          <w:tcPr>
            <w:tcW w:w="9339" w:type="dxa"/>
            <w:gridSpan w:val="3"/>
          </w:tcPr>
          <w:p w14:paraId="1D6A1B94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578F">
              <w:rPr>
                <w:rFonts w:ascii="Times New Roman" w:eastAsia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1578F" w:rsidRPr="00A1578F" w14:paraId="115491BD" w14:textId="77777777" w:rsidTr="00DF3839">
        <w:tc>
          <w:tcPr>
            <w:tcW w:w="2546" w:type="dxa"/>
          </w:tcPr>
          <w:p w14:paraId="396B74EB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A7127DF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2138150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Код (числовое обозначение)</w:t>
            </w:r>
          </w:p>
        </w:tc>
      </w:tr>
      <w:tr w:rsidR="00A1578F" w:rsidRPr="00A1578F" w14:paraId="24C05EE6" w14:textId="77777777" w:rsidTr="00DF3839">
        <w:tc>
          <w:tcPr>
            <w:tcW w:w="2546" w:type="dxa"/>
          </w:tcPr>
          <w:p w14:paraId="7467B18F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913BA1A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proofErr w:type="gramStart"/>
            <w:r w:rsidRPr="00A1578F">
              <w:rPr>
                <w:rFonts w:ascii="Times New Roman" w:eastAsia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4D75ABA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3.1.1</w:t>
            </w:r>
          </w:p>
        </w:tc>
      </w:tr>
    </w:tbl>
    <w:p w14:paraId="0305626B" w14:textId="77777777" w:rsidR="00A1578F" w:rsidRPr="00A1578F" w:rsidRDefault="00A1578F" w:rsidP="00A1578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A1578F" w:rsidRPr="00A1578F" w14:paraId="2E9C0ACB" w14:textId="77777777" w:rsidTr="00DF3839">
        <w:tc>
          <w:tcPr>
            <w:tcW w:w="9345" w:type="dxa"/>
            <w:gridSpan w:val="3"/>
          </w:tcPr>
          <w:p w14:paraId="009D5394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578F">
              <w:rPr>
                <w:rFonts w:ascii="Times New Roman" w:eastAsia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1578F" w:rsidRPr="00A1578F" w14:paraId="258E4D07" w14:textId="77777777" w:rsidTr="00DF3839">
        <w:tc>
          <w:tcPr>
            <w:tcW w:w="2547" w:type="dxa"/>
          </w:tcPr>
          <w:p w14:paraId="3356D6CC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257B1AA1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EB94B65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Код (числовое обозначение)</w:t>
            </w:r>
          </w:p>
        </w:tc>
      </w:tr>
      <w:tr w:rsidR="00A1578F" w:rsidRPr="00A1578F" w14:paraId="490D89C5" w14:textId="77777777" w:rsidTr="00DF3839">
        <w:tc>
          <w:tcPr>
            <w:tcW w:w="2547" w:type="dxa"/>
          </w:tcPr>
          <w:p w14:paraId="5F2DD3FE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7C2A97ED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proofErr w:type="gramStart"/>
            <w:r w:rsidRPr="00A1578F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09136B71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3.9.1</w:t>
            </w:r>
          </w:p>
        </w:tc>
      </w:tr>
      <w:tr w:rsidR="00A1578F" w:rsidRPr="00A1578F" w14:paraId="096FEF6C" w14:textId="77777777" w:rsidTr="00DF3839">
        <w:tc>
          <w:tcPr>
            <w:tcW w:w="2547" w:type="dxa"/>
          </w:tcPr>
          <w:p w14:paraId="276B1B7E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14:paraId="530A6AD8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51B1B18A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28F4E981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56AEC2B1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.12</w:t>
            </w:r>
          </w:p>
        </w:tc>
      </w:tr>
      <w:tr w:rsidR="00A1578F" w:rsidRPr="00A1578F" w14:paraId="6658CEE2" w14:textId="77777777" w:rsidTr="00DF3839">
        <w:tc>
          <w:tcPr>
            <w:tcW w:w="2547" w:type="dxa"/>
          </w:tcPr>
          <w:p w14:paraId="2640C406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ыбоводство</w:t>
            </w:r>
          </w:p>
        </w:tc>
        <w:tc>
          <w:tcPr>
            <w:tcW w:w="5103" w:type="dxa"/>
          </w:tcPr>
          <w:p w14:paraId="1DACE017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 xml:space="preserve">Осуществление хозяйственной деятельности, </w:t>
            </w:r>
            <w:r w:rsidRPr="00A1578F">
              <w:rPr>
                <w:rFonts w:ascii="Times New Roman" w:eastAsia="Times New Roman" w:hAnsi="Times New Roman"/>
              </w:rPr>
              <w:lastRenderedPageBreak/>
              <w:t>связанной с разведением и (или) содержанием, выращиванием объектов рыбоводства (</w:t>
            </w:r>
            <w:proofErr w:type="spellStart"/>
            <w:r w:rsidRPr="00A1578F">
              <w:rPr>
                <w:rFonts w:ascii="Times New Roman" w:eastAsia="Times New Roman" w:hAnsi="Times New Roman"/>
              </w:rPr>
              <w:t>аквакультуры</w:t>
            </w:r>
            <w:proofErr w:type="spellEnd"/>
            <w:r w:rsidRPr="00A1578F">
              <w:rPr>
                <w:rFonts w:ascii="Times New Roman" w:eastAsia="Times New Roman" w:hAnsi="Times New Roman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A1578F">
              <w:rPr>
                <w:rFonts w:ascii="Times New Roman" w:eastAsia="Times New Roman" w:hAnsi="Times New Roman"/>
              </w:rPr>
              <w:t>аквакультуры</w:t>
            </w:r>
            <w:proofErr w:type="spellEnd"/>
            <w:r w:rsidRPr="00A1578F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14:paraId="0C1D97E4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1.13</w:t>
            </w:r>
          </w:p>
        </w:tc>
      </w:tr>
      <w:tr w:rsidR="00A1578F" w:rsidRPr="00A1578F" w14:paraId="77072384" w14:textId="77777777" w:rsidTr="00DF3839">
        <w:tc>
          <w:tcPr>
            <w:tcW w:w="2547" w:type="dxa"/>
          </w:tcPr>
          <w:p w14:paraId="780591C2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Научное обеспечение сельского хозяйства</w:t>
            </w:r>
          </w:p>
        </w:tc>
        <w:tc>
          <w:tcPr>
            <w:tcW w:w="5103" w:type="dxa"/>
          </w:tcPr>
          <w:p w14:paraId="08B5C1A1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695" w:type="dxa"/>
          </w:tcPr>
          <w:p w14:paraId="3FD20498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.14</w:t>
            </w:r>
          </w:p>
        </w:tc>
      </w:tr>
      <w:tr w:rsidR="00A1578F" w:rsidRPr="00A1578F" w14:paraId="257E510D" w14:textId="77777777" w:rsidTr="00DF3839">
        <w:tc>
          <w:tcPr>
            <w:tcW w:w="2547" w:type="dxa"/>
          </w:tcPr>
          <w:p w14:paraId="67EA7929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2936FDA0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proofErr w:type="gramStart"/>
            <w:r w:rsidRPr="00A1578F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3DACB3E6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1.1</w:t>
            </w:r>
          </w:p>
        </w:tc>
      </w:tr>
      <w:tr w:rsidR="00A1578F" w:rsidRPr="00A1578F" w14:paraId="3F9B89DD" w14:textId="77777777" w:rsidTr="00DF3839">
        <w:tc>
          <w:tcPr>
            <w:tcW w:w="2547" w:type="dxa"/>
          </w:tcPr>
          <w:p w14:paraId="79F83909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42B0FBE4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1ABC29C7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1.2</w:t>
            </w:r>
          </w:p>
        </w:tc>
      </w:tr>
    </w:tbl>
    <w:p w14:paraId="4D04C391" w14:textId="77777777" w:rsidR="00A1578F" w:rsidRPr="00A1578F" w:rsidRDefault="00A1578F" w:rsidP="00A1578F">
      <w:pPr>
        <w:rPr>
          <w:rFonts w:ascii="Times New Roman" w:hAnsi="Times New Roman"/>
          <w:sz w:val="26"/>
          <w:szCs w:val="26"/>
          <w:highlight w:val="yellow"/>
        </w:rPr>
      </w:pPr>
    </w:p>
    <w:p w14:paraId="4ACF7B2D" w14:textId="77777777" w:rsidR="00A1578F" w:rsidRPr="00A1578F" w:rsidRDefault="00A1578F" w:rsidP="00A1578F">
      <w:pPr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A1578F">
        <w:rPr>
          <w:rFonts w:ascii="Times New Roman" w:hAnsi="Times New Roman"/>
          <w:b/>
          <w:sz w:val="26"/>
          <w:szCs w:val="26"/>
        </w:rPr>
        <w:t>Сх</w:t>
      </w:r>
      <w:proofErr w:type="gramStart"/>
      <w:r w:rsidRPr="00A1578F">
        <w:rPr>
          <w:rFonts w:ascii="Times New Roman" w:hAnsi="Times New Roman"/>
          <w:b/>
          <w:sz w:val="26"/>
          <w:szCs w:val="26"/>
        </w:rPr>
        <w:t>2</w:t>
      </w:r>
      <w:proofErr w:type="gramEnd"/>
      <w:r w:rsidRPr="00A1578F">
        <w:rPr>
          <w:rFonts w:ascii="Times New Roman" w:hAnsi="Times New Roman"/>
          <w:b/>
          <w:sz w:val="26"/>
          <w:szCs w:val="26"/>
        </w:rPr>
        <w:t xml:space="preserve"> Зона, занятая объектами сельскохозяйственного назначения</w:t>
      </w:r>
    </w:p>
    <w:p w14:paraId="14B53D99" w14:textId="77777777" w:rsidR="00A1578F" w:rsidRPr="00A1578F" w:rsidRDefault="00A1578F" w:rsidP="00A1578F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1578F">
        <w:rPr>
          <w:rFonts w:ascii="Times New Roman" w:hAnsi="Times New Roman"/>
          <w:sz w:val="26"/>
          <w:szCs w:val="26"/>
        </w:rPr>
        <w:t>Зона Сх</w:t>
      </w:r>
      <w:proofErr w:type="gramStart"/>
      <w:r w:rsidRPr="00A1578F">
        <w:rPr>
          <w:rFonts w:ascii="Times New Roman" w:hAnsi="Times New Roman"/>
          <w:sz w:val="26"/>
          <w:szCs w:val="26"/>
        </w:rPr>
        <w:t>2</w:t>
      </w:r>
      <w:proofErr w:type="gramEnd"/>
      <w:r w:rsidRPr="00A1578F">
        <w:rPr>
          <w:rFonts w:ascii="Times New Roman" w:hAnsi="Times New Roman"/>
          <w:sz w:val="26"/>
          <w:szCs w:val="26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A1578F" w:rsidRPr="00A1578F" w14:paraId="5752EF8E" w14:textId="77777777" w:rsidTr="00DF3839">
        <w:tc>
          <w:tcPr>
            <w:tcW w:w="9339" w:type="dxa"/>
            <w:gridSpan w:val="3"/>
          </w:tcPr>
          <w:p w14:paraId="0808DEAB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578F">
              <w:rPr>
                <w:rFonts w:ascii="Times New Roman" w:eastAsia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1578F" w:rsidRPr="00A1578F" w14:paraId="2CEDE82A" w14:textId="77777777" w:rsidTr="00DF3839">
        <w:tc>
          <w:tcPr>
            <w:tcW w:w="2602" w:type="dxa"/>
          </w:tcPr>
          <w:p w14:paraId="23BD0596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14:paraId="258C0DA8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писание</w:t>
            </w:r>
          </w:p>
        </w:tc>
        <w:tc>
          <w:tcPr>
            <w:tcW w:w="1692" w:type="dxa"/>
          </w:tcPr>
          <w:p w14:paraId="08F4A86C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Код (числовое обозначение)</w:t>
            </w:r>
          </w:p>
        </w:tc>
      </w:tr>
      <w:tr w:rsidR="00A1578F" w:rsidRPr="00A1578F" w14:paraId="4E1B04AD" w14:textId="77777777" w:rsidTr="00DF3839">
        <w:tc>
          <w:tcPr>
            <w:tcW w:w="2602" w:type="dxa"/>
          </w:tcPr>
          <w:p w14:paraId="3DF05E30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14:paraId="495A237D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</w:t>
            </w:r>
            <w:r w:rsidRPr="00A1578F">
              <w:rPr>
                <w:rFonts w:ascii="Times New Roman" w:eastAsia="Times New Roman" w:hAnsi="Times New Roman"/>
              </w:rPr>
              <w:lastRenderedPageBreak/>
              <w:t>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22105A43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1692" w:type="dxa"/>
          </w:tcPr>
          <w:p w14:paraId="68638CBC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1.7</w:t>
            </w:r>
          </w:p>
        </w:tc>
      </w:tr>
      <w:tr w:rsidR="00A1578F" w:rsidRPr="00A1578F" w14:paraId="1D9B9F2B" w14:textId="77777777" w:rsidTr="00DF3839">
        <w:tc>
          <w:tcPr>
            <w:tcW w:w="2602" w:type="dxa"/>
          </w:tcPr>
          <w:p w14:paraId="7D8F4EC4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Скотоводство</w:t>
            </w:r>
          </w:p>
        </w:tc>
        <w:tc>
          <w:tcPr>
            <w:tcW w:w="5045" w:type="dxa"/>
          </w:tcPr>
          <w:p w14:paraId="7DCDA0F2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54A46BE8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42CC9732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DD132EE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.8</w:t>
            </w:r>
          </w:p>
        </w:tc>
      </w:tr>
      <w:tr w:rsidR="00A1578F" w:rsidRPr="00A1578F" w14:paraId="5C934EC4" w14:textId="77777777" w:rsidTr="00DF3839">
        <w:tc>
          <w:tcPr>
            <w:tcW w:w="2602" w:type="dxa"/>
          </w:tcPr>
          <w:p w14:paraId="7635EBC4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Звероводство</w:t>
            </w:r>
          </w:p>
        </w:tc>
        <w:tc>
          <w:tcPr>
            <w:tcW w:w="5045" w:type="dxa"/>
          </w:tcPr>
          <w:p w14:paraId="0DA2B26C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35A38239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5CC785E5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6D687D14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.9</w:t>
            </w:r>
          </w:p>
        </w:tc>
      </w:tr>
      <w:tr w:rsidR="00A1578F" w:rsidRPr="00A1578F" w14:paraId="78A446FB" w14:textId="77777777" w:rsidTr="00DF3839">
        <w:tc>
          <w:tcPr>
            <w:tcW w:w="2602" w:type="dxa"/>
          </w:tcPr>
          <w:p w14:paraId="1A41A1A1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Птицеводство</w:t>
            </w:r>
          </w:p>
        </w:tc>
        <w:tc>
          <w:tcPr>
            <w:tcW w:w="5045" w:type="dxa"/>
          </w:tcPr>
          <w:p w14:paraId="62E24A98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1E549066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2D34511A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4B182730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.10</w:t>
            </w:r>
          </w:p>
        </w:tc>
      </w:tr>
      <w:tr w:rsidR="00A1578F" w:rsidRPr="00A1578F" w14:paraId="64901EF0" w14:textId="77777777" w:rsidTr="00DF3839">
        <w:tc>
          <w:tcPr>
            <w:tcW w:w="2602" w:type="dxa"/>
          </w:tcPr>
          <w:p w14:paraId="514416A0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Свиноводство</w:t>
            </w:r>
          </w:p>
        </w:tc>
        <w:tc>
          <w:tcPr>
            <w:tcW w:w="5045" w:type="dxa"/>
          </w:tcPr>
          <w:p w14:paraId="3C24D350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14:paraId="6BCB8012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78FD34D6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 xml:space="preserve">разведение племенных животных, </w:t>
            </w:r>
            <w:r w:rsidRPr="00A1578F">
              <w:rPr>
                <w:rFonts w:ascii="Times New Roman" w:eastAsia="Times New Roman" w:hAnsi="Times New Roman"/>
              </w:rPr>
              <w:lastRenderedPageBreak/>
              <w:t>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24E0F127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1.11</w:t>
            </w:r>
          </w:p>
        </w:tc>
      </w:tr>
      <w:tr w:rsidR="00A1578F" w:rsidRPr="00A1578F" w14:paraId="3E7398CC" w14:textId="77777777" w:rsidTr="00DF3839">
        <w:tc>
          <w:tcPr>
            <w:tcW w:w="2602" w:type="dxa"/>
          </w:tcPr>
          <w:p w14:paraId="07FFB8C1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Пчеловодство</w:t>
            </w:r>
          </w:p>
        </w:tc>
        <w:tc>
          <w:tcPr>
            <w:tcW w:w="5045" w:type="dxa"/>
          </w:tcPr>
          <w:p w14:paraId="785F763D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0147EFDC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3FC97B67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14:paraId="2F8FE5E7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.12</w:t>
            </w:r>
          </w:p>
        </w:tc>
      </w:tr>
      <w:tr w:rsidR="00A1578F" w:rsidRPr="00A1578F" w14:paraId="5723FD89" w14:textId="77777777" w:rsidTr="00DF3839">
        <w:tc>
          <w:tcPr>
            <w:tcW w:w="2602" w:type="dxa"/>
          </w:tcPr>
          <w:p w14:paraId="73B9A7B1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ыбоводство</w:t>
            </w:r>
          </w:p>
        </w:tc>
        <w:tc>
          <w:tcPr>
            <w:tcW w:w="5045" w:type="dxa"/>
          </w:tcPr>
          <w:p w14:paraId="34632C7C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A1578F">
              <w:rPr>
                <w:rFonts w:ascii="Times New Roman" w:eastAsia="Times New Roman" w:hAnsi="Times New Roman"/>
              </w:rPr>
              <w:t>аквакультуры</w:t>
            </w:r>
            <w:proofErr w:type="spellEnd"/>
            <w:r w:rsidRPr="00A1578F">
              <w:rPr>
                <w:rFonts w:ascii="Times New Roman" w:eastAsia="Times New Roman" w:hAnsi="Times New Roman"/>
              </w:rPr>
              <w:t>);</w:t>
            </w:r>
          </w:p>
          <w:p w14:paraId="5BAE5C33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A1578F">
              <w:rPr>
                <w:rFonts w:ascii="Times New Roman" w:eastAsia="Times New Roman" w:hAnsi="Times New Roman"/>
              </w:rPr>
              <w:t>аквакультуры</w:t>
            </w:r>
            <w:proofErr w:type="spellEnd"/>
            <w:r w:rsidRPr="00A1578F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2" w:type="dxa"/>
          </w:tcPr>
          <w:p w14:paraId="4B13F17C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.13</w:t>
            </w:r>
          </w:p>
        </w:tc>
      </w:tr>
      <w:tr w:rsidR="00A1578F" w:rsidRPr="00A1578F" w14:paraId="06BFCA25" w14:textId="77777777" w:rsidTr="00DF3839">
        <w:tc>
          <w:tcPr>
            <w:tcW w:w="2602" w:type="dxa"/>
          </w:tcPr>
          <w:p w14:paraId="1AC2424B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Научное обеспечение сельского хозяйства</w:t>
            </w:r>
          </w:p>
        </w:tc>
        <w:tc>
          <w:tcPr>
            <w:tcW w:w="5045" w:type="dxa"/>
          </w:tcPr>
          <w:p w14:paraId="297602B3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692" w:type="dxa"/>
          </w:tcPr>
          <w:p w14:paraId="2F52637F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.14</w:t>
            </w:r>
          </w:p>
        </w:tc>
      </w:tr>
      <w:tr w:rsidR="00A1578F" w:rsidRPr="00A1578F" w14:paraId="3F1A75BD" w14:textId="77777777" w:rsidTr="00DF3839">
        <w:tc>
          <w:tcPr>
            <w:tcW w:w="2602" w:type="dxa"/>
          </w:tcPr>
          <w:p w14:paraId="06BA9A1A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14:paraId="3FB694D0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14:paraId="5A77C055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.15</w:t>
            </w:r>
          </w:p>
        </w:tc>
      </w:tr>
      <w:tr w:rsidR="00A1578F" w:rsidRPr="00A1578F" w14:paraId="4D26DA60" w14:textId="77777777" w:rsidTr="00DF3839">
        <w:tc>
          <w:tcPr>
            <w:tcW w:w="2602" w:type="dxa"/>
          </w:tcPr>
          <w:p w14:paraId="7523ACF9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Питомники</w:t>
            </w:r>
          </w:p>
        </w:tc>
        <w:tc>
          <w:tcPr>
            <w:tcW w:w="5045" w:type="dxa"/>
          </w:tcPr>
          <w:p w14:paraId="74AFBA13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14826138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14:paraId="68D84DA0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.17</w:t>
            </w:r>
          </w:p>
        </w:tc>
      </w:tr>
      <w:tr w:rsidR="00A1578F" w:rsidRPr="00A1578F" w14:paraId="1E4F9C67" w14:textId="77777777" w:rsidTr="00DF3839">
        <w:tc>
          <w:tcPr>
            <w:tcW w:w="2602" w:type="dxa"/>
          </w:tcPr>
          <w:p w14:paraId="66947A40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14:paraId="6922E03C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14:paraId="7A0148B7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.18</w:t>
            </w:r>
          </w:p>
        </w:tc>
      </w:tr>
      <w:tr w:rsidR="00A1578F" w:rsidRPr="00A1578F" w14:paraId="6AD421B8" w14:textId="77777777" w:rsidTr="00DF3839">
        <w:tc>
          <w:tcPr>
            <w:tcW w:w="2602" w:type="dxa"/>
          </w:tcPr>
          <w:p w14:paraId="6F2FE213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14:paraId="1B00D7C2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14:paraId="0A61F3D6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.19</w:t>
            </w:r>
          </w:p>
        </w:tc>
      </w:tr>
      <w:tr w:rsidR="00A1578F" w:rsidRPr="00A1578F" w14:paraId="67F4AD35" w14:textId="77777777" w:rsidTr="00DF3839">
        <w:tc>
          <w:tcPr>
            <w:tcW w:w="2602" w:type="dxa"/>
          </w:tcPr>
          <w:p w14:paraId="671E8CE6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14:paraId="1A10338A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14:paraId="7A9602C1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.20</w:t>
            </w:r>
          </w:p>
        </w:tc>
      </w:tr>
      <w:tr w:rsidR="00A1578F" w:rsidRPr="00A1578F" w14:paraId="5DB463FA" w14:textId="77777777" w:rsidTr="00DF3839">
        <w:tc>
          <w:tcPr>
            <w:tcW w:w="2602" w:type="dxa"/>
          </w:tcPr>
          <w:p w14:paraId="30A5B747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 xml:space="preserve">Земельные участки </w:t>
            </w:r>
            <w:r w:rsidRPr="00A1578F">
              <w:rPr>
                <w:rFonts w:ascii="Times New Roman" w:eastAsia="Times New Roman" w:hAnsi="Times New Roman"/>
              </w:rPr>
              <w:lastRenderedPageBreak/>
              <w:t>(территории) общего пользования</w:t>
            </w:r>
          </w:p>
        </w:tc>
        <w:tc>
          <w:tcPr>
            <w:tcW w:w="5045" w:type="dxa"/>
          </w:tcPr>
          <w:p w14:paraId="6074DD48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 xml:space="preserve">Земельные участки общего пользования. </w:t>
            </w:r>
            <w:r w:rsidRPr="00A1578F">
              <w:rPr>
                <w:rFonts w:ascii="Times New Roman" w:eastAsia="Times New Roman" w:hAnsi="Times New Roman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14:paraId="7E59FFB9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12.0</w:t>
            </w:r>
          </w:p>
        </w:tc>
      </w:tr>
      <w:tr w:rsidR="00A1578F" w:rsidRPr="00A1578F" w14:paraId="7675D7B1" w14:textId="77777777" w:rsidTr="00DF3839">
        <w:tc>
          <w:tcPr>
            <w:tcW w:w="2602" w:type="dxa"/>
          </w:tcPr>
          <w:p w14:paraId="6C6C4CC1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45" w:type="dxa"/>
          </w:tcPr>
          <w:p w14:paraId="11C96746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A1578F">
              <w:rPr>
                <w:rFonts w:ascii="Times New Roman" w:eastAsia="Times New Roman" w:hAnsi="Times New Roman"/>
              </w:rPr>
              <w:t>велотранспортной</w:t>
            </w:r>
            <w:proofErr w:type="spellEnd"/>
            <w:r w:rsidRPr="00A1578F">
              <w:rPr>
                <w:rFonts w:ascii="Times New Roman" w:eastAsia="Times New Roman" w:hAnsi="Times New Roman"/>
              </w:rPr>
              <w:t xml:space="preserve"> и инженерной инфраструктуры;</w:t>
            </w:r>
          </w:p>
          <w:p w14:paraId="768BB647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A1578F">
              <w:rPr>
                <w:rFonts w:ascii="Times New Roman" w:eastAsia="Times New Roman" w:hAnsi="Times New Roman"/>
              </w:rPr>
              <w:t>дств в гр</w:t>
            </w:r>
            <w:proofErr w:type="gramEnd"/>
            <w:r w:rsidRPr="00A1578F">
              <w:rPr>
                <w:rFonts w:ascii="Times New Roman" w:eastAsia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14:paraId="68DCB76E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2.0.1</w:t>
            </w:r>
          </w:p>
        </w:tc>
      </w:tr>
      <w:tr w:rsidR="00A1578F" w:rsidRPr="00A1578F" w14:paraId="34007ACB" w14:textId="77777777" w:rsidTr="00DF3839">
        <w:tc>
          <w:tcPr>
            <w:tcW w:w="2602" w:type="dxa"/>
          </w:tcPr>
          <w:p w14:paraId="21E08E40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Благоустройство территории</w:t>
            </w:r>
          </w:p>
        </w:tc>
        <w:tc>
          <w:tcPr>
            <w:tcW w:w="5045" w:type="dxa"/>
          </w:tcPr>
          <w:p w14:paraId="3EBDE4EC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14:paraId="16040A01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2.0.2</w:t>
            </w:r>
          </w:p>
        </w:tc>
      </w:tr>
    </w:tbl>
    <w:p w14:paraId="11737A97" w14:textId="77777777" w:rsidR="00A1578F" w:rsidRPr="00A1578F" w:rsidRDefault="00A1578F" w:rsidP="00A1578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1578F" w:rsidRPr="00A1578F" w14:paraId="32F83BF6" w14:textId="77777777" w:rsidTr="00DF3839">
        <w:tc>
          <w:tcPr>
            <w:tcW w:w="9339" w:type="dxa"/>
            <w:gridSpan w:val="3"/>
          </w:tcPr>
          <w:p w14:paraId="1632B937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578F">
              <w:rPr>
                <w:rFonts w:ascii="Times New Roman" w:eastAsia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1578F" w:rsidRPr="00A1578F" w14:paraId="03D63A20" w14:textId="77777777" w:rsidTr="00DF3839">
        <w:tc>
          <w:tcPr>
            <w:tcW w:w="2546" w:type="dxa"/>
          </w:tcPr>
          <w:p w14:paraId="7821230E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A4AD65C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40E4E15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Код (числовое обозначение)</w:t>
            </w:r>
          </w:p>
        </w:tc>
      </w:tr>
      <w:tr w:rsidR="00A1578F" w:rsidRPr="00A1578F" w14:paraId="36604C0F" w14:textId="77777777" w:rsidTr="00DF3839">
        <w:tc>
          <w:tcPr>
            <w:tcW w:w="2546" w:type="dxa"/>
          </w:tcPr>
          <w:p w14:paraId="4C807D78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85A45FF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proofErr w:type="gramStart"/>
            <w:r w:rsidRPr="00A1578F">
              <w:rPr>
                <w:rFonts w:ascii="Times New Roman" w:eastAsia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3A3C4CEF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3.1.1</w:t>
            </w:r>
          </w:p>
        </w:tc>
      </w:tr>
      <w:tr w:rsidR="00A1578F" w:rsidRPr="00A1578F" w14:paraId="38D8F80E" w14:textId="77777777" w:rsidTr="00DF3839">
        <w:tc>
          <w:tcPr>
            <w:tcW w:w="2546" w:type="dxa"/>
          </w:tcPr>
          <w:p w14:paraId="2752B01F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A3B527B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</w:t>
            </w:r>
            <w:r w:rsidRPr="00A1578F">
              <w:rPr>
                <w:rFonts w:ascii="Times New Roman" w:eastAsia="Times New Roman" w:hAnsi="Times New Roman"/>
              </w:rPr>
              <w:lastRenderedPageBreak/>
              <w:t>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0D7FB85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4.1</w:t>
            </w:r>
          </w:p>
        </w:tc>
      </w:tr>
      <w:tr w:rsidR="00A1578F" w:rsidRPr="00A1578F" w14:paraId="5D7426A7" w14:textId="77777777" w:rsidTr="00DF3839">
        <w:tc>
          <w:tcPr>
            <w:tcW w:w="2546" w:type="dxa"/>
          </w:tcPr>
          <w:p w14:paraId="76B109A6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00CC19F9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10D11E4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4.9</w:t>
            </w:r>
          </w:p>
        </w:tc>
      </w:tr>
      <w:tr w:rsidR="00A1578F" w:rsidRPr="00A1578F" w14:paraId="62164921" w14:textId="77777777" w:rsidTr="00DF3839">
        <w:tc>
          <w:tcPr>
            <w:tcW w:w="2546" w:type="dxa"/>
          </w:tcPr>
          <w:p w14:paraId="4BFBBD4E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39A3966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E98AC4A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2.0.2</w:t>
            </w:r>
          </w:p>
        </w:tc>
      </w:tr>
    </w:tbl>
    <w:p w14:paraId="0C006450" w14:textId="77777777" w:rsidR="00A1578F" w:rsidRPr="00A1578F" w:rsidRDefault="00A1578F" w:rsidP="00A1578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1578F" w:rsidRPr="00A1578F" w14:paraId="6F7012E6" w14:textId="77777777" w:rsidTr="00DF3839">
        <w:tc>
          <w:tcPr>
            <w:tcW w:w="9339" w:type="dxa"/>
            <w:gridSpan w:val="3"/>
          </w:tcPr>
          <w:p w14:paraId="06150511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578F">
              <w:rPr>
                <w:rFonts w:ascii="Times New Roman" w:eastAsia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1578F" w:rsidRPr="00A1578F" w14:paraId="08BE551C" w14:textId="77777777" w:rsidTr="00DF3839">
        <w:tc>
          <w:tcPr>
            <w:tcW w:w="2546" w:type="dxa"/>
          </w:tcPr>
          <w:p w14:paraId="3991E476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CF653B7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0F66CF3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Код (числовое обозначение)</w:t>
            </w:r>
          </w:p>
        </w:tc>
      </w:tr>
      <w:tr w:rsidR="00A1578F" w:rsidRPr="00A1578F" w14:paraId="73293BD1" w14:textId="77777777" w:rsidTr="00DF3839">
        <w:tc>
          <w:tcPr>
            <w:tcW w:w="2546" w:type="dxa"/>
          </w:tcPr>
          <w:p w14:paraId="08D3DACF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27DE8B1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proofErr w:type="gramStart"/>
            <w:r w:rsidRPr="00A1578F">
              <w:rPr>
                <w:rFonts w:ascii="Times New Roman" w:eastAsia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  <w:p w14:paraId="735493F2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95" w:type="dxa"/>
          </w:tcPr>
          <w:p w14:paraId="0EBC9192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3.1.1</w:t>
            </w:r>
          </w:p>
        </w:tc>
      </w:tr>
      <w:tr w:rsidR="00A1578F" w:rsidRPr="00A1578F" w14:paraId="75ABCB59" w14:textId="77777777" w:rsidTr="00DF3839">
        <w:tc>
          <w:tcPr>
            <w:tcW w:w="2546" w:type="dxa"/>
          </w:tcPr>
          <w:p w14:paraId="0FE8C075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6F2C01F9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proofErr w:type="gramStart"/>
            <w:r w:rsidRPr="00A1578F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</w:t>
            </w:r>
            <w:r w:rsidRPr="00A1578F">
              <w:rPr>
                <w:rFonts w:ascii="Times New Roman" w:eastAsia="Times New Roman" w:hAnsi="Times New Roman"/>
              </w:rPr>
              <w:lastRenderedPageBreak/>
              <w:t>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06549383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3.9.1</w:t>
            </w:r>
          </w:p>
        </w:tc>
      </w:tr>
      <w:tr w:rsidR="00A1578F" w:rsidRPr="00A1578F" w14:paraId="15060428" w14:textId="77777777" w:rsidTr="00DF3839">
        <w:tc>
          <w:tcPr>
            <w:tcW w:w="2546" w:type="dxa"/>
          </w:tcPr>
          <w:p w14:paraId="5AA50F77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Приюты для животных</w:t>
            </w:r>
          </w:p>
        </w:tc>
        <w:tc>
          <w:tcPr>
            <w:tcW w:w="5098" w:type="dxa"/>
          </w:tcPr>
          <w:p w14:paraId="094F2512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3C4DD90A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118C22A3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48197E10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3.10.2</w:t>
            </w:r>
          </w:p>
        </w:tc>
      </w:tr>
    </w:tbl>
    <w:p w14:paraId="3136AC84" w14:textId="77777777" w:rsidR="00A1578F" w:rsidRDefault="00A1578F" w:rsidP="00952F2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  <w:highlight w:val="yellow"/>
        </w:rPr>
      </w:pPr>
    </w:p>
    <w:p w14:paraId="65A51018" w14:textId="77777777" w:rsidR="00A1578F" w:rsidRPr="00A1578F" w:rsidRDefault="00A1578F" w:rsidP="00A1578F">
      <w:pPr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A1578F">
        <w:rPr>
          <w:rFonts w:ascii="Times New Roman" w:hAnsi="Times New Roman"/>
          <w:b/>
          <w:sz w:val="26"/>
          <w:szCs w:val="26"/>
        </w:rPr>
        <w:t>Сх3</w:t>
      </w:r>
      <w:r w:rsidRPr="00A1578F">
        <w:rPr>
          <w:rFonts w:ascii="Times New Roman" w:eastAsia="Times New Roman" w:hAnsi="Times New Roman"/>
          <w:b/>
          <w:sz w:val="26"/>
          <w:szCs w:val="26"/>
        </w:rPr>
        <w:t>Зона огородничества</w:t>
      </w:r>
    </w:p>
    <w:p w14:paraId="0867688D" w14:textId="77777777" w:rsidR="00A1578F" w:rsidRPr="00A1578F" w:rsidRDefault="00A1578F" w:rsidP="00A1578F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1578F">
        <w:rPr>
          <w:rFonts w:ascii="Times New Roman" w:eastAsia="Times New Roman" w:hAnsi="Times New Roman"/>
          <w:sz w:val="26"/>
          <w:szCs w:val="26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A1578F" w:rsidRPr="00A1578F" w14:paraId="043018B9" w14:textId="77777777" w:rsidTr="00DF3839">
        <w:tc>
          <w:tcPr>
            <w:tcW w:w="9339" w:type="dxa"/>
            <w:gridSpan w:val="3"/>
          </w:tcPr>
          <w:p w14:paraId="0222980F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578F">
              <w:rPr>
                <w:rFonts w:ascii="Times New Roman" w:eastAsia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1578F" w:rsidRPr="00A1578F" w14:paraId="5F0761C4" w14:textId="77777777" w:rsidTr="00DF3839">
        <w:tc>
          <w:tcPr>
            <w:tcW w:w="2588" w:type="dxa"/>
          </w:tcPr>
          <w:p w14:paraId="44311733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14:paraId="2A53CD85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6C00353D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Код (числовое обозначение)</w:t>
            </w:r>
          </w:p>
        </w:tc>
      </w:tr>
      <w:tr w:rsidR="00A1578F" w:rsidRPr="00A1578F" w14:paraId="066A691E" w14:textId="77777777" w:rsidTr="00DF3839">
        <w:tc>
          <w:tcPr>
            <w:tcW w:w="2588" w:type="dxa"/>
          </w:tcPr>
          <w:p w14:paraId="393E78BE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14:paraId="2CAAD104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30213E93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2.0</w:t>
            </w:r>
          </w:p>
        </w:tc>
      </w:tr>
      <w:tr w:rsidR="00A1578F" w:rsidRPr="00A1578F" w14:paraId="6DD279EF" w14:textId="77777777" w:rsidTr="00DF3839">
        <w:tc>
          <w:tcPr>
            <w:tcW w:w="2588" w:type="dxa"/>
          </w:tcPr>
          <w:p w14:paraId="3B4F63F6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14:paraId="6FBAB9D1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A1578F">
              <w:rPr>
                <w:rFonts w:ascii="Times New Roman" w:eastAsia="Times New Roman" w:hAnsi="Times New Roman"/>
              </w:rPr>
              <w:t>велотранспортной</w:t>
            </w:r>
            <w:proofErr w:type="spellEnd"/>
            <w:r w:rsidRPr="00A1578F">
              <w:rPr>
                <w:rFonts w:ascii="Times New Roman" w:eastAsia="Times New Roman" w:hAnsi="Times New Roman"/>
              </w:rPr>
              <w:t xml:space="preserve"> и инженерной инфраструктуры;</w:t>
            </w:r>
          </w:p>
          <w:p w14:paraId="697784E1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A1578F">
              <w:rPr>
                <w:rFonts w:ascii="Times New Roman" w:eastAsia="Times New Roman" w:hAnsi="Times New Roman"/>
              </w:rPr>
              <w:t>дств в гр</w:t>
            </w:r>
            <w:proofErr w:type="gramEnd"/>
            <w:r w:rsidRPr="00A1578F">
              <w:rPr>
                <w:rFonts w:ascii="Times New Roman" w:eastAsia="Times New Roman" w:hAnsi="Times New Roman"/>
              </w:rPr>
              <w:t xml:space="preserve">аницах городских </w:t>
            </w:r>
            <w:r w:rsidRPr="00A1578F">
              <w:rPr>
                <w:rFonts w:ascii="Times New Roman" w:eastAsia="Times New Roman" w:hAnsi="Times New Roman"/>
              </w:rPr>
              <w:lastRenderedPageBreak/>
              <w:t>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2931929E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12.0.1</w:t>
            </w:r>
          </w:p>
        </w:tc>
      </w:tr>
      <w:tr w:rsidR="00A1578F" w:rsidRPr="00A1578F" w14:paraId="60AD32A1" w14:textId="77777777" w:rsidTr="00DF3839">
        <w:tc>
          <w:tcPr>
            <w:tcW w:w="2588" w:type="dxa"/>
          </w:tcPr>
          <w:p w14:paraId="3E9CAB0E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58" w:type="dxa"/>
          </w:tcPr>
          <w:p w14:paraId="1B5AFADA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0C562A9B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2.0.2</w:t>
            </w:r>
          </w:p>
        </w:tc>
      </w:tr>
      <w:tr w:rsidR="00A1578F" w:rsidRPr="00A1578F" w14:paraId="6D7508AF" w14:textId="77777777" w:rsidTr="00DF3839">
        <w:tc>
          <w:tcPr>
            <w:tcW w:w="2588" w:type="dxa"/>
          </w:tcPr>
          <w:p w14:paraId="6F7C3EC6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14:paraId="0C812E8A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14:paraId="52E31A4E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3.0</w:t>
            </w:r>
          </w:p>
        </w:tc>
      </w:tr>
      <w:tr w:rsidR="00A1578F" w:rsidRPr="00A1578F" w14:paraId="239F32F3" w14:textId="77777777" w:rsidTr="00DF3839">
        <w:tc>
          <w:tcPr>
            <w:tcW w:w="2588" w:type="dxa"/>
          </w:tcPr>
          <w:p w14:paraId="3DDB266C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14:paraId="1B5DD906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14:paraId="7A5B8235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3.1</w:t>
            </w:r>
          </w:p>
        </w:tc>
      </w:tr>
    </w:tbl>
    <w:p w14:paraId="2D726C52" w14:textId="77777777" w:rsidR="00A1578F" w:rsidRPr="00A1578F" w:rsidRDefault="00A1578F" w:rsidP="00A1578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1578F" w:rsidRPr="00A1578F" w14:paraId="67C13B0D" w14:textId="77777777" w:rsidTr="00DF3839">
        <w:tc>
          <w:tcPr>
            <w:tcW w:w="9339" w:type="dxa"/>
            <w:gridSpan w:val="3"/>
          </w:tcPr>
          <w:p w14:paraId="19B249AD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578F">
              <w:rPr>
                <w:rFonts w:ascii="Times New Roman" w:eastAsia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1578F" w:rsidRPr="00A1578F" w14:paraId="291F0557" w14:textId="77777777" w:rsidTr="00DF3839">
        <w:tc>
          <w:tcPr>
            <w:tcW w:w="2546" w:type="dxa"/>
          </w:tcPr>
          <w:p w14:paraId="7B034D51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8BA1655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5F7A91A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Код (числовое обозначение)</w:t>
            </w:r>
          </w:p>
        </w:tc>
      </w:tr>
      <w:tr w:rsidR="00A1578F" w:rsidRPr="00A1578F" w14:paraId="0E7ED9E7" w14:textId="77777777" w:rsidTr="00DF3839">
        <w:tc>
          <w:tcPr>
            <w:tcW w:w="2546" w:type="dxa"/>
          </w:tcPr>
          <w:p w14:paraId="261CAB9B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34F01A59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1578F">
              <w:rPr>
                <w:rFonts w:ascii="Times New Roman" w:eastAsia="Times New Roman" w:hAnsi="Times New Roman"/>
              </w:rPr>
              <w:t>машино</w:t>
            </w:r>
            <w:proofErr w:type="spellEnd"/>
            <w:r w:rsidRPr="00A1578F">
              <w:rPr>
                <w:rFonts w:ascii="Times New Roman" w:eastAsia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7A2F9548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2.7.1</w:t>
            </w:r>
          </w:p>
        </w:tc>
      </w:tr>
      <w:tr w:rsidR="00A1578F" w:rsidRPr="00A1578F" w14:paraId="3E591450" w14:textId="77777777" w:rsidTr="00DF3839">
        <w:tc>
          <w:tcPr>
            <w:tcW w:w="2546" w:type="dxa"/>
          </w:tcPr>
          <w:p w14:paraId="337A3861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2D1A352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proofErr w:type="gramStart"/>
            <w:r w:rsidRPr="00A1578F">
              <w:rPr>
                <w:rFonts w:ascii="Times New Roman" w:eastAsia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A1578F">
              <w:rPr>
                <w:rFonts w:ascii="Times New Roman" w:eastAsia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6F7388EE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3.1.1</w:t>
            </w:r>
          </w:p>
        </w:tc>
      </w:tr>
      <w:tr w:rsidR="00A1578F" w:rsidRPr="00A1578F" w14:paraId="0CEDC3D0" w14:textId="77777777" w:rsidTr="00DF3839">
        <w:tc>
          <w:tcPr>
            <w:tcW w:w="2546" w:type="dxa"/>
          </w:tcPr>
          <w:p w14:paraId="7A6D12A8" w14:textId="77777777" w:rsidR="00A1578F" w:rsidRPr="00A1578F" w:rsidDel="00B51CEE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4571AFD1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572B746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2.0.2</w:t>
            </w:r>
          </w:p>
        </w:tc>
      </w:tr>
    </w:tbl>
    <w:p w14:paraId="187DABB3" w14:textId="77777777" w:rsidR="00A1578F" w:rsidRPr="00A1578F" w:rsidRDefault="00A1578F" w:rsidP="00A1578F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1578F" w:rsidRPr="00A1578F" w14:paraId="716EC7D0" w14:textId="77777777" w:rsidTr="00DF3839">
        <w:tc>
          <w:tcPr>
            <w:tcW w:w="9339" w:type="dxa"/>
            <w:gridSpan w:val="3"/>
          </w:tcPr>
          <w:p w14:paraId="2830C127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578F">
              <w:rPr>
                <w:rFonts w:ascii="Times New Roman" w:eastAsia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1578F" w:rsidRPr="00A1578F" w14:paraId="42912DB0" w14:textId="77777777" w:rsidTr="00DF3839">
        <w:tc>
          <w:tcPr>
            <w:tcW w:w="2546" w:type="dxa"/>
          </w:tcPr>
          <w:p w14:paraId="41F45DD0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6BFDA17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91E82EB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Код (числовое обозначение)</w:t>
            </w:r>
          </w:p>
        </w:tc>
      </w:tr>
      <w:tr w:rsidR="00A1578F" w:rsidRPr="00A1578F" w14:paraId="4C69F866" w14:textId="77777777" w:rsidTr="00DF3839">
        <w:tc>
          <w:tcPr>
            <w:tcW w:w="2546" w:type="dxa"/>
          </w:tcPr>
          <w:p w14:paraId="56929B3E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15A7F5A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proofErr w:type="gramStart"/>
            <w:r w:rsidRPr="00A1578F">
              <w:rPr>
                <w:rFonts w:ascii="Times New Roman" w:eastAsia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7D473C5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3.1.1</w:t>
            </w:r>
          </w:p>
        </w:tc>
      </w:tr>
    </w:tbl>
    <w:p w14:paraId="186B44DD" w14:textId="77777777" w:rsidR="00A1578F" w:rsidRPr="00A1578F" w:rsidRDefault="00A1578F" w:rsidP="00A1578F">
      <w:pPr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A1578F">
        <w:rPr>
          <w:rFonts w:ascii="Times New Roman" w:hAnsi="Times New Roman"/>
          <w:b/>
          <w:sz w:val="26"/>
          <w:szCs w:val="26"/>
        </w:rPr>
        <w:t>Сх</w:t>
      </w:r>
      <w:proofErr w:type="gramStart"/>
      <w:r w:rsidRPr="00A1578F">
        <w:rPr>
          <w:rFonts w:ascii="Times New Roman" w:hAnsi="Times New Roman"/>
          <w:b/>
          <w:sz w:val="26"/>
          <w:szCs w:val="26"/>
        </w:rPr>
        <w:t>4</w:t>
      </w:r>
      <w:proofErr w:type="gramEnd"/>
      <w:r w:rsidRPr="00A1578F">
        <w:rPr>
          <w:rFonts w:ascii="Times New Roman" w:hAnsi="Times New Roman"/>
          <w:b/>
          <w:sz w:val="26"/>
          <w:szCs w:val="26"/>
        </w:rPr>
        <w:t xml:space="preserve"> Зона садоводства</w:t>
      </w:r>
    </w:p>
    <w:p w14:paraId="663D83A9" w14:textId="77777777" w:rsidR="00A1578F" w:rsidRPr="00A1578F" w:rsidRDefault="00A1578F" w:rsidP="00A1578F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1578F">
        <w:rPr>
          <w:rFonts w:ascii="Times New Roman" w:hAnsi="Times New Roman"/>
          <w:sz w:val="26"/>
          <w:szCs w:val="26"/>
        </w:rPr>
        <w:t>Зона Сх</w:t>
      </w:r>
      <w:proofErr w:type="gramStart"/>
      <w:r w:rsidRPr="00A1578F">
        <w:rPr>
          <w:rFonts w:ascii="Times New Roman" w:hAnsi="Times New Roman"/>
          <w:sz w:val="26"/>
          <w:szCs w:val="26"/>
        </w:rPr>
        <w:t>4</w:t>
      </w:r>
      <w:proofErr w:type="gramEnd"/>
      <w:r w:rsidRPr="00A1578F">
        <w:rPr>
          <w:rFonts w:ascii="Times New Roman" w:hAnsi="Times New Roman"/>
          <w:sz w:val="26"/>
          <w:szCs w:val="26"/>
        </w:rPr>
        <w:t xml:space="preserve">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14:paraId="60F0DF22" w14:textId="77777777" w:rsidR="00A1578F" w:rsidRPr="00A1578F" w:rsidRDefault="00A1578F" w:rsidP="00A1578F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1578F">
        <w:rPr>
          <w:rFonts w:ascii="Times New Roman" w:hAnsi="Times New Roman"/>
          <w:sz w:val="26"/>
          <w:szCs w:val="26"/>
        </w:rPr>
        <w:t xml:space="preserve">С целью соблюдения требований, установленных земельным, санитарно-эпидемиологическим, водным законодательством Российской Федерации, Региональными нормативами градостроительного проектирования Самарской области об ограничении строительства объектов капитального строительства на территориях, подверженных затоплению и подтоплению, а также в границах </w:t>
      </w:r>
      <w:r w:rsidRPr="00A1578F">
        <w:rPr>
          <w:rFonts w:ascii="Times New Roman" w:hAnsi="Times New Roman"/>
          <w:sz w:val="26"/>
          <w:szCs w:val="26"/>
        </w:rPr>
        <w:lastRenderedPageBreak/>
        <w:t xml:space="preserve">минимальных расстояний до магистральных или промышленных трубопроводов (газопроводов, нефтепроводов и нефтепродуктопроводов, </w:t>
      </w:r>
      <w:proofErr w:type="spellStart"/>
      <w:r w:rsidRPr="00A1578F">
        <w:rPr>
          <w:rFonts w:ascii="Times New Roman" w:hAnsi="Times New Roman"/>
          <w:sz w:val="26"/>
          <w:szCs w:val="26"/>
        </w:rPr>
        <w:t>аммиакопроводов</w:t>
      </w:r>
      <w:proofErr w:type="spellEnd"/>
      <w:r w:rsidRPr="00A1578F">
        <w:rPr>
          <w:rFonts w:ascii="Times New Roman" w:hAnsi="Times New Roman"/>
          <w:sz w:val="26"/>
          <w:szCs w:val="26"/>
        </w:rPr>
        <w:t>), в зоне Сх</w:t>
      </w:r>
      <w:proofErr w:type="gramStart"/>
      <w:r w:rsidRPr="00A1578F">
        <w:rPr>
          <w:rFonts w:ascii="Times New Roman" w:hAnsi="Times New Roman"/>
          <w:sz w:val="26"/>
          <w:szCs w:val="26"/>
        </w:rPr>
        <w:t>4</w:t>
      </w:r>
      <w:proofErr w:type="gramEnd"/>
      <w:r w:rsidRPr="00A1578F">
        <w:rPr>
          <w:rFonts w:ascii="Times New Roman" w:hAnsi="Times New Roman"/>
          <w:sz w:val="26"/>
          <w:szCs w:val="26"/>
        </w:rPr>
        <w:t xml:space="preserve"> устанавливается </w:t>
      </w:r>
      <w:proofErr w:type="spellStart"/>
      <w:r w:rsidRPr="00A1578F">
        <w:rPr>
          <w:rFonts w:ascii="Times New Roman" w:hAnsi="Times New Roman"/>
          <w:sz w:val="26"/>
          <w:szCs w:val="26"/>
        </w:rPr>
        <w:t>подзона</w:t>
      </w:r>
      <w:proofErr w:type="spellEnd"/>
      <w:r w:rsidRPr="00A1578F">
        <w:rPr>
          <w:rFonts w:ascii="Times New Roman" w:hAnsi="Times New Roman"/>
          <w:sz w:val="26"/>
          <w:szCs w:val="26"/>
        </w:rPr>
        <w:t xml:space="preserve"> Сх4-1 с параметром «Максимальная высота зданий, строений, сооружений – 0 м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A1578F" w:rsidRPr="00A1578F" w14:paraId="6D416ABB" w14:textId="77777777" w:rsidTr="00DF3839">
        <w:tc>
          <w:tcPr>
            <w:tcW w:w="9339" w:type="dxa"/>
            <w:gridSpan w:val="3"/>
          </w:tcPr>
          <w:p w14:paraId="13ACF50B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578F">
              <w:rPr>
                <w:rFonts w:ascii="Times New Roman" w:eastAsia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1578F" w:rsidRPr="00A1578F" w14:paraId="0E52DEF3" w14:textId="77777777" w:rsidTr="00DF3839">
        <w:tc>
          <w:tcPr>
            <w:tcW w:w="2588" w:type="dxa"/>
          </w:tcPr>
          <w:p w14:paraId="01A86992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14:paraId="34E6AD3A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109063D7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Код (числовое обозначение)</w:t>
            </w:r>
          </w:p>
        </w:tc>
      </w:tr>
      <w:tr w:rsidR="00A1578F" w:rsidRPr="00A1578F" w14:paraId="7ED06FE8" w14:textId="77777777" w:rsidTr="00DF3839">
        <w:tc>
          <w:tcPr>
            <w:tcW w:w="2588" w:type="dxa"/>
          </w:tcPr>
          <w:p w14:paraId="1C3FD613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58" w:type="dxa"/>
          </w:tcPr>
          <w:p w14:paraId="5804652A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3" w:type="dxa"/>
          </w:tcPr>
          <w:p w14:paraId="3BA9DEAD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.16</w:t>
            </w:r>
          </w:p>
        </w:tc>
      </w:tr>
      <w:tr w:rsidR="00A1578F" w:rsidRPr="00A1578F" w14:paraId="7D827124" w14:textId="77777777" w:rsidTr="00DF3839">
        <w:tc>
          <w:tcPr>
            <w:tcW w:w="2588" w:type="dxa"/>
          </w:tcPr>
          <w:p w14:paraId="1D62080D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14:paraId="54DB9C6F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080D33A2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2.0</w:t>
            </w:r>
          </w:p>
        </w:tc>
      </w:tr>
      <w:tr w:rsidR="00A1578F" w:rsidRPr="00A1578F" w14:paraId="118F8C76" w14:textId="77777777" w:rsidTr="00DF3839">
        <w:tc>
          <w:tcPr>
            <w:tcW w:w="2588" w:type="dxa"/>
          </w:tcPr>
          <w:p w14:paraId="103B6120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14:paraId="5109C398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A1578F">
              <w:rPr>
                <w:rFonts w:ascii="Times New Roman" w:eastAsia="Times New Roman" w:hAnsi="Times New Roman"/>
              </w:rPr>
              <w:t>велотранспортной</w:t>
            </w:r>
            <w:proofErr w:type="spellEnd"/>
            <w:r w:rsidRPr="00A1578F">
              <w:rPr>
                <w:rFonts w:ascii="Times New Roman" w:eastAsia="Times New Roman" w:hAnsi="Times New Roman"/>
              </w:rPr>
              <w:t xml:space="preserve"> и инженерной инфраструктуры;</w:t>
            </w:r>
          </w:p>
          <w:p w14:paraId="7EA1762E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A1578F">
              <w:rPr>
                <w:rFonts w:ascii="Times New Roman" w:eastAsia="Times New Roman" w:hAnsi="Times New Roman"/>
              </w:rPr>
              <w:t>дств в гр</w:t>
            </w:r>
            <w:proofErr w:type="gramEnd"/>
            <w:r w:rsidRPr="00A1578F">
              <w:rPr>
                <w:rFonts w:ascii="Times New Roman" w:eastAsia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133FCC5B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2.0.1</w:t>
            </w:r>
          </w:p>
        </w:tc>
      </w:tr>
      <w:tr w:rsidR="00A1578F" w:rsidRPr="00A1578F" w14:paraId="10890539" w14:textId="77777777" w:rsidTr="00DF3839">
        <w:tc>
          <w:tcPr>
            <w:tcW w:w="2588" w:type="dxa"/>
          </w:tcPr>
          <w:p w14:paraId="4B0C56B2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14:paraId="3366BD9C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0784E670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2.0.2</w:t>
            </w:r>
          </w:p>
        </w:tc>
      </w:tr>
      <w:tr w:rsidR="00A1578F" w:rsidRPr="00A1578F" w14:paraId="5817DA94" w14:textId="77777777" w:rsidTr="00DF3839">
        <w:tc>
          <w:tcPr>
            <w:tcW w:w="2588" w:type="dxa"/>
          </w:tcPr>
          <w:p w14:paraId="739A0776" w14:textId="77777777" w:rsidR="00A1578F" w:rsidRPr="00A1578F" w:rsidRDefault="00A1578F" w:rsidP="00A1578F">
            <w:pPr>
              <w:rPr>
                <w:rFonts w:ascii="Times New Roman" w:eastAsia="Times New Roman" w:hAnsi="Times New Roman"/>
                <w:bCs/>
              </w:rPr>
            </w:pPr>
            <w:r w:rsidRPr="00A1578F">
              <w:rPr>
                <w:rFonts w:ascii="Times New Roman" w:eastAsia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14:paraId="771D3D10" w14:textId="77777777" w:rsidR="00A1578F" w:rsidRPr="00A1578F" w:rsidRDefault="00A1578F" w:rsidP="00A1578F">
            <w:pPr>
              <w:rPr>
                <w:rFonts w:ascii="Times New Roman" w:eastAsia="Times New Roman" w:hAnsi="Times New Roman"/>
                <w:bCs/>
              </w:rPr>
            </w:pPr>
            <w:r w:rsidRPr="00A1578F">
              <w:rPr>
                <w:rFonts w:ascii="Times New Roman" w:eastAsia="Times New Roman" w:hAnsi="Times New Roman"/>
              </w:rPr>
              <w:t xml:space="preserve"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</w:t>
            </w:r>
            <w:r w:rsidRPr="00A1578F">
              <w:rPr>
                <w:rFonts w:ascii="Times New Roman" w:eastAsia="Times New Roman" w:hAnsi="Times New Roman"/>
              </w:rPr>
              <w:lastRenderedPageBreak/>
              <w:t>относящихся к имуществу общего пользования</w:t>
            </w:r>
          </w:p>
        </w:tc>
        <w:tc>
          <w:tcPr>
            <w:tcW w:w="1693" w:type="dxa"/>
          </w:tcPr>
          <w:p w14:paraId="37BC911D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13.0</w:t>
            </w:r>
          </w:p>
        </w:tc>
      </w:tr>
      <w:tr w:rsidR="00A1578F" w:rsidRPr="00A1578F" w14:paraId="1A7B7476" w14:textId="77777777" w:rsidTr="00DF3839">
        <w:tc>
          <w:tcPr>
            <w:tcW w:w="2588" w:type="dxa"/>
          </w:tcPr>
          <w:p w14:paraId="26293FD3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Ведение огородничества</w:t>
            </w:r>
          </w:p>
        </w:tc>
        <w:tc>
          <w:tcPr>
            <w:tcW w:w="5058" w:type="dxa"/>
          </w:tcPr>
          <w:p w14:paraId="17825640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14:paraId="7E338B7F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3.1</w:t>
            </w:r>
          </w:p>
        </w:tc>
      </w:tr>
      <w:tr w:rsidR="00A1578F" w:rsidRPr="00A1578F" w14:paraId="2DFA1D04" w14:textId="77777777" w:rsidTr="00DF3839">
        <w:tc>
          <w:tcPr>
            <w:tcW w:w="2588" w:type="dxa"/>
          </w:tcPr>
          <w:p w14:paraId="0D2F86F2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Ведение садоводства</w:t>
            </w:r>
          </w:p>
        </w:tc>
        <w:tc>
          <w:tcPr>
            <w:tcW w:w="5058" w:type="dxa"/>
          </w:tcPr>
          <w:p w14:paraId="7358AE9A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14:paraId="2C2F4F18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3.2</w:t>
            </w:r>
          </w:p>
        </w:tc>
      </w:tr>
    </w:tbl>
    <w:p w14:paraId="6F37FF5D" w14:textId="77777777" w:rsidR="00A1578F" w:rsidRPr="00A1578F" w:rsidRDefault="00A1578F" w:rsidP="00A1578F">
      <w:pPr>
        <w:rPr>
          <w:rFonts w:ascii="Times New Roman" w:hAnsi="Times New Roman"/>
        </w:rPr>
      </w:pPr>
    </w:p>
    <w:p w14:paraId="524C759D" w14:textId="77777777" w:rsidR="00A1578F" w:rsidRPr="00A1578F" w:rsidRDefault="00A1578F" w:rsidP="00A1578F">
      <w:pPr>
        <w:rPr>
          <w:rFonts w:ascii="Times New Roman" w:hAnsi="Times New Roman"/>
        </w:rPr>
      </w:pPr>
    </w:p>
    <w:p w14:paraId="5A48F85A" w14:textId="77777777" w:rsidR="00A1578F" w:rsidRPr="00A1578F" w:rsidRDefault="00A1578F" w:rsidP="00A1578F">
      <w:pPr>
        <w:rPr>
          <w:rFonts w:ascii="Times New Roman" w:hAnsi="Times New Roman"/>
        </w:rPr>
      </w:pPr>
    </w:p>
    <w:p w14:paraId="3C6C7940" w14:textId="77777777" w:rsidR="00A1578F" w:rsidRPr="00A1578F" w:rsidRDefault="00A1578F" w:rsidP="00A1578F">
      <w:pPr>
        <w:rPr>
          <w:rFonts w:ascii="Times New Roman" w:hAnsi="Times New Roman"/>
        </w:rPr>
      </w:pPr>
    </w:p>
    <w:p w14:paraId="28745CF3" w14:textId="77777777" w:rsidR="00A1578F" w:rsidRPr="00A1578F" w:rsidRDefault="00A1578F" w:rsidP="00A1578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1578F" w:rsidRPr="00A1578F" w14:paraId="19323946" w14:textId="77777777" w:rsidTr="00DF3839">
        <w:tc>
          <w:tcPr>
            <w:tcW w:w="9339" w:type="dxa"/>
            <w:gridSpan w:val="3"/>
          </w:tcPr>
          <w:p w14:paraId="131EA1CF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578F">
              <w:rPr>
                <w:rFonts w:ascii="Times New Roman" w:eastAsia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1578F" w:rsidRPr="00A1578F" w14:paraId="68331DA5" w14:textId="77777777" w:rsidTr="00DF3839">
        <w:tc>
          <w:tcPr>
            <w:tcW w:w="2546" w:type="dxa"/>
          </w:tcPr>
          <w:p w14:paraId="36CBF950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A284575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5FD79B7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Код (числовое обозначение)</w:t>
            </w:r>
          </w:p>
        </w:tc>
      </w:tr>
      <w:tr w:rsidR="00A1578F" w:rsidRPr="00A1578F" w14:paraId="51789485" w14:textId="77777777" w:rsidTr="00DF3839">
        <w:tc>
          <w:tcPr>
            <w:tcW w:w="2546" w:type="dxa"/>
          </w:tcPr>
          <w:p w14:paraId="0C053DAD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401BDD8E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1578F">
              <w:rPr>
                <w:rFonts w:ascii="Times New Roman" w:eastAsia="Times New Roman" w:hAnsi="Times New Roman"/>
              </w:rPr>
              <w:t>машино</w:t>
            </w:r>
            <w:proofErr w:type="spellEnd"/>
            <w:r w:rsidRPr="00A1578F">
              <w:rPr>
                <w:rFonts w:ascii="Times New Roman" w:eastAsia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080F63E9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2.7.1</w:t>
            </w:r>
          </w:p>
        </w:tc>
      </w:tr>
      <w:tr w:rsidR="00A1578F" w:rsidRPr="00A1578F" w14:paraId="0E1ECB0F" w14:textId="77777777" w:rsidTr="00DF3839">
        <w:tc>
          <w:tcPr>
            <w:tcW w:w="2546" w:type="dxa"/>
          </w:tcPr>
          <w:p w14:paraId="19E698F9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E873617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proofErr w:type="gramStart"/>
            <w:r w:rsidRPr="00A1578F">
              <w:rPr>
                <w:rFonts w:ascii="Times New Roman" w:eastAsia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6432DB95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3.1.1</w:t>
            </w:r>
          </w:p>
        </w:tc>
      </w:tr>
      <w:tr w:rsidR="00A1578F" w:rsidRPr="00A1578F" w14:paraId="3E92868A" w14:textId="77777777" w:rsidTr="00DF3839">
        <w:tc>
          <w:tcPr>
            <w:tcW w:w="2546" w:type="dxa"/>
          </w:tcPr>
          <w:p w14:paraId="4E60AF74" w14:textId="77777777" w:rsidR="00A1578F" w:rsidRPr="00A1578F" w:rsidDel="00B51CEE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E37C709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</w:t>
            </w:r>
            <w:r w:rsidRPr="00A1578F">
              <w:rPr>
                <w:rFonts w:ascii="Times New Roman" w:eastAsia="Times New Roman" w:hAnsi="Times New Roman"/>
              </w:rPr>
              <w:lastRenderedPageBreak/>
              <w:t>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CDB9290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12.0.2</w:t>
            </w:r>
          </w:p>
        </w:tc>
      </w:tr>
    </w:tbl>
    <w:p w14:paraId="16402916" w14:textId="77777777" w:rsidR="00A1578F" w:rsidRPr="00A1578F" w:rsidRDefault="00A1578F" w:rsidP="00A1578F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1578F" w:rsidRPr="00A1578F" w14:paraId="408F9D2F" w14:textId="77777777" w:rsidTr="00DF3839">
        <w:tc>
          <w:tcPr>
            <w:tcW w:w="9339" w:type="dxa"/>
            <w:gridSpan w:val="3"/>
          </w:tcPr>
          <w:p w14:paraId="3674F960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578F">
              <w:rPr>
                <w:rFonts w:ascii="Times New Roman" w:eastAsia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1578F" w:rsidRPr="00A1578F" w14:paraId="485E82FF" w14:textId="77777777" w:rsidTr="00DF3839">
        <w:tc>
          <w:tcPr>
            <w:tcW w:w="2546" w:type="dxa"/>
          </w:tcPr>
          <w:p w14:paraId="608DEE96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006DA84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1F9D49D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Код (числовое обозначение)</w:t>
            </w:r>
          </w:p>
        </w:tc>
      </w:tr>
      <w:tr w:rsidR="00A1578F" w:rsidRPr="00A1578F" w14:paraId="248FDBC8" w14:textId="77777777" w:rsidTr="00DF3839">
        <w:tc>
          <w:tcPr>
            <w:tcW w:w="2546" w:type="dxa"/>
          </w:tcPr>
          <w:p w14:paraId="6CD4430E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61D68CC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proofErr w:type="gramStart"/>
            <w:r w:rsidRPr="00A1578F">
              <w:rPr>
                <w:rFonts w:ascii="Times New Roman" w:eastAsia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514A2590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3.1.1</w:t>
            </w:r>
          </w:p>
        </w:tc>
      </w:tr>
      <w:tr w:rsidR="00A1578F" w:rsidRPr="00A1578F" w14:paraId="52AC52EF" w14:textId="77777777" w:rsidTr="00DF3839">
        <w:tc>
          <w:tcPr>
            <w:tcW w:w="2546" w:type="dxa"/>
          </w:tcPr>
          <w:p w14:paraId="3DEF52A9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2142F06B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200DF63D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4.4</w:t>
            </w:r>
          </w:p>
        </w:tc>
      </w:tr>
    </w:tbl>
    <w:p w14:paraId="0B79C3CE" w14:textId="77777777" w:rsidR="00AE2FFC" w:rsidRDefault="00AE2FFC" w:rsidP="00AE2FFC">
      <w:pPr>
        <w:spacing w:line="360" w:lineRule="auto"/>
        <w:ind w:firstLine="709"/>
        <w:jc w:val="both"/>
        <w:outlineLvl w:val="3"/>
        <w:rPr>
          <w:rFonts w:ascii="Times New Roman" w:hAnsi="Times New Roman"/>
          <w:b/>
          <w:sz w:val="26"/>
          <w:szCs w:val="26"/>
        </w:rPr>
      </w:pPr>
    </w:p>
    <w:p w14:paraId="2F2F92EF" w14:textId="77777777" w:rsidR="00A1578F" w:rsidRPr="00A1578F" w:rsidRDefault="00A1578F" w:rsidP="00AE2FFC">
      <w:pPr>
        <w:spacing w:line="360" w:lineRule="auto"/>
        <w:ind w:firstLine="709"/>
        <w:jc w:val="both"/>
        <w:outlineLvl w:val="3"/>
        <w:rPr>
          <w:rFonts w:ascii="Times New Roman" w:hAnsi="Times New Roman"/>
          <w:b/>
          <w:sz w:val="26"/>
          <w:szCs w:val="26"/>
        </w:rPr>
      </w:pPr>
      <w:r w:rsidRPr="00A1578F">
        <w:rPr>
          <w:rFonts w:ascii="Times New Roman" w:hAnsi="Times New Roman"/>
          <w:b/>
          <w:sz w:val="26"/>
          <w:szCs w:val="26"/>
        </w:rPr>
        <w:t>Статья 28. Перечень видов разрешенного использования земельных участков и объектов капитального строительства в зонах специального назначения</w:t>
      </w:r>
    </w:p>
    <w:p w14:paraId="4F249F75" w14:textId="77777777" w:rsidR="00A1578F" w:rsidRPr="00A1578F" w:rsidRDefault="00A1578F" w:rsidP="00AE2FFC">
      <w:pPr>
        <w:spacing w:line="360" w:lineRule="auto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A1578F">
        <w:rPr>
          <w:rFonts w:ascii="Times New Roman" w:hAnsi="Times New Roman"/>
          <w:b/>
          <w:sz w:val="26"/>
          <w:szCs w:val="26"/>
        </w:rPr>
        <w:t>Сп</w:t>
      </w:r>
      <w:proofErr w:type="gramStart"/>
      <w:r w:rsidRPr="00A1578F">
        <w:rPr>
          <w:rFonts w:ascii="Times New Roman" w:hAnsi="Times New Roman"/>
          <w:b/>
          <w:sz w:val="26"/>
          <w:szCs w:val="26"/>
        </w:rPr>
        <w:t>1</w:t>
      </w:r>
      <w:proofErr w:type="gramEnd"/>
      <w:r w:rsidRPr="00A1578F">
        <w:rPr>
          <w:rFonts w:ascii="Times New Roman" w:hAnsi="Times New Roman"/>
          <w:b/>
          <w:sz w:val="26"/>
          <w:szCs w:val="26"/>
        </w:rPr>
        <w:t xml:space="preserve"> Зона специального назначения, связанная с захоронениями</w:t>
      </w:r>
    </w:p>
    <w:p w14:paraId="4B063407" w14:textId="77777777" w:rsidR="00A1578F" w:rsidRPr="00A1578F" w:rsidRDefault="00A1578F" w:rsidP="00AE2FF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578F">
        <w:rPr>
          <w:rFonts w:ascii="Times New Roman" w:hAnsi="Times New Roman"/>
          <w:sz w:val="26"/>
          <w:szCs w:val="26"/>
        </w:rPr>
        <w:t>Зона Сп</w:t>
      </w:r>
      <w:proofErr w:type="gramStart"/>
      <w:r w:rsidRPr="00A1578F">
        <w:rPr>
          <w:rFonts w:ascii="Times New Roman" w:hAnsi="Times New Roman"/>
          <w:sz w:val="26"/>
          <w:szCs w:val="26"/>
        </w:rPr>
        <w:t>1</w:t>
      </w:r>
      <w:proofErr w:type="gramEnd"/>
      <w:r w:rsidRPr="00A1578F">
        <w:rPr>
          <w:rFonts w:ascii="Times New Roman" w:hAnsi="Times New Roman"/>
          <w:sz w:val="26"/>
          <w:szCs w:val="26"/>
        </w:rPr>
        <w:t xml:space="preserve">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A1578F" w:rsidRPr="00A1578F" w14:paraId="49CAE98A" w14:textId="77777777" w:rsidTr="00DF3839">
        <w:tc>
          <w:tcPr>
            <w:tcW w:w="9339" w:type="dxa"/>
            <w:gridSpan w:val="3"/>
          </w:tcPr>
          <w:p w14:paraId="4806D94B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578F">
              <w:rPr>
                <w:rFonts w:ascii="Times New Roman" w:eastAsia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1578F" w:rsidRPr="00A1578F" w14:paraId="405F4C1D" w14:textId="77777777" w:rsidTr="00DF3839">
        <w:tc>
          <w:tcPr>
            <w:tcW w:w="2589" w:type="dxa"/>
          </w:tcPr>
          <w:p w14:paraId="086E1E11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14:paraId="038417DE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7D946122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Код (числовое обозначение)</w:t>
            </w:r>
          </w:p>
        </w:tc>
      </w:tr>
      <w:tr w:rsidR="00A1578F" w:rsidRPr="00A1578F" w14:paraId="12779957" w14:textId="77777777" w:rsidTr="00DF3839">
        <w:tc>
          <w:tcPr>
            <w:tcW w:w="2589" w:type="dxa"/>
          </w:tcPr>
          <w:p w14:paraId="22F7CAA1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14:paraId="17255104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0DA1C7B8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2.0</w:t>
            </w:r>
          </w:p>
        </w:tc>
      </w:tr>
      <w:tr w:rsidR="00A1578F" w:rsidRPr="00A1578F" w14:paraId="1F3FACE9" w14:textId="77777777" w:rsidTr="00DF3839">
        <w:tc>
          <w:tcPr>
            <w:tcW w:w="2589" w:type="dxa"/>
          </w:tcPr>
          <w:p w14:paraId="11425AA0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14:paraId="399B728F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 xml:space="preserve">Размещение объектов улично-дорожной сети: </w:t>
            </w:r>
            <w:r w:rsidRPr="00A1578F">
              <w:rPr>
                <w:rFonts w:ascii="Times New Roman" w:eastAsia="Times New Roman" w:hAnsi="Times New Roman"/>
              </w:rPr>
              <w:lastRenderedPageBreak/>
              <w:t xml:space="preserve">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A1578F">
              <w:rPr>
                <w:rFonts w:ascii="Times New Roman" w:eastAsia="Times New Roman" w:hAnsi="Times New Roman"/>
              </w:rPr>
              <w:t>велотранспортной</w:t>
            </w:r>
            <w:proofErr w:type="spellEnd"/>
            <w:r w:rsidRPr="00A1578F">
              <w:rPr>
                <w:rFonts w:ascii="Times New Roman" w:eastAsia="Times New Roman" w:hAnsi="Times New Roman"/>
              </w:rPr>
              <w:t xml:space="preserve"> и инженерной инфраструктуры;</w:t>
            </w:r>
          </w:p>
          <w:p w14:paraId="1B86A7E6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A1578F">
              <w:rPr>
                <w:rFonts w:ascii="Times New Roman" w:eastAsia="Times New Roman" w:hAnsi="Times New Roman"/>
              </w:rPr>
              <w:t>дств в гр</w:t>
            </w:r>
            <w:proofErr w:type="gramEnd"/>
            <w:r w:rsidRPr="00A1578F">
              <w:rPr>
                <w:rFonts w:ascii="Times New Roman" w:eastAsia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17E3F521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12.0.1</w:t>
            </w:r>
          </w:p>
        </w:tc>
      </w:tr>
      <w:tr w:rsidR="00A1578F" w:rsidRPr="00A1578F" w14:paraId="2BAD70BC" w14:textId="77777777" w:rsidTr="00DF3839">
        <w:tc>
          <w:tcPr>
            <w:tcW w:w="2589" w:type="dxa"/>
          </w:tcPr>
          <w:p w14:paraId="68D929C7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57" w:type="dxa"/>
          </w:tcPr>
          <w:p w14:paraId="6E24ADE7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1030655E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2.0.2</w:t>
            </w:r>
          </w:p>
        </w:tc>
      </w:tr>
      <w:tr w:rsidR="00A1578F" w:rsidRPr="00A1578F" w14:paraId="21D2ED7C" w14:textId="77777777" w:rsidTr="00DF3839">
        <w:tc>
          <w:tcPr>
            <w:tcW w:w="2589" w:type="dxa"/>
          </w:tcPr>
          <w:p w14:paraId="37CAAEDE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итуальная деятельность</w:t>
            </w:r>
          </w:p>
        </w:tc>
        <w:tc>
          <w:tcPr>
            <w:tcW w:w="5057" w:type="dxa"/>
          </w:tcPr>
          <w:p w14:paraId="75A35AEE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кладбищ, крематориев и мест захоронения;</w:t>
            </w:r>
          </w:p>
          <w:p w14:paraId="16E445F6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соответствующих культовых сооружений;</w:t>
            </w:r>
          </w:p>
          <w:p w14:paraId="4E5CBE9D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14:paraId="57097B7A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12.1</w:t>
            </w:r>
          </w:p>
        </w:tc>
      </w:tr>
    </w:tbl>
    <w:p w14:paraId="33ED72AF" w14:textId="77777777" w:rsidR="00A1578F" w:rsidRPr="00A1578F" w:rsidRDefault="00A1578F" w:rsidP="00A1578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1578F" w:rsidRPr="00A1578F" w14:paraId="622CC60B" w14:textId="77777777" w:rsidTr="00DF3839">
        <w:tc>
          <w:tcPr>
            <w:tcW w:w="9339" w:type="dxa"/>
            <w:gridSpan w:val="3"/>
          </w:tcPr>
          <w:p w14:paraId="375565BD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578F">
              <w:rPr>
                <w:rFonts w:ascii="Times New Roman" w:eastAsia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1578F" w:rsidRPr="00A1578F" w14:paraId="296C51C7" w14:textId="77777777" w:rsidTr="00DF3839">
        <w:tc>
          <w:tcPr>
            <w:tcW w:w="2546" w:type="dxa"/>
          </w:tcPr>
          <w:p w14:paraId="6AB691A6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8FE7E98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64B7FA2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Код (числовое обозначение)</w:t>
            </w:r>
          </w:p>
        </w:tc>
      </w:tr>
      <w:tr w:rsidR="00A1578F" w:rsidRPr="00A1578F" w14:paraId="45B1F293" w14:textId="77777777" w:rsidTr="00DF3839">
        <w:tc>
          <w:tcPr>
            <w:tcW w:w="2546" w:type="dxa"/>
          </w:tcPr>
          <w:p w14:paraId="3B8A16A9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B94234B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proofErr w:type="gramStart"/>
            <w:r w:rsidRPr="00A1578F">
              <w:rPr>
                <w:rFonts w:ascii="Times New Roman" w:eastAsia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3D1ABC2E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3.1.1</w:t>
            </w:r>
          </w:p>
        </w:tc>
      </w:tr>
      <w:tr w:rsidR="00A1578F" w:rsidRPr="00A1578F" w14:paraId="300070BC" w14:textId="77777777" w:rsidTr="00DF3839">
        <w:tc>
          <w:tcPr>
            <w:tcW w:w="2546" w:type="dxa"/>
          </w:tcPr>
          <w:p w14:paraId="56B3BE47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48979192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оказания </w:t>
            </w:r>
            <w:r w:rsidRPr="00A1578F">
              <w:rPr>
                <w:rFonts w:ascii="Times New Roman" w:eastAsia="Times New Roman" w:hAnsi="Times New Roman"/>
              </w:rPr>
              <w:lastRenderedPageBreak/>
              <w:t>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9B85777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3.3</w:t>
            </w:r>
          </w:p>
        </w:tc>
      </w:tr>
      <w:tr w:rsidR="00A1578F" w:rsidRPr="00A1578F" w14:paraId="491C6FFF" w14:textId="77777777" w:rsidTr="00DF3839">
        <w:tc>
          <w:tcPr>
            <w:tcW w:w="2546" w:type="dxa"/>
          </w:tcPr>
          <w:p w14:paraId="1BF1A38E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201C4E76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8FAD077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4.9</w:t>
            </w:r>
          </w:p>
        </w:tc>
      </w:tr>
    </w:tbl>
    <w:p w14:paraId="630172C2" w14:textId="77777777" w:rsidR="00A1578F" w:rsidRPr="00A1578F" w:rsidRDefault="00A1578F" w:rsidP="00A1578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A1578F" w:rsidRPr="00A1578F" w14:paraId="127F1B5C" w14:textId="77777777" w:rsidTr="00DF3839">
        <w:tc>
          <w:tcPr>
            <w:tcW w:w="9345" w:type="dxa"/>
            <w:gridSpan w:val="3"/>
          </w:tcPr>
          <w:p w14:paraId="499C769C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578F">
              <w:rPr>
                <w:rFonts w:ascii="Times New Roman" w:eastAsia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1578F" w:rsidRPr="00A1578F" w14:paraId="72B3FEAB" w14:textId="77777777" w:rsidTr="00DF3839">
        <w:tc>
          <w:tcPr>
            <w:tcW w:w="2547" w:type="dxa"/>
          </w:tcPr>
          <w:p w14:paraId="31496659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7E83A93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31BF5DD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Код (числовое обозначение)</w:t>
            </w:r>
          </w:p>
        </w:tc>
      </w:tr>
      <w:tr w:rsidR="00A1578F" w:rsidRPr="00A1578F" w14:paraId="4CFFB300" w14:textId="77777777" w:rsidTr="00DF3839">
        <w:tc>
          <w:tcPr>
            <w:tcW w:w="2547" w:type="dxa"/>
          </w:tcPr>
          <w:p w14:paraId="7E3DC8B9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234A62E9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7C1484D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3.3</w:t>
            </w:r>
          </w:p>
        </w:tc>
      </w:tr>
      <w:tr w:rsidR="00A1578F" w:rsidRPr="00A1578F" w14:paraId="4166C1E7" w14:textId="77777777" w:rsidTr="00DF3839">
        <w:tc>
          <w:tcPr>
            <w:tcW w:w="2547" w:type="dxa"/>
          </w:tcPr>
          <w:p w14:paraId="0882D8C0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1EC1F7BF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124A247E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4.4</w:t>
            </w:r>
          </w:p>
        </w:tc>
      </w:tr>
      <w:tr w:rsidR="00A1578F" w:rsidRPr="00A1578F" w14:paraId="1FF2045A" w14:textId="77777777" w:rsidTr="00DF3839">
        <w:tc>
          <w:tcPr>
            <w:tcW w:w="2547" w:type="dxa"/>
          </w:tcPr>
          <w:p w14:paraId="1E298360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39A1C627" w14:textId="77777777" w:rsidR="00A1578F" w:rsidRPr="00A1578F" w:rsidRDefault="00A1578F" w:rsidP="00A1578F">
            <w:pPr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E3B9C90" w14:textId="77777777" w:rsidR="00A1578F" w:rsidRPr="00A1578F" w:rsidRDefault="00A1578F" w:rsidP="00A1578F">
            <w:pPr>
              <w:jc w:val="center"/>
              <w:rPr>
                <w:rFonts w:ascii="Times New Roman" w:eastAsia="Times New Roman" w:hAnsi="Times New Roman"/>
              </w:rPr>
            </w:pPr>
            <w:r w:rsidRPr="00A1578F">
              <w:rPr>
                <w:rFonts w:ascii="Times New Roman" w:eastAsia="Times New Roman" w:hAnsi="Times New Roman"/>
              </w:rPr>
              <w:t>4.6</w:t>
            </w:r>
          </w:p>
        </w:tc>
      </w:tr>
    </w:tbl>
    <w:p w14:paraId="229DA17A" w14:textId="77777777" w:rsidR="00A1578F" w:rsidRPr="00A1578F" w:rsidRDefault="00A1578F" w:rsidP="00A1578F">
      <w:pPr>
        <w:rPr>
          <w:rFonts w:ascii="Times New Roman" w:hAnsi="Times New Roman"/>
          <w:sz w:val="26"/>
          <w:szCs w:val="26"/>
        </w:rPr>
      </w:pPr>
    </w:p>
    <w:p w14:paraId="15E08B74" w14:textId="6B2B5D0D" w:rsidR="00D46707" w:rsidRPr="00FD7D9F" w:rsidRDefault="00D46707" w:rsidP="00FD7D9F">
      <w:pPr>
        <w:tabs>
          <w:tab w:val="num" w:pos="200"/>
        </w:tabs>
        <w:spacing w:line="360" w:lineRule="auto"/>
        <w:ind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GoBack"/>
      <w:bookmarkEnd w:id="0"/>
      <w:r w:rsidRPr="003954F6">
        <w:rPr>
          <w:rFonts w:ascii="Times New Roman" w:hAnsi="Times New Roman"/>
          <w:sz w:val="28"/>
          <w:szCs w:val="28"/>
        </w:rPr>
        <w:t xml:space="preserve">2. </w:t>
      </w:r>
      <w:r w:rsidR="00BE7FFE" w:rsidRPr="00BE7FFE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BE4970">
        <w:rPr>
          <w:rFonts w:ascii="Times New Roman" w:hAnsi="Times New Roman"/>
          <w:sz w:val="28"/>
          <w:szCs w:val="28"/>
        </w:rPr>
        <w:t>в газете «</w:t>
      </w:r>
      <w:r w:rsidR="00AE2FFC">
        <w:rPr>
          <w:rFonts w:ascii="Times New Roman" w:hAnsi="Times New Roman"/>
          <w:sz w:val="28"/>
          <w:szCs w:val="28"/>
        </w:rPr>
        <w:t>Рысайкинская ласточка</w:t>
      </w:r>
      <w:r w:rsidR="00BE4970">
        <w:rPr>
          <w:rFonts w:ascii="Times New Roman" w:hAnsi="Times New Roman"/>
          <w:sz w:val="28"/>
          <w:szCs w:val="28"/>
        </w:rPr>
        <w:t xml:space="preserve">» </w:t>
      </w:r>
      <w:r w:rsidR="00BE7FFE" w:rsidRPr="00BE7FFE">
        <w:rPr>
          <w:rFonts w:ascii="Times New Roman" w:hAnsi="Times New Roman"/>
          <w:sz w:val="28"/>
          <w:szCs w:val="28"/>
        </w:rPr>
        <w:t>в течение десяти дней со дня издания</w:t>
      </w:r>
      <w:r w:rsidRPr="003954F6">
        <w:rPr>
          <w:rFonts w:ascii="Times New Roman" w:hAnsi="Times New Roman"/>
          <w:sz w:val="28"/>
          <w:szCs w:val="28"/>
        </w:rPr>
        <w:t>.</w:t>
      </w:r>
    </w:p>
    <w:p w14:paraId="15E57A05" w14:textId="51BB3ED6" w:rsidR="00D46707" w:rsidRPr="003954F6" w:rsidRDefault="00D46707" w:rsidP="00FD7D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4F6">
        <w:rPr>
          <w:rFonts w:ascii="Times New Roman" w:hAnsi="Times New Roman"/>
          <w:sz w:val="28"/>
          <w:szCs w:val="28"/>
        </w:rPr>
        <w:t xml:space="preserve">3. </w:t>
      </w:r>
      <w:r w:rsidR="003954F6" w:rsidRPr="003954F6">
        <w:rPr>
          <w:rFonts w:ascii="Times New Roman" w:hAnsi="Times New Roman"/>
          <w:bCs/>
          <w:sz w:val="28"/>
          <w:szCs w:val="28"/>
        </w:rPr>
        <w:t xml:space="preserve">Настоящее решение вступает в силу </w:t>
      </w:r>
      <w:r w:rsidR="0028584B">
        <w:rPr>
          <w:rFonts w:ascii="Times New Roman" w:hAnsi="Times New Roman"/>
          <w:bCs/>
          <w:sz w:val="28"/>
          <w:szCs w:val="28"/>
        </w:rPr>
        <w:t xml:space="preserve">на следующий день после его </w:t>
      </w:r>
      <w:r w:rsidR="003954F6" w:rsidRPr="003954F6">
        <w:rPr>
          <w:rFonts w:ascii="Times New Roman" w:hAnsi="Times New Roman"/>
          <w:bCs/>
          <w:sz w:val="28"/>
          <w:szCs w:val="28"/>
        </w:rPr>
        <w:t>официального опубликования</w:t>
      </w:r>
      <w:r w:rsidR="00AF0ABB" w:rsidRPr="003954F6">
        <w:rPr>
          <w:rFonts w:ascii="Times New Roman" w:hAnsi="Times New Roman"/>
          <w:sz w:val="28"/>
          <w:szCs w:val="28"/>
        </w:rPr>
        <w:t xml:space="preserve">. </w:t>
      </w:r>
    </w:p>
    <w:p w14:paraId="40BE82D6" w14:textId="77777777" w:rsidR="005B0A21" w:rsidRDefault="005B0A21" w:rsidP="00D10997">
      <w:pPr>
        <w:jc w:val="both"/>
        <w:rPr>
          <w:rFonts w:ascii="Times New Roman" w:hAnsi="Times New Roman"/>
          <w:sz w:val="28"/>
          <w:szCs w:val="28"/>
        </w:rPr>
      </w:pPr>
    </w:p>
    <w:p w14:paraId="0619AACF" w14:textId="77777777" w:rsidR="00E0508E" w:rsidRPr="005040AE" w:rsidRDefault="00E0508E" w:rsidP="00E0508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5040AE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21BA6BF4" w14:textId="5962EE9E" w:rsidR="00E0508E" w:rsidRPr="005040AE" w:rsidRDefault="00555A37" w:rsidP="00E0508E">
      <w:pPr>
        <w:tabs>
          <w:tab w:val="num" w:pos="200"/>
        </w:tabs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</w:t>
      </w:r>
      <w:r w:rsidR="00E0508E" w:rsidRPr="005040AE">
        <w:rPr>
          <w:rFonts w:ascii="Times New Roman" w:hAnsi="Times New Roman"/>
          <w:sz w:val="28"/>
          <w:szCs w:val="28"/>
        </w:rPr>
        <w:t xml:space="preserve">ого </w:t>
      </w:r>
      <w:r w:rsidR="00E0508E" w:rsidRPr="005040AE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AE2FFC">
        <w:rPr>
          <w:rFonts w:ascii="Times New Roman" w:hAnsi="Times New Roman"/>
          <w:bCs/>
          <w:sz w:val="28"/>
          <w:szCs w:val="28"/>
        </w:rPr>
        <w:t>Рысайкино</w:t>
      </w:r>
    </w:p>
    <w:p w14:paraId="07CC39F0" w14:textId="3A1E6314" w:rsidR="00E0508E" w:rsidRPr="005040AE" w:rsidRDefault="00E0508E" w:rsidP="00E0508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="00555A37">
        <w:rPr>
          <w:rFonts w:ascii="Times New Roman" w:hAnsi="Times New Roman"/>
          <w:sz w:val="28"/>
          <w:szCs w:val="28"/>
        </w:rPr>
        <w:t>Похвистневский</w:t>
      </w:r>
      <w:r w:rsidRPr="005040AE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14:paraId="40D75031" w14:textId="2EB0B45C" w:rsidR="00E0508E" w:rsidRPr="005040AE" w:rsidRDefault="00E0508E" w:rsidP="00E0508E">
      <w:pPr>
        <w:outlineLvl w:val="0"/>
        <w:rPr>
          <w:rFonts w:ascii="Times New Roman" w:hAnsi="Times New Roman"/>
          <w:sz w:val="28"/>
          <w:szCs w:val="28"/>
        </w:rPr>
      </w:pPr>
      <w:r w:rsidRPr="005040AE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</w:t>
      </w:r>
      <w:proofErr w:type="spellStart"/>
      <w:r w:rsidR="00AE2FFC">
        <w:rPr>
          <w:rFonts w:ascii="Times New Roman" w:hAnsi="Times New Roman"/>
          <w:sz w:val="28"/>
          <w:szCs w:val="28"/>
        </w:rPr>
        <w:t>В.В.Перников</w:t>
      </w:r>
      <w:proofErr w:type="spellEnd"/>
    </w:p>
    <w:p w14:paraId="7E98C0E3" w14:textId="77777777" w:rsidR="00E0508E" w:rsidRPr="005040AE" w:rsidRDefault="00E0508E" w:rsidP="00E0508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452CC81D" w14:textId="4D7E3637" w:rsidR="00E0508E" w:rsidRPr="005040AE" w:rsidRDefault="00E0508E" w:rsidP="00E0508E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5040AE">
        <w:rPr>
          <w:rFonts w:ascii="Times New Roman" w:hAnsi="Times New Roman"/>
          <w:sz w:val="28"/>
          <w:szCs w:val="28"/>
        </w:rPr>
        <w:t xml:space="preserve">Глава </w:t>
      </w:r>
      <w:r w:rsidR="00555A37">
        <w:rPr>
          <w:rFonts w:ascii="Times New Roman" w:hAnsi="Times New Roman"/>
          <w:sz w:val="28"/>
          <w:szCs w:val="28"/>
        </w:rPr>
        <w:t>сельск</w:t>
      </w:r>
      <w:r w:rsidRPr="005040AE">
        <w:rPr>
          <w:rFonts w:ascii="Times New Roman" w:hAnsi="Times New Roman"/>
          <w:sz w:val="28"/>
          <w:szCs w:val="28"/>
        </w:rPr>
        <w:t xml:space="preserve">ого </w:t>
      </w:r>
      <w:r w:rsidRPr="005040AE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AE2FFC">
        <w:rPr>
          <w:rFonts w:ascii="Times New Roman" w:hAnsi="Times New Roman"/>
          <w:bCs/>
          <w:sz w:val="28"/>
          <w:szCs w:val="28"/>
        </w:rPr>
        <w:t>Рысайкино</w:t>
      </w:r>
    </w:p>
    <w:p w14:paraId="6205DFEB" w14:textId="3626E290" w:rsidR="00E0508E" w:rsidRPr="005040AE" w:rsidRDefault="00E0508E" w:rsidP="00E0508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5040AE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555A37">
        <w:rPr>
          <w:rFonts w:ascii="Times New Roman" w:hAnsi="Times New Roman"/>
          <w:bCs/>
          <w:sz w:val="28"/>
          <w:szCs w:val="28"/>
        </w:rPr>
        <w:t>Похвистневский</w:t>
      </w:r>
      <w:r w:rsidRPr="005040AE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14:paraId="166C1CFB" w14:textId="799D9F4D" w:rsidR="00E0508E" w:rsidRPr="005040AE" w:rsidRDefault="00E0508E" w:rsidP="00E0508E">
      <w:pPr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5040AE">
        <w:rPr>
          <w:rFonts w:ascii="Times New Roman" w:hAnsi="Times New Roman"/>
          <w:sz w:val="28"/>
          <w:szCs w:val="28"/>
        </w:rPr>
        <w:t>Самарской</w:t>
      </w:r>
      <w:proofErr w:type="gramEnd"/>
      <w:r w:rsidRPr="005040AE">
        <w:rPr>
          <w:rFonts w:ascii="Times New Roman" w:hAnsi="Times New Roman"/>
          <w:sz w:val="28"/>
          <w:szCs w:val="28"/>
        </w:rPr>
        <w:t xml:space="preserve"> области                                                         </w:t>
      </w:r>
      <w:r w:rsidR="00CC08CF">
        <w:rPr>
          <w:rFonts w:ascii="Times New Roman" w:hAnsi="Times New Roman"/>
          <w:sz w:val="28"/>
          <w:szCs w:val="28"/>
        </w:rPr>
        <w:t xml:space="preserve">     </w:t>
      </w:r>
      <w:r w:rsidRPr="005040AE">
        <w:rPr>
          <w:rFonts w:ascii="Times New Roman" w:hAnsi="Times New Roman"/>
          <w:sz w:val="28"/>
          <w:szCs w:val="28"/>
        </w:rPr>
        <w:t xml:space="preserve">     </w:t>
      </w:r>
      <w:r w:rsidR="00AE2FFC">
        <w:rPr>
          <w:rFonts w:ascii="Times New Roman" w:hAnsi="Times New Roman"/>
          <w:sz w:val="28"/>
          <w:szCs w:val="28"/>
        </w:rPr>
        <w:t xml:space="preserve">   </w:t>
      </w:r>
      <w:r w:rsidRPr="005040A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E2FFC">
        <w:rPr>
          <w:rFonts w:ascii="Times New Roman" w:hAnsi="Times New Roman"/>
          <w:sz w:val="28"/>
          <w:szCs w:val="28"/>
        </w:rPr>
        <w:t>И.Ю.Табаков</w:t>
      </w:r>
      <w:proofErr w:type="spellEnd"/>
    </w:p>
    <w:sectPr w:rsidR="00E0508E" w:rsidRPr="005040AE" w:rsidSect="007F4E47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8B53C" w14:textId="77777777" w:rsidR="00CD7A98" w:rsidRDefault="00CD7A98" w:rsidP="00FD64A6">
      <w:r>
        <w:separator/>
      </w:r>
    </w:p>
  </w:endnote>
  <w:endnote w:type="continuationSeparator" w:id="0">
    <w:p w14:paraId="3245ED1E" w14:textId="77777777" w:rsidR="00CD7A98" w:rsidRDefault="00CD7A98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86B05" w14:textId="77777777" w:rsidR="00DF3839" w:rsidRDefault="00DF3839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DF3839" w:rsidRDefault="00DF3839">
    <w:pPr>
      <w:pStyle w:val="af4"/>
    </w:pPr>
  </w:p>
  <w:p w14:paraId="1DBCE478" w14:textId="77777777" w:rsidR="00DF3839" w:rsidRDefault="00DF38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BE357" w14:textId="77777777" w:rsidR="00DF3839" w:rsidRDefault="00DF3839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DF3839" w:rsidRDefault="00DF3839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DF3839" w:rsidRDefault="00DF3839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B52D8" w14:textId="77777777" w:rsidR="00CD7A98" w:rsidRDefault="00CD7A98" w:rsidP="00FD64A6">
      <w:r>
        <w:separator/>
      </w:r>
    </w:p>
  </w:footnote>
  <w:footnote w:type="continuationSeparator" w:id="0">
    <w:p w14:paraId="37460641" w14:textId="77777777" w:rsidR="00CD7A98" w:rsidRDefault="00CD7A98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70D65" w14:textId="77777777" w:rsidR="00DF3839" w:rsidRDefault="00DF3839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DF3839" w:rsidRDefault="00DF3839">
    <w:pPr>
      <w:pStyle w:val="af1"/>
    </w:pPr>
  </w:p>
  <w:p w14:paraId="79A08974" w14:textId="77777777" w:rsidR="00DF3839" w:rsidRDefault="00DF38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424A" w14:textId="77777777" w:rsidR="00DF3839" w:rsidRPr="00483FFF" w:rsidRDefault="00DF3839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483FFF">
      <w:rPr>
        <w:rStyle w:val="af3"/>
        <w:rFonts w:ascii="Times New Roman" w:hAnsi="Times New Roman"/>
        <w:sz w:val="20"/>
        <w:szCs w:val="20"/>
      </w:rPr>
      <w:fldChar w:fldCharType="begin"/>
    </w:r>
    <w:r w:rsidRPr="00483FFF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483FFF">
      <w:rPr>
        <w:rStyle w:val="af3"/>
        <w:rFonts w:ascii="Times New Roman" w:hAnsi="Times New Roman"/>
        <w:sz w:val="20"/>
        <w:szCs w:val="20"/>
      </w:rPr>
      <w:fldChar w:fldCharType="separate"/>
    </w:r>
    <w:r w:rsidR="00AE2FFC">
      <w:rPr>
        <w:rStyle w:val="af3"/>
        <w:rFonts w:ascii="Times New Roman" w:hAnsi="Times New Roman"/>
        <w:noProof/>
        <w:sz w:val="20"/>
        <w:szCs w:val="20"/>
      </w:rPr>
      <w:t>84</w:t>
    </w:r>
    <w:r w:rsidRPr="00483FFF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DF3839" w:rsidRDefault="00DF38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DCE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780014"/>
    <w:multiLevelType w:val="multilevel"/>
    <w:tmpl w:val="4EA480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7912D4D"/>
    <w:multiLevelType w:val="multilevel"/>
    <w:tmpl w:val="5D144C6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2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517AF"/>
    <w:multiLevelType w:val="multilevel"/>
    <w:tmpl w:val="8676F1B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>
    <w:nsid w:val="3E1A3B21"/>
    <w:multiLevelType w:val="multilevel"/>
    <w:tmpl w:val="1EEA61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C8677EB"/>
    <w:multiLevelType w:val="multilevel"/>
    <w:tmpl w:val="86B085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6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9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20"/>
  </w:num>
  <w:num w:numId="2">
    <w:abstractNumId w:val="27"/>
  </w:num>
  <w:num w:numId="3">
    <w:abstractNumId w:val="25"/>
  </w:num>
  <w:num w:numId="4">
    <w:abstractNumId w:val="29"/>
  </w:num>
  <w:num w:numId="5">
    <w:abstractNumId w:val="0"/>
  </w:num>
  <w:num w:numId="6">
    <w:abstractNumId w:val="26"/>
  </w:num>
  <w:num w:numId="7">
    <w:abstractNumId w:val="14"/>
  </w:num>
  <w:num w:numId="8">
    <w:abstractNumId w:val="18"/>
  </w:num>
  <w:num w:numId="9">
    <w:abstractNumId w:val="8"/>
  </w:num>
  <w:num w:numId="10">
    <w:abstractNumId w:val="2"/>
  </w:num>
  <w:num w:numId="11">
    <w:abstractNumId w:val="4"/>
  </w:num>
  <w:num w:numId="12">
    <w:abstractNumId w:val="31"/>
  </w:num>
  <w:num w:numId="13">
    <w:abstractNumId w:val="12"/>
  </w:num>
  <w:num w:numId="14">
    <w:abstractNumId w:val="30"/>
  </w:num>
  <w:num w:numId="15">
    <w:abstractNumId w:val="24"/>
  </w:num>
  <w:num w:numId="16">
    <w:abstractNumId w:val="33"/>
  </w:num>
  <w:num w:numId="17">
    <w:abstractNumId w:val="17"/>
  </w:num>
  <w:num w:numId="18">
    <w:abstractNumId w:val="1"/>
  </w:num>
  <w:num w:numId="19">
    <w:abstractNumId w:val="21"/>
  </w:num>
  <w:num w:numId="20">
    <w:abstractNumId w:val="32"/>
  </w:num>
  <w:num w:numId="21">
    <w:abstractNumId w:val="23"/>
  </w:num>
  <w:num w:numId="22">
    <w:abstractNumId w:val="7"/>
  </w:num>
  <w:num w:numId="23">
    <w:abstractNumId w:val="6"/>
  </w:num>
  <w:num w:numId="24">
    <w:abstractNumId w:val="28"/>
  </w:num>
  <w:num w:numId="25">
    <w:abstractNumId w:val="5"/>
  </w:num>
  <w:num w:numId="26">
    <w:abstractNumId w:val="34"/>
  </w:num>
  <w:num w:numId="27">
    <w:abstractNumId w:val="9"/>
  </w:num>
  <w:num w:numId="28">
    <w:abstractNumId w:val="22"/>
  </w:num>
  <w:num w:numId="29">
    <w:abstractNumId w:val="13"/>
  </w:num>
  <w:num w:numId="30">
    <w:abstractNumId w:val="11"/>
  </w:num>
  <w:num w:numId="31">
    <w:abstractNumId w:val="10"/>
  </w:num>
  <w:num w:numId="32">
    <w:abstractNumId w:val="3"/>
  </w:num>
  <w:num w:numId="33">
    <w:abstractNumId w:val="19"/>
  </w:num>
  <w:num w:numId="34">
    <w:abstractNumId w:val="15"/>
  </w:num>
  <w:num w:numId="3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043D"/>
    <w:rsid w:val="000010E1"/>
    <w:rsid w:val="000017F7"/>
    <w:rsid w:val="00002281"/>
    <w:rsid w:val="000027A8"/>
    <w:rsid w:val="0000297B"/>
    <w:rsid w:val="000037FD"/>
    <w:rsid w:val="00004B77"/>
    <w:rsid w:val="000052A5"/>
    <w:rsid w:val="000057A0"/>
    <w:rsid w:val="00006378"/>
    <w:rsid w:val="00006F3A"/>
    <w:rsid w:val="00007980"/>
    <w:rsid w:val="00010DF7"/>
    <w:rsid w:val="00010FE6"/>
    <w:rsid w:val="000112D3"/>
    <w:rsid w:val="000120E5"/>
    <w:rsid w:val="00012815"/>
    <w:rsid w:val="00012EF6"/>
    <w:rsid w:val="00013088"/>
    <w:rsid w:val="00013B7B"/>
    <w:rsid w:val="00013F04"/>
    <w:rsid w:val="00014205"/>
    <w:rsid w:val="000154FC"/>
    <w:rsid w:val="00015BD7"/>
    <w:rsid w:val="00016960"/>
    <w:rsid w:val="00017A49"/>
    <w:rsid w:val="00017AC9"/>
    <w:rsid w:val="00020E8C"/>
    <w:rsid w:val="0002110B"/>
    <w:rsid w:val="00021456"/>
    <w:rsid w:val="000228CA"/>
    <w:rsid w:val="0002290C"/>
    <w:rsid w:val="00022BA2"/>
    <w:rsid w:val="00023258"/>
    <w:rsid w:val="0002359F"/>
    <w:rsid w:val="00023869"/>
    <w:rsid w:val="00023E37"/>
    <w:rsid w:val="00025E07"/>
    <w:rsid w:val="0002625C"/>
    <w:rsid w:val="00026483"/>
    <w:rsid w:val="00026DB3"/>
    <w:rsid w:val="00027855"/>
    <w:rsid w:val="00027DB0"/>
    <w:rsid w:val="00030823"/>
    <w:rsid w:val="0003082C"/>
    <w:rsid w:val="0003133A"/>
    <w:rsid w:val="000324F9"/>
    <w:rsid w:val="00032F3F"/>
    <w:rsid w:val="00033404"/>
    <w:rsid w:val="00033769"/>
    <w:rsid w:val="000357E4"/>
    <w:rsid w:val="00036CE5"/>
    <w:rsid w:val="00040ECE"/>
    <w:rsid w:val="00041A45"/>
    <w:rsid w:val="00041DDA"/>
    <w:rsid w:val="0004290A"/>
    <w:rsid w:val="00042CC9"/>
    <w:rsid w:val="00043EFD"/>
    <w:rsid w:val="000442AD"/>
    <w:rsid w:val="00044B05"/>
    <w:rsid w:val="0004600E"/>
    <w:rsid w:val="00046D65"/>
    <w:rsid w:val="000479A1"/>
    <w:rsid w:val="00047A42"/>
    <w:rsid w:val="00047C1D"/>
    <w:rsid w:val="00047CA5"/>
    <w:rsid w:val="0005067B"/>
    <w:rsid w:val="00050BB2"/>
    <w:rsid w:val="00050E8E"/>
    <w:rsid w:val="00051462"/>
    <w:rsid w:val="00051697"/>
    <w:rsid w:val="00051D6A"/>
    <w:rsid w:val="000528B0"/>
    <w:rsid w:val="00052CCC"/>
    <w:rsid w:val="00053251"/>
    <w:rsid w:val="0005344F"/>
    <w:rsid w:val="00053917"/>
    <w:rsid w:val="00053CD9"/>
    <w:rsid w:val="00054954"/>
    <w:rsid w:val="0005548D"/>
    <w:rsid w:val="00055A80"/>
    <w:rsid w:val="00056551"/>
    <w:rsid w:val="000575F7"/>
    <w:rsid w:val="00060447"/>
    <w:rsid w:val="00060857"/>
    <w:rsid w:val="0006087E"/>
    <w:rsid w:val="000608BE"/>
    <w:rsid w:val="0006197A"/>
    <w:rsid w:val="00061C44"/>
    <w:rsid w:val="00061C54"/>
    <w:rsid w:val="00061C91"/>
    <w:rsid w:val="000626B6"/>
    <w:rsid w:val="000632B8"/>
    <w:rsid w:val="00063A8C"/>
    <w:rsid w:val="00064386"/>
    <w:rsid w:val="000646B7"/>
    <w:rsid w:val="0006516C"/>
    <w:rsid w:val="00065C16"/>
    <w:rsid w:val="00065DE0"/>
    <w:rsid w:val="0006674A"/>
    <w:rsid w:val="00067239"/>
    <w:rsid w:val="00070203"/>
    <w:rsid w:val="000702F6"/>
    <w:rsid w:val="00070A0A"/>
    <w:rsid w:val="00070BDC"/>
    <w:rsid w:val="00071248"/>
    <w:rsid w:val="00071AC0"/>
    <w:rsid w:val="00072019"/>
    <w:rsid w:val="00072042"/>
    <w:rsid w:val="0007217B"/>
    <w:rsid w:val="00072497"/>
    <w:rsid w:val="00072946"/>
    <w:rsid w:val="00072A78"/>
    <w:rsid w:val="00072A8A"/>
    <w:rsid w:val="00072AA9"/>
    <w:rsid w:val="00072D40"/>
    <w:rsid w:val="0007305B"/>
    <w:rsid w:val="00073800"/>
    <w:rsid w:val="00073CB5"/>
    <w:rsid w:val="00074076"/>
    <w:rsid w:val="000741D1"/>
    <w:rsid w:val="00074701"/>
    <w:rsid w:val="000747CA"/>
    <w:rsid w:val="000758AB"/>
    <w:rsid w:val="00075905"/>
    <w:rsid w:val="000759B1"/>
    <w:rsid w:val="00075ED6"/>
    <w:rsid w:val="00076349"/>
    <w:rsid w:val="0007652D"/>
    <w:rsid w:val="00076C26"/>
    <w:rsid w:val="00081CE5"/>
    <w:rsid w:val="00082F39"/>
    <w:rsid w:val="00083FBF"/>
    <w:rsid w:val="0008482E"/>
    <w:rsid w:val="000852E7"/>
    <w:rsid w:val="000854D3"/>
    <w:rsid w:val="000855EF"/>
    <w:rsid w:val="000856BA"/>
    <w:rsid w:val="00086C7F"/>
    <w:rsid w:val="00090843"/>
    <w:rsid w:val="00090D32"/>
    <w:rsid w:val="00090FC3"/>
    <w:rsid w:val="00090FD1"/>
    <w:rsid w:val="00091123"/>
    <w:rsid w:val="00091A62"/>
    <w:rsid w:val="0009227C"/>
    <w:rsid w:val="000932C1"/>
    <w:rsid w:val="00093E0E"/>
    <w:rsid w:val="00094E6D"/>
    <w:rsid w:val="00095F49"/>
    <w:rsid w:val="00096922"/>
    <w:rsid w:val="00096D0C"/>
    <w:rsid w:val="00097221"/>
    <w:rsid w:val="000978C8"/>
    <w:rsid w:val="000A0ADB"/>
    <w:rsid w:val="000A21A8"/>
    <w:rsid w:val="000A2F4E"/>
    <w:rsid w:val="000A3A03"/>
    <w:rsid w:val="000A3C9C"/>
    <w:rsid w:val="000A40DD"/>
    <w:rsid w:val="000A5346"/>
    <w:rsid w:val="000A5BAE"/>
    <w:rsid w:val="000A5BB2"/>
    <w:rsid w:val="000A5BE3"/>
    <w:rsid w:val="000A73A4"/>
    <w:rsid w:val="000B10CA"/>
    <w:rsid w:val="000B188B"/>
    <w:rsid w:val="000B402F"/>
    <w:rsid w:val="000B73E9"/>
    <w:rsid w:val="000B7638"/>
    <w:rsid w:val="000C150B"/>
    <w:rsid w:val="000C18BE"/>
    <w:rsid w:val="000C18D4"/>
    <w:rsid w:val="000C1DEB"/>
    <w:rsid w:val="000C23DB"/>
    <w:rsid w:val="000C293C"/>
    <w:rsid w:val="000C340B"/>
    <w:rsid w:val="000C40F7"/>
    <w:rsid w:val="000C4B97"/>
    <w:rsid w:val="000C591C"/>
    <w:rsid w:val="000C5D1E"/>
    <w:rsid w:val="000C5DC0"/>
    <w:rsid w:val="000C74FF"/>
    <w:rsid w:val="000D0883"/>
    <w:rsid w:val="000D1911"/>
    <w:rsid w:val="000D1D5A"/>
    <w:rsid w:val="000D2103"/>
    <w:rsid w:val="000D3F6A"/>
    <w:rsid w:val="000D49E6"/>
    <w:rsid w:val="000D59C5"/>
    <w:rsid w:val="000D6466"/>
    <w:rsid w:val="000D657D"/>
    <w:rsid w:val="000D7D9A"/>
    <w:rsid w:val="000D7E3D"/>
    <w:rsid w:val="000D7F5F"/>
    <w:rsid w:val="000E0F87"/>
    <w:rsid w:val="000E121C"/>
    <w:rsid w:val="000E33A5"/>
    <w:rsid w:val="000E34D4"/>
    <w:rsid w:val="000E4358"/>
    <w:rsid w:val="000E4498"/>
    <w:rsid w:val="000E455D"/>
    <w:rsid w:val="000E4D23"/>
    <w:rsid w:val="000E5288"/>
    <w:rsid w:val="000E55AA"/>
    <w:rsid w:val="000E6CD9"/>
    <w:rsid w:val="000E709A"/>
    <w:rsid w:val="000E77A3"/>
    <w:rsid w:val="000E7923"/>
    <w:rsid w:val="000F1445"/>
    <w:rsid w:val="000F147F"/>
    <w:rsid w:val="000F1C0F"/>
    <w:rsid w:val="000F1D9C"/>
    <w:rsid w:val="000F2783"/>
    <w:rsid w:val="000F396C"/>
    <w:rsid w:val="000F3BE5"/>
    <w:rsid w:val="000F3C3E"/>
    <w:rsid w:val="000F4747"/>
    <w:rsid w:val="000F5045"/>
    <w:rsid w:val="000F506B"/>
    <w:rsid w:val="000F56E8"/>
    <w:rsid w:val="000F58BF"/>
    <w:rsid w:val="000F7725"/>
    <w:rsid w:val="000F7EC6"/>
    <w:rsid w:val="001006FA"/>
    <w:rsid w:val="001008C3"/>
    <w:rsid w:val="001009A9"/>
    <w:rsid w:val="001015A8"/>
    <w:rsid w:val="001017D4"/>
    <w:rsid w:val="00102C8E"/>
    <w:rsid w:val="0010530E"/>
    <w:rsid w:val="001068C1"/>
    <w:rsid w:val="001074E4"/>
    <w:rsid w:val="00110440"/>
    <w:rsid w:val="00111E74"/>
    <w:rsid w:val="00112CD4"/>
    <w:rsid w:val="00112FD3"/>
    <w:rsid w:val="001133A5"/>
    <w:rsid w:val="001133E2"/>
    <w:rsid w:val="00114421"/>
    <w:rsid w:val="00114FCB"/>
    <w:rsid w:val="00116116"/>
    <w:rsid w:val="00116FCD"/>
    <w:rsid w:val="00117049"/>
    <w:rsid w:val="001201B5"/>
    <w:rsid w:val="00120C57"/>
    <w:rsid w:val="00121F83"/>
    <w:rsid w:val="00122DD4"/>
    <w:rsid w:val="00122E28"/>
    <w:rsid w:val="0012390B"/>
    <w:rsid w:val="00123E33"/>
    <w:rsid w:val="001245C1"/>
    <w:rsid w:val="00124CFC"/>
    <w:rsid w:val="00125185"/>
    <w:rsid w:val="00127E34"/>
    <w:rsid w:val="00130B11"/>
    <w:rsid w:val="00130D90"/>
    <w:rsid w:val="001318FF"/>
    <w:rsid w:val="0013231D"/>
    <w:rsid w:val="00133615"/>
    <w:rsid w:val="00134046"/>
    <w:rsid w:val="001355A8"/>
    <w:rsid w:val="001363CA"/>
    <w:rsid w:val="001369A2"/>
    <w:rsid w:val="00136AD3"/>
    <w:rsid w:val="00136BD3"/>
    <w:rsid w:val="001375DE"/>
    <w:rsid w:val="001429EE"/>
    <w:rsid w:val="00143FC8"/>
    <w:rsid w:val="00144118"/>
    <w:rsid w:val="00145335"/>
    <w:rsid w:val="00145438"/>
    <w:rsid w:val="00146A3E"/>
    <w:rsid w:val="001517FD"/>
    <w:rsid w:val="0015192A"/>
    <w:rsid w:val="0015194C"/>
    <w:rsid w:val="00151BB1"/>
    <w:rsid w:val="00152181"/>
    <w:rsid w:val="00154636"/>
    <w:rsid w:val="00154667"/>
    <w:rsid w:val="00154C6D"/>
    <w:rsid w:val="00155D76"/>
    <w:rsid w:val="0015632D"/>
    <w:rsid w:val="00157286"/>
    <w:rsid w:val="00157969"/>
    <w:rsid w:val="00157AF9"/>
    <w:rsid w:val="00160EEC"/>
    <w:rsid w:val="0016140D"/>
    <w:rsid w:val="00162BFA"/>
    <w:rsid w:val="00163895"/>
    <w:rsid w:val="00163A02"/>
    <w:rsid w:val="00163A0F"/>
    <w:rsid w:val="0016418F"/>
    <w:rsid w:val="00164283"/>
    <w:rsid w:val="0016496A"/>
    <w:rsid w:val="00164D68"/>
    <w:rsid w:val="001654D7"/>
    <w:rsid w:val="00167043"/>
    <w:rsid w:val="00171701"/>
    <w:rsid w:val="0017181D"/>
    <w:rsid w:val="00171D41"/>
    <w:rsid w:val="00171F0F"/>
    <w:rsid w:val="001725F8"/>
    <w:rsid w:val="0017435F"/>
    <w:rsid w:val="0017629F"/>
    <w:rsid w:val="00176C7C"/>
    <w:rsid w:val="001774A4"/>
    <w:rsid w:val="00180926"/>
    <w:rsid w:val="00180948"/>
    <w:rsid w:val="00180A3E"/>
    <w:rsid w:val="00182A22"/>
    <w:rsid w:val="001835BA"/>
    <w:rsid w:val="00183A95"/>
    <w:rsid w:val="00183E88"/>
    <w:rsid w:val="00184F6C"/>
    <w:rsid w:val="00184FF4"/>
    <w:rsid w:val="001850C8"/>
    <w:rsid w:val="00185B59"/>
    <w:rsid w:val="00186296"/>
    <w:rsid w:val="0018655C"/>
    <w:rsid w:val="001876D1"/>
    <w:rsid w:val="00187A3D"/>
    <w:rsid w:val="001906D5"/>
    <w:rsid w:val="001924DD"/>
    <w:rsid w:val="00192F36"/>
    <w:rsid w:val="00193335"/>
    <w:rsid w:val="001936EC"/>
    <w:rsid w:val="001937DF"/>
    <w:rsid w:val="00195675"/>
    <w:rsid w:val="0019688F"/>
    <w:rsid w:val="00197527"/>
    <w:rsid w:val="001A0033"/>
    <w:rsid w:val="001A0211"/>
    <w:rsid w:val="001A06A8"/>
    <w:rsid w:val="001A0929"/>
    <w:rsid w:val="001A2F05"/>
    <w:rsid w:val="001A38D8"/>
    <w:rsid w:val="001A39D0"/>
    <w:rsid w:val="001A597C"/>
    <w:rsid w:val="001A620D"/>
    <w:rsid w:val="001A6C95"/>
    <w:rsid w:val="001A6DBC"/>
    <w:rsid w:val="001A6E0E"/>
    <w:rsid w:val="001A73A0"/>
    <w:rsid w:val="001A76BE"/>
    <w:rsid w:val="001A79DA"/>
    <w:rsid w:val="001A7B2C"/>
    <w:rsid w:val="001A7F4C"/>
    <w:rsid w:val="001B011F"/>
    <w:rsid w:val="001B1383"/>
    <w:rsid w:val="001B15C0"/>
    <w:rsid w:val="001B1E65"/>
    <w:rsid w:val="001B2FE0"/>
    <w:rsid w:val="001B3748"/>
    <w:rsid w:val="001B46BB"/>
    <w:rsid w:val="001B4B07"/>
    <w:rsid w:val="001B4B9B"/>
    <w:rsid w:val="001B4D08"/>
    <w:rsid w:val="001B4DC5"/>
    <w:rsid w:val="001B7C5E"/>
    <w:rsid w:val="001C0083"/>
    <w:rsid w:val="001C1B67"/>
    <w:rsid w:val="001C1C37"/>
    <w:rsid w:val="001C22AD"/>
    <w:rsid w:val="001C271E"/>
    <w:rsid w:val="001C28D7"/>
    <w:rsid w:val="001C29A0"/>
    <w:rsid w:val="001C2B74"/>
    <w:rsid w:val="001C2D96"/>
    <w:rsid w:val="001C437B"/>
    <w:rsid w:val="001C5C67"/>
    <w:rsid w:val="001C762D"/>
    <w:rsid w:val="001D17D2"/>
    <w:rsid w:val="001D2AE6"/>
    <w:rsid w:val="001D43C5"/>
    <w:rsid w:val="001D4E23"/>
    <w:rsid w:val="001D602C"/>
    <w:rsid w:val="001D77CC"/>
    <w:rsid w:val="001D7AA9"/>
    <w:rsid w:val="001D7D82"/>
    <w:rsid w:val="001E085A"/>
    <w:rsid w:val="001E17FA"/>
    <w:rsid w:val="001E2DCF"/>
    <w:rsid w:val="001E2E97"/>
    <w:rsid w:val="001E3901"/>
    <w:rsid w:val="001E49D2"/>
    <w:rsid w:val="001E53B7"/>
    <w:rsid w:val="001E6173"/>
    <w:rsid w:val="001E64E5"/>
    <w:rsid w:val="001E7241"/>
    <w:rsid w:val="001E7C2D"/>
    <w:rsid w:val="001F0474"/>
    <w:rsid w:val="001F096B"/>
    <w:rsid w:val="001F280A"/>
    <w:rsid w:val="001F2925"/>
    <w:rsid w:val="001F4210"/>
    <w:rsid w:val="001F54CA"/>
    <w:rsid w:val="001F5C34"/>
    <w:rsid w:val="001F6113"/>
    <w:rsid w:val="001F6345"/>
    <w:rsid w:val="001F73C4"/>
    <w:rsid w:val="001F75A2"/>
    <w:rsid w:val="002007F5"/>
    <w:rsid w:val="00201AC0"/>
    <w:rsid w:val="00203DFC"/>
    <w:rsid w:val="00204097"/>
    <w:rsid w:val="00205847"/>
    <w:rsid w:val="00206148"/>
    <w:rsid w:val="00207C82"/>
    <w:rsid w:val="00210F4A"/>
    <w:rsid w:val="00211045"/>
    <w:rsid w:val="00211CED"/>
    <w:rsid w:val="00211DB8"/>
    <w:rsid w:val="00211E6C"/>
    <w:rsid w:val="00214915"/>
    <w:rsid w:val="00214EBD"/>
    <w:rsid w:val="00215774"/>
    <w:rsid w:val="00216747"/>
    <w:rsid w:val="00220122"/>
    <w:rsid w:val="0022053C"/>
    <w:rsid w:val="0022109F"/>
    <w:rsid w:val="00222002"/>
    <w:rsid w:val="00222B40"/>
    <w:rsid w:val="002232B9"/>
    <w:rsid w:val="002236B8"/>
    <w:rsid w:val="0022374E"/>
    <w:rsid w:val="00223E60"/>
    <w:rsid w:val="00223F1F"/>
    <w:rsid w:val="0022472D"/>
    <w:rsid w:val="00224A77"/>
    <w:rsid w:val="00225198"/>
    <w:rsid w:val="002257C1"/>
    <w:rsid w:val="002259D3"/>
    <w:rsid w:val="00227217"/>
    <w:rsid w:val="00227370"/>
    <w:rsid w:val="00227A82"/>
    <w:rsid w:val="00230364"/>
    <w:rsid w:val="00230C22"/>
    <w:rsid w:val="00230D3B"/>
    <w:rsid w:val="0023148D"/>
    <w:rsid w:val="00231542"/>
    <w:rsid w:val="0023244E"/>
    <w:rsid w:val="00233C12"/>
    <w:rsid w:val="00234B69"/>
    <w:rsid w:val="00235B6C"/>
    <w:rsid w:val="002371F4"/>
    <w:rsid w:val="002378B8"/>
    <w:rsid w:val="00237936"/>
    <w:rsid w:val="00237A8A"/>
    <w:rsid w:val="0024049E"/>
    <w:rsid w:val="00241225"/>
    <w:rsid w:val="00244E51"/>
    <w:rsid w:val="00244EB7"/>
    <w:rsid w:val="00245553"/>
    <w:rsid w:val="00245F8D"/>
    <w:rsid w:val="0024796C"/>
    <w:rsid w:val="00250E3B"/>
    <w:rsid w:val="00252937"/>
    <w:rsid w:val="002529FD"/>
    <w:rsid w:val="00252BBE"/>
    <w:rsid w:val="002551B8"/>
    <w:rsid w:val="0025588E"/>
    <w:rsid w:val="0025787F"/>
    <w:rsid w:val="00260789"/>
    <w:rsid w:val="00262863"/>
    <w:rsid w:val="00264B2B"/>
    <w:rsid w:val="00265834"/>
    <w:rsid w:val="00267C08"/>
    <w:rsid w:val="0027016A"/>
    <w:rsid w:val="00270E77"/>
    <w:rsid w:val="002712FD"/>
    <w:rsid w:val="00271DE1"/>
    <w:rsid w:val="002726E7"/>
    <w:rsid w:val="0027346B"/>
    <w:rsid w:val="002746E1"/>
    <w:rsid w:val="0027490A"/>
    <w:rsid w:val="002755EA"/>
    <w:rsid w:val="00275ABD"/>
    <w:rsid w:val="00276040"/>
    <w:rsid w:val="00276292"/>
    <w:rsid w:val="00276587"/>
    <w:rsid w:val="00277A5D"/>
    <w:rsid w:val="0028055C"/>
    <w:rsid w:val="002812FD"/>
    <w:rsid w:val="00281774"/>
    <w:rsid w:val="0028189A"/>
    <w:rsid w:val="002822A6"/>
    <w:rsid w:val="00282B5E"/>
    <w:rsid w:val="002831CA"/>
    <w:rsid w:val="002832D0"/>
    <w:rsid w:val="00284592"/>
    <w:rsid w:val="002846DE"/>
    <w:rsid w:val="002851A5"/>
    <w:rsid w:val="0028584B"/>
    <w:rsid w:val="00286B96"/>
    <w:rsid w:val="00286CD6"/>
    <w:rsid w:val="00287FE1"/>
    <w:rsid w:val="00291340"/>
    <w:rsid w:val="00292ACC"/>
    <w:rsid w:val="00293A4D"/>
    <w:rsid w:val="00293B50"/>
    <w:rsid w:val="00295823"/>
    <w:rsid w:val="00295AB1"/>
    <w:rsid w:val="002961CB"/>
    <w:rsid w:val="002973FD"/>
    <w:rsid w:val="002A033D"/>
    <w:rsid w:val="002A05A8"/>
    <w:rsid w:val="002A1865"/>
    <w:rsid w:val="002A1DEE"/>
    <w:rsid w:val="002A2B77"/>
    <w:rsid w:val="002A35D3"/>
    <w:rsid w:val="002A4552"/>
    <w:rsid w:val="002A5E43"/>
    <w:rsid w:val="002A7F43"/>
    <w:rsid w:val="002B0EAE"/>
    <w:rsid w:val="002B1A9B"/>
    <w:rsid w:val="002B27FD"/>
    <w:rsid w:val="002B4EE8"/>
    <w:rsid w:val="002B5A51"/>
    <w:rsid w:val="002B5BF3"/>
    <w:rsid w:val="002B64C8"/>
    <w:rsid w:val="002B6F85"/>
    <w:rsid w:val="002C0BD5"/>
    <w:rsid w:val="002C0F8E"/>
    <w:rsid w:val="002C1248"/>
    <w:rsid w:val="002C1A53"/>
    <w:rsid w:val="002C26E4"/>
    <w:rsid w:val="002C2FF0"/>
    <w:rsid w:val="002C32D6"/>
    <w:rsid w:val="002C3A5C"/>
    <w:rsid w:val="002C4330"/>
    <w:rsid w:val="002C5EE1"/>
    <w:rsid w:val="002C6263"/>
    <w:rsid w:val="002C6AA3"/>
    <w:rsid w:val="002C7824"/>
    <w:rsid w:val="002D03FD"/>
    <w:rsid w:val="002D1364"/>
    <w:rsid w:val="002D1966"/>
    <w:rsid w:val="002D1FB0"/>
    <w:rsid w:val="002D26E9"/>
    <w:rsid w:val="002D289A"/>
    <w:rsid w:val="002D2D1C"/>
    <w:rsid w:val="002D4A7E"/>
    <w:rsid w:val="002D4BFC"/>
    <w:rsid w:val="002D4D52"/>
    <w:rsid w:val="002D4F33"/>
    <w:rsid w:val="002D5801"/>
    <w:rsid w:val="002D5D56"/>
    <w:rsid w:val="002D75B4"/>
    <w:rsid w:val="002D78A1"/>
    <w:rsid w:val="002D78F9"/>
    <w:rsid w:val="002D7936"/>
    <w:rsid w:val="002D79F7"/>
    <w:rsid w:val="002E17A4"/>
    <w:rsid w:val="002E1B0C"/>
    <w:rsid w:val="002E2029"/>
    <w:rsid w:val="002E36D2"/>
    <w:rsid w:val="002E381A"/>
    <w:rsid w:val="002E4176"/>
    <w:rsid w:val="002E447D"/>
    <w:rsid w:val="002E4D66"/>
    <w:rsid w:val="002E566B"/>
    <w:rsid w:val="002E5BE6"/>
    <w:rsid w:val="002E6438"/>
    <w:rsid w:val="002E7099"/>
    <w:rsid w:val="002E7299"/>
    <w:rsid w:val="002F1C1F"/>
    <w:rsid w:val="002F2367"/>
    <w:rsid w:val="002F236C"/>
    <w:rsid w:val="002F25BB"/>
    <w:rsid w:val="002F4749"/>
    <w:rsid w:val="002F5323"/>
    <w:rsid w:val="002F53C2"/>
    <w:rsid w:val="002F5FD5"/>
    <w:rsid w:val="002F6BFD"/>
    <w:rsid w:val="002F730C"/>
    <w:rsid w:val="002F7996"/>
    <w:rsid w:val="002F7A5A"/>
    <w:rsid w:val="00300A7A"/>
    <w:rsid w:val="00300C02"/>
    <w:rsid w:val="00301EBA"/>
    <w:rsid w:val="00302251"/>
    <w:rsid w:val="003042F0"/>
    <w:rsid w:val="003049F9"/>
    <w:rsid w:val="003068C3"/>
    <w:rsid w:val="00307A2F"/>
    <w:rsid w:val="00307CBD"/>
    <w:rsid w:val="00307E9E"/>
    <w:rsid w:val="00310F26"/>
    <w:rsid w:val="0031134F"/>
    <w:rsid w:val="00311580"/>
    <w:rsid w:val="003125A0"/>
    <w:rsid w:val="00312801"/>
    <w:rsid w:val="00312ABF"/>
    <w:rsid w:val="003145F9"/>
    <w:rsid w:val="0031520F"/>
    <w:rsid w:val="00316222"/>
    <w:rsid w:val="00316C6F"/>
    <w:rsid w:val="0032031B"/>
    <w:rsid w:val="0032091C"/>
    <w:rsid w:val="00320AEE"/>
    <w:rsid w:val="00321C7D"/>
    <w:rsid w:val="00321D8F"/>
    <w:rsid w:val="00327BE7"/>
    <w:rsid w:val="0033071A"/>
    <w:rsid w:val="00331305"/>
    <w:rsid w:val="0033234C"/>
    <w:rsid w:val="003324A3"/>
    <w:rsid w:val="00332E40"/>
    <w:rsid w:val="00333C52"/>
    <w:rsid w:val="00334625"/>
    <w:rsid w:val="003349E6"/>
    <w:rsid w:val="003357B4"/>
    <w:rsid w:val="00335A49"/>
    <w:rsid w:val="00335E1B"/>
    <w:rsid w:val="00336C9C"/>
    <w:rsid w:val="00336DD7"/>
    <w:rsid w:val="003370BE"/>
    <w:rsid w:val="003378F8"/>
    <w:rsid w:val="00340B9B"/>
    <w:rsid w:val="00341183"/>
    <w:rsid w:val="003425AC"/>
    <w:rsid w:val="003433A7"/>
    <w:rsid w:val="0034390B"/>
    <w:rsid w:val="00343D14"/>
    <w:rsid w:val="00344701"/>
    <w:rsid w:val="0034567C"/>
    <w:rsid w:val="003461CC"/>
    <w:rsid w:val="00346544"/>
    <w:rsid w:val="003478DD"/>
    <w:rsid w:val="00350E5E"/>
    <w:rsid w:val="003512A8"/>
    <w:rsid w:val="0035196C"/>
    <w:rsid w:val="00352A57"/>
    <w:rsid w:val="00352ACD"/>
    <w:rsid w:val="00354619"/>
    <w:rsid w:val="00354ACB"/>
    <w:rsid w:val="00354E4A"/>
    <w:rsid w:val="00355154"/>
    <w:rsid w:val="00355B7F"/>
    <w:rsid w:val="00356931"/>
    <w:rsid w:val="00357637"/>
    <w:rsid w:val="0036080A"/>
    <w:rsid w:val="0036090F"/>
    <w:rsid w:val="00360E74"/>
    <w:rsid w:val="00361E05"/>
    <w:rsid w:val="003622D9"/>
    <w:rsid w:val="0036390E"/>
    <w:rsid w:val="003641CF"/>
    <w:rsid w:val="003642B0"/>
    <w:rsid w:val="0036489A"/>
    <w:rsid w:val="00365B1D"/>
    <w:rsid w:val="00365C3A"/>
    <w:rsid w:val="00365EA6"/>
    <w:rsid w:val="00366EC1"/>
    <w:rsid w:val="0036765D"/>
    <w:rsid w:val="00370384"/>
    <w:rsid w:val="00370B35"/>
    <w:rsid w:val="00372109"/>
    <w:rsid w:val="00373749"/>
    <w:rsid w:val="00373B74"/>
    <w:rsid w:val="00374E24"/>
    <w:rsid w:val="00375308"/>
    <w:rsid w:val="00376299"/>
    <w:rsid w:val="00376734"/>
    <w:rsid w:val="00376E4F"/>
    <w:rsid w:val="00381D6C"/>
    <w:rsid w:val="00382FFD"/>
    <w:rsid w:val="00383392"/>
    <w:rsid w:val="00384779"/>
    <w:rsid w:val="00384892"/>
    <w:rsid w:val="00384DB1"/>
    <w:rsid w:val="00387490"/>
    <w:rsid w:val="003878A8"/>
    <w:rsid w:val="00387AD6"/>
    <w:rsid w:val="00390A3D"/>
    <w:rsid w:val="00390DB5"/>
    <w:rsid w:val="00390F64"/>
    <w:rsid w:val="003915B1"/>
    <w:rsid w:val="00391A1E"/>
    <w:rsid w:val="003954F6"/>
    <w:rsid w:val="0039569D"/>
    <w:rsid w:val="0039588B"/>
    <w:rsid w:val="00395ABB"/>
    <w:rsid w:val="00397B47"/>
    <w:rsid w:val="003A0C0D"/>
    <w:rsid w:val="003A13DB"/>
    <w:rsid w:val="003A3EB6"/>
    <w:rsid w:val="003A498D"/>
    <w:rsid w:val="003A4E62"/>
    <w:rsid w:val="003A5862"/>
    <w:rsid w:val="003A5D16"/>
    <w:rsid w:val="003B03DB"/>
    <w:rsid w:val="003B0989"/>
    <w:rsid w:val="003B1028"/>
    <w:rsid w:val="003B154E"/>
    <w:rsid w:val="003B15BD"/>
    <w:rsid w:val="003B1B28"/>
    <w:rsid w:val="003B1B4E"/>
    <w:rsid w:val="003B1ED3"/>
    <w:rsid w:val="003B2C28"/>
    <w:rsid w:val="003B52DE"/>
    <w:rsid w:val="003B597D"/>
    <w:rsid w:val="003B5E64"/>
    <w:rsid w:val="003C027D"/>
    <w:rsid w:val="003C1093"/>
    <w:rsid w:val="003C1601"/>
    <w:rsid w:val="003C1843"/>
    <w:rsid w:val="003C2172"/>
    <w:rsid w:val="003C2413"/>
    <w:rsid w:val="003C46AE"/>
    <w:rsid w:val="003C6777"/>
    <w:rsid w:val="003C7940"/>
    <w:rsid w:val="003C7B5D"/>
    <w:rsid w:val="003D01B3"/>
    <w:rsid w:val="003D028D"/>
    <w:rsid w:val="003D0FB6"/>
    <w:rsid w:val="003D2714"/>
    <w:rsid w:val="003D396A"/>
    <w:rsid w:val="003D41CB"/>
    <w:rsid w:val="003D49D2"/>
    <w:rsid w:val="003D5F0C"/>
    <w:rsid w:val="003D6602"/>
    <w:rsid w:val="003D6F32"/>
    <w:rsid w:val="003D721D"/>
    <w:rsid w:val="003D778E"/>
    <w:rsid w:val="003D79AD"/>
    <w:rsid w:val="003E00B9"/>
    <w:rsid w:val="003E0269"/>
    <w:rsid w:val="003E0D4F"/>
    <w:rsid w:val="003E15FA"/>
    <w:rsid w:val="003E1EAD"/>
    <w:rsid w:val="003E1EC3"/>
    <w:rsid w:val="003E21E7"/>
    <w:rsid w:val="003E2435"/>
    <w:rsid w:val="003E302E"/>
    <w:rsid w:val="003E3113"/>
    <w:rsid w:val="003E35B4"/>
    <w:rsid w:val="003E43C7"/>
    <w:rsid w:val="003E6432"/>
    <w:rsid w:val="003E7A88"/>
    <w:rsid w:val="003F043A"/>
    <w:rsid w:val="003F14BC"/>
    <w:rsid w:val="003F2788"/>
    <w:rsid w:val="003F310E"/>
    <w:rsid w:val="003F559F"/>
    <w:rsid w:val="003F60B5"/>
    <w:rsid w:val="003F621C"/>
    <w:rsid w:val="003F6686"/>
    <w:rsid w:val="003F6EC6"/>
    <w:rsid w:val="0040007A"/>
    <w:rsid w:val="00402FFA"/>
    <w:rsid w:val="00403805"/>
    <w:rsid w:val="004056F9"/>
    <w:rsid w:val="00410681"/>
    <w:rsid w:val="00411EED"/>
    <w:rsid w:val="0041464D"/>
    <w:rsid w:val="00415C4B"/>
    <w:rsid w:val="00415C5E"/>
    <w:rsid w:val="00415F8D"/>
    <w:rsid w:val="00416F89"/>
    <w:rsid w:val="00417BF0"/>
    <w:rsid w:val="00417DAB"/>
    <w:rsid w:val="004202C4"/>
    <w:rsid w:val="00420351"/>
    <w:rsid w:val="00420967"/>
    <w:rsid w:val="00421224"/>
    <w:rsid w:val="00421378"/>
    <w:rsid w:val="00421AD9"/>
    <w:rsid w:val="004228ED"/>
    <w:rsid w:val="00422B93"/>
    <w:rsid w:val="004238D4"/>
    <w:rsid w:val="00423C96"/>
    <w:rsid w:val="00423DFD"/>
    <w:rsid w:val="0042470C"/>
    <w:rsid w:val="004248B9"/>
    <w:rsid w:val="00424994"/>
    <w:rsid w:val="00424A40"/>
    <w:rsid w:val="00427DBC"/>
    <w:rsid w:val="00427E6E"/>
    <w:rsid w:val="00430995"/>
    <w:rsid w:val="00430F42"/>
    <w:rsid w:val="0043121C"/>
    <w:rsid w:val="00431311"/>
    <w:rsid w:val="00432145"/>
    <w:rsid w:val="0043368E"/>
    <w:rsid w:val="0043477E"/>
    <w:rsid w:val="00435CF5"/>
    <w:rsid w:val="00435E74"/>
    <w:rsid w:val="0043697F"/>
    <w:rsid w:val="004374F9"/>
    <w:rsid w:val="004376D4"/>
    <w:rsid w:val="0044176D"/>
    <w:rsid w:val="00441C33"/>
    <w:rsid w:val="00441D5D"/>
    <w:rsid w:val="00441E22"/>
    <w:rsid w:val="00442C59"/>
    <w:rsid w:val="00442C72"/>
    <w:rsid w:val="00443DD6"/>
    <w:rsid w:val="004458A0"/>
    <w:rsid w:val="00446439"/>
    <w:rsid w:val="00446852"/>
    <w:rsid w:val="00446B17"/>
    <w:rsid w:val="00447E7B"/>
    <w:rsid w:val="004504EC"/>
    <w:rsid w:val="00450662"/>
    <w:rsid w:val="00453344"/>
    <w:rsid w:val="00453839"/>
    <w:rsid w:val="00454055"/>
    <w:rsid w:val="00455759"/>
    <w:rsid w:val="0045578A"/>
    <w:rsid w:val="004558ED"/>
    <w:rsid w:val="00457C63"/>
    <w:rsid w:val="00460351"/>
    <w:rsid w:val="00460408"/>
    <w:rsid w:val="00460825"/>
    <w:rsid w:val="00460E85"/>
    <w:rsid w:val="00460EC2"/>
    <w:rsid w:val="004617D7"/>
    <w:rsid w:val="004619A3"/>
    <w:rsid w:val="00462690"/>
    <w:rsid w:val="00462E7F"/>
    <w:rsid w:val="004630A4"/>
    <w:rsid w:val="00463241"/>
    <w:rsid w:val="004664F7"/>
    <w:rsid w:val="00466D31"/>
    <w:rsid w:val="00467BC3"/>
    <w:rsid w:val="00470BC2"/>
    <w:rsid w:val="00471088"/>
    <w:rsid w:val="00472C23"/>
    <w:rsid w:val="00472C9B"/>
    <w:rsid w:val="004734DD"/>
    <w:rsid w:val="00473E77"/>
    <w:rsid w:val="00473EA7"/>
    <w:rsid w:val="00473EE1"/>
    <w:rsid w:val="004751FD"/>
    <w:rsid w:val="004757E8"/>
    <w:rsid w:val="00477027"/>
    <w:rsid w:val="0047709F"/>
    <w:rsid w:val="00477C47"/>
    <w:rsid w:val="00477D1C"/>
    <w:rsid w:val="004802FF"/>
    <w:rsid w:val="00480BC7"/>
    <w:rsid w:val="00483A8F"/>
    <w:rsid w:val="00483D49"/>
    <w:rsid w:val="00483E42"/>
    <w:rsid w:val="00483FFF"/>
    <w:rsid w:val="00484CD9"/>
    <w:rsid w:val="00485C62"/>
    <w:rsid w:val="00486D49"/>
    <w:rsid w:val="00487C76"/>
    <w:rsid w:val="00487F84"/>
    <w:rsid w:val="004923E5"/>
    <w:rsid w:val="004930E7"/>
    <w:rsid w:val="00493E8A"/>
    <w:rsid w:val="0049482D"/>
    <w:rsid w:val="00494D2D"/>
    <w:rsid w:val="004952CE"/>
    <w:rsid w:val="00495E0A"/>
    <w:rsid w:val="00496744"/>
    <w:rsid w:val="00497929"/>
    <w:rsid w:val="004A143C"/>
    <w:rsid w:val="004A1B44"/>
    <w:rsid w:val="004A2C20"/>
    <w:rsid w:val="004A31DC"/>
    <w:rsid w:val="004A3518"/>
    <w:rsid w:val="004A4786"/>
    <w:rsid w:val="004A47CD"/>
    <w:rsid w:val="004A5414"/>
    <w:rsid w:val="004A5A73"/>
    <w:rsid w:val="004A5E51"/>
    <w:rsid w:val="004A6078"/>
    <w:rsid w:val="004A6D1B"/>
    <w:rsid w:val="004A7ABB"/>
    <w:rsid w:val="004B0410"/>
    <w:rsid w:val="004B154C"/>
    <w:rsid w:val="004B1985"/>
    <w:rsid w:val="004B1EF9"/>
    <w:rsid w:val="004B2222"/>
    <w:rsid w:val="004B2A0B"/>
    <w:rsid w:val="004B2C0E"/>
    <w:rsid w:val="004B2D9E"/>
    <w:rsid w:val="004B4724"/>
    <w:rsid w:val="004B57F1"/>
    <w:rsid w:val="004B5A22"/>
    <w:rsid w:val="004B5F6A"/>
    <w:rsid w:val="004B6616"/>
    <w:rsid w:val="004B66AF"/>
    <w:rsid w:val="004B712E"/>
    <w:rsid w:val="004B72C0"/>
    <w:rsid w:val="004B73D4"/>
    <w:rsid w:val="004B7AB1"/>
    <w:rsid w:val="004B7C0F"/>
    <w:rsid w:val="004C047E"/>
    <w:rsid w:val="004C05FC"/>
    <w:rsid w:val="004C0EEA"/>
    <w:rsid w:val="004C1255"/>
    <w:rsid w:val="004C2018"/>
    <w:rsid w:val="004C235E"/>
    <w:rsid w:val="004C341A"/>
    <w:rsid w:val="004C366B"/>
    <w:rsid w:val="004C5407"/>
    <w:rsid w:val="004C5BA9"/>
    <w:rsid w:val="004C657A"/>
    <w:rsid w:val="004C7583"/>
    <w:rsid w:val="004D14A0"/>
    <w:rsid w:val="004D1788"/>
    <w:rsid w:val="004D4C20"/>
    <w:rsid w:val="004D4D39"/>
    <w:rsid w:val="004D6B58"/>
    <w:rsid w:val="004D6C0F"/>
    <w:rsid w:val="004D6DA1"/>
    <w:rsid w:val="004D6F0F"/>
    <w:rsid w:val="004D7D1F"/>
    <w:rsid w:val="004E0997"/>
    <w:rsid w:val="004E186C"/>
    <w:rsid w:val="004E1952"/>
    <w:rsid w:val="004E23BD"/>
    <w:rsid w:val="004E488E"/>
    <w:rsid w:val="004E4B9A"/>
    <w:rsid w:val="004E4DE9"/>
    <w:rsid w:val="004E570D"/>
    <w:rsid w:val="004E60D2"/>
    <w:rsid w:val="004E6B64"/>
    <w:rsid w:val="004E73D4"/>
    <w:rsid w:val="004E7A15"/>
    <w:rsid w:val="004F0F4D"/>
    <w:rsid w:val="004F22A6"/>
    <w:rsid w:val="004F2511"/>
    <w:rsid w:val="004F2577"/>
    <w:rsid w:val="004F5D64"/>
    <w:rsid w:val="004F6391"/>
    <w:rsid w:val="004F7712"/>
    <w:rsid w:val="004F7878"/>
    <w:rsid w:val="00500248"/>
    <w:rsid w:val="00501BA6"/>
    <w:rsid w:val="00501C4B"/>
    <w:rsid w:val="00501E31"/>
    <w:rsid w:val="00501F0C"/>
    <w:rsid w:val="00502E4E"/>
    <w:rsid w:val="005040AE"/>
    <w:rsid w:val="00505C33"/>
    <w:rsid w:val="0050702C"/>
    <w:rsid w:val="005071AA"/>
    <w:rsid w:val="00510ED4"/>
    <w:rsid w:val="00510F1F"/>
    <w:rsid w:val="005115B9"/>
    <w:rsid w:val="00511AE9"/>
    <w:rsid w:val="00512B22"/>
    <w:rsid w:val="00514173"/>
    <w:rsid w:val="005146DB"/>
    <w:rsid w:val="00514B92"/>
    <w:rsid w:val="00514E60"/>
    <w:rsid w:val="00514F30"/>
    <w:rsid w:val="005150A3"/>
    <w:rsid w:val="005151E9"/>
    <w:rsid w:val="00516AD6"/>
    <w:rsid w:val="00517057"/>
    <w:rsid w:val="00517353"/>
    <w:rsid w:val="00517EEC"/>
    <w:rsid w:val="005215EC"/>
    <w:rsid w:val="00521C27"/>
    <w:rsid w:val="00522435"/>
    <w:rsid w:val="00523DA6"/>
    <w:rsid w:val="00524026"/>
    <w:rsid w:val="00525211"/>
    <w:rsid w:val="00530145"/>
    <w:rsid w:val="00530252"/>
    <w:rsid w:val="00530612"/>
    <w:rsid w:val="00530D9B"/>
    <w:rsid w:val="005333E5"/>
    <w:rsid w:val="00533FC9"/>
    <w:rsid w:val="0053504A"/>
    <w:rsid w:val="0053522F"/>
    <w:rsid w:val="00535435"/>
    <w:rsid w:val="00535BF5"/>
    <w:rsid w:val="00536FAB"/>
    <w:rsid w:val="005373EF"/>
    <w:rsid w:val="00537962"/>
    <w:rsid w:val="00537F68"/>
    <w:rsid w:val="00540D01"/>
    <w:rsid w:val="00542A63"/>
    <w:rsid w:val="00542CD4"/>
    <w:rsid w:val="00542CE0"/>
    <w:rsid w:val="00543D7A"/>
    <w:rsid w:val="00544586"/>
    <w:rsid w:val="00546799"/>
    <w:rsid w:val="00546DE9"/>
    <w:rsid w:val="00547B71"/>
    <w:rsid w:val="00550EE2"/>
    <w:rsid w:val="00550F0E"/>
    <w:rsid w:val="00551CF1"/>
    <w:rsid w:val="00551FB3"/>
    <w:rsid w:val="00551FB5"/>
    <w:rsid w:val="0055277B"/>
    <w:rsid w:val="00554F25"/>
    <w:rsid w:val="005552B4"/>
    <w:rsid w:val="0055548F"/>
    <w:rsid w:val="00555A37"/>
    <w:rsid w:val="00555CAA"/>
    <w:rsid w:val="00556CF8"/>
    <w:rsid w:val="00556D92"/>
    <w:rsid w:val="00557423"/>
    <w:rsid w:val="0055773A"/>
    <w:rsid w:val="00557CF0"/>
    <w:rsid w:val="005601A0"/>
    <w:rsid w:val="00561231"/>
    <w:rsid w:val="005617EE"/>
    <w:rsid w:val="005628C9"/>
    <w:rsid w:val="00562944"/>
    <w:rsid w:val="005636C1"/>
    <w:rsid w:val="00564ADD"/>
    <w:rsid w:val="00566D1D"/>
    <w:rsid w:val="005677BA"/>
    <w:rsid w:val="00567D48"/>
    <w:rsid w:val="005702EE"/>
    <w:rsid w:val="0057038C"/>
    <w:rsid w:val="005713AE"/>
    <w:rsid w:val="0057140F"/>
    <w:rsid w:val="005717E6"/>
    <w:rsid w:val="00571FD3"/>
    <w:rsid w:val="0057206C"/>
    <w:rsid w:val="00572B28"/>
    <w:rsid w:val="00575281"/>
    <w:rsid w:val="00575FC6"/>
    <w:rsid w:val="00576DE1"/>
    <w:rsid w:val="00576F18"/>
    <w:rsid w:val="00577235"/>
    <w:rsid w:val="0057787E"/>
    <w:rsid w:val="00580119"/>
    <w:rsid w:val="005804E7"/>
    <w:rsid w:val="00580A22"/>
    <w:rsid w:val="00581E70"/>
    <w:rsid w:val="005820DC"/>
    <w:rsid w:val="005827BC"/>
    <w:rsid w:val="00584C7E"/>
    <w:rsid w:val="00584C91"/>
    <w:rsid w:val="005850D9"/>
    <w:rsid w:val="00585913"/>
    <w:rsid w:val="005908D5"/>
    <w:rsid w:val="00590F45"/>
    <w:rsid w:val="005911B9"/>
    <w:rsid w:val="00591663"/>
    <w:rsid w:val="005925C1"/>
    <w:rsid w:val="00593497"/>
    <w:rsid w:val="005948C7"/>
    <w:rsid w:val="0059532A"/>
    <w:rsid w:val="005959AD"/>
    <w:rsid w:val="005965FF"/>
    <w:rsid w:val="005972C0"/>
    <w:rsid w:val="005A0478"/>
    <w:rsid w:val="005A0653"/>
    <w:rsid w:val="005A0CE0"/>
    <w:rsid w:val="005A1295"/>
    <w:rsid w:val="005A1383"/>
    <w:rsid w:val="005A14AD"/>
    <w:rsid w:val="005A1A51"/>
    <w:rsid w:val="005A23A2"/>
    <w:rsid w:val="005A3C14"/>
    <w:rsid w:val="005A3D94"/>
    <w:rsid w:val="005A4725"/>
    <w:rsid w:val="005A4EA1"/>
    <w:rsid w:val="005A6AC9"/>
    <w:rsid w:val="005A6D3B"/>
    <w:rsid w:val="005A6FC1"/>
    <w:rsid w:val="005A7E5C"/>
    <w:rsid w:val="005A7E93"/>
    <w:rsid w:val="005B0116"/>
    <w:rsid w:val="005B0A21"/>
    <w:rsid w:val="005B2444"/>
    <w:rsid w:val="005B249E"/>
    <w:rsid w:val="005B40B5"/>
    <w:rsid w:val="005B44EC"/>
    <w:rsid w:val="005B4638"/>
    <w:rsid w:val="005B5B0E"/>
    <w:rsid w:val="005B630A"/>
    <w:rsid w:val="005C176E"/>
    <w:rsid w:val="005C25B2"/>
    <w:rsid w:val="005C2A7A"/>
    <w:rsid w:val="005C2F43"/>
    <w:rsid w:val="005C31EE"/>
    <w:rsid w:val="005C3767"/>
    <w:rsid w:val="005C41FD"/>
    <w:rsid w:val="005C4405"/>
    <w:rsid w:val="005C4A61"/>
    <w:rsid w:val="005C5AF1"/>
    <w:rsid w:val="005C6B29"/>
    <w:rsid w:val="005C7689"/>
    <w:rsid w:val="005C7E4B"/>
    <w:rsid w:val="005D136C"/>
    <w:rsid w:val="005D2DF0"/>
    <w:rsid w:val="005D33F4"/>
    <w:rsid w:val="005D48B7"/>
    <w:rsid w:val="005D54E4"/>
    <w:rsid w:val="005D63C0"/>
    <w:rsid w:val="005E0089"/>
    <w:rsid w:val="005E0819"/>
    <w:rsid w:val="005E0BF2"/>
    <w:rsid w:val="005E0CF0"/>
    <w:rsid w:val="005E3625"/>
    <w:rsid w:val="005E368F"/>
    <w:rsid w:val="005E3D38"/>
    <w:rsid w:val="005E4028"/>
    <w:rsid w:val="005E5CF8"/>
    <w:rsid w:val="005E61A3"/>
    <w:rsid w:val="005E63E2"/>
    <w:rsid w:val="005E6ACB"/>
    <w:rsid w:val="005E737A"/>
    <w:rsid w:val="005F101F"/>
    <w:rsid w:val="005F188B"/>
    <w:rsid w:val="005F2305"/>
    <w:rsid w:val="005F2EFB"/>
    <w:rsid w:val="005F3836"/>
    <w:rsid w:val="005F3BE4"/>
    <w:rsid w:val="005F40D3"/>
    <w:rsid w:val="005F41B3"/>
    <w:rsid w:val="005F512A"/>
    <w:rsid w:val="005F6773"/>
    <w:rsid w:val="005F7786"/>
    <w:rsid w:val="00600916"/>
    <w:rsid w:val="00600CFC"/>
    <w:rsid w:val="00601142"/>
    <w:rsid w:val="006015DB"/>
    <w:rsid w:val="00601825"/>
    <w:rsid w:val="00601BF2"/>
    <w:rsid w:val="00602464"/>
    <w:rsid w:val="00602484"/>
    <w:rsid w:val="006044A1"/>
    <w:rsid w:val="00607EE8"/>
    <w:rsid w:val="006107BD"/>
    <w:rsid w:val="00610E47"/>
    <w:rsid w:val="006117F5"/>
    <w:rsid w:val="00612B05"/>
    <w:rsid w:val="0061356C"/>
    <w:rsid w:val="0061387A"/>
    <w:rsid w:val="00615A9D"/>
    <w:rsid w:val="00615B54"/>
    <w:rsid w:val="00617DF3"/>
    <w:rsid w:val="00620709"/>
    <w:rsid w:val="00620723"/>
    <w:rsid w:val="006215B3"/>
    <w:rsid w:val="00621BD2"/>
    <w:rsid w:val="00621EC3"/>
    <w:rsid w:val="006222C1"/>
    <w:rsid w:val="00622411"/>
    <w:rsid w:val="006233FC"/>
    <w:rsid w:val="00623BF8"/>
    <w:rsid w:val="00623D0D"/>
    <w:rsid w:val="00623FCB"/>
    <w:rsid w:val="00626684"/>
    <w:rsid w:val="006275E6"/>
    <w:rsid w:val="006310B6"/>
    <w:rsid w:val="006329CE"/>
    <w:rsid w:val="00632E8C"/>
    <w:rsid w:val="00633649"/>
    <w:rsid w:val="006338F4"/>
    <w:rsid w:val="00633989"/>
    <w:rsid w:val="0063434E"/>
    <w:rsid w:val="00634733"/>
    <w:rsid w:val="00634A90"/>
    <w:rsid w:val="006354ED"/>
    <w:rsid w:val="00635A8C"/>
    <w:rsid w:val="0063725F"/>
    <w:rsid w:val="006403B0"/>
    <w:rsid w:val="006421FC"/>
    <w:rsid w:val="006422DC"/>
    <w:rsid w:val="00642431"/>
    <w:rsid w:val="00642DFA"/>
    <w:rsid w:val="00642EF5"/>
    <w:rsid w:val="00643604"/>
    <w:rsid w:val="00643CB8"/>
    <w:rsid w:val="0064603B"/>
    <w:rsid w:val="0064678B"/>
    <w:rsid w:val="00646AFB"/>
    <w:rsid w:val="00650631"/>
    <w:rsid w:val="00650C82"/>
    <w:rsid w:val="00651844"/>
    <w:rsid w:val="00652623"/>
    <w:rsid w:val="00652D42"/>
    <w:rsid w:val="006537F1"/>
    <w:rsid w:val="00654185"/>
    <w:rsid w:val="0065686D"/>
    <w:rsid w:val="00661D6F"/>
    <w:rsid w:val="00662856"/>
    <w:rsid w:val="006635E3"/>
    <w:rsid w:val="006638DB"/>
    <w:rsid w:val="0066418D"/>
    <w:rsid w:val="00665E15"/>
    <w:rsid w:val="00666195"/>
    <w:rsid w:val="0066654F"/>
    <w:rsid w:val="00667092"/>
    <w:rsid w:val="006700B3"/>
    <w:rsid w:val="006704EA"/>
    <w:rsid w:val="006714AF"/>
    <w:rsid w:val="00671892"/>
    <w:rsid w:val="00672B30"/>
    <w:rsid w:val="00673765"/>
    <w:rsid w:val="00673B3D"/>
    <w:rsid w:val="006742DF"/>
    <w:rsid w:val="00674416"/>
    <w:rsid w:val="00674A84"/>
    <w:rsid w:val="00674D69"/>
    <w:rsid w:val="006754C2"/>
    <w:rsid w:val="006759A0"/>
    <w:rsid w:val="006765DE"/>
    <w:rsid w:val="00676FEC"/>
    <w:rsid w:val="006776FA"/>
    <w:rsid w:val="00681D92"/>
    <w:rsid w:val="006820BB"/>
    <w:rsid w:val="006823B6"/>
    <w:rsid w:val="006833B5"/>
    <w:rsid w:val="00683C73"/>
    <w:rsid w:val="00684255"/>
    <w:rsid w:val="00685497"/>
    <w:rsid w:val="00686B4A"/>
    <w:rsid w:val="00686D47"/>
    <w:rsid w:val="00686EAF"/>
    <w:rsid w:val="006875A6"/>
    <w:rsid w:val="00687729"/>
    <w:rsid w:val="0069178E"/>
    <w:rsid w:val="006927A6"/>
    <w:rsid w:val="00692CFB"/>
    <w:rsid w:val="006938AE"/>
    <w:rsid w:val="006940AA"/>
    <w:rsid w:val="006947E3"/>
    <w:rsid w:val="00695B2C"/>
    <w:rsid w:val="006967CE"/>
    <w:rsid w:val="00697F68"/>
    <w:rsid w:val="006A08C1"/>
    <w:rsid w:val="006A2695"/>
    <w:rsid w:val="006A2E36"/>
    <w:rsid w:val="006A6624"/>
    <w:rsid w:val="006A7B0D"/>
    <w:rsid w:val="006A7B1C"/>
    <w:rsid w:val="006B0D68"/>
    <w:rsid w:val="006B0ED1"/>
    <w:rsid w:val="006B17EE"/>
    <w:rsid w:val="006B18A4"/>
    <w:rsid w:val="006B1A42"/>
    <w:rsid w:val="006B21A5"/>
    <w:rsid w:val="006B23F0"/>
    <w:rsid w:val="006B2A17"/>
    <w:rsid w:val="006B3086"/>
    <w:rsid w:val="006B3F34"/>
    <w:rsid w:val="006B405B"/>
    <w:rsid w:val="006B4141"/>
    <w:rsid w:val="006B41F8"/>
    <w:rsid w:val="006B6019"/>
    <w:rsid w:val="006B602B"/>
    <w:rsid w:val="006B655E"/>
    <w:rsid w:val="006B742C"/>
    <w:rsid w:val="006B7BAC"/>
    <w:rsid w:val="006C20A7"/>
    <w:rsid w:val="006C23C1"/>
    <w:rsid w:val="006C33E3"/>
    <w:rsid w:val="006C3F3E"/>
    <w:rsid w:val="006C5319"/>
    <w:rsid w:val="006C6891"/>
    <w:rsid w:val="006C73B9"/>
    <w:rsid w:val="006C7560"/>
    <w:rsid w:val="006C7BFB"/>
    <w:rsid w:val="006C7F56"/>
    <w:rsid w:val="006D001B"/>
    <w:rsid w:val="006D1883"/>
    <w:rsid w:val="006D3C29"/>
    <w:rsid w:val="006D46DC"/>
    <w:rsid w:val="006D5375"/>
    <w:rsid w:val="006D5C18"/>
    <w:rsid w:val="006D6958"/>
    <w:rsid w:val="006D71C7"/>
    <w:rsid w:val="006D7F96"/>
    <w:rsid w:val="006E003C"/>
    <w:rsid w:val="006E0920"/>
    <w:rsid w:val="006E20CA"/>
    <w:rsid w:val="006E2689"/>
    <w:rsid w:val="006E46BF"/>
    <w:rsid w:val="006E567E"/>
    <w:rsid w:val="006E5DFE"/>
    <w:rsid w:val="006E652E"/>
    <w:rsid w:val="006E6E72"/>
    <w:rsid w:val="006F042B"/>
    <w:rsid w:val="006F17C4"/>
    <w:rsid w:val="006F20D6"/>
    <w:rsid w:val="006F2C33"/>
    <w:rsid w:val="006F30B6"/>
    <w:rsid w:val="006F39DF"/>
    <w:rsid w:val="006F3DA3"/>
    <w:rsid w:val="006F6096"/>
    <w:rsid w:val="006F6540"/>
    <w:rsid w:val="006F6F22"/>
    <w:rsid w:val="006F71E9"/>
    <w:rsid w:val="00700DDE"/>
    <w:rsid w:val="00701470"/>
    <w:rsid w:val="00701569"/>
    <w:rsid w:val="0070161B"/>
    <w:rsid w:val="007031A2"/>
    <w:rsid w:val="00703358"/>
    <w:rsid w:val="00704DD7"/>
    <w:rsid w:val="0070583F"/>
    <w:rsid w:val="007062C1"/>
    <w:rsid w:val="00706712"/>
    <w:rsid w:val="00706CF5"/>
    <w:rsid w:val="00707102"/>
    <w:rsid w:val="007071F1"/>
    <w:rsid w:val="007072E7"/>
    <w:rsid w:val="0070756B"/>
    <w:rsid w:val="0071102A"/>
    <w:rsid w:val="007120E3"/>
    <w:rsid w:val="00712FAA"/>
    <w:rsid w:val="007134C8"/>
    <w:rsid w:val="007135FC"/>
    <w:rsid w:val="00713BCF"/>
    <w:rsid w:val="00714C3F"/>
    <w:rsid w:val="00714DB8"/>
    <w:rsid w:val="00715807"/>
    <w:rsid w:val="00716569"/>
    <w:rsid w:val="00717475"/>
    <w:rsid w:val="00717A99"/>
    <w:rsid w:val="00717BD2"/>
    <w:rsid w:val="007207CA"/>
    <w:rsid w:val="00721FF2"/>
    <w:rsid w:val="007221C2"/>
    <w:rsid w:val="007224FB"/>
    <w:rsid w:val="00723FC3"/>
    <w:rsid w:val="007249FC"/>
    <w:rsid w:val="007251FF"/>
    <w:rsid w:val="007252A7"/>
    <w:rsid w:val="00725304"/>
    <w:rsid w:val="0072573D"/>
    <w:rsid w:val="0072576A"/>
    <w:rsid w:val="00726633"/>
    <w:rsid w:val="007266E0"/>
    <w:rsid w:val="0072702B"/>
    <w:rsid w:val="0072702D"/>
    <w:rsid w:val="007305AA"/>
    <w:rsid w:val="0073143F"/>
    <w:rsid w:val="007318C3"/>
    <w:rsid w:val="00732DA4"/>
    <w:rsid w:val="00733AD5"/>
    <w:rsid w:val="00734316"/>
    <w:rsid w:val="007365C7"/>
    <w:rsid w:val="0073711C"/>
    <w:rsid w:val="00737699"/>
    <w:rsid w:val="00737975"/>
    <w:rsid w:val="00737E94"/>
    <w:rsid w:val="00737F20"/>
    <w:rsid w:val="00741E90"/>
    <w:rsid w:val="00742D80"/>
    <w:rsid w:val="0074530C"/>
    <w:rsid w:val="007466A4"/>
    <w:rsid w:val="00746A16"/>
    <w:rsid w:val="00746FE4"/>
    <w:rsid w:val="0074792B"/>
    <w:rsid w:val="00747B46"/>
    <w:rsid w:val="00750456"/>
    <w:rsid w:val="00751B36"/>
    <w:rsid w:val="00752426"/>
    <w:rsid w:val="00753846"/>
    <w:rsid w:val="00753F69"/>
    <w:rsid w:val="007541BD"/>
    <w:rsid w:val="0075528E"/>
    <w:rsid w:val="007556EE"/>
    <w:rsid w:val="00755F6E"/>
    <w:rsid w:val="0075695D"/>
    <w:rsid w:val="00756A08"/>
    <w:rsid w:val="00756A4F"/>
    <w:rsid w:val="00757769"/>
    <w:rsid w:val="0076052F"/>
    <w:rsid w:val="00762EBE"/>
    <w:rsid w:val="00763196"/>
    <w:rsid w:val="00764415"/>
    <w:rsid w:val="00765CEF"/>
    <w:rsid w:val="00766034"/>
    <w:rsid w:val="00766EF0"/>
    <w:rsid w:val="00767726"/>
    <w:rsid w:val="0077027D"/>
    <w:rsid w:val="007721C1"/>
    <w:rsid w:val="00772486"/>
    <w:rsid w:val="007724BD"/>
    <w:rsid w:val="0077270C"/>
    <w:rsid w:val="00772726"/>
    <w:rsid w:val="00772FF8"/>
    <w:rsid w:val="0077379A"/>
    <w:rsid w:val="00776252"/>
    <w:rsid w:val="00776377"/>
    <w:rsid w:val="00777E22"/>
    <w:rsid w:val="00780E67"/>
    <w:rsid w:val="00781649"/>
    <w:rsid w:val="007829D1"/>
    <w:rsid w:val="00782E2C"/>
    <w:rsid w:val="007836EC"/>
    <w:rsid w:val="007836ED"/>
    <w:rsid w:val="00783B22"/>
    <w:rsid w:val="00784A2F"/>
    <w:rsid w:val="00786A21"/>
    <w:rsid w:val="0078760B"/>
    <w:rsid w:val="00790E92"/>
    <w:rsid w:val="00790FEA"/>
    <w:rsid w:val="00792B8D"/>
    <w:rsid w:val="00792F04"/>
    <w:rsid w:val="00794B8C"/>
    <w:rsid w:val="00794EE2"/>
    <w:rsid w:val="00795C54"/>
    <w:rsid w:val="0079659F"/>
    <w:rsid w:val="0079799B"/>
    <w:rsid w:val="007A22C0"/>
    <w:rsid w:val="007A33C1"/>
    <w:rsid w:val="007A5B8C"/>
    <w:rsid w:val="007A645B"/>
    <w:rsid w:val="007A66EF"/>
    <w:rsid w:val="007B0089"/>
    <w:rsid w:val="007B0EF2"/>
    <w:rsid w:val="007B241C"/>
    <w:rsid w:val="007B3CF1"/>
    <w:rsid w:val="007B5819"/>
    <w:rsid w:val="007B58C5"/>
    <w:rsid w:val="007B5BAA"/>
    <w:rsid w:val="007B74ED"/>
    <w:rsid w:val="007B7CAE"/>
    <w:rsid w:val="007C039A"/>
    <w:rsid w:val="007C1CD7"/>
    <w:rsid w:val="007C1E29"/>
    <w:rsid w:val="007C24B2"/>
    <w:rsid w:val="007C4FDB"/>
    <w:rsid w:val="007C650D"/>
    <w:rsid w:val="007C6C36"/>
    <w:rsid w:val="007C751D"/>
    <w:rsid w:val="007C78ED"/>
    <w:rsid w:val="007C7A4E"/>
    <w:rsid w:val="007D11C8"/>
    <w:rsid w:val="007D1501"/>
    <w:rsid w:val="007D23E8"/>
    <w:rsid w:val="007D3009"/>
    <w:rsid w:val="007D44FB"/>
    <w:rsid w:val="007D5A0A"/>
    <w:rsid w:val="007D6599"/>
    <w:rsid w:val="007D7F55"/>
    <w:rsid w:val="007E0B43"/>
    <w:rsid w:val="007E0F26"/>
    <w:rsid w:val="007E116A"/>
    <w:rsid w:val="007E235F"/>
    <w:rsid w:val="007E31E8"/>
    <w:rsid w:val="007E48C2"/>
    <w:rsid w:val="007E55BC"/>
    <w:rsid w:val="007E5769"/>
    <w:rsid w:val="007E5D49"/>
    <w:rsid w:val="007E5FB5"/>
    <w:rsid w:val="007F02EC"/>
    <w:rsid w:val="007F05AB"/>
    <w:rsid w:val="007F079B"/>
    <w:rsid w:val="007F0DEA"/>
    <w:rsid w:val="007F13C6"/>
    <w:rsid w:val="007F16E3"/>
    <w:rsid w:val="007F1956"/>
    <w:rsid w:val="007F1D44"/>
    <w:rsid w:val="007F2FB5"/>
    <w:rsid w:val="007F307A"/>
    <w:rsid w:val="007F377E"/>
    <w:rsid w:val="007F3949"/>
    <w:rsid w:val="007F3DD3"/>
    <w:rsid w:val="007F4E47"/>
    <w:rsid w:val="007F6336"/>
    <w:rsid w:val="007F74BC"/>
    <w:rsid w:val="00800F8F"/>
    <w:rsid w:val="008017F4"/>
    <w:rsid w:val="00801CFC"/>
    <w:rsid w:val="00802EBB"/>
    <w:rsid w:val="00803D58"/>
    <w:rsid w:val="00803E84"/>
    <w:rsid w:val="00803EB3"/>
    <w:rsid w:val="0080466C"/>
    <w:rsid w:val="00804853"/>
    <w:rsid w:val="00804BF0"/>
    <w:rsid w:val="00804EB8"/>
    <w:rsid w:val="00805FCE"/>
    <w:rsid w:val="0080612D"/>
    <w:rsid w:val="0080671E"/>
    <w:rsid w:val="00807684"/>
    <w:rsid w:val="00807D93"/>
    <w:rsid w:val="0081082B"/>
    <w:rsid w:val="00812BB2"/>
    <w:rsid w:val="0081410E"/>
    <w:rsid w:val="008147D5"/>
    <w:rsid w:val="00814AAB"/>
    <w:rsid w:val="00815095"/>
    <w:rsid w:val="0081567D"/>
    <w:rsid w:val="008156BC"/>
    <w:rsid w:val="00815CF5"/>
    <w:rsid w:val="00817288"/>
    <w:rsid w:val="00817FF5"/>
    <w:rsid w:val="008207F1"/>
    <w:rsid w:val="008216DC"/>
    <w:rsid w:val="008226CD"/>
    <w:rsid w:val="0082273B"/>
    <w:rsid w:val="00822CC5"/>
    <w:rsid w:val="00822FFC"/>
    <w:rsid w:val="00823A6C"/>
    <w:rsid w:val="008245BF"/>
    <w:rsid w:val="008248C0"/>
    <w:rsid w:val="00824968"/>
    <w:rsid w:val="00824FC3"/>
    <w:rsid w:val="008259F6"/>
    <w:rsid w:val="00825A35"/>
    <w:rsid w:val="0082672C"/>
    <w:rsid w:val="00830F34"/>
    <w:rsid w:val="00831A39"/>
    <w:rsid w:val="00832D95"/>
    <w:rsid w:val="008330A2"/>
    <w:rsid w:val="0083420A"/>
    <w:rsid w:val="008342DA"/>
    <w:rsid w:val="008356B1"/>
    <w:rsid w:val="00836459"/>
    <w:rsid w:val="00836C0C"/>
    <w:rsid w:val="00840217"/>
    <w:rsid w:val="008404AE"/>
    <w:rsid w:val="008406AB"/>
    <w:rsid w:val="00841D93"/>
    <w:rsid w:val="00842D82"/>
    <w:rsid w:val="00842E93"/>
    <w:rsid w:val="00842EFC"/>
    <w:rsid w:val="00843CAA"/>
    <w:rsid w:val="00844458"/>
    <w:rsid w:val="00845206"/>
    <w:rsid w:val="00847C81"/>
    <w:rsid w:val="00850255"/>
    <w:rsid w:val="0085055B"/>
    <w:rsid w:val="008509A8"/>
    <w:rsid w:val="00851E10"/>
    <w:rsid w:val="00852DC1"/>
    <w:rsid w:val="00855A56"/>
    <w:rsid w:val="0085688E"/>
    <w:rsid w:val="00860AA8"/>
    <w:rsid w:val="008614D5"/>
    <w:rsid w:val="008618D8"/>
    <w:rsid w:val="00862726"/>
    <w:rsid w:val="008628D0"/>
    <w:rsid w:val="00862F21"/>
    <w:rsid w:val="00862F35"/>
    <w:rsid w:val="00863857"/>
    <w:rsid w:val="00863C69"/>
    <w:rsid w:val="00864E43"/>
    <w:rsid w:val="0086531E"/>
    <w:rsid w:val="008661F0"/>
    <w:rsid w:val="00866209"/>
    <w:rsid w:val="00866B86"/>
    <w:rsid w:val="0086740F"/>
    <w:rsid w:val="0087166F"/>
    <w:rsid w:val="00871717"/>
    <w:rsid w:val="0087191B"/>
    <w:rsid w:val="00871D90"/>
    <w:rsid w:val="008725A4"/>
    <w:rsid w:val="00872BEF"/>
    <w:rsid w:val="0087408F"/>
    <w:rsid w:val="00874E49"/>
    <w:rsid w:val="0087560F"/>
    <w:rsid w:val="00876089"/>
    <w:rsid w:val="008763A6"/>
    <w:rsid w:val="00876792"/>
    <w:rsid w:val="008767E9"/>
    <w:rsid w:val="008769D2"/>
    <w:rsid w:val="008774B6"/>
    <w:rsid w:val="0088003E"/>
    <w:rsid w:val="00880675"/>
    <w:rsid w:val="008808D0"/>
    <w:rsid w:val="0088159D"/>
    <w:rsid w:val="008837E6"/>
    <w:rsid w:val="00883A90"/>
    <w:rsid w:val="00884681"/>
    <w:rsid w:val="00884D51"/>
    <w:rsid w:val="00886395"/>
    <w:rsid w:val="008879E3"/>
    <w:rsid w:val="008902D2"/>
    <w:rsid w:val="0089057D"/>
    <w:rsid w:val="00890820"/>
    <w:rsid w:val="008917A1"/>
    <w:rsid w:val="008925C0"/>
    <w:rsid w:val="008930A2"/>
    <w:rsid w:val="0089355D"/>
    <w:rsid w:val="0089401B"/>
    <w:rsid w:val="008940CE"/>
    <w:rsid w:val="008945F8"/>
    <w:rsid w:val="0089496D"/>
    <w:rsid w:val="00894982"/>
    <w:rsid w:val="00895064"/>
    <w:rsid w:val="008956A3"/>
    <w:rsid w:val="0089667D"/>
    <w:rsid w:val="00896E7E"/>
    <w:rsid w:val="008A04E2"/>
    <w:rsid w:val="008A1128"/>
    <w:rsid w:val="008A138E"/>
    <w:rsid w:val="008A1E40"/>
    <w:rsid w:val="008A1E6E"/>
    <w:rsid w:val="008A3299"/>
    <w:rsid w:val="008A32A8"/>
    <w:rsid w:val="008A33BC"/>
    <w:rsid w:val="008A410E"/>
    <w:rsid w:val="008A5D5F"/>
    <w:rsid w:val="008A69BF"/>
    <w:rsid w:val="008A6CAD"/>
    <w:rsid w:val="008A702B"/>
    <w:rsid w:val="008A7762"/>
    <w:rsid w:val="008B0D9F"/>
    <w:rsid w:val="008B110E"/>
    <w:rsid w:val="008B1708"/>
    <w:rsid w:val="008B19CF"/>
    <w:rsid w:val="008B3CC4"/>
    <w:rsid w:val="008B4585"/>
    <w:rsid w:val="008B4CA9"/>
    <w:rsid w:val="008B5E92"/>
    <w:rsid w:val="008B7724"/>
    <w:rsid w:val="008C0AA0"/>
    <w:rsid w:val="008C3008"/>
    <w:rsid w:val="008C4755"/>
    <w:rsid w:val="008C4A05"/>
    <w:rsid w:val="008C4C60"/>
    <w:rsid w:val="008C5086"/>
    <w:rsid w:val="008C54AD"/>
    <w:rsid w:val="008C72F6"/>
    <w:rsid w:val="008C7412"/>
    <w:rsid w:val="008C7AC9"/>
    <w:rsid w:val="008D15DD"/>
    <w:rsid w:val="008D15F0"/>
    <w:rsid w:val="008D3906"/>
    <w:rsid w:val="008D46E8"/>
    <w:rsid w:val="008D53A0"/>
    <w:rsid w:val="008D5B7C"/>
    <w:rsid w:val="008D5C2D"/>
    <w:rsid w:val="008D6169"/>
    <w:rsid w:val="008D6AF6"/>
    <w:rsid w:val="008E1F3A"/>
    <w:rsid w:val="008E2676"/>
    <w:rsid w:val="008E2C6E"/>
    <w:rsid w:val="008E2C7F"/>
    <w:rsid w:val="008E2CC3"/>
    <w:rsid w:val="008E5811"/>
    <w:rsid w:val="008E58D9"/>
    <w:rsid w:val="008E6019"/>
    <w:rsid w:val="008F06E9"/>
    <w:rsid w:val="008F09DB"/>
    <w:rsid w:val="008F1210"/>
    <w:rsid w:val="008F2AC2"/>
    <w:rsid w:val="008F448F"/>
    <w:rsid w:val="008F5195"/>
    <w:rsid w:val="008F687E"/>
    <w:rsid w:val="008F7CD7"/>
    <w:rsid w:val="00900F26"/>
    <w:rsid w:val="00902B1E"/>
    <w:rsid w:val="00903022"/>
    <w:rsid w:val="00903FC1"/>
    <w:rsid w:val="00904E44"/>
    <w:rsid w:val="00905147"/>
    <w:rsid w:val="009056D9"/>
    <w:rsid w:val="009057A2"/>
    <w:rsid w:val="00905FBB"/>
    <w:rsid w:val="00906266"/>
    <w:rsid w:val="00906D6D"/>
    <w:rsid w:val="00906FDD"/>
    <w:rsid w:val="00907FCF"/>
    <w:rsid w:val="0091006B"/>
    <w:rsid w:val="009104D1"/>
    <w:rsid w:val="009106C3"/>
    <w:rsid w:val="00910A8A"/>
    <w:rsid w:val="00910DF2"/>
    <w:rsid w:val="00911A3A"/>
    <w:rsid w:val="00913835"/>
    <w:rsid w:val="009139C8"/>
    <w:rsid w:val="00914BB6"/>
    <w:rsid w:val="00914F2F"/>
    <w:rsid w:val="00915045"/>
    <w:rsid w:val="00917190"/>
    <w:rsid w:val="00917803"/>
    <w:rsid w:val="0091781F"/>
    <w:rsid w:val="00917B9D"/>
    <w:rsid w:val="009203EF"/>
    <w:rsid w:val="009205E6"/>
    <w:rsid w:val="00920890"/>
    <w:rsid w:val="0092121C"/>
    <w:rsid w:val="00922896"/>
    <w:rsid w:val="00922C88"/>
    <w:rsid w:val="00923019"/>
    <w:rsid w:val="009241F7"/>
    <w:rsid w:val="00925A7D"/>
    <w:rsid w:val="009271C4"/>
    <w:rsid w:val="0092755B"/>
    <w:rsid w:val="00930491"/>
    <w:rsid w:val="0093160E"/>
    <w:rsid w:val="009324E4"/>
    <w:rsid w:val="00932B0E"/>
    <w:rsid w:val="009332C6"/>
    <w:rsid w:val="009336AC"/>
    <w:rsid w:val="0093397C"/>
    <w:rsid w:val="009339B5"/>
    <w:rsid w:val="0093445D"/>
    <w:rsid w:val="009358D3"/>
    <w:rsid w:val="00935D64"/>
    <w:rsid w:val="00937581"/>
    <w:rsid w:val="00937CF9"/>
    <w:rsid w:val="0094104D"/>
    <w:rsid w:val="00941271"/>
    <w:rsid w:val="009412D3"/>
    <w:rsid w:val="009422D5"/>
    <w:rsid w:val="0094268F"/>
    <w:rsid w:val="0094356F"/>
    <w:rsid w:val="00944094"/>
    <w:rsid w:val="00945F08"/>
    <w:rsid w:val="0094604A"/>
    <w:rsid w:val="00946100"/>
    <w:rsid w:val="009466D5"/>
    <w:rsid w:val="009472BB"/>
    <w:rsid w:val="00950504"/>
    <w:rsid w:val="009505DF"/>
    <w:rsid w:val="009507F0"/>
    <w:rsid w:val="009515A1"/>
    <w:rsid w:val="00951727"/>
    <w:rsid w:val="0095182E"/>
    <w:rsid w:val="00951AF7"/>
    <w:rsid w:val="0095225E"/>
    <w:rsid w:val="00952C4E"/>
    <w:rsid w:val="00952F23"/>
    <w:rsid w:val="00954887"/>
    <w:rsid w:val="00956E7E"/>
    <w:rsid w:val="00956FAE"/>
    <w:rsid w:val="00956FEF"/>
    <w:rsid w:val="00960ACF"/>
    <w:rsid w:val="0096183A"/>
    <w:rsid w:val="00961D24"/>
    <w:rsid w:val="00962580"/>
    <w:rsid w:val="009631ED"/>
    <w:rsid w:val="009643AC"/>
    <w:rsid w:val="00967683"/>
    <w:rsid w:val="0097117F"/>
    <w:rsid w:val="009723CF"/>
    <w:rsid w:val="00972720"/>
    <w:rsid w:val="00973564"/>
    <w:rsid w:val="00975EFE"/>
    <w:rsid w:val="009763E0"/>
    <w:rsid w:val="00976C2D"/>
    <w:rsid w:val="009770DA"/>
    <w:rsid w:val="0097741C"/>
    <w:rsid w:val="00977F70"/>
    <w:rsid w:val="0098094C"/>
    <w:rsid w:val="00980B22"/>
    <w:rsid w:val="00981D63"/>
    <w:rsid w:val="00982DB7"/>
    <w:rsid w:val="00984492"/>
    <w:rsid w:val="009851D7"/>
    <w:rsid w:val="00985B27"/>
    <w:rsid w:val="00985B8A"/>
    <w:rsid w:val="0098624E"/>
    <w:rsid w:val="00986C4E"/>
    <w:rsid w:val="00987E77"/>
    <w:rsid w:val="00990E1D"/>
    <w:rsid w:val="009916E2"/>
    <w:rsid w:val="009927F0"/>
    <w:rsid w:val="009929C1"/>
    <w:rsid w:val="0099352C"/>
    <w:rsid w:val="00994056"/>
    <w:rsid w:val="0099619C"/>
    <w:rsid w:val="0099647E"/>
    <w:rsid w:val="00996624"/>
    <w:rsid w:val="00996869"/>
    <w:rsid w:val="00997832"/>
    <w:rsid w:val="009A04B6"/>
    <w:rsid w:val="009A1211"/>
    <w:rsid w:val="009A1BD7"/>
    <w:rsid w:val="009A2236"/>
    <w:rsid w:val="009A22EC"/>
    <w:rsid w:val="009A2331"/>
    <w:rsid w:val="009A30ED"/>
    <w:rsid w:val="009A33A2"/>
    <w:rsid w:val="009A4501"/>
    <w:rsid w:val="009A507C"/>
    <w:rsid w:val="009A7F13"/>
    <w:rsid w:val="009B079D"/>
    <w:rsid w:val="009B109D"/>
    <w:rsid w:val="009B29E5"/>
    <w:rsid w:val="009B47A2"/>
    <w:rsid w:val="009B48E9"/>
    <w:rsid w:val="009B4AE1"/>
    <w:rsid w:val="009B55E3"/>
    <w:rsid w:val="009B5670"/>
    <w:rsid w:val="009B740C"/>
    <w:rsid w:val="009C0C24"/>
    <w:rsid w:val="009C0C65"/>
    <w:rsid w:val="009C1C6C"/>
    <w:rsid w:val="009C276E"/>
    <w:rsid w:val="009C2F02"/>
    <w:rsid w:val="009C3488"/>
    <w:rsid w:val="009C3FED"/>
    <w:rsid w:val="009C4184"/>
    <w:rsid w:val="009C4560"/>
    <w:rsid w:val="009C46A6"/>
    <w:rsid w:val="009C4A0A"/>
    <w:rsid w:val="009C4B2A"/>
    <w:rsid w:val="009C4FE4"/>
    <w:rsid w:val="009C55AE"/>
    <w:rsid w:val="009C5A31"/>
    <w:rsid w:val="009C5E7D"/>
    <w:rsid w:val="009C64E2"/>
    <w:rsid w:val="009C6ABC"/>
    <w:rsid w:val="009C6E83"/>
    <w:rsid w:val="009D01B1"/>
    <w:rsid w:val="009D1A95"/>
    <w:rsid w:val="009D2714"/>
    <w:rsid w:val="009D40B8"/>
    <w:rsid w:val="009D4309"/>
    <w:rsid w:val="009D435E"/>
    <w:rsid w:val="009D49BE"/>
    <w:rsid w:val="009D4C08"/>
    <w:rsid w:val="009D4DCE"/>
    <w:rsid w:val="009D5197"/>
    <w:rsid w:val="009D57D3"/>
    <w:rsid w:val="009D60D8"/>
    <w:rsid w:val="009D76DC"/>
    <w:rsid w:val="009D7A8D"/>
    <w:rsid w:val="009E0653"/>
    <w:rsid w:val="009E0B10"/>
    <w:rsid w:val="009E2069"/>
    <w:rsid w:val="009E262A"/>
    <w:rsid w:val="009E34DF"/>
    <w:rsid w:val="009E37AC"/>
    <w:rsid w:val="009E3D93"/>
    <w:rsid w:val="009E4178"/>
    <w:rsid w:val="009E6F7B"/>
    <w:rsid w:val="009E78EB"/>
    <w:rsid w:val="009E79F8"/>
    <w:rsid w:val="009E7CD8"/>
    <w:rsid w:val="009F1DEA"/>
    <w:rsid w:val="009F210D"/>
    <w:rsid w:val="009F2B4E"/>
    <w:rsid w:val="009F2CA6"/>
    <w:rsid w:val="009F2E82"/>
    <w:rsid w:val="00A00CD2"/>
    <w:rsid w:val="00A01F2D"/>
    <w:rsid w:val="00A02330"/>
    <w:rsid w:val="00A030B1"/>
    <w:rsid w:val="00A0385A"/>
    <w:rsid w:val="00A03CD5"/>
    <w:rsid w:val="00A07CC2"/>
    <w:rsid w:val="00A110D5"/>
    <w:rsid w:val="00A116AF"/>
    <w:rsid w:val="00A1179B"/>
    <w:rsid w:val="00A12C5E"/>
    <w:rsid w:val="00A1431F"/>
    <w:rsid w:val="00A1544A"/>
    <w:rsid w:val="00A1578F"/>
    <w:rsid w:val="00A17CA7"/>
    <w:rsid w:val="00A20703"/>
    <w:rsid w:val="00A20979"/>
    <w:rsid w:val="00A20B9C"/>
    <w:rsid w:val="00A2243B"/>
    <w:rsid w:val="00A22E7E"/>
    <w:rsid w:val="00A2311C"/>
    <w:rsid w:val="00A248CB"/>
    <w:rsid w:val="00A24A55"/>
    <w:rsid w:val="00A25D9D"/>
    <w:rsid w:val="00A26871"/>
    <w:rsid w:val="00A26D9A"/>
    <w:rsid w:val="00A31237"/>
    <w:rsid w:val="00A329BE"/>
    <w:rsid w:val="00A32D46"/>
    <w:rsid w:val="00A347EF"/>
    <w:rsid w:val="00A3487E"/>
    <w:rsid w:val="00A34AE6"/>
    <w:rsid w:val="00A354D4"/>
    <w:rsid w:val="00A356DD"/>
    <w:rsid w:val="00A35D2F"/>
    <w:rsid w:val="00A40A62"/>
    <w:rsid w:val="00A416D8"/>
    <w:rsid w:val="00A41881"/>
    <w:rsid w:val="00A42CB8"/>
    <w:rsid w:val="00A42FD5"/>
    <w:rsid w:val="00A436E7"/>
    <w:rsid w:val="00A43FFA"/>
    <w:rsid w:val="00A45C04"/>
    <w:rsid w:val="00A46EB3"/>
    <w:rsid w:val="00A53360"/>
    <w:rsid w:val="00A53698"/>
    <w:rsid w:val="00A53C27"/>
    <w:rsid w:val="00A53E69"/>
    <w:rsid w:val="00A54D35"/>
    <w:rsid w:val="00A54F84"/>
    <w:rsid w:val="00A56705"/>
    <w:rsid w:val="00A575E2"/>
    <w:rsid w:val="00A57D03"/>
    <w:rsid w:val="00A57DAC"/>
    <w:rsid w:val="00A602C9"/>
    <w:rsid w:val="00A60410"/>
    <w:rsid w:val="00A60471"/>
    <w:rsid w:val="00A62605"/>
    <w:rsid w:val="00A62724"/>
    <w:rsid w:val="00A64684"/>
    <w:rsid w:val="00A64A0B"/>
    <w:rsid w:val="00A6509A"/>
    <w:rsid w:val="00A66074"/>
    <w:rsid w:val="00A666B8"/>
    <w:rsid w:val="00A66D2F"/>
    <w:rsid w:val="00A67933"/>
    <w:rsid w:val="00A70121"/>
    <w:rsid w:val="00A7030D"/>
    <w:rsid w:val="00A718B7"/>
    <w:rsid w:val="00A71DA9"/>
    <w:rsid w:val="00A71F5C"/>
    <w:rsid w:val="00A7222C"/>
    <w:rsid w:val="00A72415"/>
    <w:rsid w:val="00A72715"/>
    <w:rsid w:val="00A72838"/>
    <w:rsid w:val="00A733CC"/>
    <w:rsid w:val="00A75170"/>
    <w:rsid w:val="00A76445"/>
    <w:rsid w:val="00A7742D"/>
    <w:rsid w:val="00A77705"/>
    <w:rsid w:val="00A82D80"/>
    <w:rsid w:val="00A82E9F"/>
    <w:rsid w:val="00A833A3"/>
    <w:rsid w:val="00A8426F"/>
    <w:rsid w:val="00A853BA"/>
    <w:rsid w:val="00A85D5F"/>
    <w:rsid w:val="00A864E6"/>
    <w:rsid w:val="00A86F1B"/>
    <w:rsid w:val="00A87031"/>
    <w:rsid w:val="00A87BD8"/>
    <w:rsid w:val="00A9080E"/>
    <w:rsid w:val="00A90E4C"/>
    <w:rsid w:val="00A9164D"/>
    <w:rsid w:val="00A91A4C"/>
    <w:rsid w:val="00A9215E"/>
    <w:rsid w:val="00A92AA0"/>
    <w:rsid w:val="00A93131"/>
    <w:rsid w:val="00A9350D"/>
    <w:rsid w:val="00A93575"/>
    <w:rsid w:val="00A936B8"/>
    <w:rsid w:val="00A94754"/>
    <w:rsid w:val="00A94917"/>
    <w:rsid w:val="00A94F9C"/>
    <w:rsid w:val="00A96C00"/>
    <w:rsid w:val="00A973DD"/>
    <w:rsid w:val="00A97603"/>
    <w:rsid w:val="00A9783A"/>
    <w:rsid w:val="00AA02B9"/>
    <w:rsid w:val="00AA1A63"/>
    <w:rsid w:val="00AA1B24"/>
    <w:rsid w:val="00AA1D28"/>
    <w:rsid w:val="00AA1E56"/>
    <w:rsid w:val="00AA280E"/>
    <w:rsid w:val="00AA3030"/>
    <w:rsid w:val="00AA3A1A"/>
    <w:rsid w:val="00AA5310"/>
    <w:rsid w:val="00AA6465"/>
    <w:rsid w:val="00AA7469"/>
    <w:rsid w:val="00AA79CD"/>
    <w:rsid w:val="00AB0723"/>
    <w:rsid w:val="00AB0AAF"/>
    <w:rsid w:val="00AB10E9"/>
    <w:rsid w:val="00AB1318"/>
    <w:rsid w:val="00AB1C1C"/>
    <w:rsid w:val="00AB23D2"/>
    <w:rsid w:val="00AB23F9"/>
    <w:rsid w:val="00AB28AC"/>
    <w:rsid w:val="00AB40B7"/>
    <w:rsid w:val="00AB46FD"/>
    <w:rsid w:val="00AB4DF7"/>
    <w:rsid w:val="00AB7384"/>
    <w:rsid w:val="00AB7E60"/>
    <w:rsid w:val="00AC06A3"/>
    <w:rsid w:val="00AC0D15"/>
    <w:rsid w:val="00AC0DB5"/>
    <w:rsid w:val="00AC1751"/>
    <w:rsid w:val="00AC231A"/>
    <w:rsid w:val="00AC26F2"/>
    <w:rsid w:val="00AC2832"/>
    <w:rsid w:val="00AC2C2F"/>
    <w:rsid w:val="00AC31A3"/>
    <w:rsid w:val="00AC4CED"/>
    <w:rsid w:val="00AC4F43"/>
    <w:rsid w:val="00AC63DF"/>
    <w:rsid w:val="00AC6A51"/>
    <w:rsid w:val="00AC6CAB"/>
    <w:rsid w:val="00AD0841"/>
    <w:rsid w:val="00AD107F"/>
    <w:rsid w:val="00AD10F5"/>
    <w:rsid w:val="00AD27B0"/>
    <w:rsid w:val="00AD2992"/>
    <w:rsid w:val="00AD2AD0"/>
    <w:rsid w:val="00AD2AF6"/>
    <w:rsid w:val="00AD4483"/>
    <w:rsid w:val="00AD458B"/>
    <w:rsid w:val="00AD5351"/>
    <w:rsid w:val="00AD56E5"/>
    <w:rsid w:val="00AD5C79"/>
    <w:rsid w:val="00AD6144"/>
    <w:rsid w:val="00AD6DD4"/>
    <w:rsid w:val="00AD72FE"/>
    <w:rsid w:val="00AD7315"/>
    <w:rsid w:val="00AD7481"/>
    <w:rsid w:val="00AD763F"/>
    <w:rsid w:val="00AD7B45"/>
    <w:rsid w:val="00AE040C"/>
    <w:rsid w:val="00AE0BA6"/>
    <w:rsid w:val="00AE0F00"/>
    <w:rsid w:val="00AE1E8A"/>
    <w:rsid w:val="00AE2784"/>
    <w:rsid w:val="00AE2FFC"/>
    <w:rsid w:val="00AE579F"/>
    <w:rsid w:val="00AE66E8"/>
    <w:rsid w:val="00AE6980"/>
    <w:rsid w:val="00AF0ABB"/>
    <w:rsid w:val="00AF172B"/>
    <w:rsid w:val="00AF1FB5"/>
    <w:rsid w:val="00AF229F"/>
    <w:rsid w:val="00AF25CC"/>
    <w:rsid w:val="00AF45FF"/>
    <w:rsid w:val="00AF464C"/>
    <w:rsid w:val="00AF4D00"/>
    <w:rsid w:val="00AF593E"/>
    <w:rsid w:val="00AF70B2"/>
    <w:rsid w:val="00B003BC"/>
    <w:rsid w:val="00B00866"/>
    <w:rsid w:val="00B00FEB"/>
    <w:rsid w:val="00B01E15"/>
    <w:rsid w:val="00B0207E"/>
    <w:rsid w:val="00B03492"/>
    <w:rsid w:val="00B0359A"/>
    <w:rsid w:val="00B035A1"/>
    <w:rsid w:val="00B038AA"/>
    <w:rsid w:val="00B03B0E"/>
    <w:rsid w:val="00B04912"/>
    <w:rsid w:val="00B05FB4"/>
    <w:rsid w:val="00B06201"/>
    <w:rsid w:val="00B06905"/>
    <w:rsid w:val="00B07B34"/>
    <w:rsid w:val="00B100D5"/>
    <w:rsid w:val="00B1092D"/>
    <w:rsid w:val="00B117BE"/>
    <w:rsid w:val="00B1201B"/>
    <w:rsid w:val="00B14BE8"/>
    <w:rsid w:val="00B170FC"/>
    <w:rsid w:val="00B1769F"/>
    <w:rsid w:val="00B211E9"/>
    <w:rsid w:val="00B21289"/>
    <w:rsid w:val="00B21FA0"/>
    <w:rsid w:val="00B22788"/>
    <w:rsid w:val="00B26BDE"/>
    <w:rsid w:val="00B30C8A"/>
    <w:rsid w:val="00B30D68"/>
    <w:rsid w:val="00B31187"/>
    <w:rsid w:val="00B3127C"/>
    <w:rsid w:val="00B31744"/>
    <w:rsid w:val="00B31EBB"/>
    <w:rsid w:val="00B321C8"/>
    <w:rsid w:val="00B32402"/>
    <w:rsid w:val="00B35482"/>
    <w:rsid w:val="00B35507"/>
    <w:rsid w:val="00B35CBD"/>
    <w:rsid w:val="00B3690B"/>
    <w:rsid w:val="00B3711D"/>
    <w:rsid w:val="00B41DBE"/>
    <w:rsid w:val="00B429F6"/>
    <w:rsid w:val="00B43163"/>
    <w:rsid w:val="00B43A9B"/>
    <w:rsid w:val="00B440D7"/>
    <w:rsid w:val="00B44780"/>
    <w:rsid w:val="00B46FBE"/>
    <w:rsid w:val="00B51886"/>
    <w:rsid w:val="00B51DA6"/>
    <w:rsid w:val="00B53BDA"/>
    <w:rsid w:val="00B5421C"/>
    <w:rsid w:val="00B54987"/>
    <w:rsid w:val="00B5638F"/>
    <w:rsid w:val="00B5743C"/>
    <w:rsid w:val="00B614BB"/>
    <w:rsid w:val="00B61790"/>
    <w:rsid w:val="00B61AC4"/>
    <w:rsid w:val="00B61FDB"/>
    <w:rsid w:val="00B63A48"/>
    <w:rsid w:val="00B63D7A"/>
    <w:rsid w:val="00B64426"/>
    <w:rsid w:val="00B65960"/>
    <w:rsid w:val="00B66AA8"/>
    <w:rsid w:val="00B7052A"/>
    <w:rsid w:val="00B722EE"/>
    <w:rsid w:val="00B72411"/>
    <w:rsid w:val="00B72B33"/>
    <w:rsid w:val="00B73738"/>
    <w:rsid w:val="00B74277"/>
    <w:rsid w:val="00B74531"/>
    <w:rsid w:val="00B7524A"/>
    <w:rsid w:val="00B75434"/>
    <w:rsid w:val="00B763A1"/>
    <w:rsid w:val="00B76926"/>
    <w:rsid w:val="00B76A6A"/>
    <w:rsid w:val="00B776BA"/>
    <w:rsid w:val="00B77CA2"/>
    <w:rsid w:val="00B77E22"/>
    <w:rsid w:val="00B80D4D"/>
    <w:rsid w:val="00B81199"/>
    <w:rsid w:val="00B812AF"/>
    <w:rsid w:val="00B82A89"/>
    <w:rsid w:val="00B84413"/>
    <w:rsid w:val="00B8457C"/>
    <w:rsid w:val="00B8484D"/>
    <w:rsid w:val="00B865C7"/>
    <w:rsid w:val="00B8745D"/>
    <w:rsid w:val="00B87580"/>
    <w:rsid w:val="00B90512"/>
    <w:rsid w:val="00B911C3"/>
    <w:rsid w:val="00B91FA9"/>
    <w:rsid w:val="00B92360"/>
    <w:rsid w:val="00B932E0"/>
    <w:rsid w:val="00B955D1"/>
    <w:rsid w:val="00B959E2"/>
    <w:rsid w:val="00B97C31"/>
    <w:rsid w:val="00B97C67"/>
    <w:rsid w:val="00BA153C"/>
    <w:rsid w:val="00BA1905"/>
    <w:rsid w:val="00BA1D75"/>
    <w:rsid w:val="00BA222B"/>
    <w:rsid w:val="00BA28C9"/>
    <w:rsid w:val="00BA6AFC"/>
    <w:rsid w:val="00BA6D1F"/>
    <w:rsid w:val="00BB07BC"/>
    <w:rsid w:val="00BB14CF"/>
    <w:rsid w:val="00BB15E7"/>
    <w:rsid w:val="00BB25FD"/>
    <w:rsid w:val="00BB3CAC"/>
    <w:rsid w:val="00BB3D6F"/>
    <w:rsid w:val="00BB41E0"/>
    <w:rsid w:val="00BB6460"/>
    <w:rsid w:val="00BB659D"/>
    <w:rsid w:val="00BB7638"/>
    <w:rsid w:val="00BB7A43"/>
    <w:rsid w:val="00BB7F60"/>
    <w:rsid w:val="00BC025B"/>
    <w:rsid w:val="00BC1098"/>
    <w:rsid w:val="00BC1ED4"/>
    <w:rsid w:val="00BC2955"/>
    <w:rsid w:val="00BC2BB8"/>
    <w:rsid w:val="00BC3AEA"/>
    <w:rsid w:val="00BC404B"/>
    <w:rsid w:val="00BC4984"/>
    <w:rsid w:val="00BC5340"/>
    <w:rsid w:val="00BC544D"/>
    <w:rsid w:val="00BC5886"/>
    <w:rsid w:val="00BC68DD"/>
    <w:rsid w:val="00BC7DDA"/>
    <w:rsid w:val="00BD06C9"/>
    <w:rsid w:val="00BD0922"/>
    <w:rsid w:val="00BD169F"/>
    <w:rsid w:val="00BD18A4"/>
    <w:rsid w:val="00BD2918"/>
    <w:rsid w:val="00BD2D98"/>
    <w:rsid w:val="00BD4B0C"/>
    <w:rsid w:val="00BD5703"/>
    <w:rsid w:val="00BD5FA5"/>
    <w:rsid w:val="00BD7048"/>
    <w:rsid w:val="00BD71A5"/>
    <w:rsid w:val="00BD7BCF"/>
    <w:rsid w:val="00BE0038"/>
    <w:rsid w:val="00BE259A"/>
    <w:rsid w:val="00BE2CE5"/>
    <w:rsid w:val="00BE2DB6"/>
    <w:rsid w:val="00BE388F"/>
    <w:rsid w:val="00BE3CC0"/>
    <w:rsid w:val="00BE4244"/>
    <w:rsid w:val="00BE4970"/>
    <w:rsid w:val="00BE57CD"/>
    <w:rsid w:val="00BE5959"/>
    <w:rsid w:val="00BE5B8E"/>
    <w:rsid w:val="00BE5BA1"/>
    <w:rsid w:val="00BE7FFE"/>
    <w:rsid w:val="00BF030C"/>
    <w:rsid w:val="00BF19C4"/>
    <w:rsid w:val="00BF1ED6"/>
    <w:rsid w:val="00BF24D5"/>
    <w:rsid w:val="00BF3919"/>
    <w:rsid w:val="00BF5C47"/>
    <w:rsid w:val="00BF7927"/>
    <w:rsid w:val="00BF79D8"/>
    <w:rsid w:val="00C0138C"/>
    <w:rsid w:val="00C02C66"/>
    <w:rsid w:val="00C043D2"/>
    <w:rsid w:val="00C04A1B"/>
    <w:rsid w:val="00C0585A"/>
    <w:rsid w:val="00C06306"/>
    <w:rsid w:val="00C06512"/>
    <w:rsid w:val="00C077B2"/>
    <w:rsid w:val="00C07804"/>
    <w:rsid w:val="00C103F4"/>
    <w:rsid w:val="00C10C7E"/>
    <w:rsid w:val="00C11A4A"/>
    <w:rsid w:val="00C12D5D"/>
    <w:rsid w:val="00C1424E"/>
    <w:rsid w:val="00C15010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040"/>
    <w:rsid w:val="00C27E3B"/>
    <w:rsid w:val="00C3000E"/>
    <w:rsid w:val="00C326A7"/>
    <w:rsid w:val="00C32E21"/>
    <w:rsid w:val="00C336D5"/>
    <w:rsid w:val="00C33EB9"/>
    <w:rsid w:val="00C34B73"/>
    <w:rsid w:val="00C353CD"/>
    <w:rsid w:val="00C354A8"/>
    <w:rsid w:val="00C368E8"/>
    <w:rsid w:val="00C37578"/>
    <w:rsid w:val="00C37C5A"/>
    <w:rsid w:val="00C4206A"/>
    <w:rsid w:val="00C44CDD"/>
    <w:rsid w:val="00C44FBC"/>
    <w:rsid w:val="00C45D19"/>
    <w:rsid w:val="00C4775B"/>
    <w:rsid w:val="00C47D6A"/>
    <w:rsid w:val="00C5062A"/>
    <w:rsid w:val="00C548A9"/>
    <w:rsid w:val="00C54B80"/>
    <w:rsid w:val="00C55992"/>
    <w:rsid w:val="00C56620"/>
    <w:rsid w:val="00C56F56"/>
    <w:rsid w:val="00C601AE"/>
    <w:rsid w:val="00C62D3B"/>
    <w:rsid w:val="00C64305"/>
    <w:rsid w:val="00C64B76"/>
    <w:rsid w:val="00C64CE7"/>
    <w:rsid w:val="00C65927"/>
    <w:rsid w:val="00C65A49"/>
    <w:rsid w:val="00C65F88"/>
    <w:rsid w:val="00C6613F"/>
    <w:rsid w:val="00C66E75"/>
    <w:rsid w:val="00C6714B"/>
    <w:rsid w:val="00C710F9"/>
    <w:rsid w:val="00C71DDE"/>
    <w:rsid w:val="00C71E67"/>
    <w:rsid w:val="00C723FC"/>
    <w:rsid w:val="00C73785"/>
    <w:rsid w:val="00C74B23"/>
    <w:rsid w:val="00C74BFA"/>
    <w:rsid w:val="00C7566C"/>
    <w:rsid w:val="00C7620B"/>
    <w:rsid w:val="00C7663E"/>
    <w:rsid w:val="00C76E12"/>
    <w:rsid w:val="00C80AE8"/>
    <w:rsid w:val="00C815E6"/>
    <w:rsid w:val="00C82383"/>
    <w:rsid w:val="00C82DF4"/>
    <w:rsid w:val="00C82F7A"/>
    <w:rsid w:val="00C8342A"/>
    <w:rsid w:val="00C83711"/>
    <w:rsid w:val="00C845F9"/>
    <w:rsid w:val="00C85002"/>
    <w:rsid w:val="00C8514D"/>
    <w:rsid w:val="00C85BD9"/>
    <w:rsid w:val="00C85F77"/>
    <w:rsid w:val="00C8605C"/>
    <w:rsid w:val="00C8608F"/>
    <w:rsid w:val="00C86711"/>
    <w:rsid w:val="00C87081"/>
    <w:rsid w:val="00C87C02"/>
    <w:rsid w:val="00C87CD2"/>
    <w:rsid w:val="00C90CF5"/>
    <w:rsid w:val="00C913D7"/>
    <w:rsid w:val="00C926E9"/>
    <w:rsid w:val="00C926F3"/>
    <w:rsid w:val="00C93769"/>
    <w:rsid w:val="00C94005"/>
    <w:rsid w:val="00C94434"/>
    <w:rsid w:val="00C955A6"/>
    <w:rsid w:val="00C96F9F"/>
    <w:rsid w:val="00CA0008"/>
    <w:rsid w:val="00CA0AF7"/>
    <w:rsid w:val="00CA1934"/>
    <w:rsid w:val="00CA2BCD"/>
    <w:rsid w:val="00CA4162"/>
    <w:rsid w:val="00CA5EDD"/>
    <w:rsid w:val="00CA65D8"/>
    <w:rsid w:val="00CA6BC2"/>
    <w:rsid w:val="00CA6F04"/>
    <w:rsid w:val="00CB09ED"/>
    <w:rsid w:val="00CB10B0"/>
    <w:rsid w:val="00CB156E"/>
    <w:rsid w:val="00CB1748"/>
    <w:rsid w:val="00CB3276"/>
    <w:rsid w:val="00CB32FE"/>
    <w:rsid w:val="00CB3841"/>
    <w:rsid w:val="00CB46FA"/>
    <w:rsid w:val="00CB5D85"/>
    <w:rsid w:val="00CB5F91"/>
    <w:rsid w:val="00CB60D0"/>
    <w:rsid w:val="00CC08CF"/>
    <w:rsid w:val="00CC16E8"/>
    <w:rsid w:val="00CC2412"/>
    <w:rsid w:val="00CC27A7"/>
    <w:rsid w:val="00CC3465"/>
    <w:rsid w:val="00CC3FA8"/>
    <w:rsid w:val="00CC4C2B"/>
    <w:rsid w:val="00CC54C6"/>
    <w:rsid w:val="00CC7E0D"/>
    <w:rsid w:val="00CD00A2"/>
    <w:rsid w:val="00CD0287"/>
    <w:rsid w:val="00CD0A77"/>
    <w:rsid w:val="00CD0BE3"/>
    <w:rsid w:val="00CD3ADF"/>
    <w:rsid w:val="00CD4477"/>
    <w:rsid w:val="00CD4BE9"/>
    <w:rsid w:val="00CD4F8E"/>
    <w:rsid w:val="00CD7A98"/>
    <w:rsid w:val="00CE0407"/>
    <w:rsid w:val="00CE07E7"/>
    <w:rsid w:val="00CE17F8"/>
    <w:rsid w:val="00CE1A8D"/>
    <w:rsid w:val="00CE1E6A"/>
    <w:rsid w:val="00CE24F1"/>
    <w:rsid w:val="00CE3ABD"/>
    <w:rsid w:val="00CE3CF7"/>
    <w:rsid w:val="00CE4050"/>
    <w:rsid w:val="00CE532B"/>
    <w:rsid w:val="00CE58C2"/>
    <w:rsid w:val="00CE5E77"/>
    <w:rsid w:val="00CE6686"/>
    <w:rsid w:val="00CE6D2B"/>
    <w:rsid w:val="00CE734C"/>
    <w:rsid w:val="00CE7D1C"/>
    <w:rsid w:val="00CE7DBD"/>
    <w:rsid w:val="00CF2748"/>
    <w:rsid w:val="00CF29E4"/>
    <w:rsid w:val="00CF2EB3"/>
    <w:rsid w:val="00CF2F43"/>
    <w:rsid w:val="00CF3CE2"/>
    <w:rsid w:val="00CF40F6"/>
    <w:rsid w:val="00CF743F"/>
    <w:rsid w:val="00D00213"/>
    <w:rsid w:val="00D02563"/>
    <w:rsid w:val="00D033CF"/>
    <w:rsid w:val="00D0385D"/>
    <w:rsid w:val="00D06037"/>
    <w:rsid w:val="00D0689E"/>
    <w:rsid w:val="00D06A13"/>
    <w:rsid w:val="00D06C42"/>
    <w:rsid w:val="00D07FA1"/>
    <w:rsid w:val="00D103D1"/>
    <w:rsid w:val="00D10997"/>
    <w:rsid w:val="00D1167F"/>
    <w:rsid w:val="00D11E09"/>
    <w:rsid w:val="00D12AB0"/>
    <w:rsid w:val="00D133B4"/>
    <w:rsid w:val="00D13B58"/>
    <w:rsid w:val="00D1512D"/>
    <w:rsid w:val="00D15E70"/>
    <w:rsid w:val="00D17262"/>
    <w:rsid w:val="00D1730E"/>
    <w:rsid w:val="00D21A22"/>
    <w:rsid w:val="00D24430"/>
    <w:rsid w:val="00D24927"/>
    <w:rsid w:val="00D25A72"/>
    <w:rsid w:val="00D27CD9"/>
    <w:rsid w:val="00D301F3"/>
    <w:rsid w:val="00D30731"/>
    <w:rsid w:val="00D30C73"/>
    <w:rsid w:val="00D32AC4"/>
    <w:rsid w:val="00D330DD"/>
    <w:rsid w:val="00D334D5"/>
    <w:rsid w:val="00D34A00"/>
    <w:rsid w:val="00D34BCE"/>
    <w:rsid w:val="00D35893"/>
    <w:rsid w:val="00D358ED"/>
    <w:rsid w:val="00D36C59"/>
    <w:rsid w:val="00D36C9E"/>
    <w:rsid w:val="00D373AD"/>
    <w:rsid w:val="00D37F6D"/>
    <w:rsid w:val="00D42C23"/>
    <w:rsid w:val="00D442E8"/>
    <w:rsid w:val="00D449CA"/>
    <w:rsid w:val="00D44E3A"/>
    <w:rsid w:val="00D45BD6"/>
    <w:rsid w:val="00D46707"/>
    <w:rsid w:val="00D50B13"/>
    <w:rsid w:val="00D50B97"/>
    <w:rsid w:val="00D51761"/>
    <w:rsid w:val="00D53AC4"/>
    <w:rsid w:val="00D53B44"/>
    <w:rsid w:val="00D53EEF"/>
    <w:rsid w:val="00D566CB"/>
    <w:rsid w:val="00D56846"/>
    <w:rsid w:val="00D57998"/>
    <w:rsid w:val="00D57A2D"/>
    <w:rsid w:val="00D61230"/>
    <w:rsid w:val="00D612FD"/>
    <w:rsid w:val="00D62619"/>
    <w:rsid w:val="00D642EE"/>
    <w:rsid w:val="00D64B19"/>
    <w:rsid w:val="00D64F00"/>
    <w:rsid w:val="00D659EB"/>
    <w:rsid w:val="00D66934"/>
    <w:rsid w:val="00D703ED"/>
    <w:rsid w:val="00D7116E"/>
    <w:rsid w:val="00D731A0"/>
    <w:rsid w:val="00D74223"/>
    <w:rsid w:val="00D75BBD"/>
    <w:rsid w:val="00D80639"/>
    <w:rsid w:val="00D8082E"/>
    <w:rsid w:val="00D80DE0"/>
    <w:rsid w:val="00D81C05"/>
    <w:rsid w:val="00D81F62"/>
    <w:rsid w:val="00D825E1"/>
    <w:rsid w:val="00D82952"/>
    <w:rsid w:val="00D85A1F"/>
    <w:rsid w:val="00D85F37"/>
    <w:rsid w:val="00D85F5A"/>
    <w:rsid w:val="00D91516"/>
    <w:rsid w:val="00D91FEE"/>
    <w:rsid w:val="00D920BC"/>
    <w:rsid w:val="00D92753"/>
    <w:rsid w:val="00D94C0E"/>
    <w:rsid w:val="00D95B52"/>
    <w:rsid w:val="00D968DB"/>
    <w:rsid w:val="00DA3565"/>
    <w:rsid w:val="00DA4538"/>
    <w:rsid w:val="00DA4B4C"/>
    <w:rsid w:val="00DA4CE2"/>
    <w:rsid w:val="00DA4D07"/>
    <w:rsid w:val="00DA546F"/>
    <w:rsid w:val="00DA5ACF"/>
    <w:rsid w:val="00DA5FA5"/>
    <w:rsid w:val="00DA66BA"/>
    <w:rsid w:val="00DA6BF6"/>
    <w:rsid w:val="00DA6F1A"/>
    <w:rsid w:val="00DA7442"/>
    <w:rsid w:val="00DB09C0"/>
    <w:rsid w:val="00DB1232"/>
    <w:rsid w:val="00DB170F"/>
    <w:rsid w:val="00DB4D79"/>
    <w:rsid w:val="00DB5965"/>
    <w:rsid w:val="00DB5EDD"/>
    <w:rsid w:val="00DB6C91"/>
    <w:rsid w:val="00DB7262"/>
    <w:rsid w:val="00DB73D7"/>
    <w:rsid w:val="00DC0798"/>
    <w:rsid w:val="00DC147D"/>
    <w:rsid w:val="00DC21EF"/>
    <w:rsid w:val="00DC310B"/>
    <w:rsid w:val="00DC317A"/>
    <w:rsid w:val="00DC3C4D"/>
    <w:rsid w:val="00DC51A5"/>
    <w:rsid w:val="00DC69FE"/>
    <w:rsid w:val="00DC7461"/>
    <w:rsid w:val="00DC7467"/>
    <w:rsid w:val="00DD1D58"/>
    <w:rsid w:val="00DD2A10"/>
    <w:rsid w:val="00DD39F2"/>
    <w:rsid w:val="00DD4548"/>
    <w:rsid w:val="00DD5066"/>
    <w:rsid w:val="00DD6275"/>
    <w:rsid w:val="00DD7F93"/>
    <w:rsid w:val="00DE00CD"/>
    <w:rsid w:val="00DE0564"/>
    <w:rsid w:val="00DE11D2"/>
    <w:rsid w:val="00DE2D47"/>
    <w:rsid w:val="00DE48DB"/>
    <w:rsid w:val="00DE6D45"/>
    <w:rsid w:val="00DE7D08"/>
    <w:rsid w:val="00DF0C7C"/>
    <w:rsid w:val="00DF15D9"/>
    <w:rsid w:val="00DF1EF2"/>
    <w:rsid w:val="00DF3839"/>
    <w:rsid w:val="00DF3F08"/>
    <w:rsid w:val="00DF44F2"/>
    <w:rsid w:val="00DF5E63"/>
    <w:rsid w:val="00DF660E"/>
    <w:rsid w:val="00DF6CE5"/>
    <w:rsid w:val="00DF71FC"/>
    <w:rsid w:val="00DF7D53"/>
    <w:rsid w:val="00E01E46"/>
    <w:rsid w:val="00E024B6"/>
    <w:rsid w:val="00E03130"/>
    <w:rsid w:val="00E03B9F"/>
    <w:rsid w:val="00E042E7"/>
    <w:rsid w:val="00E0508E"/>
    <w:rsid w:val="00E052D0"/>
    <w:rsid w:val="00E05BF5"/>
    <w:rsid w:val="00E067DE"/>
    <w:rsid w:val="00E1037E"/>
    <w:rsid w:val="00E108EE"/>
    <w:rsid w:val="00E11782"/>
    <w:rsid w:val="00E12BAC"/>
    <w:rsid w:val="00E13968"/>
    <w:rsid w:val="00E13CC0"/>
    <w:rsid w:val="00E13FCC"/>
    <w:rsid w:val="00E145FF"/>
    <w:rsid w:val="00E14647"/>
    <w:rsid w:val="00E153D3"/>
    <w:rsid w:val="00E17F80"/>
    <w:rsid w:val="00E20092"/>
    <w:rsid w:val="00E20235"/>
    <w:rsid w:val="00E20DD2"/>
    <w:rsid w:val="00E21450"/>
    <w:rsid w:val="00E217A6"/>
    <w:rsid w:val="00E21BF4"/>
    <w:rsid w:val="00E2224E"/>
    <w:rsid w:val="00E2274B"/>
    <w:rsid w:val="00E23487"/>
    <w:rsid w:val="00E243B2"/>
    <w:rsid w:val="00E24D3A"/>
    <w:rsid w:val="00E2531B"/>
    <w:rsid w:val="00E27B42"/>
    <w:rsid w:val="00E3029E"/>
    <w:rsid w:val="00E3161B"/>
    <w:rsid w:val="00E31B11"/>
    <w:rsid w:val="00E31BD8"/>
    <w:rsid w:val="00E323C9"/>
    <w:rsid w:val="00E3251A"/>
    <w:rsid w:val="00E3305F"/>
    <w:rsid w:val="00E33596"/>
    <w:rsid w:val="00E337A6"/>
    <w:rsid w:val="00E3388D"/>
    <w:rsid w:val="00E36251"/>
    <w:rsid w:val="00E367EC"/>
    <w:rsid w:val="00E36F8F"/>
    <w:rsid w:val="00E379CA"/>
    <w:rsid w:val="00E37AFB"/>
    <w:rsid w:val="00E40394"/>
    <w:rsid w:val="00E40CB6"/>
    <w:rsid w:val="00E41D48"/>
    <w:rsid w:val="00E42D11"/>
    <w:rsid w:val="00E44A5F"/>
    <w:rsid w:val="00E46BC7"/>
    <w:rsid w:val="00E46F99"/>
    <w:rsid w:val="00E477E0"/>
    <w:rsid w:val="00E500BF"/>
    <w:rsid w:val="00E5021D"/>
    <w:rsid w:val="00E51042"/>
    <w:rsid w:val="00E52229"/>
    <w:rsid w:val="00E52917"/>
    <w:rsid w:val="00E53478"/>
    <w:rsid w:val="00E5620A"/>
    <w:rsid w:val="00E56C3B"/>
    <w:rsid w:val="00E57225"/>
    <w:rsid w:val="00E57476"/>
    <w:rsid w:val="00E57C54"/>
    <w:rsid w:val="00E60123"/>
    <w:rsid w:val="00E60513"/>
    <w:rsid w:val="00E614F8"/>
    <w:rsid w:val="00E630BD"/>
    <w:rsid w:val="00E635D9"/>
    <w:rsid w:val="00E644AD"/>
    <w:rsid w:val="00E64A50"/>
    <w:rsid w:val="00E64B6D"/>
    <w:rsid w:val="00E65366"/>
    <w:rsid w:val="00E6540D"/>
    <w:rsid w:val="00E65B1F"/>
    <w:rsid w:val="00E65CB1"/>
    <w:rsid w:val="00E66E0F"/>
    <w:rsid w:val="00E71736"/>
    <w:rsid w:val="00E71E6A"/>
    <w:rsid w:val="00E72031"/>
    <w:rsid w:val="00E72B9F"/>
    <w:rsid w:val="00E731A4"/>
    <w:rsid w:val="00E734DB"/>
    <w:rsid w:val="00E73E5E"/>
    <w:rsid w:val="00E76258"/>
    <w:rsid w:val="00E7709E"/>
    <w:rsid w:val="00E8040A"/>
    <w:rsid w:val="00E80E67"/>
    <w:rsid w:val="00E81377"/>
    <w:rsid w:val="00E81CE5"/>
    <w:rsid w:val="00E82336"/>
    <w:rsid w:val="00E830E8"/>
    <w:rsid w:val="00E8336D"/>
    <w:rsid w:val="00E8362B"/>
    <w:rsid w:val="00E83D14"/>
    <w:rsid w:val="00E85781"/>
    <w:rsid w:val="00E85C27"/>
    <w:rsid w:val="00E869CF"/>
    <w:rsid w:val="00E86B72"/>
    <w:rsid w:val="00E86FBF"/>
    <w:rsid w:val="00E87625"/>
    <w:rsid w:val="00E87806"/>
    <w:rsid w:val="00E87853"/>
    <w:rsid w:val="00E87B88"/>
    <w:rsid w:val="00E9033C"/>
    <w:rsid w:val="00E90EC9"/>
    <w:rsid w:val="00E91407"/>
    <w:rsid w:val="00E91DEF"/>
    <w:rsid w:val="00E91E44"/>
    <w:rsid w:val="00E91EE3"/>
    <w:rsid w:val="00E928A5"/>
    <w:rsid w:val="00E94515"/>
    <w:rsid w:val="00E947E1"/>
    <w:rsid w:val="00E9723F"/>
    <w:rsid w:val="00E9729E"/>
    <w:rsid w:val="00E972D3"/>
    <w:rsid w:val="00E977E1"/>
    <w:rsid w:val="00EA0073"/>
    <w:rsid w:val="00EA07F0"/>
    <w:rsid w:val="00EA4B81"/>
    <w:rsid w:val="00EA4E7A"/>
    <w:rsid w:val="00EA56EB"/>
    <w:rsid w:val="00EA6125"/>
    <w:rsid w:val="00EA7438"/>
    <w:rsid w:val="00EB11AB"/>
    <w:rsid w:val="00EB1ED5"/>
    <w:rsid w:val="00EB4EC6"/>
    <w:rsid w:val="00EB5D3B"/>
    <w:rsid w:val="00EB68E0"/>
    <w:rsid w:val="00EC0251"/>
    <w:rsid w:val="00EC02C2"/>
    <w:rsid w:val="00EC0E12"/>
    <w:rsid w:val="00EC1322"/>
    <w:rsid w:val="00EC1443"/>
    <w:rsid w:val="00EC22DF"/>
    <w:rsid w:val="00EC2D36"/>
    <w:rsid w:val="00EC32F2"/>
    <w:rsid w:val="00EC34C8"/>
    <w:rsid w:val="00EC44E2"/>
    <w:rsid w:val="00EC4A38"/>
    <w:rsid w:val="00EC4A8A"/>
    <w:rsid w:val="00EC4D1A"/>
    <w:rsid w:val="00EC53FE"/>
    <w:rsid w:val="00EC5966"/>
    <w:rsid w:val="00EC6158"/>
    <w:rsid w:val="00EC64D4"/>
    <w:rsid w:val="00EC6C46"/>
    <w:rsid w:val="00EC6FD6"/>
    <w:rsid w:val="00EC7E72"/>
    <w:rsid w:val="00ED0259"/>
    <w:rsid w:val="00ED0D67"/>
    <w:rsid w:val="00ED1E22"/>
    <w:rsid w:val="00ED2CE0"/>
    <w:rsid w:val="00ED2F5F"/>
    <w:rsid w:val="00ED4FAB"/>
    <w:rsid w:val="00ED53C7"/>
    <w:rsid w:val="00ED5793"/>
    <w:rsid w:val="00ED5C0C"/>
    <w:rsid w:val="00ED61FF"/>
    <w:rsid w:val="00ED7E34"/>
    <w:rsid w:val="00EE0A3C"/>
    <w:rsid w:val="00EE11EC"/>
    <w:rsid w:val="00EE1CF8"/>
    <w:rsid w:val="00EE29A2"/>
    <w:rsid w:val="00EE4258"/>
    <w:rsid w:val="00EE4A1F"/>
    <w:rsid w:val="00EE4BF8"/>
    <w:rsid w:val="00EE6EE9"/>
    <w:rsid w:val="00EE704F"/>
    <w:rsid w:val="00EE70EE"/>
    <w:rsid w:val="00EF00E2"/>
    <w:rsid w:val="00EF01F9"/>
    <w:rsid w:val="00EF0322"/>
    <w:rsid w:val="00EF08F2"/>
    <w:rsid w:val="00EF0F60"/>
    <w:rsid w:val="00EF1C5D"/>
    <w:rsid w:val="00EF23FE"/>
    <w:rsid w:val="00EF2888"/>
    <w:rsid w:val="00EF2B04"/>
    <w:rsid w:val="00EF5C4E"/>
    <w:rsid w:val="00EF5D8E"/>
    <w:rsid w:val="00F0025D"/>
    <w:rsid w:val="00F012C5"/>
    <w:rsid w:val="00F02253"/>
    <w:rsid w:val="00F053F9"/>
    <w:rsid w:val="00F05FE5"/>
    <w:rsid w:val="00F06044"/>
    <w:rsid w:val="00F06F33"/>
    <w:rsid w:val="00F07BE6"/>
    <w:rsid w:val="00F10E78"/>
    <w:rsid w:val="00F10ED5"/>
    <w:rsid w:val="00F110BE"/>
    <w:rsid w:val="00F12AC6"/>
    <w:rsid w:val="00F1334A"/>
    <w:rsid w:val="00F133C3"/>
    <w:rsid w:val="00F13979"/>
    <w:rsid w:val="00F14AA0"/>
    <w:rsid w:val="00F14D26"/>
    <w:rsid w:val="00F16051"/>
    <w:rsid w:val="00F169EA"/>
    <w:rsid w:val="00F20009"/>
    <w:rsid w:val="00F21F35"/>
    <w:rsid w:val="00F22976"/>
    <w:rsid w:val="00F25ADB"/>
    <w:rsid w:val="00F25DCB"/>
    <w:rsid w:val="00F277BC"/>
    <w:rsid w:val="00F27E00"/>
    <w:rsid w:val="00F31117"/>
    <w:rsid w:val="00F31161"/>
    <w:rsid w:val="00F315CF"/>
    <w:rsid w:val="00F31DD7"/>
    <w:rsid w:val="00F348E3"/>
    <w:rsid w:val="00F35DE0"/>
    <w:rsid w:val="00F36E0B"/>
    <w:rsid w:val="00F37036"/>
    <w:rsid w:val="00F37454"/>
    <w:rsid w:val="00F37EFA"/>
    <w:rsid w:val="00F37FE9"/>
    <w:rsid w:val="00F4041B"/>
    <w:rsid w:val="00F40AEE"/>
    <w:rsid w:val="00F41808"/>
    <w:rsid w:val="00F41879"/>
    <w:rsid w:val="00F42846"/>
    <w:rsid w:val="00F438EA"/>
    <w:rsid w:val="00F43B03"/>
    <w:rsid w:val="00F44A14"/>
    <w:rsid w:val="00F459A7"/>
    <w:rsid w:val="00F47611"/>
    <w:rsid w:val="00F501E9"/>
    <w:rsid w:val="00F5186D"/>
    <w:rsid w:val="00F51FCB"/>
    <w:rsid w:val="00F5252E"/>
    <w:rsid w:val="00F54DC2"/>
    <w:rsid w:val="00F56396"/>
    <w:rsid w:val="00F571FD"/>
    <w:rsid w:val="00F57DDC"/>
    <w:rsid w:val="00F60515"/>
    <w:rsid w:val="00F60C27"/>
    <w:rsid w:val="00F61022"/>
    <w:rsid w:val="00F63313"/>
    <w:rsid w:val="00F634A6"/>
    <w:rsid w:val="00F63769"/>
    <w:rsid w:val="00F63B36"/>
    <w:rsid w:val="00F6488E"/>
    <w:rsid w:val="00F65680"/>
    <w:rsid w:val="00F65B6E"/>
    <w:rsid w:val="00F66062"/>
    <w:rsid w:val="00F66B76"/>
    <w:rsid w:val="00F66CA7"/>
    <w:rsid w:val="00F6777E"/>
    <w:rsid w:val="00F67BE7"/>
    <w:rsid w:val="00F71120"/>
    <w:rsid w:val="00F72869"/>
    <w:rsid w:val="00F72EC2"/>
    <w:rsid w:val="00F730F0"/>
    <w:rsid w:val="00F73F21"/>
    <w:rsid w:val="00F740D0"/>
    <w:rsid w:val="00F74C0E"/>
    <w:rsid w:val="00F75188"/>
    <w:rsid w:val="00F7573B"/>
    <w:rsid w:val="00F76B59"/>
    <w:rsid w:val="00F7765C"/>
    <w:rsid w:val="00F77985"/>
    <w:rsid w:val="00F77CEC"/>
    <w:rsid w:val="00F80CF8"/>
    <w:rsid w:val="00F816F8"/>
    <w:rsid w:val="00F818E7"/>
    <w:rsid w:val="00F84AA7"/>
    <w:rsid w:val="00F84EDA"/>
    <w:rsid w:val="00F8759A"/>
    <w:rsid w:val="00F900E7"/>
    <w:rsid w:val="00F910EF"/>
    <w:rsid w:val="00F918C4"/>
    <w:rsid w:val="00F923E3"/>
    <w:rsid w:val="00F9442B"/>
    <w:rsid w:val="00F94642"/>
    <w:rsid w:val="00F9588C"/>
    <w:rsid w:val="00F96DF6"/>
    <w:rsid w:val="00F96EFC"/>
    <w:rsid w:val="00F97443"/>
    <w:rsid w:val="00F97A41"/>
    <w:rsid w:val="00FA035F"/>
    <w:rsid w:val="00FA0587"/>
    <w:rsid w:val="00FA0C22"/>
    <w:rsid w:val="00FA148A"/>
    <w:rsid w:val="00FA18E0"/>
    <w:rsid w:val="00FA27F4"/>
    <w:rsid w:val="00FA2ACC"/>
    <w:rsid w:val="00FA3620"/>
    <w:rsid w:val="00FA45F0"/>
    <w:rsid w:val="00FA5311"/>
    <w:rsid w:val="00FA57D7"/>
    <w:rsid w:val="00FA59C9"/>
    <w:rsid w:val="00FA66E8"/>
    <w:rsid w:val="00FA6F6F"/>
    <w:rsid w:val="00FA719D"/>
    <w:rsid w:val="00FB03C6"/>
    <w:rsid w:val="00FB052E"/>
    <w:rsid w:val="00FB0B8B"/>
    <w:rsid w:val="00FB112B"/>
    <w:rsid w:val="00FB1FAA"/>
    <w:rsid w:val="00FB3087"/>
    <w:rsid w:val="00FB3508"/>
    <w:rsid w:val="00FB4322"/>
    <w:rsid w:val="00FB5944"/>
    <w:rsid w:val="00FB5BFF"/>
    <w:rsid w:val="00FB68CC"/>
    <w:rsid w:val="00FB6A09"/>
    <w:rsid w:val="00FB6EE0"/>
    <w:rsid w:val="00FC02E8"/>
    <w:rsid w:val="00FC0B9D"/>
    <w:rsid w:val="00FC1461"/>
    <w:rsid w:val="00FC2253"/>
    <w:rsid w:val="00FC3BBB"/>
    <w:rsid w:val="00FC3D5A"/>
    <w:rsid w:val="00FC40BB"/>
    <w:rsid w:val="00FC40E7"/>
    <w:rsid w:val="00FC41AB"/>
    <w:rsid w:val="00FC49CE"/>
    <w:rsid w:val="00FC5368"/>
    <w:rsid w:val="00FC5425"/>
    <w:rsid w:val="00FC60D9"/>
    <w:rsid w:val="00FC65D7"/>
    <w:rsid w:val="00FC678E"/>
    <w:rsid w:val="00FC6A78"/>
    <w:rsid w:val="00FC73D8"/>
    <w:rsid w:val="00FC79E4"/>
    <w:rsid w:val="00FD0767"/>
    <w:rsid w:val="00FD19A4"/>
    <w:rsid w:val="00FD2072"/>
    <w:rsid w:val="00FD3725"/>
    <w:rsid w:val="00FD389A"/>
    <w:rsid w:val="00FD3DF3"/>
    <w:rsid w:val="00FD4168"/>
    <w:rsid w:val="00FD4E5A"/>
    <w:rsid w:val="00FD6253"/>
    <w:rsid w:val="00FD64A6"/>
    <w:rsid w:val="00FD7746"/>
    <w:rsid w:val="00FD7D9F"/>
    <w:rsid w:val="00FE2433"/>
    <w:rsid w:val="00FE30E7"/>
    <w:rsid w:val="00FE4D59"/>
    <w:rsid w:val="00FE5CBE"/>
    <w:rsid w:val="00FF0297"/>
    <w:rsid w:val="00FF0A70"/>
    <w:rsid w:val="00FF2C15"/>
    <w:rsid w:val="00FF2C4F"/>
    <w:rsid w:val="00FF3376"/>
    <w:rsid w:val="00FF622D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paragraph" w:customStyle="1" w:styleId="afffd">
    <w:name w:val="Стиль названия зоны"/>
    <w:basedOn w:val="affd"/>
    <w:rsid w:val="00E91E44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0"/>
    <w:rsid w:val="003125A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28">
    <w:name w:val="Сетка таблицы2"/>
    <w:basedOn w:val="a2"/>
    <w:next w:val="af"/>
    <w:uiPriority w:val="39"/>
    <w:rsid w:val="0023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"/>
    <w:uiPriority w:val="39"/>
    <w:rsid w:val="00EC5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2D4F33"/>
    <w:pPr>
      <w:pBdr>
        <w:top w:val="nil"/>
        <w:left w:val="nil"/>
        <w:bottom w:val="nil"/>
        <w:right w:val="nil"/>
        <w:between w:val="nil"/>
      </w:pBdr>
    </w:pPr>
    <w:rPr>
      <w:rFonts w:eastAsia="Cambria" w:cs="Cambria"/>
      <w:color w:val="000000"/>
    </w:rPr>
  </w:style>
  <w:style w:type="numbering" w:customStyle="1" w:styleId="14">
    <w:name w:val="Нет списка1"/>
    <w:next w:val="a3"/>
    <w:uiPriority w:val="99"/>
    <w:semiHidden/>
    <w:unhideWhenUsed/>
    <w:rsid w:val="002D4F33"/>
  </w:style>
  <w:style w:type="paragraph" w:customStyle="1" w:styleId="15">
    <w:name w:val="Рецензия1"/>
    <w:next w:val="afffb"/>
    <w:hidden/>
    <w:uiPriority w:val="99"/>
    <w:semiHidden/>
    <w:rsid w:val="002D4F3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6">
    <w:name w:val="Сетка таблицы1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next w:val="af"/>
    <w:uiPriority w:val="39"/>
    <w:rsid w:val="00AD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paragraph" w:customStyle="1" w:styleId="afffd">
    <w:name w:val="Стиль названия зоны"/>
    <w:basedOn w:val="affd"/>
    <w:rsid w:val="00E91E44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0"/>
    <w:rsid w:val="003125A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28">
    <w:name w:val="Сетка таблицы2"/>
    <w:basedOn w:val="a2"/>
    <w:next w:val="af"/>
    <w:uiPriority w:val="39"/>
    <w:rsid w:val="0023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"/>
    <w:uiPriority w:val="39"/>
    <w:rsid w:val="00EC5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2D4F33"/>
    <w:pPr>
      <w:pBdr>
        <w:top w:val="nil"/>
        <w:left w:val="nil"/>
        <w:bottom w:val="nil"/>
        <w:right w:val="nil"/>
        <w:between w:val="nil"/>
      </w:pBdr>
    </w:pPr>
    <w:rPr>
      <w:rFonts w:eastAsia="Cambria" w:cs="Cambria"/>
      <w:color w:val="000000"/>
    </w:rPr>
  </w:style>
  <w:style w:type="numbering" w:customStyle="1" w:styleId="14">
    <w:name w:val="Нет списка1"/>
    <w:next w:val="a3"/>
    <w:uiPriority w:val="99"/>
    <w:semiHidden/>
    <w:unhideWhenUsed/>
    <w:rsid w:val="002D4F33"/>
  </w:style>
  <w:style w:type="paragraph" w:customStyle="1" w:styleId="15">
    <w:name w:val="Рецензия1"/>
    <w:next w:val="afffb"/>
    <w:hidden/>
    <w:uiPriority w:val="99"/>
    <w:semiHidden/>
    <w:rsid w:val="002D4F3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6">
    <w:name w:val="Сетка таблицы1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next w:val="af"/>
    <w:uiPriority w:val="39"/>
    <w:rsid w:val="00AD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3EB43979EA84F750F4A10E4E83E1E52DE596956887921EEFD41AD254924B9FD8E326C4z4m7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71542AD4C73CCEDFBF76392965EF966961139D4C761A729C2D6EAD64FD12E9806DA6E10Y3K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1542AD4C73CCEDFBF76392965EF966961139D4C761A729C2D6EAD64FD12E9806DA6E10Y3KB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5423E-F9F1-42A5-9973-18875754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4</Pages>
  <Words>24757</Words>
  <Characters>141121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47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user</cp:lastModifiedBy>
  <cp:revision>10</cp:revision>
  <cp:lastPrinted>2019-08-26T11:54:00Z</cp:lastPrinted>
  <dcterms:created xsi:type="dcterms:W3CDTF">2020-01-15T12:11:00Z</dcterms:created>
  <dcterms:modified xsi:type="dcterms:W3CDTF">2020-12-24T06:05:00Z</dcterms:modified>
</cp:coreProperties>
</file>